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25FE" w14:textId="5E10784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7FC84EF8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(АКТ (ф) СПбГУТ)</w:t>
      </w:r>
    </w:p>
    <w:p w14:paraId="428A8E28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Default="007D037E" w:rsidP="00BF76C9">
      <w:pPr>
        <w:pStyle w:val="10"/>
      </w:pPr>
      <w:bookmarkStart w:id="0" w:name="_heading=h.gjdgxs" w:colFirst="0" w:colLast="0"/>
      <w:bookmarkEnd w:id="0"/>
      <w:r w:rsidRPr="007D037E">
        <w:t xml:space="preserve">Отчеты по </w:t>
      </w:r>
      <w:r w:rsidR="005E054C">
        <w:t>лабораторным и практическим</w:t>
      </w:r>
      <w:r w:rsidRPr="007D037E">
        <w:t xml:space="preserve"> работам</w:t>
      </w:r>
    </w:p>
    <w:p w14:paraId="73DA8250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МДК.01.01</w:t>
      </w:r>
    </w:p>
    <w:p w14:paraId="20C631DF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Default="005E054C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7D037E" w:rsidRDefault="005E054C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7099AD08" w:rsid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7E67">
        <w:rPr>
          <w:rFonts w:ascii="Times New Roman" w:hAnsi="Times New Roman" w:cs="Times New Roman"/>
          <w:color w:val="000000"/>
          <w:sz w:val="32"/>
          <w:szCs w:val="32"/>
        </w:rPr>
        <w:t>Д.А. Капитанская</w:t>
      </w:r>
    </w:p>
    <w:p w14:paraId="710B958B" w14:textId="1C4FBBC5" w:rsidR="00377058" w:rsidRPr="00377058" w:rsidRDefault="00377058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Ю.С. Маломан </w:t>
      </w:r>
    </w:p>
    <w:p w14:paraId="5AAEB82E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7D037E" w:rsidRDefault="005E054C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7D037E" w:rsidRDefault="007D037E" w:rsidP="00BF76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Default="00A70007" w:rsidP="00BF76C9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>
        <w:rPr>
          <w:rFonts w:ascii="Times New Roman" w:hAnsi="Times New Roman"/>
          <w:color w:val="000000"/>
          <w:sz w:val="28"/>
          <w:szCs w:val="28"/>
        </w:rPr>
        <w:t>4</w:t>
      </w:r>
      <w:r w:rsidR="007D037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323C9A" w:rsidRDefault="005E054C" w:rsidP="00BF76C9">
      <w:pPr>
        <w:pStyle w:val="10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6FE7D4C2" w14:textId="77579FE3" w:rsidR="00852D2E" w:rsidRDefault="00DC369F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DC369F">
        <w:rPr>
          <w:rFonts w:ascii="Times New Roman" w:hAnsi="Times New Roman"/>
          <w:b/>
          <w:sz w:val="32"/>
          <w:szCs w:val="32"/>
        </w:rPr>
        <w:t>Оценка сложности алгоритмов сортировки</w:t>
      </w:r>
      <w:r w:rsidRPr="00DC369F">
        <w:rPr>
          <w:rFonts w:ascii="Times New Roman" w:hAnsi="Times New Roman"/>
          <w:b/>
          <w:sz w:val="32"/>
          <w:szCs w:val="32"/>
        </w:rPr>
        <w:cr/>
      </w:r>
    </w:p>
    <w:p w14:paraId="788E356B" w14:textId="539DAB81" w:rsidR="009F3EB6" w:rsidRDefault="000351B5" w:rsidP="00BF76C9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F58AEB" w14:textId="0404B0A6" w:rsidR="00852D2E" w:rsidRPr="009F3EB6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 w:rsidRPr="009F3EB6">
        <w:rPr>
          <w:rFonts w:ascii="Times New Roman" w:hAnsi="Times New Roman"/>
          <w:sz w:val="28"/>
          <w:szCs w:val="28"/>
        </w:rPr>
        <w:t>Научиться реализовывать и оценивать сложность алгоритмов сортировки массивов на C#.</w:t>
      </w:r>
    </w:p>
    <w:p w14:paraId="7FEF5468" w14:textId="35224540" w:rsidR="00852D2E" w:rsidRDefault="00B57E67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</w:p>
    <w:p w14:paraId="1B8623A7" w14:textId="27D5CC37" w:rsidR="00852D2E" w:rsidRDefault="00A10EDF" w:rsidP="00BF76C9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7777777" w:rsidR="009F3EB6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массив»</w:t>
      </w:r>
      <w:r w:rsidR="000351B5">
        <w:rPr>
          <w:rFonts w:ascii="Times New Roman" w:hAnsi="Times New Roman"/>
          <w:sz w:val="28"/>
          <w:szCs w:val="28"/>
        </w:rPr>
        <w:t>?</w:t>
      </w:r>
      <w:r w:rsidR="005E054C">
        <w:rPr>
          <w:rFonts w:ascii="Times New Roman" w:hAnsi="Times New Roman"/>
          <w:sz w:val="28"/>
          <w:szCs w:val="28"/>
        </w:rPr>
        <w:t xml:space="preserve"> </w:t>
      </w:r>
    </w:p>
    <w:p w14:paraId="084107AF" w14:textId="45139E1A" w:rsidR="00377058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</w:p>
    <w:p w14:paraId="45F927FC" w14:textId="1037FFCF" w:rsidR="00B57E67" w:rsidRPr="009F3EB6" w:rsidRDefault="00B57E67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57E67">
        <w:rPr>
          <w:rFonts w:ascii="Times New Roman" w:hAnsi="Times New Roman"/>
          <w:sz w:val="28"/>
          <w:szCs w:val="28"/>
        </w:rPr>
        <w:t>ассив - это структура данных, состоящая из набора элементов (значений или переменных) одинакового объема памяти, каждый из которых идентифицируется по крайней мере одним индексом или ключом массива.</w:t>
      </w:r>
    </w:p>
    <w:p w14:paraId="42670595" w14:textId="77777777" w:rsidR="00C02E33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77777777" w:rsidR="009F3EB6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описывается одномерный массив</w:t>
      </w:r>
      <w:r w:rsidR="005E054C">
        <w:rPr>
          <w:rFonts w:ascii="Times New Roman" w:hAnsi="Times New Roman"/>
          <w:sz w:val="28"/>
          <w:szCs w:val="28"/>
        </w:rPr>
        <w:t xml:space="preserve">? </w:t>
      </w:r>
    </w:p>
    <w:p w14:paraId="25AA1BCE" w14:textId="31E8CE24" w:rsidR="00C02E33" w:rsidRDefault="005E054C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9F3EB6">
        <w:rPr>
          <w:rFonts w:ascii="Times New Roman" w:hAnsi="Times New Roman"/>
          <w:sz w:val="28"/>
          <w:szCs w:val="28"/>
        </w:rPr>
        <w:t>:</w:t>
      </w:r>
      <w:r w:rsidR="000C1750" w:rsidRPr="000C1750">
        <w:t xml:space="preserve"> </w:t>
      </w:r>
      <w:proofErr w:type="spellStart"/>
      <w:r w:rsidR="00B57E67" w:rsidRPr="00B57E67">
        <w:rPr>
          <w:rFonts w:ascii="Times New Roman" w:hAnsi="Times New Roman"/>
          <w:sz w:val="28"/>
          <w:szCs w:val="28"/>
        </w:rPr>
        <w:t>тип_</w:t>
      </w:r>
      <w:proofErr w:type="gramStart"/>
      <w:r w:rsidR="00B57E67" w:rsidRPr="00B57E67">
        <w:rPr>
          <w:rFonts w:ascii="Times New Roman" w:hAnsi="Times New Roman"/>
          <w:sz w:val="28"/>
          <w:szCs w:val="28"/>
        </w:rPr>
        <w:t>переменной</w:t>
      </w:r>
      <w:proofErr w:type="spellEnd"/>
      <w:r w:rsidR="00B57E67" w:rsidRPr="00B57E67">
        <w:rPr>
          <w:rFonts w:ascii="Times New Roman" w:hAnsi="Times New Roman"/>
          <w:sz w:val="28"/>
          <w:szCs w:val="28"/>
        </w:rPr>
        <w:t>[</w:t>
      </w:r>
      <w:proofErr w:type="gramEnd"/>
      <w:r w:rsidR="00B57E67" w:rsidRPr="00B57E67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B57E67" w:rsidRPr="00B57E67">
        <w:rPr>
          <w:rFonts w:ascii="Times New Roman" w:hAnsi="Times New Roman"/>
          <w:sz w:val="28"/>
          <w:szCs w:val="28"/>
        </w:rPr>
        <w:t>название_массива</w:t>
      </w:r>
      <w:proofErr w:type="spellEnd"/>
      <w:r w:rsidR="00B57E67" w:rsidRPr="00B57E67">
        <w:rPr>
          <w:rFonts w:ascii="Times New Roman" w:hAnsi="Times New Roman"/>
          <w:sz w:val="28"/>
          <w:szCs w:val="28"/>
        </w:rPr>
        <w:t>;</w:t>
      </w:r>
    </w:p>
    <w:p w14:paraId="2ADB364F" w14:textId="51D38CBD" w:rsidR="00852D2E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обратиться к некоторому элементу одномерного массива?</w:t>
      </w:r>
    </w:p>
    <w:p w14:paraId="4F64F326" w14:textId="275756EE" w:rsidR="00C02E33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B57E67">
        <w:rPr>
          <w:rFonts w:ascii="Times New Roman" w:hAnsi="Times New Roman"/>
          <w:sz w:val="28"/>
          <w:szCs w:val="28"/>
        </w:rPr>
        <w:t>массив</w:t>
      </w:r>
      <w:r w:rsidR="00B57E67" w:rsidRPr="00B57E67">
        <w:rPr>
          <w:rFonts w:ascii="Times New Roman" w:hAnsi="Times New Roman"/>
          <w:sz w:val="28"/>
          <w:szCs w:val="28"/>
        </w:rPr>
        <w:t xml:space="preserve"> [</w:t>
      </w:r>
      <w:r w:rsidR="00B57E67">
        <w:rPr>
          <w:rFonts w:ascii="Times New Roman" w:hAnsi="Times New Roman"/>
          <w:sz w:val="28"/>
          <w:szCs w:val="28"/>
        </w:rPr>
        <w:t>индекс</w:t>
      </w:r>
      <w:r w:rsidR="00B57E67" w:rsidRPr="00B57E67">
        <w:rPr>
          <w:rFonts w:ascii="Times New Roman" w:hAnsi="Times New Roman"/>
          <w:sz w:val="28"/>
          <w:szCs w:val="28"/>
        </w:rPr>
        <w:t>]</w:t>
      </w:r>
    </w:p>
    <w:p w14:paraId="39C3B3DB" w14:textId="77777777" w:rsidR="00C02E33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787433EC" w:rsidR="00DC369F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можно задать одномерный массив?</w:t>
      </w:r>
    </w:p>
    <w:p w14:paraId="44BCCFFD" w14:textId="0EC4F31D" w:rsidR="00C02E33" w:rsidRPr="00B57E67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E67" w:rsidRPr="00B57E67">
        <w:rPr>
          <w:rFonts w:ascii="Times New Roman" w:hAnsi="Times New Roman"/>
          <w:sz w:val="28"/>
          <w:szCs w:val="28"/>
        </w:rPr>
        <w:t>тип_</w:t>
      </w:r>
      <w:proofErr w:type="gramStart"/>
      <w:r w:rsidR="00B57E67" w:rsidRPr="00B57E67">
        <w:rPr>
          <w:rFonts w:ascii="Times New Roman" w:hAnsi="Times New Roman"/>
          <w:sz w:val="28"/>
          <w:szCs w:val="28"/>
        </w:rPr>
        <w:t>переменной</w:t>
      </w:r>
      <w:proofErr w:type="spellEnd"/>
      <w:r w:rsidR="00B57E67" w:rsidRPr="00B57E67">
        <w:rPr>
          <w:rFonts w:ascii="Times New Roman" w:hAnsi="Times New Roman"/>
          <w:sz w:val="28"/>
          <w:szCs w:val="28"/>
        </w:rPr>
        <w:t>[</w:t>
      </w:r>
      <w:proofErr w:type="gramEnd"/>
      <w:r w:rsidR="00B57E67" w:rsidRPr="00B57E67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B57E67" w:rsidRPr="00B57E67">
        <w:rPr>
          <w:rFonts w:ascii="Times New Roman" w:hAnsi="Times New Roman"/>
          <w:sz w:val="28"/>
          <w:szCs w:val="28"/>
        </w:rPr>
        <w:t>название_массива</w:t>
      </w:r>
      <w:proofErr w:type="spellEnd"/>
      <w:r w:rsidR="00B57E67">
        <w:rPr>
          <w:rFonts w:ascii="Times New Roman" w:hAnsi="Times New Roman"/>
          <w:sz w:val="28"/>
          <w:szCs w:val="28"/>
        </w:rPr>
        <w:t xml:space="preserve"> = </w:t>
      </w:r>
      <w:r w:rsidR="00B57E67" w:rsidRPr="00B57E67">
        <w:rPr>
          <w:rFonts w:ascii="Times New Roman" w:hAnsi="Times New Roman"/>
          <w:sz w:val="28"/>
          <w:szCs w:val="28"/>
        </w:rPr>
        <w:t>{</w:t>
      </w:r>
      <w:r w:rsidR="00B57E67">
        <w:rPr>
          <w:rFonts w:ascii="Times New Roman" w:hAnsi="Times New Roman"/>
          <w:sz w:val="28"/>
          <w:szCs w:val="28"/>
        </w:rPr>
        <w:t>переменные массива</w:t>
      </w:r>
      <w:r w:rsidR="00B57E67" w:rsidRPr="00B57E67">
        <w:rPr>
          <w:rFonts w:ascii="Times New Roman" w:hAnsi="Times New Roman"/>
          <w:sz w:val="28"/>
          <w:szCs w:val="28"/>
        </w:rPr>
        <w:t>};</w:t>
      </w:r>
    </w:p>
    <w:p w14:paraId="1D929818" w14:textId="77777777" w:rsidR="00C02E33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D881AC" w14:textId="28E23FFB" w:rsidR="00DC369F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сортировка»?</w:t>
      </w:r>
    </w:p>
    <w:p w14:paraId="70322DD2" w14:textId="40CFBF35" w:rsidR="00C02E33" w:rsidRPr="000C1750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>Сортировка — это процесс упорядочивания элементов в определенном порядке (например, по возрастанию или убыванию).</w:t>
      </w:r>
    </w:p>
    <w:p w14:paraId="1C4CA9F0" w14:textId="77777777" w:rsidR="00C02E33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568DDD67" w:rsidR="00C02E33" w:rsidRDefault="00DC369F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алгоритм сортировки»?</w:t>
      </w:r>
    </w:p>
    <w:p w14:paraId="4858D52B" w14:textId="4DBD4AEC" w:rsidR="00C02E33" w:rsidRPr="000C1750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>Алгоритм сортировки — это последовательность действий, которая определяет порядок элементов в массиве.</w:t>
      </w:r>
    </w:p>
    <w:p w14:paraId="7240595F" w14:textId="2C6FA3D1" w:rsidR="00C02E33" w:rsidRPr="000C1750" w:rsidRDefault="00C02E33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977903" w14:textId="5D2A8F6C" w:rsidR="00C02E33" w:rsidRDefault="00C02E33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ие виды сортировки массивов существуют?</w:t>
      </w:r>
    </w:p>
    <w:p w14:paraId="19E270A3" w14:textId="1D6DB771" w:rsidR="00B57E67" w:rsidRPr="00B57E67" w:rsidRDefault="00C02E33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B57E67">
        <w:rPr>
          <w:rFonts w:ascii="Times New Roman" w:hAnsi="Times New Roman"/>
          <w:sz w:val="28"/>
          <w:szCs w:val="28"/>
        </w:rPr>
        <w:t>С</w:t>
      </w:r>
      <w:r w:rsidR="00B57E67" w:rsidRPr="00B57E67">
        <w:rPr>
          <w:rFonts w:ascii="Times New Roman" w:hAnsi="Times New Roman"/>
          <w:sz w:val="28"/>
          <w:szCs w:val="28"/>
        </w:rPr>
        <w:t>уществует множество видов сортировки массивов, включая:</w:t>
      </w:r>
    </w:p>
    <w:p w14:paraId="1F07D7D0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Сортировка пузырьком</w:t>
      </w:r>
    </w:p>
    <w:p w14:paraId="0AEEFBB1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Сортировка выбором</w:t>
      </w:r>
    </w:p>
    <w:p w14:paraId="0D3A6077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Сортировка вставками</w:t>
      </w:r>
    </w:p>
    <w:p w14:paraId="13935A53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Сортировка слиянием</w:t>
      </w:r>
    </w:p>
    <w:p w14:paraId="16FCD242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Быстрая сортировка</w:t>
      </w:r>
    </w:p>
    <w:p w14:paraId="7C1AF8FA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Сортировка подсчетом</w:t>
      </w:r>
    </w:p>
    <w:p w14:paraId="31CE8835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Сортировка кучей</w:t>
      </w:r>
    </w:p>
    <w:p w14:paraId="5B4C169E" w14:textId="77777777" w:rsidR="00B57E67" w:rsidRPr="00B57E67" w:rsidRDefault="00B57E67" w:rsidP="00066626">
      <w:pPr>
        <w:pStyle w:val="Standar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И другие.</w:t>
      </w:r>
    </w:p>
    <w:p w14:paraId="49BC939E" w14:textId="110CA28A" w:rsidR="00D3635D" w:rsidRDefault="00D3635D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23AF6B" w14:textId="77777777" w:rsidR="00D3635D" w:rsidRPr="009F3EB6" w:rsidRDefault="00D3635D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BF76C9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74F9D2B3" w:rsidR="00323C9A" w:rsidRPr="002B7331" w:rsidRDefault="00C02E33" w:rsidP="00BF76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н</w:t>
      </w:r>
      <w:r w:rsidRPr="00DC369F">
        <w:rPr>
          <w:rFonts w:ascii="Times New Roman" w:hAnsi="Times New Roman"/>
          <w:sz w:val="28"/>
          <w:szCs w:val="28"/>
        </w:rPr>
        <w:t>аучи</w:t>
      </w:r>
      <w:r>
        <w:rPr>
          <w:rFonts w:ascii="Times New Roman" w:hAnsi="Times New Roman"/>
          <w:sz w:val="28"/>
          <w:szCs w:val="28"/>
        </w:rPr>
        <w:t>л</w:t>
      </w:r>
      <w:r w:rsidRPr="00DC369F">
        <w:rPr>
          <w:rFonts w:ascii="Times New Roman" w:hAnsi="Times New Roman"/>
          <w:sz w:val="28"/>
          <w:szCs w:val="28"/>
        </w:rPr>
        <w:t>ся реализовывать и оценивать сложность алгоритмов сортировки массивов на C#.</w:t>
      </w:r>
      <w:r w:rsidR="00323C9A">
        <w:br w:type="page"/>
      </w:r>
    </w:p>
    <w:p w14:paraId="68EEB60B" w14:textId="77777777" w:rsidR="005E054C" w:rsidRDefault="005E054C" w:rsidP="00BF76C9">
      <w:pPr>
        <w:pStyle w:val="10"/>
      </w:pPr>
      <w:r>
        <w:lastRenderedPageBreak/>
        <w:t>Лабораторная работа №2</w:t>
      </w:r>
    </w:p>
    <w:p w14:paraId="037A055D" w14:textId="62C0F5D4" w:rsidR="005E054C" w:rsidRDefault="009F3EB6" w:rsidP="00BF76C9">
      <w:pPr>
        <w:pStyle w:val="Standard"/>
        <w:tabs>
          <w:tab w:val="clear" w:pos="709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3EB6">
        <w:rPr>
          <w:rFonts w:ascii="Times New Roman" w:hAnsi="Times New Roman"/>
          <w:b/>
          <w:sz w:val="32"/>
          <w:szCs w:val="32"/>
        </w:rPr>
        <w:t>Оценка сложности алгоритмов поиска</w:t>
      </w:r>
    </w:p>
    <w:p w14:paraId="1FA3AF24" w14:textId="77777777" w:rsidR="009F3EB6" w:rsidRDefault="009F3EB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3A578343" w:rsidR="0019761B" w:rsidRPr="0019761B" w:rsidRDefault="005E054C" w:rsidP="00BF76C9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4C93816" w14:textId="24936ECD" w:rsidR="009F3EB6" w:rsidRPr="00CC5DB9" w:rsidRDefault="00CC5DB9" w:rsidP="00BF76C9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Н</w:t>
      </w:r>
      <w:r w:rsidR="009F3EB6" w:rsidRPr="00CC5DB9">
        <w:rPr>
          <w:rFonts w:ascii="Times New Roman" w:hAnsi="Times New Roman"/>
          <w:sz w:val="28"/>
          <w:szCs w:val="28"/>
        </w:rPr>
        <w:t>аучиться реализовывать и оценивать сложность алгоритмов поиска элементов массивов на C#.</w:t>
      </w:r>
    </w:p>
    <w:p w14:paraId="4663AECE" w14:textId="77777777" w:rsidR="009F3EB6" w:rsidRPr="00CC5DB9" w:rsidRDefault="009F3EB6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35C2E" w14:textId="61D35DD6" w:rsidR="009F3EB6" w:rsidRPr="009A3F36" w:rsidRDefault="00A10EDF" w:rsidP="00BF76C9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77777777" w:rsidR="00DA7A5B" w:rsidRDefault="0019761B" w:rsidP="00BF76C9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ие виды поиска элементов массивов существуют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DB319C" w14:textId="0CC9BB90" w:rsidR="008C68C9" w:rsidRDefault="009F3EB6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B57E67" w:rsidRPr="00B57E67">
        <w:rPr>
          <w:rFonts w:ascii="Times New Roman" w:hAnsi="Times New Roman"/>
          <w:sz w:val="28"/>
          <w:szCs w:val="28"/>
        </w:rPr>
        <w:t>Существует несколько видов поиска элементов в массивах, такие как линейный, двоичный, поиск прыжками и другие.</w:t>
      </w:r>
    </w:p>
    <w:p w14:paraId="7F98C107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45CAE210" w:rsidR="00CC5DB9" w:rsidRPr="0019761B" w:rsidRDefault="0019761B" w:rsidP="00BF76C9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36"/>
          <w:szCs w:val="36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линейного поиска и какова его временная сложность?</w:t>
      </w:r>
      <w:r w:rsidR="00B57E67" w:rsidRPr="00B57E67"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 xml:space="preserve">Особенность алгоритма линейного поиска заключается в том, что он проверяет каждый элемент массива последовательно, пока не найдет искомый элемент либо не достигнет конца массива. В лучшем случае его временная сложность составляет </w:t>
      </w:r>
      <w:proofErr w:type="gramStart"/>
      <w:r w:rsidR="00B57E67" w:rsidRPr="00B57E67">
        <w:rPr>
          <w:rFonts w:ascii="Times New Roman" w:hAnsi="Times New Roman"/>
          <w:sz w:val="28"/>
          <w:szCs w:val="28"/>
        </w:rPr>
        <w:t>O(</w:t>
      </w:r>
      <w:proofErr w:type="gramEnd"/>
      <w:r w:rsidR="00B57E67" w:rsidRPr="00B57E67">
        <w:rPr>
          <w:rFonts w:ascii="Times New Roman" w:hAnsi="Times New Roman"/>
          <w:sz w:val="28"/>
          <w:szCs w:val="28"/>
        </w:rPr>
        <w:t>1), а в худшем O(n), где n - количество элементов в массиве.</w:t>
      </w:r>
    </w:p>
    <w:p w14:paraId="031C0A39" w14:textId="043B01C5" w:rsidR="009F3EB6" w:rsidRPr="008C68C9" w:rsidRDefault="008C68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A443963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B9A1416" w:rsidR="00CC5DB9" w:rsidRDefault="0019761B" w:rsidP="00BF76C9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двоичного поиска и какова его временная сложность?</w:t>
      </w:r>
    </w:p>
    <w:p w14:paraId="6FA2DE25" w14:textId="339B93CC" w:rsidR="009F3EB6" w:rsidRDefault="009F3EB6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57E67" w:rsidRPr="00B57E67">
        <w:rPr>
          <w:rFonts w:ascii="Times New Roman" w:hAnsi="Times New Roman"/>
          <w:sz w:val="28"/>
          <w:szCs w:val="28"/>
        </w:rPr>
        <w:t xml:space="preserve">Алгоритм двоичного поиска работает только с отсортированными массивами. Его особенность заключается в том, что он делит массив пополам и сравнивает искомый элемент с элементом в середине массива. В зависимости от результата сравнения, он выбирает одну половину массива для дальнейшего поиска. Его временная сложность составляет </w:t>
      </w:r>
      <w:proofErr w:type="gramStart"/>
      <w:r w:rsidR="00B57E67" w:rsidRPr="00B57E67">
        <w:rPr>
          <w:rFonts w:ascii="Times New Roman" w:hAnsi="Times New Roman"/>
          <w:sz w:val="28"/>
          <w:szCs w:val="28"/>
        </w:rPr>
        <w:t>O(</w:t>
      </w:r>
      <w:proofErr w:type="spellStart"/>
      <w:proofErr w:type="gramEnd"/>
      <w:r w:rsidR="00B57E67" w:rsidRPr="00B57E67">
        <w:rPr>
          <w:rFonts w:ascii="Times New Roman" w:hAnsi="Times New Roman"/>
          <w:sz w:val="28"/>
          <w:szCs w:val="28"/>
        </w:rPr>
        <w:t>log</w:t>
      </w:r>
      <w:proofErr w:type="spellEnd"/>
      <w:r w:rsidR="00B57E67" w:rsidRPr="00B57E67">
        <w:rPr>
          <w:rFonts w:ascii="Times New Roman" w:hAnsi="Times New Roman"/>
          <w:sz w:val="28"/>
          <w:szCs w:val="28"/>
        </w:rPr>
        <w:t xml:space="preserve"> n).</w:t>
      </w:r>
    </w:p>
    <w:p w14:paraId="4467585B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149097" w14:textId="2C9AA92E" w:rsidR="00CC5DB9" w:rsidRDefault="0019761B" w:rsidP="00BF76C9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поиска прыжками и какова его временная сложность?</w:t>
      </w:r>
    </w:p>
    <w:p w14:paraId="61B126DA" w14:textId="1F1DB6CF" w:rsidR="009F3EB6" w:rsidRPr="008C68C9" w:rsidRDefault="009F3EB6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 xml:space="preserve">Алгоритм поиска прыжками, или интерполяционный поиск, использует упорядоченный массив. Он делает предположение о расположении искомого элемента, основываясь на значениях самого массива. Затем он прыгает к приблизительному местоположению искомого элемента и, если необходимо, делает последовательные перемещения вперед или назад. В среднем его временная сложность составляет </w:t>
      </w:r>
      <w:proofErr w:type="gramStart"/>
      <w:r w:rsidR="00B57E67" w:rsidRPr="00B57E67">
        <w:rPr>
          <w:rFonts w:ascii="Times New Roman" w:hAnsi="Times New Roman"/>
          <w:sz w:val="28"/>
          <w:szCs w:val="28"/>
        </w:rPr>
        <w:t>O(</w:t>
      </w:r>
      <w:proofErr w:type="spellStart"/>
      <w:proofErr w:type="gramEnd"/>
      <w:r w:rsidR="00B57E67" w:rsidRPr="00B57E67">
        <w:rPr>
          <w:rFonts w:ascii="Times New Roman" w:hAnsi="Times New Roman"/>
          <w:sz w:val="28"/>
          <w:szCs w:val="28"/>
        </w:rPr>
        <w:t>log</w:t>
      </w:r>
      <w:proofErr w:type="spellEnd"/>
      <w:r w:rsidR="00B57E67" w:rsidRPr="00B5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E67" w:rsidRPr="00B57E67">
        <w:rPr>
          <w:rFonts w:ascii="Times New Roman" w:hAnsi="Times New Roman"/>
          <w:sz w:val="28"/>
          <w:szCs w:val="28"/>
        </w:rPr>
        <w:t>log</w:t>
      </w:r>
      <w:proofErr w:type="spellEnd"/>
      <w:r w:rsidR="00B57E67" w:rsidRPr="00B57E67">
        <w:rPr>
          <w:rFonts w:ascii="Times New Roman" w:hAnsi="Times New Roman"/>
          <w:sz w:val="28"/>
          <w:szCs w:val="28"/>
        </w:rPr>
        <w:t xml:space="preserve"> n), что делает его очень эффективным для больших упорядоченных массивов.</w:t>
      </w:r>
    </w:p>
    <w:p w14:paraId="22BE5EE3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BF76C9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5018BF6" w:rsidR="003A46E2" w:rsidRPr="002B7331" w:rsidRDefault="0019761B" w:rsidP="00BF76C9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 реализовывать и оценивать сложность алгоритмов поиска элементов массивов 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BF76C9">
      <w:pPr>
        <w:pStyle w:val="10"/>
      </w:pPr>
      <w:r>
        <w:lastRenderedPageBreak/>
        <w:t>Лабораторная работа №3</w:t>
      </w:r>
    </w:p>
    <w:p w14:paraId="5C5DC892" w14:textId="497F0143" w:rsidR="005E054C" w:rsidRDefault="009A3F3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Оценка сложности рекурсивных алгоритмов</w:t>
      </w:r>
    </w:p>
    <w:p w14:paraId="28604C0C" w14:textId="77777777" w:rsidR="009A3F36" w:rsidRPr="009A3F36" w:rsidRDefault="009A3F3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330C4AF9" w:rsidR="00CC5DB9" w:rsidRDefault="00CC5DB9" w:rsidP="00BF76C9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0B2CEC3" w:rsidR="00CC5DB9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Научиться разрабатывать и оценивать сложность рекурсивных функций в программах на C#.</w:t>
      </w:r>
    </w:p>
    <w:p w14:paraId="56B2ED66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BF76C9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13C6C8B1" w:rsidR="00CC5DB9" w:rsidRPr="0019761B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рекурсия»?</w:t>
      </w:r>
    </w:p>
    <w:p w14:paraId="1D53C519" w14:textId="3B7C5A95" w:rsidR="00CC5DB9" w:rsidRDefault="00CC5DB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>Рекурсия - это прием программирования, при котором функция вызывает саму себя внутри своего тела.</w:t>
      </w:r>
    </w:p>
    <w:p w14:paraId="13F93726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77777777" w:rsidR="005C43C0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ие проблемы могут возникать при реализации рекурсивных алгоритмов на электронных вычислительных машинах?</w:t>
      </w:r>
    </w:p>
    <w:p w14:paraId="18A6B5E7" w14:textId="79A8E79F" w:rsidR="005C43C0" w:rsidRPr="005C43C0" w:rsidRDefault="00CC5DB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>Проблемы, которые могут возникать при реализации рекурсивных алгоритмов на электронных вычислительных машинах, включают в себя потенциальный переполнение стека из-за слишком большой глубины рекурсии, что может привести к аварийному завершению программы.</w:t>
      </w:r>
    </w:p>
    <w:p w14:paraId="04BECF0A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473ABD" w14:textId="77777777" w:rsidR="00B57E67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ое определение функции может быть названо рекурсивным? Привести примеры</w:t>
      </w:r>
      <w:r w:rsidR="00B57E67" w:rsidRPr="00B57E67">
        <w:rPr>
          <w:rFonts w:ascii="Times New Roman" w:hAnsi="Times New Roman"/>
          <w:sz w:val="28"/>
          <w:szCs w:val="28"/>
        </w:rPr>
        <w:t xml:space="preserve"> </w:t>
      </w:r>
    </w:p>
    <w:p w14:paraId="4CB600F9" w14:textId="776289A3" w:rsidR="00B57E67" w:rsidRDefault="00B57E67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</w:p>
    <w:p w14:paraId="7184E227" w14:textId="7D50348F" w:rsidR="005C43C0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.</w:t>
      </w:r>
      <w:r w:rsidR="00B57E67" w:rsidRPr="00B57E67">
        <w:t xml:space="preserve"> </w:t>
      </w:r>
      <w:r w:rsidR="00B57E67" w:rsidRPr="00B57E67">
        <w:rPr>
          <w:rFonts w:ascii="Times New Roman" w:hAnsi="Times New Roman"/>
          <w:sz w:val="28"/>
          <w:szCs w:val="28"/>
        </w:rPr>
        <w:t>Функция может быть названа рекурсивной, если она вызывает саму себя внутри своего определения. Например, факториал числа можно реализовать рекурсивной функцией:</w:t>
      </w:r>
    </w:p>
    <w:p w14:paraId="5AE7A7BB" w14:textId="77777777" w:rsidR="00B57E67" w:rsidRPr="00B57E67" w:rsidRDefault="00B57E67" w:rsidP="00BF76C9">
      <w:pPr>
        <w:pStyle w:val="Standard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E67">
        <w:rPr>
          <w:rFonts w:ascii="Times New Roman" w:hAnsi="Times New Roman"/>
          <w:sz w:val="28"/>
          <w:szCs w:val="28"/>
        </w:rPr>
        <w:t>int</w:t>
      </w:r>
      <w:proofErr w:type="spellEnd"/>
      <w:r w:rsidRPr="00B57E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7E67">
        <w:rPr>
          <w:rFonts w:ascii="Times New Roman" w:hAnsi="Times New Roman"/>
          <w:sz w:val="28"/>
          <w:szCs w:val="28"/>
        </w:rPr>
        <w:t>Factorial</w:t>
      </w:r>
      <w:proofErr w:type="spellEnd"/>
      <w:r w:rsidRPr="00B57E6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57E67">
        <w:rPr>
          <w:rFonts w:ascii="Times New Roman" w:hAnsi="Times New Roman"/>
          <w:sz w:val="28"/>
          <w:szCs w:val="28"/>
        </w:rPr>
        <w:t>int</w:t>
      </w:r>
      <w:proofErr w:type="spellEnd"/>
      <w:r w:rsidRPr="00B57E67">
        <w:rPr>
          <w:rFonts w:ascii="Times New Roman" w:hAnsi="Times New Roman"/>
          <w:sz w:val="28"/>
          <w:szCs w:val="28"/>
        </w:rPr>
        <w:t xml:space="preserve"> n)</w:t>
      </w:r>
    </w:p>
    <w:p w14:paraId="041AA6E0" w14:textId="77777777" w:rsidR="00B57E67" w:rsidRPr="00B57E67" w:rsidRDefault="00B57E67" w:rsidP="00BF76C9">
      <w:pPr>
        <w:pStyle w:val="Standard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{</w:t>
      </w:r>
    </w:p>
    <w:p w14:paraId="0D808F1C" w14:textId="77777777" w:rsidR="00B57E67" w:rsidRPr="00B57E67" w:rsidRDefault="00B57E67" w:rsidP="00BF76C9">
      <w:pPr>
        <w:pStyle w:val="Standard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57E67">
        <w:rPr>
          <w:rFonts w:ascii="Times New Roman" w:hAnsi="Times New Roman"/>
          <w:sz w:val="28"/>
          <w:szCs w:val="28"/>
        </w:rPr>
        <w:t>if</w:t>
      </w:r>
      <w:proofErr w:type="spellEnd"/>
      <w:r w:rsidRPr="00B57E67">
        <w:rPr>
          <w:rFonts w:ascii="Times New Roman" w:hAnsi="Times New Roman"/>
          <w:sz w:val="28"/>
          <w:szCs w:val="28"/>
        </w:rPr>
        <w:t xml:space="preserve"> (n == 0)</w:t>
      </w:r>
    </w:p>
    <w:p w14:paraId="17FECD56" w14:textId="77777777" w:rsidR="00B57E67" w:rsidRPr="00B57E67" w:rsidRDefault="00B57E67" w:rsidP="00BF76C9">
      <w:pPr>
        <w:pStyle w:val="Standard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57E67">
        <w:rPr>
          <w:rFonts w:ascii="Times New Roman" w:hAnsi="Times New Roman"/>
          <w:sz w:val="28"/>
          <w:szCs w:val="28"/>
        </w:rPr>
        <w:t>return</w:t>
      </w:r>
      <w:proofErr w:type="spellEnd"/>
      <w:r w:rsidRPr="00B57E67">
        <w:rPr>
          <w:rFonts w:ascii="Times New Roman" w:hAnsi="Times New Roman"/>
          <w:sz w:val="28"/>
          <w:szCs w:val="28"/>
        </w:rPr>
        <w:t xml:space="preserve"> 1;</w:t>
      </w:r>
    </w:p>
    <w:p w14:paraId="25181D82" w14:textId="77777777" w:rsidR="00B57E67" w:rsidRPr="00B57E67" w:rsidRDefault="00B57E67" w:rsidP="00BF76C9">
      <w:pPr>
        <w:pStyle w:val="Standard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57E67">
        <w:rPr>
          <w:rFonts w:ascii="Times New Roman" w:hAnsi="Times New Roman"/>
          <w:sz w:val="28"/>
          <w:szCs w:val="28"/>
        </w:rPr>
        <w:t>else</w:t>
      </w:r>
      <w:proofErr w:type="spellEnd"/>
    </w:p>
    <w:p w14:paraId="2930BFB9" w14:textId="77777777" w:rsidR="00B57E67" w:rsidRPr="00B57E67" w:rsidRDefault="00B57E67" w:rsidP="00BF76C9">
      <w:pPr>
        <w:pStyle w:val="Standard"/>
        <w:spacing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57E67">
        <w:rPr>
          <w:rFonts w:ascii="Times New Roman" w:hAnsi="Times New Roman"/>
          <w:sz w:val="28"/>
          <w:szCs w:val="28"/>
        </w:rPr>
        <w:t>return</w:t>
      </w:r>
      <w:proofErr w:type="spellEnd"/>
      <w:r w:rsidRPr="00B57E67">
        <w:rPr>
          <w:rFonts w:ascii="Times New Roman" w:hAnsi="Times New Roman"/>
          <w:sz w:val="28"/>
          <w:szCs w:val="28"/>
        </w:rPr>
        <w:t xml:space="preserve"> n * </w:t>
      </w:r>
      <w:proofErr w:type="spellStart"/>
      <w:proofErr w:type="gramStart"/>
      <w:r w:rsidRPr="00B57E67">
        <w:rPr>
          <w:rFonts w:ascii="Times New Roman" w:hAnsi="Times New Roman"/>
          <w:sz w:val="28"/>
          <w:szCs w:val="28"/>
        </w:rPr>
        <w:t>Factorial</w:t>
      </w:r>
      <w:proofErr w:type="spellEnd"/>
      <w:r w:rsidRPr="00B57E67">
        <w:rPr>
          <w:rFonts w:ascii="Times New Roman" w:hAnsi="Times New Roman"/>
          <w:sz w:val="28"/>
          <w:szCs w:val="28"/>
        </w:rPr>
        <w:t>(</w:t>
      </w:r>
      <w:proofErr w:type="gramEnd"/>
      <w:r w:rsidRPr="00B57E67">
        <w:rPr>
          <w:rFonts w:ascii="Times New Roman" w:hAnsi="Times New Roman"/>
          <w:sz w:val="28"/>
          <w:szCs w:val="28"/>
        </w:rPr>
        <w:t>n - 1);</w:t>
      </w:r>
    </w:p>
    <w:p w14:paraId="4898852D" w14:textId="4E37D839" w:rsidR="00B57E67" w:rsidRDefault="00B57E67" w:rsidP="00BF76C9">
      <w:pPr>
        <w:pStyle w:val="Standard"/>
        <w:tabs>
          <w:tab w:val="clear" w:pos="709"/>
        </w:tabs>
        <w:spacing w:line="240" w:lineRule="auto"/>
        <w:ind w:left="1560"/>
        <w:jc w:val="both"/>
        <w:outlineLvl w:val="9"/>
        <w:rPr>
          <w:rFonts w:ascii="Times New Roman" w:hAnsi="Times New Roman"/>
          <w:sz w:val="28"/>
          <w:szCs w:val="28"/>
        </w:rPr>
      </w:pPr>
      <w:r w:rsidRPr="00B57E67">
        <w:rPr>
          <w:rFonts w:ascii="Times New Roman" w:hAnsi="Times New Roman"/>
          <w:sz w:val="28"/>
          <w:szCs w:val="28"/>
        </w:rPr>
        <w:t>}</w:t>
      </w:r>
    </w:p>
    <w:p w14:paraId="720C1F18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B2D150" w14:textId="77777777" w:rsidR="005C43C0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глубина рекурсии»?</w:t>
      </w:r>
    </w:p>
    <w:p w14:paraId="700816F0" w14:textId="2FCAC193" w:rsidR="005C43C0" w:rsidRDefault="00CC5DB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>Глубина рекурсии - это количество раз, которое функция вызывает саму себя.</w:t>
      </w:r>
    </w:p>
    <w:p w14:paraId="0F3F18E0" w14:textId="77777777" w:rsidR="00D3635D" w:rsidRDefault="00D3635D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2314CCF8" w:rsidR="00CC5DB9" w:rsidRPr="005C43C0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Что такое «рекурсивный спуск»?</w:t>
      </w:r>
    </w:p>
    <w:p w14:paraId="3D92E14B" w14:textId="12AA2592" w:rsidR="00CC5DB9" w:rsidRDefault="00CC5DB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1F54CB" w:rsidRPr="001F54CB">
        <w:rPr>
          <w:rFonts w:ascii="Times New Roman" w:hAnsi="Times New Roman"/>
          <w:sz w:val="28"/>
          <w:szCs w:val="28"/>
        </w:rPr>
        <w:t>Рекурсивный спуск - это метод построения синтаксических анализаторов, основанный на использовании рекурсии для обхода структуры входного текста с целью его анализа.</w:t>
      </w:r>
    </w:p>
    <w:p w14:paraId="4CEE0810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D9CA6B" w14:textId="1C0BAE17" w:rsidR="00CC5DB9" w:rsidRDefault="0019761B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рекурсивный подъём»?</w:t>
      </w:r>
    </w:p>
    <w:p w14:paraId="2C375259" w14:textId="6E11E7FF" w:rsidR="00CC5DB9" w:rsidRPr="00CC5DB9" w:rsidRDefault="00CC5DB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>Рекурсивный подъем - это метод анализа и преобразования контекстно-свободных грамматик, который основан на использовании рекурсивных правил для построения дерева вывода.</w:t>
      </w:r>
    </w:p>
    <w:p w14:paraId="6332C80E" w14:textId="77777777" w:rsidR="00CC5DB9" w:rsidRPr="00CC5DB9" w:rsidRDefault="00CC5DB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BF76C9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7A93DB7A" w:rsidR="009A3F36" w:rsidRPr="002B7331" w:rsidRDefault="009A3F36" w:rsidP="00BF76C9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>разрабатывать и оценивать сложность рекурсивных функций в программах 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BF76C9">
      <w:pPr>
        <w:pStyle w:val="10"/>
      </w:pPr>
      <w:r w:rsidRPr="003B6FAE">
        <w:lastRenderedPageBreak/>
        <w:t>Лабораторная работа №4</w:t>
      </w:r>
    </w:p>
    <w:p w14:paraId="003D28ED" w14:textId="06C951EA" w:rsidR="0019761B" w:rsidRDefault="009A3F3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Оценка сложности эвристических алгоритмов</w:t>
      </w:r>
    </w:p>
    <w:p w14:paraId="745833A7" w14:textId="77777777" w:rsidR="009A3F36" w:rsidRDefault="009A3F3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77777777" w:rsidR="005E54CF" w:rsidRDefault="0019761B" w:rsidP="00BF76C9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6F0ABAF6" w:rsidR="0019761B" w:rsidRPr="005E54CF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учиться реализовывать и оценивать сложность эвристических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на C#.</w:t>
      </w:r>
    </w:p>
    <w:p w14:paraId="3C31592C" w14:textId="77777777" w:rsidR="005E54CF" w:rsidRPr="005E54CF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BF76C9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6937067D" w:rsidR="0019761B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Что такое «многомерный массив»?</w:t>
      </w:r>
    </w:p>
    <w:p w14:paraId="1D2F27E3" w14:textId="2827358F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B6FAE" w:rsidRPr="003B6FAE">
        <w:rPr>
          <w:rFonts w:ascii="Times New Roman" w:hAnsi="Times New Roman"/>
          <w:sz w:val="28"/>
          <w:szCs w:val="28"/>
        </w:rPr>
        <w:t xml:space="preserve">Многомерный массив — это массив, элементы которого сами являются массивами. </w:t>
      </w:r>
    </w:p>
    <w:p w14:paraId="4442C90E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59286013" w:rsidR="0019761B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описывается двумерный массив?</w:t>
      </w:r>
    </w:p>
    <w:p w14:paraId="41C733D0" w14:textId="6BE45269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 xml:space="preserve">Двумерный массив в C# описывается с помощью объявления типа данных и указания двух размерностей массива. </w:t>
      </w:r>
      <w:proofErr w:type="gramStart"/>
      <w:r w:rsidR="001F54CB" w:rsidRPr="001F54CB">
        <w:rPr>
          <w:rFonts w:ascii="Times New Roman" w:hAnsi="Times New Roman"/>
          <w:sz w:val="28"/>
          <w:szCs w:val="28"/>
        </w:rPr>
        <w:t>Например</w:t>
      </w:r>
      <w:proofErr w:type="gramEnd"/>
      <w:r w:rsidR="001F54CB" w:rsidRPr="001F54CB">
        <w:rPr>
          <w:rFonts w:ascii="Times New Roman" w:hAnsi="Times New Roman"/>
          <w:sz w:val="28"/>
          <w:szCs w:val="28"/>
        </w:rPr>
        <w:t>:</w:t>
      </w:r>
    </w:p>
    <w:p w14:paraId="2C63801D" w14:textId="07FA1CFA" w:rsidR="001F54CB" w:rsidRDefault="001F54C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54CB">
        <w:rPr>
          <w:rFonts w:ascii="Times New Roman" w:hAnsi="Times New Roman"/>
          <w:sz w:val="28"/>
          <w:szCs w:val="28"/>
        </w:rPr>
        <w:t>int</w:t>
      </w:r>
      <w:proofErr w:type="spellEnd"/>
      <w:r w:rsidRPr="001F54CB">
        <w:rPr>
          <w:rFonts w:ascii="Times New Roman" w:hAnsi="Times New Roman"/>
          <w:sz w:val="28"/>
          <w:szCs w:val="28"/>
        </w:rPr>
        <w:t>[</w:t>
      </w:r>
      <w:proofErr w:type="gramEnd"/>
      <w:r w:rsidRPr="001F54CB">
        <w:rPr>
          <w:rFonts w:ascii="Times New Roman" w:hAnsi="Times New Roman"/>
          <w:sz w:val="28"/>
          <w:szCs w:val="28"/>
        </w:rPr>
        <w:t xml:space="preserve">,] </w:t>
      </w:r>
      <w:proofErr w:type="spellStart"/>
      <w:r w:rsidRPr="001F54CB">
        <w:rPr>
          <w:rFonts w:ascii="Times New Roman" w:hAnsi="Times New Roman"/>
          <w:sz w:val="28"/>
          <w:szCs w:val="28"/>
        </w:rPr>
        <w:t>myArray</w:t>
      </w:r>
      <w:proofErr w:type="spellEnd"/>
      <w:r w:rsidRPr="001F54C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F54CB">
        <w:rPr>
          <w:rFonts w:ascii="Times New Roman" w:hAnsi="Times New Roman"/>
          <w:sz w:val="28"/>
          <w:szCs w:val="28"/>
        </w:rPr>
        <w:t>new</w:t>
      </w:r>
      <w:proofErr w:type="spellEnd"/>
      <w:r w:rsidRPr="001F5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4CB">
        <w:rPr>
          <w:rFonts w:ascii="Times New Roman" w:hAnsi="Times New Roman"/>
          <w:sz w:val="28"/>
          <w:szCs w:val="28"/>
        </w:rPr>
        <w:t>int</w:t>
      </w:r>
      <w:proofErr w:type="spellEnd"/>
      <w:r w:rsidRPr="001F54CB">
        <w:rPr>
          <w:rFonts w:ascii="Times New Roman" w:hAnsi="Times New Roman"/>
          <w:sz w:val="28"/>
          <w:szCs w:val="28"/>
        </w:rPr>
        <w:t>[3, 4];</w:t>
      </w:r>
    </w:p>
    <w:p w14:paraId="07A3B6A6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1B7DF2" w14:textId="0D3A9308" w:rsidR="0019761B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обратиться к некоторому элементу двумерного массива?</w:t>
      </w:r>
    </w:p>
    <w:p w14:paraId="43BB560D" w14:textId="6B624BF5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 xml:space="preserve">Чтобы обратиться к конкретному элементу двумерного массива в C#, нужно указать индексы этого элемента в квадратных скобках. </w:t>
      </w:r>
      <w:proofErr w:type="gramStart"/>
      <w:r w:rsidR="001F54CB" w:rsidRPr="001F54CB">
        <w:rPr>
          <w:rFonts w:ascii="Times New Roman" w:hAnsi="Times New Roman"/>
          <w:sz w:val="28"/>
          <w:szCs w:val="28"/>
        </w:rPr>
        <w:t>Например</w:t>
      </w:r>
      <w:proofErr w:type="gramEnd"/>
      <w:r w:rsidR="001F54CB" w:rsidRPr="001F54CB">
        <w:rPr>
          <w:rFonts w:ascii="Times New Roman" w:hAnsi="Times New Roman"/>
          <w:sz w:val="28"/>
          <w:szCs w:val="28"/>
        </w:rPr>
        <w:t>:</w:t>
      </w:r>
    </w:p>
    <w:p w14:paraId="7E7F810F" w14:textId="37478235" w:rsidR="001F54CB" w:rsidRDefault="001F54C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F54CB">
        <w:rPr>
          <w:rFonts w:ascii="Times New Roman" w:hAnsi="Times New Roman"/>
          <w:sz w:val="28"/>
          <w:szCs w:val="28"/>
        </w:rPr>
        <w:t>int</w:t>
      </w:r>
      <w:proofErr w:type="spellEnd"/>
      <w:r w:rsidRPr="001F5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4CB">
        <w:rPr>
          <w:rFonts w:ascii="Times New Roman" w:hAnsi="Times New Roman"/>
          <w:sz w:val="28"/>
          <w:szCs w:val="28"/>
        </w:rPr>
        <w:t>value</w:t>
      </w:r>
      <w:proofErr w:type="spellEnd"/>
      <w:r w:rsidRPr="001F54C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1F54CB">
        <w:rPr>
          <w:rFonts w:ascii="Times New Roman" w:hAnsi="Times New Roman"/>
          <w:sz w:val="28"/>
          <w:szCs w:val="28"/>
        </w:rPr>
        <w:t>myArray</w:t>
      </w:r>
      <w:proofErr w:type="spellEnd"/>
      <w:r w:rsidRPr="001F54CB">
        <w:rPr>
          <w:rFonts w:ascii="Times New Roman" w:hAnsi="Times New Roman"/>
          <w:sz w:val="28"/>
          <w:szCs w:val="28"/>
        </w:rPr>
        <w:t>[</w:t>
      </w:r>
      <w:proofErr w:type="gramEnd"/>
      <w:r w:rsidRPr="001F54CB">
        <w:rPr>
          <w:rFonts w:ascii="Times New Roman" w:hAnsi="Times New Roman"/>
          <w:sz w:val="28"/>
          <w:szCs w:val="28"/>
        </w:rPr>
        <w:t>1, 2];</w:t>
      </w:r>
    </w:p>
    <w:p w14:paraId="34348430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0FFDA" w14:textId="11F483BB" w:rsidR="0019761B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узнать количество строк двумерного массива?</w:t>
      </w:r>
    </w:p>
    <w:p w14:paraId="46C3FA7A" w14:textId="54A1F472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 xml:space="preserve">Для того, чтобы узнать количество строк двумерного массива в C#, можно использовать свойство </w:t>
      </w:r>
      <w:proofErr w:type="spellStart"/>
      <w:proofErr w:type="gramStart"/>
      <w:r w:rsidR="001F54CB" w:rsidRPr="001F54CB">
        <w:rPr>
          <w:rFonts w:ascii="Times New Roman" w:hAnsi="Times New Roman"/>
          <w:sz w:val="28"/>
          <w:szCs w:val="28"/>
        </w:rPr>
        <w:t>GetLength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>(</w:t>
      </w:r>
      <w:proofErr w:type="gramEnd"/>
      <w:r w:rsidR="001F54CB" w:rsidRPr="001F54CB">
        <w:rPr>
          <w:rFonts w:ascii="Times New Roman" w:hAnsi="Times New Roman"/>
          <w:sz w:val="28"/>
          <w:szCs w:val="28"/>
        </w:rPr>
        <w:t xml:space="preserve">0). </w:t>
      </w:r>
    </w:p>
    <w:p w14:paraId="2A355284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76D0192" w14:textId="08D38661" w:rsidR="0019761B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узнать количество столбцов двумерного массива?</w:t>
      </w:r>
    </w:p>
    <w:p w14:paraId="5BE2236A" w14:textId="0C221EC5" w:rsidR="0019761B" w:rsidRPr="001F54C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A7A5B">
        <w:rPr>
          <w:rFonts w:ascii="Times New Roman" w:hAnsi="Times New Roman"/>
          <w:sz w:val="28"/>
          <w:szCs w:val="28"/>
        </w:rPr>
        <w:t xml:space="preserve">: </w:t>
      </w:r>
      <w:r w:rsidR="001F54CB" w:rsidRPr="001F54CB">
        <w:rPr>
          <w:rFonts w:ascii="Times New Roman" w:hAnsi="Times New Roman"/>
          <w:sz w:val="28"/>
          <w:szCs w:val="28"/>
        </w:rPr>
        <w:t xml:space="preserve">Для того, чтобы узнать количество столбцов двумерного массива в C#, можно использовать свойство </w:t>
      </w:r>
      <w:proofErr w:type="spellStart"/>
      <w:proofErr w:type="gramStart"/>
      <w:r w:rsidR="001F54CB" w:rsidRPr="001F54CB">
        <w:rPr>
          <w:rFonts w:ascii="Times New Roman" w:hAnsi="Times New Roman"/>
          <w:sz w:val="28"/>
          <w:szCs w:val="28"/>
        </w:rPr>
        <w:t>GetLength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>(</w:t>
      </w:r>
      <w:proofErr w:type="gramEnd"/>
      <w:r w:rsidR="001F54CB" w:rsidRPr="001F54CB">
        <w:rPr>
          <w:rFonts w:ascii="Times New Roman" w:hAnsi="Times New Roman"/>
          <w:sz w:val="28"/>
          <w:szCs w:val="28"/>
        </w:rPr>
        <w:t>1).</w:t>
      </w:r>
    </w:p>
    <w:p w14:paraId="7D981950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75907F" w14:textId="04C3B530" w:rsidR="0019761B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вывести двумерный массив на консоль в виде таблицы?</w:t>
      </w:r>
    </w:p>
    <w:p w14:paraId="72351CB2" w14:textId="5050D056" w:rsidR="0019761B" w:rsidRPr="00BF76C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B6FAE">
        <w:rPr>
          <w:rFonts w:ascii="Times New Roman" w:hAnsi="Times New Roman"/>
          <w:sz w:val="28"/>
          <w:szCs w:val="28"/>
        </w:rPr>
        <w:t>Ответ:</w:t>
      </w:r>
      <w:r w:rsidR="005E54CF" w:rsidRPr="003B6FAE">
        <w:rPr>
          <w:rFonts w:ascii="Times New Roman" w:hAnsi="Times New Roman"/>
          <w:sz w:val="28"/>
          <w:szCs w:val="28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 xml:space="preserve">Чтобы вывести двумерный массив на консоль в виде таблицы в C#, можно использовать вложенные циклы. </w:t>
      </w:r>
      <w:proofErr w:type="gramStart"/>
      <w:r w:rsidR="001F54CB" w:rsidRPr="001F54CB">
        <w:rPr>
          <w:rFonts w:ascii="Times New Roman" w:hAnsi="Times New Roman"/>
          <w:sz w:val="28"/>
          <w:szCs w:val="28"/>
        </w:rPr>
        <w:t>Например</w:t>
      </w:r>
      <w:proofErr w:type="gramEnd"/>
      <w:r w:rsidR="001F54CB" w:rsidRPr="00BF76C9">
        <w:rPr>
          <w:rFonts w:ascii="Times New Roman" w:hAnsi="Times New Roman"/>
          <w:sz w:val="28"/>
          <w:szCs w:val="28"/>
          <w:lang w:val="en-US"/>
        </w:rPr>
        <w:t>:</w:t>
      </w:r>
    </w:p>
    <w:p w14:paraId="2567E49A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54CB">
        <w:rPr>
          <w:rFonts w:ascii="Times New Roman" w:hAnsi="Times New Roman"/>
          <w:sz w:val="28"/>
          <w:szCs w:val="28"/>
          <w:lang w:val="en-US"/>
        </w:rPr>
        <w:t>for (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myArray.GetLength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>++)</w:t>
      </w:r>
    </w:p>
    <w:p w14:paraId="1DB9B13A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54CB">
        <w:rPr>
          <w:rFonts w:ascii="Times New Roman" w:hAnsi="Times New Roman"/>
          <w:sz w:val="28"/>
          <w:szCs w:val="28"/>
          <w:lang w:val="en-US"/>
        </w:rPr>
        <w:t>{</w:t>
      </w:r>
    </w:p>
    <w:p w14:paraId="77D0CA45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54CB">
        <w:rPr>
          <w:rFonts w:ascii="Times New Roman" w:hAnsi="Times New Roman"/>
          <w:sz w:val="28"/>
          <w:szCs w:val="28"/>
          <w:lang w:val="en-US"/>
        </w:rPr>
        <w:t xml:space="preserve">    for (int j = 0; j &lt;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myArray.GetLength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>)</w:t>
      </w:r>
    </w:p>
    <w:p w14:paraId="1FECAEDB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54C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5FCCFB7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F54C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F54C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1F54CB">
        <w:rPr>
          <w:rFonts w:ascii="Times New Roman" w:hAnsi="Times New Roman"/>
          <w:sz w:val="28"/>
          <w:szCs w:val="28"/>
          <w:lang w:val="en-US"/>
        </w:rPr>
        <w:t>myArray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1F54C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F54CB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5EB9763F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F54CB">
        <w:rPr>
          <w:rFonts w:ascii="Times New Roman" w:hAnsi="Times New Roman"/>
          <w:sz w:val="28"/>
          <w:szCs w:val="28"/>
        </w:rPr>
        <w:t>}</w:t>
      </w:r>
    </w:p>
    <w:p w14:paraId="0BFA35C4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F54C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F54CB">
        <w:rPr>
          <w:rFonts w:ascii="Times New Roman" w:hAnsi="Times New Roman"/>
          <w:sz w:val="28"/>
          <w:szCs w:val="28"/>
        </w:rPr>
        <w:t>();</w:t>
      </w:r>
    </w:p>
    <w:p w14:paraId="6F878063" w14:textId="18ED62BE" w:rsidR="001F54CB" w:rsidRPr="003B6FAE" w:rsidRDefault="001F54C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}</w:t>
      </w:r>
    </w:p>
    <w:p w14:paraId="60AD4BB6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BF76C9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3F0DBE56" w:rsidR="005E54CF" w:rsidRPr="002B7331" w:rsidRDefault="005E54CF" w:rsidP="00BF76C9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реализовывать и оценивать сложность эвристических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BF76C9">
      <w:pPr>
        <w:pStyle w:val="10"/>
      </w:pPr>
      <w:r w:rsidRPr="003B6FAE">
        <w:lastRenderedPageBreak/>
        <w:t>Лабораторная работа №5</w:t>
      </w:r>
    </w:p>
    <w:p w14:paraId="73CC44B3" w14:textId="74290614" w:rsidR="0019761B" w:rsidRPr="009A3F36" w:rsidRDefault="009A3F3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Работа с классами</w:t>
      </w:r>
      <w:r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BF76C9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77777777" w:rsidR="005E54CF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Изучить процесс разработки и применения классов на языке C#</w:t>
      </w:r>
      <w:r>
        <w:rPr>
          <w:rFonts w:ascii="Times New Roman" w:hAnsi="Times New Roman"/>
          <w:sz w:val="28"/>
          <w:szCs w:val="28"/>
        </w:rPr>
        <w:t>,</w:t>
      </w:r>
    </w:p>
    <w:p w14:paraId="54279A34" w14:textId="4549C246" w:rsidR="0019761B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Изучить реализацию механизма инкапсуляции на языке C#.</w:t>
      </w:r>
    </w:p>
    <w:p w14:paraId="39AEDA6A" w14:textId="77777777" w:rsidR="00DA7A5B" w:rsidRPr="00CC5DB9" w:rsidRDefault="00DA7A5B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BF76C9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29E3E732" w:rsidR="0019761B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ова общая форма объявления класса в C#?</w:t>
      </w:r>
    </w:p>
    <w:p w14:paraId="1B823AA6" w14:textId="70233B71" w:rsidR="008758EF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D45CAD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54CB">
        <w:rPr>
          <w:rFonts w:ascii="Times New Roman" w:hAnsi="Times New Roman"/>
          <w:sz w:val="28"/>
          <w:szCs w:val="28"/>
        </w:rPr>
        <w:t>class</w:t>
      </w:r>
      <w:proofErr w:type="spellEnd"/>
      <w:r w:rsidRPr="001F5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4CB">
        <w:rPr>
          <w:rFonts w:ascii="Times New Roman" w:hAnsi="Times New Roman"/>
          <w:sz w:val="28"/>
          <w:szCs w:val="28"/>
        </w:rPr>
        <w:t>ClassName</w:t>
      </w:r>
      <w:proofErr w:type="spellEnd"/>
    </w:p>
    <w:p w14:paraId="60F405F4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{</w:t>
      </w:r>
    </w:p>
    <w:p w14:paraId="0C9548D2" w14:textId="77777777" w:rsidR="001F54CB" w:rsidRPr="001F54CB" w:rsidRDefault="001F54C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 xml:space="preserve">    // Поля, свойства, методы и т.д.</w:t>
      </w:r>
    </w:p>
    <w:p w14:paraId="3C4EC8AE" w14:textId="56175856" w:rsidR="001F54CB" w:rsidRDefault="001F54C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}</w:t>
      </w:r>
    </w:p>
    <w:p w14:paraId="12AC57F6" w14:textId="77777777" w:rsidR="00836C2B" w:rsidRDefault="00836C2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6C44A0" w14:textId="44130CEE" w:rsidR="008758EF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 какие виды делятся данные класса в C#?</w:t>
      </w:r>
    </w:p>
    <w:p w14:paraId="5317E7D0" w14:textId="4D7F0CB3" w:rsidR="001F54CB" w:rsidRPr="001F54CB" w:rsidRDefault="0019761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1F54CB" w:rsidRPr="001F54CB">
        <w:rPr>
          <w:rFonts w:ascii="Segoe UI" w:eastAsia="Times New Roman" w:hAnsi="Segoe UI" w:cs="Segoe UI"/>
          <w:color w:val="D1D5DB"/>
          <w:kern w:val="0"/>
          <w:sz w:val="24"/>
          <w:szCs w:val="24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>Данные класса в C# делятся на:</w:t>
      </w:r>
    </w:p>
    <w:p w14:paraId="5724FE7D" w14:textId="77777777" w:rsidR="001F54CB" w:rsidRPr="001F54CB" w:rsidRDefault="001F54CB" w:rsidP="00066626">
      <w:pPr>
        <w:pStyle w:val="Standard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Поля (</w:t>
      </w:r>
      <w:proofErr w:type="spellStart"/>
      <w:r w:rsidRPr="001F54CB">
        <w:rPr>
          <w:rFonts w:ascii="Times New Roman" w:hAnsi="Times New Roman"/>
          <w:sz w:val="28"/>
          <w:szCs w:val="28"/>
        </w:rPr>
        <w:t>fields</w:t>
      </w:r>
      <w:proofErr w:type="spellEnd"/>
      <w:r w:rsidRPr="001F54CB">
        <w:rPr>
          <w:rFonts w:ascii="Times New Roman" w:hAnsi="Times New Roman"/>
          <w:sz w:val="28"/>
          <w:szCs w:val="28"/>
        </w:rPr>
        <w:t>)</w:t>
      </w:r>
    </w:p>
    <w:p w14:paraId="7BAA9B3D" w14:textId="463A63BE" w:rsidR="008758EF" w:rsidRPr="001F54CB" w:rsidRDefault="001F54CB" w:rsidP="00066626">
      <w:pPr>
        <w:pStyle w:val="Standard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Свойства (</w:t>
      </w:r>
      <w:proofErr w:type="spellStart"/>
      <w:r w:rsidRPr="001F54CB">
        <w:rPr>
          <w:rFonts w:ascii="Times New Roman" w:hAnsi="Times New Roman"/>
          <w:sz w:val="28"/>
          <w:szCs w:val="28"/>
        </w:rPr>
        <w:t>properties</w:t>
      </w:r>
      <w:proofErr w:type="spellEnd"/>
      <w:r w:rsidRPr="001F54CB">
        <w:rPr>
          <w:rFonts w:ascii="Times New Roman" w:hAnsi="Times New Roman"/>
          <w:sz w:val="28"/>
          <w:szCs w:val="28"/>
        </w:rPr>
        <w:t>)</w:t>
      </w:r>
    </w:p>
    <w:p w14:paraId="75A0CFC0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7204FAB6" w:rsidR="0019761B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 какие виды делятся функции класса в C#?</w:t>
      </w:r>
    </w:p>
    <w:p w14:paraId="6DF0A727" w14:textId="77777777" w:rsidR="001F54CB" w:rsidRPr="001F54CB" w:rsidRDefault="0019761B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>Функции класса в C# делятся на:</w:t>
      </w:r>
    </w:p>
    <w:p w14:paraId="44496C24" w14:textId="77777777" w:rsidR="001F54CB" w:rsidRPr="001F54CB" w:rsidRDefault="001F54CB" w:rsidP="00066626">
      <w:pPr>
        <w:pStyle w:val="Standard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Методы (</w:t>
      </w:r>
      <w:proofErr w:type="spellStart"/>
      <w:r w:rsidRPr="001F54CB">
        <w:rPr>
          <w:rFonts w:ascii="Times New Roman" w:hAnsi="Times New Roman"/>
          <w:sz w:val="28"/>
          <w:szCs w:val="28"/>
        </w:rPr>
        <w:t>methods</w:t>
      </w:r>
      <w:proofErr w:type="spellEnd"/>
      <w:r w:rsidRPr="001F54CB">
        <w:rPr>
          <w:rFonts w:ascii="Times New Roman" w:hAnsi="Times New Roman"/>
          <w:sz w:val="28"/>
          <w:szCs w:val="28"/>
        </w:rPr>
        <w:t>)</w:t>
      </w:r>
    </w:p>
    <w:p w14:paraId="71F10822" w14:textId="1AE82B7F" w:rsidR="008758EF" w:rsidRPr="001F54CB" w:rsidRDefault="001F54CB" w:rsidP="00066626">
      <w:pPr>
        <w:pStyle w:val="Standard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54CB">
        <w:rPr>
          <w:rFonts w:ascii="Times New Roman" w:hAnsi="Times New Roman"/>
          <w:sz w:val="28"/>
          <w:szCs w:val="28"/>
        </w:rPr>
        <w:t>Конструкторы (</w:t>
      </w:r>
      <w:proofErr w:type="spellStart"/>
      <w:r w:rsidRPr="001F54CB">
        <w:rPr>
          <w:rFonts w:ascii="Times New Roman" w:hAnsi="Times New Roman"/>
          <w:sz w:val="28"/>
          <w:szCs w:val="28"/>
        </w:rPr>
        <w:t>constructors</w:t>
      </w:r>
      <w:proofErr w:type="spellEnd"/>
      <w:r w:rsidRPr="001F54CB">
        <w:rPr>
          <w:rFonts w:ascii="Times New Roman" w:hAnsi="Times New Roman"/>
          <w:sz w:val="28"/>
          <w:szCs w:val="28"/>
        </w:rPr>
        <w:t>)</w:t>
      </w:r>
    </w:p>
    <w:p w14:paraId="6B76A388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0CAD5E3D" w:rsidR="0019761B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Для чего применяются конструкторы классов?</w:t>
      </w:r>
    </w:p>
    <w:p w14:paraId="51885215" w14:textId="685EAF63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>Конструкторы классов применяются для инициализации новых объектов данного класса.</w:t>
      </w:r>
    </w:p>
    <w:p w14:paraId="7E190B23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0A26C702" w:rsidR="0019761B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Что такое «цепочка конструкторов»?</w:t>
      </w:r>
    </w:p>
    <w:p w14:paraId="274C4767" w14:textId="03C824E5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1F54CB" w:rsidRPr="001F54CB">
        <w:rPr>
          <w:rFonts w:ascii="Times New Roman" w:hAnsi="Times New Roman"/>
          <w:sz w:val="28"/>
          <w:szCs w:val="28"/>
        </w:rPr>
        <w:t>«Цепочка конструкторов» (</w:t>
      </w:r>
      <w:proofErr w:type="spellStart"/>
      <w:r w:rsidR="001F54CB" w:rsidRPr="001F54CB">
        <w:rPr>
          <w:rFonts w:ascii="Times New Roman" w:hAnsi="Times New Roman"/>
          <w:sz w:val="28"/>
          <w:szCs w:val="28"/>
        </w:rPr>
        <w:t>constructor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4CB" w:rsidRPr="001F54CB">
        <w:rPr>
          <w:rFonts w:ascii="Times New Roman" w:hAnsi="Times New Roman"/>
          <w:sz w:val="28"/>
          <w:szCs w:val="28"/>
        </w:rPr>
        <w:t>chaining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>) - это вызов одного конструктора из другого конструктора в том же классе.</w:t>
      </w:r>
    </w:p>
    <w:p w14:paraId="59295990" w14:textId="77777777" w:rsidR="005E54CF" w:rsidRPr="00CC5DB9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21EFDE10" w:rsidR="0019761B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Для чего применяются свойства классов?</w:t>
      </w:r>
    </w:p>
    <w:p w14:paraId="4B53FBB8" w14:textId="26439D41" w:rsidR="0019761B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</w:t>
      </w:r>
      <w:r w:rsidR="001F54CB">
        <w:rPr>
          <w:rFonts w:ascii="Times New Roman" w:hAnsi="Times New Roman"/>
          <w:sz w:val="28"/>
          <w:szCs w:val="28"/>
        </w:rPr>
        <w:t xml:space="preserve">т: </w:t>
      </w:r>
      <w:r w:rsidR="001F54CB" w:rsidRPr="001F54CB">
        <w:rPr>
          <w:rFonts w:ascii="Times New Roman" w:hAnsi="Times New Roman"/>
          <w:sz w:val="28"/>
          <w:szCs w:val="28"/>
        </w:rPr>
        <w:t>Свойства классов применяются для обеспечения доступа к данным объекта класса, контроля значения и выполнения дополнительных действий при чтении или записи.</w:t>
      </w:r>
    </w:p>
    <w:p w14:paraId="6E8ABC4B" w14:textId="77777777" w:rsidR="00DA7A5B" w:rsidRPr="00CC5DB9" w:rsidRDefault="00DA7A5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0DDAE780" w:rsidR="005E54CF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огда используются автоматически реализуемые свойства классов?</w:t>
      </w:r>
    </w:p>
    <w:p w14:paraId="71BCA9A7" w14:textId="26C5C488" w:rsidR="005E54CF" w:rsidRDefault="0019761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>Автоматически реализуемые свойства классов используются в случае, когда не требуется дополнительная логика при чтении или записи значения свойства.</w:t>
      </w:r>
    </w:p>
    <w:p w14:paraId="074C572F" w14:textId="77777777" w:rsidR="00DA7A5B" w:rsidRDefault="00DA7A5B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F99AFD" w14:textId="49558ADA" w:rsidR="005E54CF" w:rsidRPr="005E54CF" w:rsidRDefault="005E54CF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В чем отличие вызова статические членов классов от членов экземпляра класса?</w:t>
      </w:r>
    </w:p>
    <w:p w14:paraId="5AD9F0AD" w14:textId="6EDED93F" w:rsidR="0019761B" w:rsidRDefault="005E54C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>Вызов статических членов класса происходит через имя класса, тогда как вызов членов экземпляра класса происходит через объект этого класса. Статические члены существуют на уровне самого класса, в то время как члены экземпляра существуют на уровне каждого конкретного объекта класса.</w:t>
      </w:r>
    </w:p>
    <w:p w14:paraId="30C2B342" w14:textId="77777777" w:rsidR="00224CB8" w:rsidRPr="00CC5DB9" w:rsidRDefault="00224CB8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BF76C9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245FC4" w14:textId="33C74E27" w:rsidR="00DA7A5B" w:rsidRDefault="00DA7A5B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5E54CF">
        <w:rPr>
          <w:rFonts w:ascii="Times New Roman" w:hAnsi="Times New Roman"/>
          <w:sz w:val="28"/>
          <w:szCs w:val="28"/>
        </w:rPr>
        <w:t xml:space="preserve"> процесс разработки и применения классов на языке C#</w:t>
      </w:r>
      <w:r>
        <w:rPr>
          <w:rFonts w:ascii="Times New Roman" w:hAnsi="Times New Roman"/>
          <w:sz w:val="28"/>
          <w:szCs w:val="28"/>
        </w:rPr>
        <w:t>,</w:t>
      </w:r>
    </w:p>
    <w:p w14:paraId="6EBE21D2" w14:textId="2994AD9D" w:rsidR="00DA7A5B" w:rsidRPr="002B7331" w:rsidRDefault="00DA7A5B" w:rsidP="00BF76C9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5E54CF">
        <w:rPr>
          <w:rFonts w:ascii="Times New Roman" w:hAnsi="Times New Roman"/>
          <w:sz w:val="28"/>
          <w:szCs w:val="28"/>
        </w:rPr>
        <w:t xml:space="preserve"> реализацию механизма инкапсуляции на языке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BF76C9">
      <w:pPr>
        <w:pStyle w:val="10"/>
      </w:pPr>
      <w:r>
        <w:lastRenderedPageBreak/>
        <w:t>Лабораторная работа №</w:t>
      </w:r>
      <w:r w:rsidR="00323C9A">
        <w:t>6</w:t>
      </w:r>
    </w:p>
    <w:p w14:paraId="2F60172E" w14:textId="64A97452" w:rsidR="00323C9A" w:rsidRDefault="0004329F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04329F">
        <w:rPr>
          <w:rFonts w:ascii="Times New Roman" w:hAnsi="Times New Roman"/>
          <w:b/>
          <w:sz w:val="32"/>
          <w:szCs w:val="32"/>
        </w:rPr>
        <w:t>Перегрузка методов</w:t>
      </w:r>
      <w:r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BF76C9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69CE5C4B" w:rsidR="00B84500" w:rsidRPr="00B84500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Изучить процесс выполнения перегрузки методов на языке C#;</w:t>
      </w:r>
    </w:p>
    <w:p w14:paraId="0069EBE1" w14:textId="337994E8" w:rsidR="00323C9A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Изучить различные способы передачи параметров в метод.</w:t>
      </w:r>
    </w:p>
    <w:p w14:paraId="5A525981" w14:textId="77777777" w:rsidR="00D3635D" w:rsidRPr="00B84500" w:rsidRDefault="00D3635D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BF76C9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495CA202" w:rsidR="00323C9A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Что такое «перегрузка методов»?</w:t>
      </w:r>
    </w:p>
    <w:p w14:paraId="68520D53" w14:textId="339EA237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>Перегрузка методов - это возможность в языках программирования определять несколько методов с одним и тем же именем, но различающимися параметрами (типами параметров или их количеством). Таким образом, в зависимости от передаваемых аргументов компилятор или интерпретатор выберет соответствующую версию метода для вызова.</w:t>
      </w:r>
    </w:p>
    <w:p w14:paraId="2ED622EA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3F74F487" w:rsidR="00323C9A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 какому виду полиморфизма относится перегрузка методов?</w:t>
      </w:r>
    </w:p>
    <w:p w14:paraId="4EC0A1BA" w14:textId="084F8822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F54CB" w:rsidRPr="001F54CB">
        <w:rPr>
          <w:rFonts w:ascii="Times New Roman" w:hAnsi="Times New Roman"/>
          <w:sz w:val="28"/>
          <w:szCs w:val="28"/>
        </w:rPr>
        <w:t>Перегрузка методов относится к полиморфизму времени компиляции (</w:t>
      </w:r>
      <w:proofErr w:type="spellStart"/>
      <w:r w:rsidR="001F54CB" w:rsidRPr="001F54CB">
        <w:rPr>
          <w:rFonts w:ascii="Times New Roman" w:hAnsi="Times New Roman"/>
          <w:sz w:val="28"/>
          <w:szCs w:val="28"/>
        </w:rPr>
        <w:t>compile-time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4CB" w:rsidRPr="001F54CB">
        <w:rPr>
          <w:rFonts w:ascii="Times New Roman" w:hAnsi="Times New Roman"/>
          <w:sz w:val="28"/>
          <w:szCs w:val="28"/>
        </w:rPr>
        <w:t>polymorphism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>), также известному как статический полиморфизм. Решение о том, какую версию метода вызывать, принимается на этапе компиляции, а не во время выполнения программы.</w:t>
      </w:r>
    </w:p>
    <w:p w14:paraId="4F0930F0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45A38A1C" w:rsidR="00323C9A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ипы функций класса можно перегружать?</w:t>
      </w:r>
    </w:p>
    <w:p w14:paraId="647E984C" w14:textId="7C107EB1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001F54CB" w:rsidRPr="001F54CB">
        <w:rPr>
          <w:rFonts w:ascii="Times New Roman" w:hAnsi="Times New Roman"/>
          <w:sz w:val="28"/>
          <w:szCs w:val="28"/>
        </w:rPr>
        <w:t>В</w:t>
      </w:r>
      <w:proofErr w:type="gramEnd"/>
      <w:r w:rsidR="001F54CB" w:rsidRPr="001F54CB">
        <w:rPr>
          <w:rFonts w:ascii="Times New Roman" w:hAnsi="Times New Roman"/>
          <w:sz w:val="28"/>
          <w:szCs w:val="28"/>
        </w:rPr>
        <w:t xml:space="preserve"> C# можно перегружать как статические методы, так и методы экземпляра класса.</w:t>
      </w:r>
    </w:p>
    <w:p w14:paraId="67A574D9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808F7C" w14:textId="444C30ED" w:rsidR="00323C9A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ребования предъявляются к сигнатуре перегружаемых функций класса?</w:t>
      </w:r>
    </w:p>
    <w:p w14:paraId="4C0D5C0B" w14:textId="6D534F86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1F54CB" w:rsidRPr="001F54CB">
        <w:rPr>
          <w:rFonts w:ascii="Times New Roman" w:hAnsi="Times New Roman"/>
          <w:sz w:val="28"/>
          <w:szCs w:val="28"/>
        </w:rPr>
        <w:t>Перегружаемые функции класса должны иметь одинаковое имя, но различаться по количеству параметров или их типам. То есть сигнатуры методов должны отличаться друг от друга.</w:t>
      </w:r>
    </w:p>
    <w:p w14:paraId="3790DD3A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83BBA2" w14:textId="03DB4461" w:rsidR="00323C9A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ипы функций класса нельзя перегружать?</w:t>
      </w:r>
    </w:p>
    <w:p w14:paraId="17C20D39" w14:textId="4D8CFEA8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1F54CB" w:rsidRPr="001F54CB">
        <w:rPr>
          <w:rFonts w:ascii="Times New Roman" w:hAnsi="Times New Roman"/>
          <w:sz w:val="28"/>
          <w:szCs w:val="28"/>
        </w:rPr>
        <w:t xml:space="preserve">Нельзя перегружать функции класса, если их сигнатуры одинаковы и отличаются только типами возвращаемого значения или модификаторами доступа (например, </w:t>
      </w:r>
      <w:proofErr w:type="spellStart"/>
      <w:r w:rsidR="001F54CB" w:rsidRPr="001F54CB">
        <w:rPr>
          <w:rFonts w:ascii="Times New Roman" w:hAnsi="Times New Roman"/>
          <w:sz w:val="28"/>
          <w:szCs w:val="28"/>
        </w:rPr>
        <w:t>public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1F54CB" w:rsidRPr="001F54CB">
        <w:rPr>
          <w:rFonts w:ascii="Times New Roman" w:hAnsi="Times New Roman"/>
          <w:sz w:val="28"/>
          <w:szCs w:val="28"/>
        </w:rPr>
        <w:t>private</w:t>
      </w:r>
      <w:proofErr w:type="spellEnd"/>
      <w:r w:rsidR="001F54CB" w:rsidRPr="001F54CB">
        <w:rPr>
          <w:rFonts w:ascii="Times New Roman" w:hAnsi="Times New Roman"/>
          <w:sz w:val="28"/>
          <w:szCs w:val="28"/>
        </w:rPr>
        <w:t>).</w:t>
      </w:r>
    </w:p>
    <w:p w14:paraId="342DCB77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BF76C9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A4A9698" w14:textId="7E8ADD21" w:rsidR="00B84500" w:rsidRPr="00B84500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bookmarkEnd w:id="1"/>
      <w:r w:rsidRPr="00197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84500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B84500">
        <w:rPr>
          <w:rFonts w:ascii="Times New Roman" w:hAnsi="Times New Roman"/>
          <w:sz w:val="28"/>
          <w:szCs w:val="28"/>
        </w:rPr>
        <w:t>процесс выполнения перегрузки методов на языке C#;</w:t>
      </w:r>
    </w:p>
    <w:p w14:paraId="1059B052" w14:textId="331E4010" w:rsidR="00323C9A" w:rsidRPr="002B7331" w:rsidRDefault="00B84500" w:rsidP="00BF76C9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B84500">
        <w:rPr>
          <w:rFonts w:ascii="Times New Roman" w:hAnsi="Times New Roman"/>
          <w:sz w:val="28"/>
          <w:szCs w:val="28"/>
        </w:rPr>
        <w:t>зучить различные способы передачи параметров в метод</w:t>
      </w:r>
      <w:r w:rsidR="002B733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BF76C9">
      <w:pPr>
        <w:pStyle w:val="10"/>
      </w:pPr>
      <w:r>
        <w:lastRenderedPageBreak/>
        <w:t>Лабораторная работа №7</w:t>
      </w:r>
    </w:p>
    <w:p w14:paraId="449069FB" w14:textId="38E79701" w:rsidR="00323C9A" w:rsidRDefault="0004329F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4329F">
        <w:rPr>
          <w:rFonts w:ascii="Times New Roman" w:hAnsi="Times New Roman"/>
          <w:b/>
          <w:sz w:val="32"/>
          <w:szCs w:val="32"/>
        </w:rPr>
        <w:t>Определение операций в классе</w:t>
      </w:r>
    </w:p>
    <w:p w14:paraId="2798DEA7" w14:textId="77777777" w:rsidR="0004329F" w:rsidRPr="0004329F" w:rsidRDefault="0004329F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77777777" w:rsidR="00D3635D" w:rsidRDefault="00323C9A" w:rsidP="00BF76C9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690E1D9" w14:textId="77777777" w:rsidR="00D3635D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Изучить процесс разработки дочерних классов на языке C#;</w:t>
      </w:r>
    </w:p>
    <w:p w14:paraId="175C27EE" w14:textId="6B3D37C1" w:rsidR="00323C9A" w:rsidRPr="00D3635D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Изучить реализацию механизма наследования на языке C#.</w:t>
      </w:r>
    </w:p>
    <w:p w14:paraId="41657796" w14:textId="77777777" w:rsidR="00D3635D" w:rsidRPr="00DA7A5B" w:rsidRDefault="00D3635D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BF76C9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22BECA3A" w:rsidR="00323C9A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ое ключевое слово определяет операторный метод?</w:t>
      </w:r>
    </w:p>
    <w:p w14:paraId="1CD5E441" w14:textId="12FADE91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 xml:space="preserve">Ключевое слово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operator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 определяет операторный метод в C#.</w:t>
      </w:r>
    </w:p>
    <w:p w14:paraId="54A24D68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0E9C7A7E" w:rsidR="00323C9A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унарные операторы можно перегружать в C#?</w:t>
      </w:r>
    </w:p>
    <w:p w14:paraId="65EFB0CB" w14:textId="14D3E845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В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 xml:space="preserve"> C# можно перегружать унарные операторы, такие как унарный плюс (+), унарный минус (-), логическое отрицание (!) и так далее.</w:t>
      </w:r>
    </w:p>
    <w:p w14:paraId="375E538F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B8596F" w14:textId="3298BB85" w:rsidR="00323C9A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бинарные операторы можно перегружать в C#</w:t>
      </w:r>
    </w:p>
    <w:p w14:paraId="134BD1EA" w14:textId="2C0A0D73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>В C# можно перегружать бинарные операторы, например, арифметические операторы (+, -, *, /), операторы сравнения (==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, !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>=, &lt;, &gt;) и так далее.</w:t>
      </w:r>
    </w:p>
    <w:p w14:paraId="5EC0C8A3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DDEBC2" w14:textId="19F293A3" w:rsidR="00323C9A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операторы сравнения можно перегружать в C#?</w:t>
      </w:r>
    </w:p>
    <w:p w14:paraId="70AA4372" w14:textId="2ED00E4A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93692" w:rsidRPr="00393692">
        <w:rPr>
          <w:rFonts w:ascii="Times New Roman" w:hAnsi="Times New Roman"/>
          <w:sz w:val="28"/>
          <w:szCs w:val="28"/>
        </w:rPr>
        <w:t xml:space="preserve">В C# можно перегружать операторы сравнения, такие как равенство (==), неравенство 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(!=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>), меньше (&lt;), больше (&gt;), меньше или равно (&lt;=), больше или равно (&gt;=).</w:t>
      </w:r>
    </w:p>
    <w:p w14:paraId="4EEA61AD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02DE8" w14:textId="77777777" w:rsidR="00D3635D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операторы требуется перегружать в C# попарно?</w:t>
      </w:r>
    </w:p>
    <w:p w14:paraId="19D0F6C4" w14:textId="2ACA90E3" w:rsidR="00323C9A" w:rsidRPr="00D3635D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 xml:space="preserve">В C# операторы == 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и !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>= обязательно нужно перегружать в паре. Если перегружается оператор =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= ,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 xml:space="preserve"> то также нужно перегрузить оператор != , чтобы обеспечить корректное поведение в сравнении объектов на неравенство.</w:t>
      </w:r>
    </w:p>
    <w:p w14:paraId="53FB654F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BF76C9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77777777" w:rsidR="00D3635D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635D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D3635D">
        <w:rPr>
          <w:rFonts w:ascii="Times New Roman" w:hAnsi="Times New Roman"/>
          <w:sz w:val="28"/>
          <w:szCs w:val="28"/>
        </w:rPr>
        <w:t xml:space="preserve"> процесс разработки дочерних классов на языке C#;</w:t>
      </w:r>
    </w:p>
    <w:p w14:paraId="7DD00DDE" w14:textId="7A87EF8A" w:rsidR="00323C9A" w:rsidRPr="00D3635D" w:rsidRDefault="00D3635D" w:rsidP="00BF76C9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 изучил реализацию механизма наследования на языке C#.</w:t>
      </w:r>
      <w:r w:rsidR="00323C9A">
        <w:br w:type="page"/>
      </w:r>
    </w:p>
    <w:p w14:paraId="2EAC8B3D" w14:textId="2196574F" w:rsidR="00323C9A" w:rsidRDefault="00323C9A" w:rsidP="00BF76C9">
      <w:pPr>
        <w:pStyle w:val="10"/>
      </w:pPr>
      <w:r>
        <w:lastRenderedPageBreak/>
        <w:t>Лабораторная работа №8</w:t>
      </w:r>
    </w:p>
    <w:p w14:paraId="0358BBFF" w14:textId="25D18D6C" w:rsidR="00323C9A" w:rsidRPr="0004329F" w:rsidRDefault="0004329F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329F">
        <w:rPr>
          <w:rFonts w:ascii="Times New Roman" w:hAnsi="Times New Roman"/>
          <w:b/>
          <w:sz w:val="32"/>
          <w:szCs w:val="32"/>
        </w:rPr>
        <w:t>Создание наследованных классов</w:t>
      </w:r>
      <w:r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BF76C9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77777777" w:rsidR="0004329F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Изучить процесс разработки дочерних классов на языке C#;</w:t>
      </w:r>
    </w:p>
    <w:p w14:paraId="7FE0618E" w14:textId="4B8393AF" w:rsidR="0004329F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Изучить реализацию механизма наследования на языке C#.</w:t>
      </w:r>
    </w:p>
    <w:p w14:paraId="11C5861B" w14:textId="77777777" w:rsidR="0004329F" w:rsidRPr="0004329F" w:rsidRDefault="0004329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BF76C9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57BB6A60" w:rsidR="00323C9A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наследование»?</w:t>
      </w:r>
    </w:p>
    <w:p w14:paraId="7150E0D1" w14:textId="3B8B85DD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>Наследование в программировании - это механизм, который позволяет создавать новый класс на основе существующего класса (родительского класса), заимствуя его поля, свойства и методы. Дочерний класс наследует характеристики родительского класса и может добавлять к ним свои собственные члены.</w:t>
      </w:r>
    </w:p>
    <w:p w14:paraId="46CDB700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6C515DC9" w:rsidR="00323C9A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Сколько родительских классов может быть у дочернего класса в C#?</w:t>
      </w:r>
    </w:p>
    <w:p w14:paraId="5557A8AD" w14:textId="16B7B95D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В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 xml:space="preserve"> C# дочерний класс может наследовать только один родительский класс, то есть поддерживается одиночное наследование.</w:t>
      </w:r>
    </w:p>
    <w:p w14:paraId="1EEEDB6D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E897FAB" w:rsidR="00323C9A" w:rsidRPr="0004329F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Какое ключевое слово позволяет обратиться к реализации родительского класса из дочернего?</w:t>
      </w:r>
    </w:p>
    <w:p w14:paraId="4DFF1679" w14:textId="330D6388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 xml:space="preserve">Ключевое слово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base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 позволяет обратиться к реализации родительского класса из дочернего в C#.</w:t>
      </w:r>
    </w:p>
    <w:p w14:paraId="4E0E0782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6CF3B30" w:rsidR="00323C9A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переопределение метода» и как оно выполняется?</w:t>
      </w:r>
    </w:p>
    <w:p w14:paraId="164BD1B2" w14:textId="627C21CD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93692" w:rsidRPr="00393692">
        <w:rPr>
          <w:rFonts w:ascii="Times New Roman" w:hAnsi="Times New Roman"/>
          <w:sz w:val="28"/>
          <w:szCs w:val="28"/>
        </w:rPr>
        <w:t xml:space="preserve">Переопределение метода в C# - это процесс замены реализации унаследованного метода в дочернем классе своей собственной реализацией. Для выполнения переопределения метода в дочернем классе используется ключевое слово </w:t>
      </w:r>
      <w:proofErr w:type="spellStart"/>
      <w:proofErr w:type="gramStart"/>
      <w:r w:rsidR="00393692" w:rsidRPr="00393692">
        <w:rPr>
          <w:rFonts w:ascii="Times New Roman" w:hAnsi="Times New Roman"/>
          <w:sz w:val="28"/>
          <w:szCs w:val="28"/>
        </w:rPr>
        <w:t>override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0EF8C5E7" w14:textId="77777777" w:rsidR="0004329F" w:rsidRPr="00CC5DB9" w:rsidRDefault="0004329F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B846C5" w14:textId="3A881FF4" w:rsidR="00323C9A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абстрактный класс»?</w:t>
      </w:r>
    </w:p>
    <w:p w14:paraId="397FDABE" w14:textId="04B6F89A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393692" w:rsidRPr="00393692">
        <w:rPr>
          <w:rFonts w:ascii="Times New Roman" w:hAnsi="Times New Roman"/>
          <w:sz w:val="28"/>
          <w:szCs w:val="28"/>
        </w:rPr>
        <w:t xml:space="preserve">Абстрактный класс в C# - это класс, который содержит хотя бы один абстрактный метод. Абстрактный метод не имеет тела и должен быть реализован в производных классах. Абстрактные классы не могут быть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инстанциированы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>, они используются для предоставления базовой реализации для производных классов.</w:t>
      </w:r>
    </w:p>
    <w:p w14:paraId="78F78981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631BF0" w14:textId="3187A51C" w:rsidR="00323C9A" w:rsidRDefault="0004329F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Для чего предназначены модификаторы virtual, override, abstract, new?</w:t>
      </w:r>
    </w:p>
    <w:p w14:paraId="0F94877F" w14:textId="77777777" w:rsidR="00393692" w:rsidRPr="00393692" w:rsidRDefault="00323C9A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93692" w:rsidRPr="00393692">
        <w:rPr>
          <w:rFonts w:ascii="Times New Roman" w:hAnsi="Times New Roman"/>
          <w:sz w:val="28"/>
          <w:szCs w:val="28"/>
        </w:rPr>
        <w:t>virtual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 xml:space="preserve"> позволяет методу быть переопределенным в дочерних классах.</w:t>
      </w:r>
    </w:p>
    <w:p w14:paraId="501EDF1D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93692">
        <w:rPr>
          <w:rFonts w:ascii="Times New Roman" w:hAnsi="Times New Roman"/>
          <w:sz w:val="28"/>
          <w:szCs w:val="28"/>
        </w:rPr>
        <w:t>override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93692">
        <w:rPr>
          <w:rFonts w:ascii="Times New Roman" w:hAnsi="Times New Roman"/>
          <w:sz w:val="28"/>
          <w:szCs w:val="28"/>
        </w:rPr>
        <w:t xml:space="preserve"> указывает, что метод представляет переопределение унаследованного метода.</w:t>
      </w:r>
    </w:p>
    <w:p w14:paraId="4B623C6B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93692">
        <w:rPr>
          <w:rFonts w:ascii="Times New Roman" w:hAnsi="Times New Roman"/>
          <w:sz w:val="28"/>
          <w:szCs w:val="28"/>
        </w:rPr>
        <w:t>abstract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93692">
        <w:rPr>
          <w:rFonts w:ascii="Times New Roman" w:hAnsi="Times New Roman"/>
          <w:sz w:val="28"/>
          <w:szCs w:val="28"/>
        </w:rPr>
        <w:t xml:space="preserve"> определяет абстрактный метод или класс.</w:t>
      </w:r>
    </w:p>
    <w:p w14:paraId="3433AC9E" w14:textId="12B4A965" w:rsidR="00323C9A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93692">
        <w:rPr>
          <w:rFonts w:ascii="Times New Roman" w:hAnsi="Times New Roman"/>
          <w:sz w:val="28"/>
          <w:szCs w:val="28"/>
        </w:rPr>
        <w:t>new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93692">
        <w:rPr>
          <w:rFonts w:ascii="Times New Roman" w:hAnsi="Times New Roman"/>
          <w:sz w:val="28"/>
          <w:szCs w:val="28"/>
        </w:rPr>
        <w:t xml:space="preserve"> предоставляет новую реализацию члена базового класса в производном классе.</w:t>
      </w:r>
    </w:p>
    <w:p w14:paraId="09CA1B68" w14:textId="4EDF8754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BF76C9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745C1808" w:rsidR="00851116" w:rsidRDefault="00851116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lastRenderedPageBreak/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04329F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04329F">
        <w:rPr>
          <w:rFonts w:ascii="Times New Roman" w:hAnsi="Times New Roman"/>
          <w:sz w:val="28"/>
          <w:szCs w:val="28"/>
        </w:rPr>
        <w:t xml:space="preserve"> процесс разработки дочерних классов на языке C#;</w:t>
      </w:r>
    </w:p>
    <w:p w14:paraId="353E7ADC" w14:textId="3615F62A" w:rsidR="00323C9A" w:rsidRPr="00851116" w:rsidRDefault="00851116" w:rsidP="00BF76C9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04329F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04329F">
        <w:rPr>
          <w:rFonts w:ascii="Times New Roman" w:hAnsi="Times New Roman"/>
          <w:sz w:val="28"/>
          <w:szCs w:val="28"/>
        </w:rPr>
        <w:t>реализацию механизма наследования на языке C#.</w:t>
      </w:r>
      <w:r w:rsidR="00323C9A">
        <w:br w:type="page"/>
      </w:r>
    </w:p>
    <w:p w14:paraId="38FC2389" w14:textId="043E4CD8" w:rsidR="00323C9A" w:rsidRDefault="00323C9A" w:rsidP="00BF76C9">
      <w:pPr>
        <w:pStyle w:val="10"/>
      </w:pPr>
      <w:r>
        <w:lastRenderedPageBreak/>
        <w:t>Лабораторная работа №9</w:t>
      </w:r>
    </w:p>
    <w:p w14:paraId="6CDD5A4E" w14:textId="6E04F624" w:rsidR="00323C9A" w:rsidRDefault="0085111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51116">
        <w:rPr>
          <w:rFonts w:ascii="Times New Roman" w:hAnsi="Times New Roman"/>
          <w:b/>
          <w:sz w:val="32"/>
          <w:szCs w:val="32"/>
        </w:rPr>
        <w:t>Работа с объектами через интерфейс</w:t>
      </w:r>
    </w:p>
    <w:p w14:paraId="4F63C155" w14:textId="77777777" w:rsidR="00851116" w:rsidRDefault="00851116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C19DAD0" w14:textId="77777777" w:rsidR="00851116" w:rsidRDefault="00323C9A" w:rsidP="00BF76C9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4FB22EF5" w:rsidR="00323C9A" w:rsidRDefault="00851116" w:rsidP="00BF76C9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Изучить процесс разработки и реализации интерфейсов на языке C#.</w:t>
      </w:r>
    </w:p>
    <w:p w14:paraId="01C05010" w14:textId="77777777" w:rsidR="00851116" w:rsidRPr="00851116" w:rsidRDefault="00851116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BF76C9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4C52C18" w:rsidR="00323C9A" w:rsidRDefault="00851116" w:rsidP="00BF76C9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Что такое «интерфейс»?</w:t>
      </w:r>
    </w:p>
    <w:p w14:paraId="4E6F9E9F" w14:textId="1F9AA9C4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gramStart"/>
      <w:r w:rsidR="00393692" w:rsidRPr="00393692">
        <w:rPr>
          <w:rFonts w:ascii="Times New Roman" w:hAnsi="Times New Roman"/>
          <w:sz w:val="28"/>
          <w:szCs w:val="28"/>
        </w:rPr>
        <w:t>В</w:t>
      </w:r>
      <w:proofErr w:type="gramEnd"/>
      <w:r w:rsidR="00393692" w:rsidRPr="00393692">
        <w:rPr>
          <w:rFonts w:ascii="Times New Roman" w:hAnsi="Times New Roman"/>
          <w:sz w:val="28"/>
          <w:szCs w:val="28"/>
        </w:rPr>
        <w:t xml:space="preserve"> C# интерфейс – это контракт, который определяет набор методов, свойств, индексаторов и событий, которые должны быть реализованы любым классом, реализующим этот интерфейс. Интерфейсы не содержат никакой реализации, только декларации</w:t>
      </w:r>
    </w:p>
    <w:p w14:paraId="2B250A3C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46707133" w:rsidR="00323C9A" w:rsidRDefault="00851116" w:rsidP="00BF76C9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Чем отличается интерфейс от абстрактного класса?</w:t>
      </w:r>
    </w:p>
    <w:p w14:paraId="64BB6D9C" w14:textId="77777777" w:rsidR="00393692" w:rsidRPr="00393692" w:rsidRDefault="00323C9A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>Интерфейс: Описывает, что должен делать класс, без указания как.</w:t>
      </w:r>
    </w:p>
    <w:p w14:paraId="5EEDEE74" w14:textId="0568F768" w:rsidR="00323C9A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Абстрактный класс: Описывает как делать что-то, частично реализуя функциональность.</w:t>
      </w:r>
    </w:p>
    <w:p w14:paraId="68E1C443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331C4D" w14:textId="0E1525BD" w:rsidR="00323C9A" w:rsidRDefault="00851116" w:rsidP="00BF76C9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Есть ли у класса ограничения по количеству реализуемых интерфейсов?</w:t>
      </w:r>
    </w:p>
    <w:p w14:paraId="1BD18746" w14:textId="783E568D" w:rsidR="00323C9A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>Нет, класс может реализовывать неограниченное количество интерфейсов.</w:t>
      </w:r>
    </w:p>
    <w:p w14:paraId="503F3EFA" w14:textId="77777777" w:rsidR="00323C9A" w:rsidRPr="00CC5DB9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5FDFA7" w14:textId="21FF8BCE" w:rsidR="00323C9A" w:rsidRDefault="00851116" w:rsidP="00BF76C9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Какова общая форма объявления интерфейсов и их элементов?</w:t>
      </w:r>
    </w:p>
    <w:p w14:paraId="561150E6" w14:textId="77777777" w:rsidR="00851116" w:rsidRPr="00393692" w:rsidRDefault="00323C9A" w:rsidP="00BF76C9">
      <w:pPr>
        <w:pStyle w:val="Standard"/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93692">
        <w:rPr>
          <w:rFonts w:ascii="Times New Roman" w:hAnsi="Times New Roman"/>
          <w:sz w:val="28"/>
          <w:szCs w:val="28"/>
          <w:lang w:val="en-US"/>
        </w:rPr>
        <w:t>:</w:t>
      </w:r>
    </w:p>
    <w:p w14:paraId="50D51BCD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393692">
        <w:rPr>
          <w:rFonts w:ascii="Times New Roman" w:hAnsi="Times New Roman"/>
          <w:sz w:val="28"/>
          <w:szCs w:val="28"/>
          <w:lang w:val="en-US"/>
        </w:rPr>
        <w:t>IMyInterface</w:t>
      </w:r>
      <w:proofErr w:type="spellEnd"/>
      <w:r w:rsidRPr="003936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A9855B3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>{</w:t>
      </w:r>
    </w:p>
    <w:p w14:paraId="611C7FC7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93692">
        <w:rPr>
          <w:rFonts w:ascii="Times New Roman" w:hAnsi="Times New Roman"/>
          <w:sz w:val="28"/>
          <w:szCs w:val="28"/>
        </w:rPr>
        <w:t>Метод</w:t>
      </w:r>
    </w:p>
    <w:p w14:paraId="1D5EE7A3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393692">
        <w:rPr>
          <w:rFonts w:ascii="Times New Roman" w:hAnsi="Times New Roman"/>
          <w:sz w:val="28"/>
          <w:szCs w:val="28"/>
          <w:lang w:val="en-US"/>
        </w:rPr>
        <w:t>MyMethod</w:t>
      </w:r>
      <w:proofErr w:type="spellEnd"/>
      <w:r w:rsidRPr="0039369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93692">
        <w:rPr>
          <w:rFonts w:ascii="Times New Roman" w:hAnsi="Times New Roman"/>
          <w:sz w:val="28"/>
          <w:szCs w:val="28"/>
          <w:lang w:val="en-US"/>
        </w:rPr>
        <w:t>string text);</w:t>
      </w:r>
    </w:p>
    <w:p w14:paraId="5CE912BB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808AD0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93692">
        <w:rPr>
          <w:rFonts w:ascii="Times New Roman" w:hAnsi="Times New Roman"/>
          <w:sz w:val="28"/>
          <w:szCs w:val="28"/>
        </w:rPr>
        <w:t>Свойство</w:t>
      </w:r>
    </w:p>
    <w:p w14:paraId="025A4993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9369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93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93692">
        <w:rPr>
          <w:rFonts w:ascii="Times New Roman" w:hAnsi="Times New Roman"/>
          <w:sz w:val="28"/>
          <w:szCs w:val="28"/>
          <w:lang w:val="en-US"/>
        </w:rPr>
        <w:t>MyProperty</w:t>
      </w:r>
      <w:proofErr w:type="spellEnd"/>
      <w:r w:rsidRPr="00393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9369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393692">
        <w:rPr>
          <w:rFonts w:ascii="Times New Roman" w:hAnsi="Times New Roman"/>
          <w:sz w:val="28"/>
          <w:szCs w:val="28"/>
          <w:lang w:val="en-US"/>
        </w:rPr>
        <w:t>; set; }</w:t>
      </w:r>
    </w:p>
    <w:p w14:paraId="5CC53131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FD05C3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393692">
        <w:rPr>
          <w:rFonts w:ascii="Times New Roman" w:hAnsi="Times New Roman"/>
          <w:sz w:val="28"/>
          <w:szCs w:val="28"/>
        </w:rPr>
        <w:t>Индексатор</w:t>
      </w:r>
    </w:p>
    <w:p w14:paraId="6CD2D5F7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gramStart"/>
      <w:r w:rsidRPr="00393692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393692">
        <w:rPr>
          <w:rFonts w:ascii="Times New Roman" w:hAnsi="Times New Roman"/>
          <w:sz w:val="28"/>
          <w:szCs w:val="28"/>
          <w:lang w:val="en-US"/>
        </w:rPr>
        <w:t>int index] { get; set; }</w:t>
      </w:r>
    </w:p>
    <w:p w14:paraId="6F67538C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FD1493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93692">
        <w:rPr>
          <w:rFonts w:ascii="Times New Roman" w:hAnsi="Times New Roman"/>
          <w:sz w:val="28"/>
          <w:szCs w:val="28"/>
        </w:rPr>
        <w:t>// Событие</w:t>
      </w:r>
    </w:p>
    <w:p w14:paraId="2D0B28D7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93692">
        <w:rPr>
          <w:rFonts w:ascii="Times New Roman" w:hAnsi="Times New Roman"/>
          <w:sz w:val="28"/>
          <w:szCs w:val="28"/>
        </w:rPr>
        <w:t>event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92">
        <w:rPr>
          <w:rFonts w:ascii="Times New Roman" w:hAnsi="Times New Roman"/>
          <w:sz w:val="28"/>
          <w:szCs w:val="28"/>
        </w:rPr>
        <w:t>EventHandler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92">
        <w:rPr>
          <w:rFonts w:ascii="Times New Roman" w:hAnsi="Times New Roman"/>
          <w:sz w:val="28"/>
          <w:szCs w:val="28"/>
        </w:rPr>
        <w:t>MyEvent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; </w:t>
      </w:r>
    </w:p>
    <w:p w14:paraId="2536F2ED" w14:textId="202A86FD" w:rsidR="00323C9A" w:rsidRPr="00CC5DB9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}</w:t>
      </w:r>
    </w:p>
    <w:p w14:paraId="4812326F" w14:textId="77777777" w:rsidR="00323C9A" w:rsidRPr="00DA7A5B" w:rsidRDefault="00323C9A" w:rsidP="00BF76C9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484646D6" w:rsidR="00323C9A" w:rsidRPr="00851116" w:rsidRDefault="00851116" w:rsidP="00BF76C9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51116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851116">
        <w:rPr>
          <w:rFonts w:ascii="Times New Roman" w:hAnsi="Times New Roman"/>
          <w:sz w:val="28"/>
          <w:szCs w:val="28"/>
        </w:rPr>
        <w:t xml:space="preserve"> процесс разработки и реализации интерфейсов на языке C#.</w:t>
      </w:r>
      <w:r w:rsidR="00323C9A">
        <w:br w:type="page"/>
      </w:r>
    </w:p>
    <w:p w14:paraId="385D89B9" w14:textId="40E98FD8" w:rsidR="00323C9A" w:rsidRDefault="00323C9A" w:rsidP="00BF76C9">
      <w:pPr>
        <w:pStyle w:val="10"/>
      </w:pPr>
      <w:r>
        <w:lastRenderedPageBreak/>
        <w:t>Лабораторная работа №1</w:t>
      </w:r>
      <w:r w:rsidR="009F0155">
        <w:t>0</w:t>
      </w:r>
    </w:p>
    <w:p w14:paraId="77794011" w14:textId="22CABED6" w:rsidR="00323C9A" w:rsidRDefault="009F0155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Использование стандартных интерфейсов</w:t>
      </w:r>
    </w:p>
    <w:p w14:paraId="019BBF6B" w14:textId="77777777" w:rsidR="00323C9A" w:rsidRDefault="00323C9A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77777777" w:rsidR="009F0155" w:rsidRDefault="00323C9A" w:rsidP="00BF76C9">
      <w:pPr>
        <w:pStyle w:val="Standard"/>
        <w:numPr>
          <w:ilvl w:val="0"/>
          <w:numId w:val="1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0063860B" w:rsidR="00323C9A" w:rsidRDefault="009F0155" w:rsidP="00BF76C9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реализации стандартных интерфейсов на языке C#.</w:t>
      </w:r>
    </w:p>
    <w:p w14:paraId="051A163D" w14:textId="77777777" w:rsidR="009F0155" w:rsidRPr="009F0155" w:rsidRDefault="009F0155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BF76C9">
      <w:pPr>
        <w:pStyle w:val="Standard"/>
        <w:numPr>
          <w:ilvl w:val="0"/>
          <w:numId w:val="1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0C5FF3C1" w:rsidR="00323C9A" w:rsidRPr="009F0155" w:rsidRDefault="00851116" w:rsidP="00BF76C9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Для чего используется интерфейс IComparable?</w:t>
      </w:r>
    </w:p>
    <w:p w14:paraId="35BFE83B" w14:textId="5BD23121" w:rsidR="009F0155" w:rsidRPr="009F0155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 xml:space="preserve">Интерфейс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IComparable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 предназначен для сравнения объектов. Он определяет единственный метод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CompareTo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>, который принимает объект того же типа и возвращает:</w:t>
      </w:r>
    </w:p>
    <w:p w14:paraId="0EB572DD" w14:textId="77777777" w:rsidR="009F0155" w:rsidRPr="009F0155" w:rsidRDefault="009F0155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681C06D8" w:rsidR="00323C9A" w:rsidRPr="009F0155" w:rsidRDefault="00851116" w:rsidP="00BF76C9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Для чего используется интерфейс IEquatable?</w:t>
      </w:r>
    </w:p>
    <w:p w14:paraId="635EEFDB" w14:textId="77777777" w:rsidR="00393692" w:rsidRPr="00393692" w:rsidRDefault="00323C9A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393692" w:rsidRPr="00393692">
        <w:rPr>
          <w:rFonts w:ascii="Times New Roman" w:hAnsi="Times New Roman"/>
          <w:sz w:val="28"/>
          <w:szCs w:val="28"/>
        </w:rPr>
        <w:t xml:space="preserve">Интерфейс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IEquatable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 предназначен для проверки равенства объектов. Он определяет единственный метод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Equals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, который принимает объект того же типа и возвращает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true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 xml:space="preserve">, если объекты равны, и </w:t>
      </w:r>
      <w:proofErr w:type="spellStart"/>
      <w:r w:rsidR="00393692" w:rsidRPr="00393692">
        <w:rPr>
          <w:rFonts w:ascii="Times New Roman" w:hAnsi="Times New Roman"/>
          <w:sz w:val="28"/>
          <w:szCs w:val="28"/>
        </w:rPr>
        <w:t>false</w:t>
      </w:r>
      <w:proofErr w:type="spellEnd"/>
      <w:r w:rsidR="00393692" w:rsidRPr="00393692">
        <w:rPr>
          <w:rFonts w:ascii="Times New Roman" w:hAnsi="Times New Roman"/>
          <w:sz w:val="28"/>
          <w:szCs w:val="28"/>
        </w:rPr>
        <w:t>, если нет.</w:t>
      </w:r>
    </w:p>
    <w:p w14:paraId="4C24988C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32C34F" w14:textId="32FD1398" w:rsidR="00323C9A" w:rsidRPr="009F0155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93692">
        <w:rPr>
          <w:rFonts w:ascii="Times New Roman" w:hAnsi="Times New Roman"/>
          <w:sz w:val="28"/>
          <w:szCs w:val="28"/>
        </w:rPr>
        <w:t>IEquatable</w:t>
      </w:r>
      <w:proofErr w:type="spellEnd"/>
      <w:r w:rsidRPr="00393692">
        <w:rPr>
          <w:rFonts w:ascii="Times New Roman" w:hAnsi="Times New Roman"/>
          <w:sz w:val="28"/>
          <w:szCs w:val="28"/>
        </w:rPr>
        <w:t xml:space="preserve"> используется, например, при проверке на наличие объекта в коллекции.</w:t>
      </w:r>
    </w:p>
    <w:p w14:paraId="787B6E0F" w14:textId="77777777" w:rsidR="00323C9A" w:rsidRPr="009F0155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3A36C7" w14:textId="6EB40CE7" w:rsidR="00323C9A" w:rsidRPr="009F0155" w:rsidRDefault="00851116" w:rsidP="00BF76C9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В чем отличие между обобщенным и необобщенным интерфейсами?</w:t>
      </w:r>
    </w:p>
    <w:p w14:paraId="7E54378C" w14:textId="71FBAA83" w:rsidR="00323C9A" w:rsidRPr="009F0155" w:rsidRDefault="00323C9A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</w:p>
    <w:p w14:paraId="50A3240B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Необобщенный интерфейс:</w:t>
      </w:r>
    </w:p>
    <w:p w14:paraId="1DAA9051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6F307E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Не использует дженерики (&lt;T&gt;).</w:t>
      </w:r>
    </w:p>
    <w:p w14:paraId="4BA42D09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Работает с любым типом данных.</w:t>
      </w:r>
    </w:p>
    <w:p w14:paraId="3A99C1BA" w14:textId="7460953F" w:rsidR="00323C9A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Применяется к объектам, которые не должны иметь конкретный тип данных.</w:t>
      </w:r>
    </w:p>
    <w:p w14:paraId="5D083B2F" w14:textId="77777777" w:rsidR="00393692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42137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Обобщенный интерфейс:</w:t>
      </w:r>
    </w:p>
    <w:p w14:paraId="2E6B0516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EE91E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Использует дженерики (&lt;T&gt;).</w:t>
      </w:r>
    </w:p>
    <w:p w14:paraId="033212B9" w14:textId="77777777" w:rsidR="00393692" w:rsidRPr="00393692" w:rsidRDefault="00393692" w:rsidP="00BF76C9">
      <w:pPr>
        <w:pStyle w:val="Standard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Работает с определенным типом данных, который указывается при реализации.</w:t>
      </w:r>
    </w:p>
    <w:p w14:paraId="0A2CFF56" w14:textId="3304E91F" w:rsidR="00393692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93692">
        <w:rPr>
          <w:rFonts w:ascii="Times New Roman" w:hAnsi="Times New Roman"/>
          <w:sz w:val="28"/>
          <w:szCs w:val="28"/>
        </w:rPr>
        <w:t>Применяется к объектам, которые должны иметь конкретный тип данных.</w:t>
      </w:r>
    </w:p>
    <w:p w14:paraId="15220FE2" w14:textId="77777777" w:rsidR="00393692" w:rsidRPr="009F0155" w:rsidRDefault="00393692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BF76C9">
      <w:pPr>
        <w:pStyle w:val="Standard"/>
        <w:numPr>
          <w:ilvl w:val="0"/>
          <w:numId w:val="1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797C8E49" w:rsidR="00323C9A" w:rsidRPr="009F0155" w:rsidRDefault="009F0155" w:rsidP="00BF76C9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9F0155">
        <w:rPr>
          <w:rFonts w:ascii="Times New Roman" w:hAnsi="Times New Roman"/>
          <w:sz w:val="28"/>
          <w:szCs w:val="28"/>
        </w:rPr>
        <w:t xml:space="preserve"> процесс реализации стандартных интерфейсов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363921BC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1</w:t>
      </w:r>
    </w:p>
    <w:p w14:paraId="48CFF473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Коллекции. Параметризованные классы</w:t>
      </w:r>
    </w:p>
    <w:p w14:paraId="6CE1C0BB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BABC7C9" w14:textId="77777777" w:rsidR="00BF76C9" w:rsidRPr="009A693A" w:rsidRDefault="00BF76C9" w:rsidP="00066626">
      <w:pPr>
        <w:pStyle w:val="Standard"/>
        <w:numPr>
          <w:ilvl w:val="0"/>
          <w:numId w:val="3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81C3B9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27EED1" w14:textId="77777777" w:rsidR="00BF76C9" w:rsidRPr="00983250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создания и применения параметризованных классов коллекций (обобщенных списков и словарей) на языке C#.</w:t>
      </w:r>
    </w:p>
    <w:p w14:paraId="0D01C0A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47F8AC" w14:textId="77777777" w:rsidR="00BF76C9" w:rsidRPr="00983250" w:rsidRDefault="00BF76C9" w:rsidP="00066626">
      <w:pPr>
        <w:pStyle w:val="Standard"/>
        <w:numPr>
          <w:ilvl w:val="0"/>
          <w:numId w:val="3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F1B8E9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3A01DC" w14:textId="77777777" w:rsidR="00BF76C9" w:rsidRPr="009A693A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>Коллекция - это структура данных, позволяющая хранить и управлять объединенными данными.</w:t>
      </w:r>
    </w:p>
    <w:p w14:paraId="0F6627F2" w14:textId="77777777" w:rsidR="00BF76C9" w:rsidRPr="009A693A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 xml:space="preserve">В пространстве имен </w:t>
      </w:r>
      <w:proofErr w:type="spellStart"/>
      <w:r w:rsidRPr="009A693A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 описаны классы для работы с обобщенными коллекциями, такие как </w:t>
      </w:r>
      <w:proofErr w:type="spellStart"/>
      <w:r w:rsidRPr="009A693A">
        <w:rPr>
          <w:rFonts w:ascii="Times New Roman" w:hAnsi="Times New Roman"/>
          <w:sz w:val="28"/>
          <w:szCs w:val="28"/>
        </w:rPr>
        <w:t>List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A693A">
        <w:rPr>
          <w:rFonts w:ascii="Times New Roman" w:hAnsi="Times New Roman"/>
          <w:sz w:val="28"/>
          <w:szCs w:val="28"/>
        </w:rPr>
        <w:t>Dictionary</w:t>
      </w:r>
      <w:proofErr w:type="spellEnd"/>
      <w:r w:rsidRPr="009A693A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9A693A">
        <w:rPr>
          <w:rFonts w:ascii="Times New Roman" w:hAnsi="Times New Roman"/>
          <w:sz w:val="28"/>
          <w:szCs w:val="28"/>
        </w:rPr>
        <w:t>TKey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93A">
        <w:rPr>
          <w:rFonts w:ascii="Times New Roman" w:hAnsi="Times New Roman"/>
          <w:sz w:val="28"/>
          <w:szCs w:val="28"/>
        </w:rPr>
        <w:t>TValue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&gt;, </w:t>
      </w:r>
      <w:proofErr w:type="spellStart"/>
      <w:r w:rsidRPr="009A693A">
        <w:rPr>
          <w:rFonts w:ascii="Times New Roman" w:hAnsi="Times New Roman"/>
          <w:sz w:val="28"/>
          <w:szCs w:val="28"/>
        </w:rPr>
        <w:t>Queue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93A">
        <w:rPr>
          <w:rFonts w:ascii="Times New Roman" w:hAnsi="Times New Roman"/>
          <w:sz w:val="28"/>
          <w:szCs w:val="28"/>
        </w:rPr>
        <w:t>Stack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 и другие.</w:t>
      </w:r>
    </w:p>
    <w:p w14:paraId="5D172C47" w14:textId="77777777" w:rsidR="00BF76C9" w:rsidRPr="009A693A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A693A">
        <w:rPr>
          <w:rFonts w:ascii="Times New Roman" w:hAnsi="Times New Roman"/>
          <w:sz w:val="28"/>
          <w:szCs w:val="28"/>
        </w:rPr>
        <w:t>List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 - это обобщенный класс, представляющий список объектов одного типа T.</w:t>
      </w:r>
    </w:p>
    <w:p w14:paraId="5D0A96ED" w14:textId="77777777" w:rsidR="00BF76C9" w:rsidRPr="009A693A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 xml:space="preserve">К элементу списка можно обратиться по индексу или использовать методы </w:t>
      </w:r>
      <w:proofErr w:type="spellStart"/>
      <w:r w:rsidRPr="009A693A">
        <w:rPr>
          <w:rFonts w:ascii="Times New Roman" w:hAnsi="Times New Roman"/>
          <w:sz w:val="28"/>
          <w:szCs w:val="28"/>
        </w:rPr>
        <w:t>Add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93A">
        <w:rPr>
          <w:rFonts w:ascii="Times New Roman" w:hAnsi="Times New Roman"/>
          <w:sz w:val="28"/>
          <w:szCs w:val="28"/>
        </w:rPr>
        <w:t>Remove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93A">
        <w:rPr>
          <w:rFonts w:ascii="Times New Roman" w:hAnsi="Times New Roman"/>
          <w:sz w:val="28"/>
          <w:szCs w:val="28"/>
        </w:rPr>
        <w:t>Find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 и другие.</w:t>
      </w:r>
    </w:p>
    <w:p w14:paraId="7A4CFAF4" w14:textId="77777777" w:rsidR="00BF76C9" w:rsidRPr="009A693A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 xml:space="preserve">К элементу списка можно обратиться по индексу или использовать методы </w:t>
      </w:r>
      <w:proofErr w:type="spellStart"/>
      <w:r w:rsidRPr="009A693A">
        <w:rPr>
          <w:rFonts w:ascii="Times New Roman" w:hAnsi="Times New Roman"/>
          <w:sz w:val="28"/>
          <w:szCs w:val="28"/>
        </w:rPr>
        <w:t>Add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93A">
        <w:rPr>
          <w:rFonts w:ascii="Times New Roman" w:hAnsi="Times New Roman"/>
          <w:sz w:val="28"/>
          <w:szCs w:val="28"/>
        </w:rPr>
        <w:t>Remove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693A">
        <w:rPr>
          <w:rFonts w:ascii="Times New Roman" w:hAnsi="Times New Roman"/>
          <w:sz w:val="28"/>
          <w:szCs w:val="28"/>
        </w:rPr>
        <w:t>Find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 и другие.</w:t>
      </w:r>
    </w:p>
    <w:p w14:paraId="76446251" w14:textId="77777777" w:rsidR="00BF76C9" w:rsidRPr="009A693A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 xml:space="preserve">К элементу словаря можно обратиться по ключу с помощью метода </w:t>
      </w:r>
      <w:proofErr w:type="spellStart"/>
      <w:r w:rsidRPr="009A693A">
        <w:rPr>
          <w:rFonts w:ascii="Times New Roman" w:hAnsi="Times New Roman"/>
          <w:sz w:val="28"/>
          <w:szCs w:val="28"/>
        </w:rPr>
        <w:t>TryGetValue</w:t>
      </w:r>
      <w:proofErr w:type="spellEnd"/>
      <w:r w:rsidRPr="009A693A">
        <w:rPr>
          <w:rFonts w:ascii="Times New Roman" w:hAnsi="Times New Roman"/>
          <w:sz w:val="28"/>
          <w:szCs w:val="28"/>
        </w:rPr>
        <w:t xml:space="preserve"> или индексатора.</w:t>
      </w:r>
    </w:p>
    <w:p w14:paraId="387CAB0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BABB4F" w14:textId="77777777" w:rsidR="00BF76C9" w:rsidRPr="009A693A" w:rsidRDefault="00BF76C9" w:rsidP="00066626">
      <w:pPr>
        <w:pStyle w:val="Standard"/>
        <w:numPr>
          <w:ilvl w:val="0"/>
          <w:numId w:val="3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B0984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CE6F59" w14:textId="77777777" w:rsidR="00BF76C9" w:rsidRPr="00983250" w:rsidRDefault="00BF76C9" w:rsidP="00066626">
      <w:pPr>
        <w:pStyle w:val="Standard"/>
        <w:numPr>
          <w:ilvl w:val="1"/>
          <w:numId w:val="3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</w:t>
      </w:r>
      <w:r w:rsidRPr="00983250">
        <w:rPr>
          <w:rFonts w:ascii="Times New Roman" w:hAnsi="Times New Roman"/>
          <w:sz w:val="28"/>
          <w:szCs w:val="28"/>
        </w:rPr>
        <w:t>процесс создания и применения параметризованных классов коллекций (обобщенных списков и словарей) на языке C#.</w:t>
      </w: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29292D5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2</w:t>
      </w:r>
    </w:p>
    <w:p w14:paraId="6C17C5A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бота с типом данных структура</w:t>
      </w:r>
    </w:p>
    <w:p w14:paraId="67057991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815A5FD" w14:textId="77777777" w:rsidR="00BF76C9" w:rsidRPr="009A693A" w:rsidRDefault="00BF76C9" w:rsidP="00066626">
      <w:pPr>
        <w:pStyle w:val="Standard"/>
        <w:numPr>
          <w:ilvl w:val="0"/>
          <w:numId w:val="3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18DAD7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4527F7" w14:textId="77777777" w:rsidR="00BF76C9" w:rsidRPr="00983250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создания и применения структур на языке C#.</w:t>
      </w:r>
    </w:p>
    <w:p w14:paraId="4F1B183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7D5FAE" w14:textId="77777777" w:rsidR="00BF76C9" w:rsidRPr="00983250" w:rsidRDefault="00BF76C9" w:rsidP="00066626">
      <w:pPr>
        <w:pStyle w:val="Standard"/>
        <w:numPr>
          <w:ilvl w:val="0"/>
          <w:numId w:val="3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DCC84A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09F0D5" w14:textId="77777777" w:rsidR="00BF76C9" w:rsidRPr="006666AF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>Типы значения хранятся в стеке.</w:t>
      </w:r>
    </w:p>
    <w:p w14:paraId="0A68E004" w14:textId="77777777" w:rsidR="00BF76C9" w:rsidRPr="009A693A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а – </w:t>
      </w:r>
      <w:r w:rsidRPr="009A693A">
        <w:rPr>
          <w:rFonts w:ascii="Times New Roman" w:hAnsi="Times New Roman"/>
          <w:sz w:val="28"/>
          <w:szCs w:val="28"/>
        </w:rPr>
        <w:t>это пользовательский тип данных в C#, который позволяет объединять несколько разнородных переменных под одним именем.</w:t>
      </w:r>
    </w:p>
    <w:p w14:paraId="7466BB9D" w14:textId="77777777" w:rsidR="00BF76C9" w:rsidRPr="009A693A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>Основное отличие между структурой и классом заключается в том, что структуры являются значениями типа значения, в то время как классы являются ссылочными типами.</w:t>
      </w:r>
    </w:p>
    <w:p w14:paraId="24385EC9" w14:textId="77777777" w:rsidR="00BF76C9" w:rsidRPr="009A693A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>Перечисление - это тип данных в C#, который позволяет создать набор именованных константных значений.</w:t>
      </w:r>
    </w:p>
    <w:p w14:paraId="21991C77" w14:textId="77777777" w:rsidR="00BF76C9" w:rsidRPr="009A693A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693A">
        <w:rPr>
          <w:rFonts w:ascii="Times New Roman" w:hAnsi="Times New Roman"/>
          <w:sz w:val="28"/>
          <w:szCs w:val="28"/>
        </w:rPr>
        <w:t>Перечисления используются для создания набора именованных константных значений, чтобы упростить работу с данными и уменьшить вероятность ошибок.</w:t>
      </w:r>
    </w:p>
    <w:p w14:paraId="09E5B3BC" w14:textId="77777777" w:rsidR="00BF76C9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3250">
        <w:rPr>
          <w:rFonts w:ascii="Times New Roman" w:hAnsi="Times New Roman"/>
          <w:sz w:val="28"/>
          <w:szCs w:val="28"/>
        </w:rPr>
        <w:t>бщая форма объявления перечисления в C#</w:t>
      </w:r>
      <w:r>
        <w:rPr>
          <w:rFonts w:ascii="Times New Roman" w:hAnsi="Times New Roman"/>
          <w:sz w:val="28"/>
          <w:szCs w:val="28"/>
        </w:rPr>
        <w:t xml:space="preserve"> представлена на рисунке 4.</w:t>
      </w:r>
    </w:p>
    <w:p w14:paraId="4C2CF71B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10AF68" w14:textId="77777777" w:rsidR="00BF76C9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  <w:outlineLvl w:val="9"/>
      </w:pPr>
      <w:r w:rsidRPr="009A69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4FC3C4" wp14:editId="6C15D632">
            <wp:extent cx="2021224" cy="1539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720" cy="15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1880" w14:textId="77777777" w:rsidR="00BF76C9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  <w:outlineLvl w:val="9"/>
      </w:pPr>
    </w:p>
    <w:p w14:paraId="3386B9BF" w14:textId="77777777" w:rsidR="00BF76C9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</w:rPr>
      </w:pPr>
      <w:r w:rsidRPr="009A693A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A693A">
        <w:rPr>
          <w:rFonts w:ascii="Times New Roman" w:hAnsi="Times New Roman" w:cs="Times New Roman"/>
          <w:i w:val="0"/>
          <w:sz w:val="28"/>
        </w:rPr>
        <w:fldChar w:fldCharType="begin"/>
      </w:r>
      <w:r w:rsidRPr="009A693A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A693A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4</w:t>
      </w:r>
      <w:r w:rsidRPr="009A693A">
        <w:rPr>
          <w:rFonts w:ascii="Times New Roman" w:hAnsi="Times New Roman" w:cs="Times New Roman"/>
          <w:i w:val="0"/>
          <w:sz w:val="28"/>
        </w:rPr>
        <w:fldChar w:fldCharType="end"/>
      </w:r>
      <w:r w:rsidRPr="009A693A">
        <w:rPr>
          <w:rFonts w:ascii="Times New Roman" w:hAnsi="Times New Roman" w:cs="Times New Roman"/>
          <w:i w:val="0"/>
          <w:sz w:val="28"/>
        </w:rPr>
        <w:t xml:space="preserve"> - Общая форма объявления перечисления в C#</w:t>
      </w:r>
    </w:p>
    <w:p w14:paraId="5290A6A8" w14:textId="77777777" w:rsidR="00BF76C9" w:rsidRPr="009A693A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32"/>
          <w:szCs w:val="28"/>
        </w:rPr>
      </w:pPr>
    </w:p>
    <w:p w14:paraId="125665CF" w14:textId="77777777" w:rsidR="00BF76C9" w:rsidRPr="009A693A" w:rsidRDefault="00BF76C9" w:rsidP="00066626">
      <w:pPr>
        <w:pStyle w:val="Standard"/>
        <w:numPr>
          <w:ilvl w:val="0"/>
          <w:numId w:val="3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8C6375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D04E40" w14:textId="77777777" w:rsidR="00BF76C9" w:rsidRPr="00983250" w:rsidRDefault="00BF76C9" w:rsidP="00066626">
      <w:pPr>
        <w:pStyle w:val="Standard"/>
        <w:numPr>
          <w:ilvl w:val="1"/>
          <w:numId w:val="3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</w:t>
      </w:r>
      <w:r w:rsidRPr="00983250">
        <w:rPr>
          <w:rFonts w:ascii="Times New Roman" w:hAnsi="Times New Roman"/>
          <w:sz w:val="28"/>
          <w:szCs w:val="28"/>
        </w:rPr>
        <w:t>процесс создания и применения структур на языке C#.</w:t>
      </w: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7556E9C7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3</w:t>
      </w:r>
    </w:p>
    <w:p w14:paraId="2253734D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Обработка и форматирование строк</w:t>
      </w:r>
    </w:p>
    <w:p w14:paraId="767B1C1F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BF2D894" w14:textId="77777777" w:rsidR="00BF76C9" w:rsidRPr="00361C99" w:rsidRDefault="00BF76C9" w:rsidP="00066626">
      <w:pPr>
        <w:pStyle w:val="Standard"/>
        <w:numPr>
          <w:ilvl w:val="0"/>
          <w:numId w:val="3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E6BA7C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0FE9BC" w14:textId="77777777" w:rsidR="00BF76C9" w:rsidRPr="00983250" w:rsidRDefault="00BF76C9" w:rsidP="00066626">
      <w:pPr>
        <w:pStyle w:val="Standard"/>
        <w:numPr>
          <w:ilvl w:val="1"/>
          <w:numId w:val="3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обработки строк на языке C#;</w:t>
      </w:r>
    </w:p>
    <w:p w14:paraId="7486C1D6" w14:textId="77777777" w:rsidR="00BF76C9" w:rsidRPr="00983250" w:rsidRDefault="00BF76C9" w:rsidP="00066626">
      <w:pPr>
        <w:pStyle w:val="Standard"/>
        <w:numPr>
          <w:ilvl w:val="1"/>
          <w:numId w:val="3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применять стандартные методы классов </w:t>
      </w:r>
      <w:proofErr w:type="spellStart"/>
      <w:r w:rsidRPr="00983250">
        <w:rPr>
          <w:rFonts w:ascii="Times New Roman" w:hAnsi="Times New Roman"/>
          <w:sz w:val="28"/>
          <w:szCs w:val="28"/>
        </w:rPr>
        <w:t>String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50">
        <w:rPr>
          <w:rFonts w:ascii="Times New Roman" w:hAnsi="Times New Roman"/>
          <w:sz w:val="28"/>
          <w:szCs w:val="28"/>
        </w:rPr>
        <w:t>StringBuilde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250">
        <w:rPr>
          <w:rFonts w:ascii="Times New Roman" w:hAnsi="Times New Roman"/>
          <w:sz w:val="28"/>
          <w:szCs w:val="28"/>
        </w:rPr>
        <w:t>Cha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для обработки строковых и символьных данных в программах на языке C#.</w:t>
      </w:r>
    </w:p>
    <w:p w14:paraId="70C7283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235E174D" w14:textId="77777777" w:rsidR="00BF76C9" w:rsidRPr="00983250" w:rsidRDefault="00BF76C9" w:rsidP="00066626">
      <w:pPr>
        <w:pStyle w:val="Standard"/>
        <w:numPr>
          <w:ilvl w:val="0"/>
          <w:numId w:val="3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BB0B8A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A94DD6" w14:textId="77777777" w:rsidR="00BF76C9" w:rsidRPr="00361C99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 xml:space="preserve">Переменные типа </w:t>
      </w:r>
      <w:proofErr w:type="spellStart"/>
      <w:r w:rsidRPr="00361C99">
        <w:rPr>
          <w:rFonts w:ascii="Times New Roman" w:hAnsi="Times New Roman"/>
          <w:sz w:val="28"/>
          <w:szCs w:val="28"/>
        </w:rPr>
        <w:t>string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 относятся к ссылочным типам.</w:t>
      </w:r>
    </w:p>
    <w:p w14:paraId="7B1C0326" w14:textId="77777777" w:rsidR="00BF76C9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>Над строковыми данными допустимы операции конкатенации (сложения строк), сравнения, разделения на подстроки и другие операции со строками.</w:t>
      </w:r>
    </w:p>
    <w:p w14:paraId="7CB1C51B" w14:textId="77777777" w:rsidR="00BF76C9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 xml:space="preserve">Переменная типа </w:t>
      </w:r>
      <w:proofErr w:type="spellStart"/>
      <w:r w:rsidRPr="00361C99">
        <w:rPr>
          <w:rFonts w:ascii="Times New Roman" w:hAnsi="Times New Roman"/>
          <w:sz w:val="28"/>
          <w:szCs w:val="28"/>
        </w:rPr>
        <w:t>string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 является неизменяемой последовательностью символов, в то время как массив символов представляет собой изменяемую последовательность символов.</w:t>
      </w:r>
    </w:p>
    <w:p w14:paraId="4AE3AA33" w14:textId="77777777" w:rsidR="00BF76C9" w:rsidRPr="00361C99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>Интерполяция строк - это способ вставки значений переменных в строку с использованием символа $ и выражения в фигурных скобках.</w:t>
      </w:r>
    </w:p>
    <w:p w14:paraId="1B053714" w14:textId="77777777" w:rsidR="00BF76C9" w:rsidRPr="00361C99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1C99">
        <w:rPr>
          <w:rFonts w:ascii="Times New Roman" w:hAnsi="Times New Roman"/>
          <w:sz w:val="28"/>
          <w:szCs w:val="28"/>
        </w:rPr>
        <w:t xml:space="preserve">етоды класса </w:t>
      </w:r>
      <w:proofErr w:type="spellStart"/>
      <w:r w:rsidRPr="00361C99">
        <w:rPr>
          <w:rFonts w:ascii="Times New Roman" w:hAnsi="Times New Roman"/>
          <w:sz w:val="28"/>
          <w:szCs w:val="28"/>
        </w:rPr>
        <w:t>String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 в C# не изменяют исходную строку, так как строки являются неизменяемыми.</w:t>
      </w:r>
    </w:p>
    <w:p w14:paraId="321EB7D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80323C" w14:textId="77777777" w:rsidR="00BF76C9" w:rsidRPr="00361C99" w:rsidRDefault="00BF76C9" w:rsidP="00066626">
      <w:pPr>
        <w:pStyle w:val="Standard"/>
        <w:numPr>
          <w:ilvl w:val="0"/>
          <w:numId w:val="3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14144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5B5BB0" w14:textId="77777777" w:rsidR="00BF76C9" w:rsidRPr="00983250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</w:t>
      </w:r>
      <w:r w:rsidRPr="00983250">
        <w:rPr>
          <w:rFonts w:ascii="Times New Roman" w:hAnsi="Times New Roman"/>
          <w:sz w:val="28"/>
          <w:szCs w:val="28"/>
        </w:rPr>
        <w:t>процесс обработки строк на языке C#;</w:t>
      </w:r>
    </w:p>
    <w:p w14:paraId="48D92BA1" w14:textId="77777777" w:rsidR="00BF76C9" w:rsidRPr="00983250" w:rsidRDefault="00BF76C9" w:rsidP="00066626">
      <w:pPr>
        <w:pStyle w:val="Standard"/>
        <w:numPr>
          <w:ilvl w:val="1"/>
          <w:numId w:val="3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 xml:space="preserve">применять стандартные методы классов </w:t>
      </w:r>
      <w:proofErr w:type="spellStart"/>
      <w:r w:rsidRPr="00983250">
        <w:rPr>
          <w:rFonts w:ascii="Times New Roman" w:hAnsi="Times New Roman"/>
          <w:sz w:val="28"/>
          <w:szCs w:val="28"/>
        </w:rPr>
        <w:t>String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50">
        <w:rPr>
          <w:rFonts w:ascii="Times New Roman" w:hAnsi="Times New Roman"/>
          <w:sz w:val="28"/>
          <w:szCs w:val="28"/>
        </w:rPr>
        <w:t>StringBuilde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250">
        <w:rPr>
          <w:rFonts w:ascii="Times New Roman" w:hAnsi="Times New Roman"/>
          <w:sz w:val="28"/>
          <w:szCs w:val="28"/>
        </w:rPr>
        <w:t>Cha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для обработки строковых и символьных данных в программах на языке C#.</w:t>
      </w: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6B9E46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4</w:t>
      </w:r>
    </w:p>
    <w:p w14:paraId="11A3B4A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Использование регулярных выражений</w:t>
      </w:r>
    </w:p>
    <w:p w14:paraId="5056409C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7F987A0" w14:textId="77777777" w:rsidR="00BF76C9" w:rsidRPr="00361C99" w:rsidRDefault="00BF76C9" w:rsidP="00066626">
      <w:pPr>
        <w:pStyle w:val="Standard"/>
        <w:numPr>
          <w:ilvl w:val="0"/>
          <w:numId w:val="3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D4CEA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07D799" w14:textId="77777777" w:rsidR="00BF76C9" w:rsidRPr="00983250" w:rsidRDefault="00BF76C9" w:rsidP="00066626">
      <w:pPr>
        <w:pStyle w:val="Standard"/>
        <w:numPr>
          <w:ilvl w:val="1"/>
          <w:numId w:val="3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составлять шаблоны регулярных выражений в программах на C#;</w:t>
      </w:r>
    </w:p>
    <w:p w14:paraId="14E6CBA5" w14:textId="77777777" w:rsidR="00BF76C9" w:rsidRPr="00983250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применять регулярные выражения для поиска и замены подстрок в программах на языке C#.</w:t>
      </w:r>
    </w:p>
    <w:p w14:paraId="751F423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3C50E9" w14:textId="77777777" w:rsidR="00BF76C9" w:rsidRPr="00983250" w:rsidRDefault="00BF76C9" w:rsidP="00066626">
      <w:pPr>
        <w:pStyle w:val="Standard"/>
        <w:numPr>
          <w:ilvl w:val="0"/>
          <w:numId w:val="3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F8CA2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6FBC90" w14:textId="77777777" w:rsidR="00BF76C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улярное выражение – </w:t>
      </w:r>
      <w:r w:rsidRPr="00361C99">
        <w:rPr>
          <w:rFonts w:ascii="Times New Roman" w:hAnsi="Times New Roman"/>
          <w:sz w:val="28"/>
          <w:szCs w:val="28"/>
        </w:rPr>
        <w:t>это шаблон, описывающий набор возможных строк, которые соответствуют определенным правилам.</w:t>
      </w:r>
    </w:p>
    <w:p w14:paraId="0BA1D953" w14:textId="77777777" w:rsidR="00BF76C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>Регулярные выражения используются для поиска, сопоставления и замены подстрок в тексте с использованием сложных шаблонов.</w:t>
      </w:r>
    </w:p>
    <w:p w14:paraId="5B1B060A" w14:textId="77777777" w:rsidR="00BF76C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361C99">
        <w:rPr>
          <w:rFonts w:ascii="Times New Roman" w:hAnsi="Times New Roman"/>
          <w:sz w:val="28"/>
          <w:szCs w:val="28"/>
        </w:rPr>
        <w:t>Regex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 в C# используется для работы с регулярными выражениями, включая компиляцию, поиск, сопоставление и замену подстрок.</w:t>
      </w:r>
    </w:p>
    <w:p w14:paraId="36C39303" w14:textId="77777777" w:rsidR="00BF76C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 xml:space="preserve">Для поиска подстроки при помощи регулярного выражения необходимо использовать методы класса </w:t>
      </w:r>
      <w:proofErr w:type="spellStart"/>
      <w:r w:rsidRPr="00361C99">
        <w:rPr>
          <w:rFonts w:ascii="Times New Roman" w:hAnsi="Times New Roman"/>
          <w:sz w:val="28"/>
          <w:szCs w:val="28"/>
        </w:rPr>
        <w:t>Regex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, такие как </w:t>
      </w:r>
      <w:proofErr w:type="spellStart"/>
      <w:r w:rsidRPr="00361C99">
        <w:rPr>
          <w:rFonts w:ascii="Times New Roman" w:hAnsi="Times New Roman"/>
          <w:sz w:val="28"/>
          <w:szCs w:val="28"/>
        </w:rPr>
        <w:t>Regex.IsMatch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61C99">
        <w:rPr>
          <w:rFonts w:ascii="Times New Roman" w:hAnsi="Times New Roman"/>
          <w:sz w:val="28"/>
          <w:szCs w:val="28"/>
        </w:rPr>
        <w:t>Regex.Match</w:t>
      </w:r>
      <w:proofErr w:type="spellEnd"/>
      <w:r w:rsidRPr="00361C99">
        <w:rPr>
          <w:rFonts w:ascii="Times New Roman" w:hAnsi="Times New Roman"/>
          <w:sz w:val="28"/>
          <w:szCs w:val="28"/>
        </w:rPr>
        <w:t>.</w:t>
      </w:r>
    </w:p>
    <w:p w14:paraId="07EBAAB7" w14:textId="77777777" w:rsidR="00BF76C9" w:rsidRPr="00361C9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 xml:space="preserve">Для замены подстроки при помощи регулярного выражения можно использовать методы класса </w:t>
      </w:r>
      <w:proofErr w:type="spellStart"/>
      <w:r w:rsidRPr="00361C99">
        <w:rPr>
          <w:rFonts w:ascii="Times New Roman" w:hAnsi="Times New Roman"/>
          <w:sz w:val="28"/>
          <w:szCs w:val="28"/>
        </w:rPr>
        <w:t>Regex</w:t>
      </w:r>
      <w:proofErr w:type="spellEnd"/>
      <w:r w:rsidRPr="00361C99">
        <w:rPr>
          <w:rFonts w:ascii="Times New Roman" w:hAnsi="Times New Roman"/>
          <w:sz w:val="28"/>
          <w:szCs w:val="28"/>
        </w:rPr>
        <w:t xml:space="preserve">, такие как </w:t>
      </w:r>
      <w:proofErr w:type="spellStart"/>
      <w:r w:rsidRPr="00361C99">
        <w:rPr>
          <w:rFonts w:ascii="Times New Roman" w:hAnsi="Times New Roman"/>
          <w:sz w:val="28"/>
          <w:szCs w:val="28"/>
        </w:rPr>
        <w:t>Regex.Replace</w:t>
      </w:r>
      <w:proofErr w:type="spellEnd"/>
      <w:r w:rsidRPr="00361C99">
        <w:rPr>
          <w:rFonts w:ascii="Times New Roman" w:hAnsi="Times New Roman"/>
          <w:sz w:val="28"/>
          <w:szCs w:val="28"/>
        </w:rPr>
        <w:t>.</w:t>
      </w:r>
    </w:p>
    <w:p w14:paraId="7700F309" w14:textId="77777777" w:rsidR="00BF76C9" w:rsidRPr="00361C9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61C99">
        <w:rPr>
          <w:rFonts w:ascii="Times New Roman" w:hAnsi="Times New Roman"/>
          <w:sz w:val="28"/>
          <w:szCs w:val="28"/>
        </w:rPr>
        <w:t>Escape</w:t>
      </w:r>
      <w:proofErr w:type="spellEnd"/>
      <w:r w:rsidRPr="00361C99">
        <w:rPr>
          <w:rFonts w:ascii="Times New Roman" w:hAnsi="Times New Roman"/>
          <w:sz w:val="28"/>
          <w:szCs w:val="28"/>
        </w:rPr>
        <w:t>-символы в регулярных выражениях используются для указания специального символа, который обычно имеет необычное значение, как обычный символ.</w:t>
      </w:r>
    </w:p>
    <w:p w14:paraId="7A78A830" w14:textId="77777777" w:rsidR="00BF76C9" w:rsidRPr="00361C99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61C99">
        <w:rPr>
          <w:rFonts w:ascii="Times New Roman" w:hAnsi="Times New Roman"/>
          <w:sz w:val="28"/>
          <w:szCs w:val="28"/>
        </w:rPr>
        <w:t>Классы символов в регулярных выражениях используются для того, чтобы указывать определенные типы символов, например, цифры (\d), буквы (\w) и т.д.</w:t>
      </w:r>
    </w:p>
    <w:p w14:paraId="01D92676" w14:textId="77777777" w:rsidR="00BF76C9" w:rsidRPr="00DB6FE5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Квантификаторы в регулярных выражениях используются для указания количества повторений символов или групп символов.</w:t>
      </w:r>
    </w:p>
    <w:p w14:paraId="02A53B7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5DE81" w14:textId="77777777" w:rsidR="00BF76C9" w:rsidRPr="00DB6FE5" w:rsidRDefault="00BF76C9" w:rsidP="00066626">
      <w:pPr>
        <w:pStyle w:val="Standard"/>
        <w:numPr>
          <w:ilvl w:val="0"/>
          <w:numId w:val="3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895C8C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4495A3" w14:textId="77777777" w:rsidR="00BF76C9" w:rsidRPr="00983250" w:rsidRDefault="00BF76C9" w:rsidP="00066626">
      <w:pPr>
        <w:pStyle w:val="Standard"/>
        <w:numPr>
          <w:ilvl w:val="1"/>
          <w:numId w:val="3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составлять шаблоны регулярных выражений в программах на C#;</w:t>
      </w:r>
    </w:p>
    <w:p w14:paraId="432D74F1" w14:textId="77777777" w:rsidR="00BF76C9" w:rsidRPr="00983250" w:rsidRDefault="00BF76C9" w:rsidP="00066626">
      <w:pPr>
        <w:pStyle w:val="Standard"/>
        <w:numPr>
          <w:ilvl w:val="1"/>
          <w:numId w:val="3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>
        <w:rPr>
          <w:rFonts w:ascii="Times New Roman" w:hAnsi="Times New Roman"/>
          <w:sz w:val="28"/>
          <w:szCs w:val="28"/>
        </w:rPr>
        <w:t xml:space="preserve">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применять регулярные выражения для поиска и замены подстрок в программах на языке C#.</w:t>
      </w: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1EC1C84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5</w:t>
      </w:r>
    </w:p>
    <w:p w14:paraId="1A0EBB1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делегатов</w:t>
      </w:r>
    </w:p>
    <w:p w14:paraId="422B16C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A149799" w14:textId="77777777" w:rsidR="00BF76C9" w:rsidRPr="00DB6FE5" w:rsidRDefault="00BF76C9" w:rsidP="00066626">
      <w:pPr>
        <w:pStyle w:val="Standard"/>
        <w:numPr>
          <w:ilvl w:val="0"/>
          <w:numId w:val="4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0885D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4AC2F" w14:textId="77777777" w:rsidR="00BF76C9" w:rsidRPr="00983250" w:rsidRDefault="00BF76C9" w:rsidP="00066626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разрабатывать и применять делегаты на C#</w:t>
      </w:r>
    </w:p>
    <w:p w14:paraId="134E3755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AAD6A75" w14:textId="77777777" w:rsidR="00BF76C9" w:rsidRPr="00983250" w:rsidRDefault="00BF76C9" w:rsidP="00066626">
      <w:pPr>
        <w:pStyle w:val="Standard"/>
        <w:numPr>
          <w:ilvl w:val="0"/>
          <w:numId w:val="4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D9D54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D80FA3" w14:textId="77777777" w:rsidR="00BF76C9" w:rsidRPr="00DB6FE5" w:rsidRDefault="00BF76C9" w:rsidP="00066626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В C# делегат - это тип данных, который представляет ссылку на метод.</w:t>
      </w:r>
    </w:p>
    <w:p w14:paraId="0FDCA9F3" w14:textId="77777777" w:rsidR="00BF76C9" w:rsidRDefault="00BF76C9" w:rsidP="00066626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Делегат на C# объявляется с помощью ключевого слова </w:t>
      </w:r>
      <w:proofErr w:type="spellStart"/>
      <w:r w:rsidRPr="00DB6FE5">
        <w:rPr>
          <w:rFonts w:ascii="Times New Roman" w:hAnsi="Times New Roman"/>
          <w:sz w:val="28"/>
          <w:szCs w:val="28"/>
        </w:rPr>
        <w:t>delegate</w:t>
      </w:r>
      <w:proofErr w:type="spellEnd"/>
      <w:r w:rsidRPr="00DB6FE5">
        <w:rPr>
          <w:rFonts w:ascii="Times New Roman" w:hAnsi="Times New Roman"/>
          <w:sz w:val="28"/>
          <w:szCs w:val="28"/>
        </w:rPr>
        <w:t>, указывается тип возвращаемого значения и параметры метода.</w:t>
      </w:r>
    </w:p>
    <w:p w14:paraId="1F707891" w14:textId="77777777" w:rsidR="00BF76C9" w:rsidRPr="00DB6FE5" w:rsidRDefault="00BF76C9" w:rsidP="00066626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Метод можно вызвать через делегат с помощью оператора () или метода </w:t>
      </w:r>
      <w:proofErr w:type="spellStart"/>
      <w:proofErr w:type="gramStart"/>
      <w:r w:rsidRPr="00DB6FE5">
        <w:rPr>
          <w:rFonts w:ascii="Times New Roman" w:hAnsi="Times New Roman"/>
          <w:sz w:val="28"/>
          <w:szCs w:val="28"/>
        </w:rPr>
        <w:t>Invoke</w:t>
      </w:r>
      <w:proofErr w:type="spellEnd"/>
      <w:r w:rsidRPr="00DB6FE5">
        <w:rPr>
          <w:rFonts w:ascii="Times New Roman" w:hAnsi="Times New Roman"/>
          <w:sz w:val="28"/>
          <w:szCs w:val="28"/>
        </w:rPr>
        <w:t>(</w:t>
      </w:r>
      <w:proofErr w:type="gramEnd"/>
      <w:r w:rsidRPr="00DB6FE5">
        <w:rPr>
          <w:rFonts w:ascii="Times New Roman" w:hAnsi="Times New Roman"/>
          <w:sz w:val="28"/>
          <w:szCs w:val="28"/>
        </w:rPr>
        <w:t>).</w:t>
      </w:r>
    </w:p>
    <w:p w14:paraId="38CE0960" w14:textId="77777777" w:rsidR="00BF76C9" w:rsidRPr="00DB6FE5" w:rsidRDefault="00BF76C9" w:rsidP="00066626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В C# имеется несколько встроенных делегатов, таких как </w:t>
      </w:r>
      <w:proofErr w:type="spellStart"/>
      <w:r w:rsidRPr="00DB6FE5">
        <w:rPr>
          <w:rFonts w:ascii="Times New Roman" w:hAnsi="Times New Roman"/>
          <w:sz w:val="28"/>
          <w:szCs w:val="28"/>
        </w:rPr>
        <w:t>Action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6FE5">
        <w:rPr>
          <w:rFonts w:ascii="Times New Roman" w:hAnsi="Times New Roman"/>
          <w:sz w:val="28"/>
          <w:szCs w:val="28"/>
        </w:rPr>
        <w:t>Func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6FE5">
        <w:rPr>
          <w:rFonts w:ascii="Times New Roman" w:hAnsi="Times New Roman"/>
          <w:sz w:val="28"/>
          <w:szCs w:val="28"/>
        </w:rPr>
        <w:t>Predicate</w:t>
      </w:r>
      <w:proofErr w:type="spellEnd"/>
      <w:r w:rsidRPr="00DB6FE5">
        <w:rPr>
          <w:rFonts w:ascii="Times New Roman" w:hAnsi="Times New Roman"/>
          <w:sz w:val="28"/>
          <w:szCs w:val="28"/>
        </w:rPr>
        <w:t>, которые используются для работы с методами и обратными вызовами.</w:t>
      </w:r>
    </w:p>
    <w:p w14:paraId="534A724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0EF5CB" w14:textId="77777777" w:rsidR="00BF76C9" w:rsidRPr="00DB6FE5" w:rsidRDefault="00BF76C9" w:rsidP="00066626">
      <w:pPr>
        <w:pStyle w:val="Standard"/>
        <w:numPr>
          <w:ilvl w:val="0"/>
          <w:numId w:val="4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AF84B1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653269" w14:textId="77777777" w:rsidR="00BF76C9" w:rsidRPr="00983250" w:rsidRDefault="00BF76C9" w:rsidP="00066626">
      <w:pPr>
        <w:pStyle w:val="Standard"/>
        <w:numPr>
          <w:ilvl w:val="1"/>
          <w:numId w:val="4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разрабатывать и применять делегаты на C#</w:t>
      </w: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7F4B8815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6</w:t>
      </w:r>
    </w:p>
    <w:p w14:paraId="0FB098B4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событий</w:t>
      </w:r>
    </w:p>
    <w:p w14:paraId="04DEDA61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46C7C6C" w14:textId="77777777" w:rsidR="00BF76C9" w:rsidRPr="00DB6FE5" w:rsidRDefault="00BF76C9" w:rsidP="00066626">
      <w:pPr>
        <w:pStyle w:val="Standard"/>
        <w:numPr>
          <w:ilvl w:val="0"/>
          <w:numId w:val="4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0EE3C7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9347A0" w14:textId="77777777" w:rsidR="00BF76C9" w:rsidRPr="00983250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создавать, вызывать и обрабатывать события на C#.</w:t>
      </w:r>
    </w:p>
    <w:p w14:paraId="032F922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06BCFB" w14:textId="77777777" w:rsidR="00BF76C9" w:rsidRPr="00983250" w:rsidRDefault="00BF76C9" w:rsidP="00066626">
      <w:pPr>
        <w:pStyle w:val="Standard"/>
        <w:numPr>
          <w:ilvl w:val="0"/>
          <w:numId w:val="4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48CC8B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7FD1C06" w14:textId="77777777" w:rsidR="00BF76C9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Событие в C# - это механизм, который позволяет классам уведомлять другие классы о том, что произошло какое-то действие.</w:t>
      </w:r>
    </w:p>
    <w:p w14:paraId="74290292" w14:textId="77777777" w:rsidR="00BF76C9" w:rsidRPr="00DB6FE5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Событие на C# объявляется с помощью ключевого слова </w:t>
      </w:r>
      <w:proofErr w:type="spellStart"/>
      <w:r w:rsidRPr="00DB6FE5">
        <w:rPr>
          <w:rFonts w:ascii="Times New Roman" w:hAnsi="Times New Roman"/>
          <w:sz w:val="28"/>
          <w:szCs w:val="28"/>
        </w:rPr>
        <w:t>event</w:t>
      </w:r>
      <w:proofErr w:type="spellEnd"/>
      <w:r w:rsidRPr="00DB6FE5">
        <w:rPr>
          <w:rFonts w:ascii="Times New Roman" w:hAnsi="Times New Roman"/>
          <w:sz w:val="28"/>
          <w:szCs w:val="28"/>
        </w:rPr>
        <w:t>.</w:t>
      </w:r>
    </w:p>
    <w:p w14:paraId="6454868F" w14:textId="77777777" w:rsidR="00BF76C9" w:rsidRPr="00DB6FE5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Для создания обработчика события необходимо объявить метод с нужной сигнатурой и подписать его на событие с помощью оператора +=.</w:t>
      </w:r>
    </w:p>
    <w:p w14:paraId="19BB0EF8" w14:textId="77777777" w:rsidR="00BF76C9" w:rsidRPr="00DB6FE5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DB6FE5">
        <w:rPr>
          <w:rFonts w:ascii="Times New Roman" w:hAnsi="Times New Roman"/>
          <w:sz w:val="28"/>
          <w:szCs w:val="28"/>
        </w:rPr>
        <w:t>EventHandler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является родительским для всех классов данных события.</w:t>
      </w:r>
    </w:p>
    <w:p w14:paraId="3839EC9A" w14:textId="77777777" w:rsidR="00BF76C9" w:rsidRPr="00DB6FE5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Стандартные классы делегатов для создания событий в C# - это </w:t>
      </w:r>
      <w:proofErr w:type="spellStart"/>
      <w:r w:rsidRPr="00DB6FE5">
        <w:rPr>
          <w:rFonts w:ascii="Times New Roman" w:hAnsi="Times New Roman"/>
          <w:sz w:val="28"/>
          <w:szCs w:val="28"/>
        </w:rPr>
        <w:t>EventHandler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6FE5">
        <w:rPr>
          <w:rFonts w:ascii="Times New Roman" w:hAnsi="Times New Roman"/>
          <w:sz w:val="28"/>
          <w:szCs w:val="28"/>
        </w:rPr>
        <w:t>EventHandler</w:t>
      </w:r>
      <w:proofErr w:type="spellEnd"/>
      <w:r w:rsidRPr="00DB6FE5">
        <w:rPr>
          <w:rFonts w:ascii="Times New Roman" w:hAnsi="Times New Roman"/>
          <w:sz w:val="28"/>
          <w:szCs w:val="28"/>
        </w:rPr>
        <w:t>.</w:t>
      </w:r>
    </w:p>
    <w:p w14:paraId="2136A5BE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811CAD" w14:textId="77777777" w:rsidR="00BF76C9" w:rsidRPr="00DB6FE5" w:rsidRDefault="00BF76C9" w:rsidP="00066626">
      <w:pPr>
        <w:pStyle w:val="Standard"/>
        <w:numPr>
          <w:ilvl w:val="0"/>
          <w:numId w:val="4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C35EA9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75A993" w14:textId="77777777" w:rsidR="00BF76C9" w:rsidRPr="00983250" w:rsidRDefault="00BF76C9" w:rsidP="00066626">
      <w:pPr>
        <w:pStyle w:val="Standard"/>
        <w:numPr>
          <w:ilvl w:val="1"/>
          <w:numId w:val="4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создавать, вызывать и обрабатывать события на C#.</w:t>
      </w: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F75CDF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7</w:t>
      </w:r>
    </w:p>
    <w:p w14:paraId="6BB2A323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Операции со списками</w:t>
      </w:r>
    </w:p>
    <w:p w14:paraId="3F296489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202A81F" w14:textId="77777777" w:rsidR="00BF76C9" w:rsidRPr="00DB6FE5" w:rsidRDefault="00BF76C9" w:rsidP="00066626">
      <w:pPr>
        <w:pStyle w:val="Standard"/>
        <w:numPr>
          <w:ilvl w:val="0"/>
          <w:numId w:val="4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F88AA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EADC0B" w14:textId="77777777" w:rsidR="00BF76C9" w:rsidRPr="00983250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обработки списков ста</w:t>
      </w:r>
      <w:r>
        <w:rPr>
          <w:rFonts w:ascii="Times New Roman" w:hAnsi="Times New Roman"/>
          <w:sz w:val="28"/>
          <w:szCs w:val="28"/>
        </w:rPr>
        <w:t>ндартными методами на языке C#.</w:t>
      </w:r>
    </w:p>
    <w:p w14:paraId="1C08432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04E8A4" w14:textId="77777777" w:rsidR="00BF76C9" w:rsidRPr="00983250" w:rsidRDefault="00BF76C9" w:rsidP="00066626">
      <w:pPr>
        <w:pStyle w:val="Standard"/>
        <w:numPr>
          <w:ilvl w:val="0"/>
          <w:numId w:val="4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5D9B4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A68AD" w14:textId="77777777" w:rsidR="00BF76C9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LIN</w:t>
      </w:r>
      <w:r>
        <w:rPr>
          <w:rFonts w:ascii="Times New Roman" w:hAnsi="Times New Roman"/>
          <w:sz w:val="28"/>
          <w:szCs w:val="28"/>
        </w:rPr>
        <w:t>Q (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grat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DB6FE5">
        <w:rPr>
          <w:rFonts w:ascii="Times New Roman" w:hAnsi="Times New Roman"/>
          <w:sz w:val="28"/>
          <w:szCs w:val="28"/>
        </w:rPr>
        <w:t>это набор технологий, встроенных в язык программирования C#, которые позволяют писать запросы SQL-подобного стиля для выборки данных из различных источников (например, коллекций объектов, баз данных, XML-файлов), не выходя из языка программирования.</w:t>
      </w:r>
    </w:p>
    <w:p w14:paraId="4D2EA10B" w14:textId="77777777" w:rsidR="00BF76C9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Анонимный тип - это способ создания объекта с некоторым набором свойств без явного определения типа. Эти типы часто используются в LINQ для формирования результатов запроса, которые не соответствуют ни одному из предопределенных типов данных.</w:t>
      </w:r>
    </w:p>
    <w:p w14:paraId="10E507ED" w14:textId="77777777" w:rsidR="00BF76C9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Ключевое слово </w:t>
      </w:r>
      <w:proofErr w:type="spellStart"/>
      <w:r w:rsidRPr="00DB6FE5">
        <w:rPr>
          <w:rFonts w:ascii="Times New Roman" w:hAnsi="Times New Roman"/>
          <w:sz w:val="28"/>
          <w:szCs w:val="28"/>
        </w:rPr>
        <w:t>var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спользуется для неявного определения типа переменной. Компилятор сам выводит тип на основе присваиваемого значения.</w:t>
      </w:r>
    </w:p>
    <w:p w14:paraId="3D6DDC46" w14:textId="77777777" w:rsidR="00BF76C9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DB6FE5">
        <w:rPr>
          <w:rFonts w:ascii="Times New Roman" w:hAnsi="Times New Roman"/>
          <w:sz w:val="28"/>
          <w:szCs w:val="28"/>
        </w:rPr>
        <w:t>Select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спользуется в LINQ для проекции каждого элемента источника данных (например, коллекции) в новую форму.</w:t>
      </w:r>
    </w:p>
    <w:p w14:paraId="3AA846B7" w14:textId="77777777" w:rsidR="00BF76C9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DB6FE5">
        <w:rPr>
          <w:rFonts w:ascii="Times New Roman" w:hAnsi="Times New Roman"/>
          <w:sz w:val="28"/>
          <w:szCs w:val="28"/>
        </w:rPr>
        <w:t>OrderBy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6FE5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спользуются для упорядочивания элементов последовательности в порядке возрастания или убывания соответственно.</w:t>
      </w:r>
    </w:p>
    <w:p w14:paraId="64ADB9CA" w14:textId="77777777" w:rsidR="00BF76C9" w:rsidRPr="00DB6FE5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DB6FE5">
        <w:rPr>
          <w:rFonts w:ascii="Times New Roman" w:hAnsi="Times New Roman"/>
          <w:sz w:val="28"/>
          <w:szCs w:val="28"/>
        </w:rPr>
        <w:t>ThenBy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6FE5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спользуются для дополнительной сортировки элементов последовательности, которые уже были упорядочены с помощью </w:t>
      </w:r>
      <w:proofErr w:type="spellStart"/>
      <w:r w:rsidRPr="00DB6FE5">
        <w:rPr>
          <w:rFonts w:ascii="Times New Roman" w:hAnsi="Times New Roman"/>
          <w:sz w:val="28"/>
          <w:szCs w:val="28"/>
        </w:rPr>
        <w:t>OrderBy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B6FE5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DB6FE5">
        <w:rPr>
          <w:rFonts w:ascii="Times New Roman" w:hAnsi="Times New Roman"/>
          <w:sz w:val="28"/>
          <w:szCs w:val="28"/>
        </w:rPr>
        <w:t>, по вторичному критерию.</w:t>
      </w:r>
    </w:p>
    <w:p w14:paraId="77BD5604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99DD47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CAB02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D4AD51" w14:textId="77777777" w:rsidR="00BF76C9" w:rsidRPr="00DB6FE5" w:rsidRDefault="00BF76C9" w:rsidP="00066626">
      <w:pPr>
        <w:pStyle w:val="Standard"/>
        <w:numPr>
          <w:ilvl w:val="0"/>
          <w:numId w:val="4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0A050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6F6FC0" w14:textId="77777777" w:rsidR="00BF76C9" w:rsidRPr="00983250" w:rsidRDefault="00BF76C9" w:rsidP="00066626">
      <w:pPr>
        <w:pStyle w:val="Standard"/>
        <w:numPr>
          <w:ilvl w:val="1"/>
          <w:numId w:val="4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</w:t>
      </w:r>
      <w:r w:rsidRPr="00983250">
        <w:rPr>
          <w:rFonts w:ascii="Times New Roman" w:hAnsi="Times New Roman"/>
          <w:sz w:val="28"/>
          <w:szCs w:val="28"/>
        </w:rPr>
        <w:t>процесс обработки списков стандартными методами на языке C#.</w:t>
      </w:r>
    </w:p>
    <w:p w14:paraId="531EF7E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66197358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8</w:t>
      </w:r>
    </w:p>
    <w:p w14:paraId="796ADEAB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Проектирование диаграммы классов</w:t>
      </w:r>
    </w:p>
    <w:p w14:paraId="13ED2EF3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2ED841" w14:textId="77777777" w:rsidR="00BF76C9" w:rsidRPr="00DB6FE5" w:rsidRDefault="00BF76C9" w:rsidP="00066626">
      <w:pPr>
        <w:pStyle w:val="Standard"/>
        <w:numPr>
          <w:ilvl w:val="0"/>
          <w:numId w:val="43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92ADD0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6E1DD9" w14:textId="77777777" w:rsidR="00BF76C9" w:rsidRPr="00983250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описания типов данных с применением диаграммы классов.</w:t>
      </w:r>
    </w:p>
    <w:p w14:paraId="077BF28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145068" w14:textId="77777777" w:rsidR="00BF76C9" w:rsidRPr="00983250" w:rsidRDefault="00BF76C9" w:rsidP="00066626">
      <w:pPr>
        <w:pStyle w:val="Standard"/>
        <w:numPr>
          <w:ilvl w:val="0"/>
          <w:numId w:val="43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B5D691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948F5D" w14:textId="77777777" w:rsidR="00BF76C9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Диаграмма классов используется для визуализации структуры системы, показывая классы системы, их атрибуты, методы и взаимосвязи между классами.</w:t>
      </w:r>
    </w:p>
    <w:p w14:paraId="434CA2A0" w14:textId="77777777" w:rsidR="00BF76C9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Описание типа в диаграмме классов обычно состоит из трех частей: имени класса, атрибутов (или полей) и методов (или операций).</w:t>
      </w:r>
    </w:p>
    <w:p w14:paraId="6E07A4AC" w14:textId="77777777" w:rsidR="00BF76C9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Взаимосвязи в диаграмме классов делятся на ассоциации, агрегации, композиции, наследование и реализацию интерфейсов.</w:t>
      </w:r>
    </w:p>
    <w:p w14:paraId="36453E71" w14:textId="77777777" w:rsidR="00BF76C9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Наследование означает, что класс наследует свойства и поведение от другого класса. Реализация означает, что класс должен реализовать все методы, определенные в интерфейсе.</w:t>
      </w:r>
    </w:p>
    <w:p w14:paraId="19793485" w14:textId="77777777" w:rsidR="00BF76C9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Агрегация и композиция - это типы ассоциаций, которые показывают отношения "часть-целое". Отличие в том, что композиция предполагает более сильную связь, где части не могут существовать независимо от целого.</w:t>
      </w:r>
    </w:p>
    <w:p w14:paraId="59E08005" w14:textId="77777777" w:rsidR="00BF76C9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Ассоциация показывает, что объекты одного класса связаны с объектами другого класса.</w:t>
      </w:r>
    </w:p>
    <w:p w14:paraId="149C3861" w14:textId="77777777" w:rsidR="00BF76C9" w:rsidRPr="00DB6FE5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В диаграмме классов мощность отношений указывается числами или символами, показывающими, сколько экземпляров одного класса могут быть связаны с экземплярами другого класса. Например, "1" означает один-к-одному, "</w:t>
      </w:r>
      <w:proofErr w:type="gramStart"/>
      <w:r w:rsidRPr="00DB6FE5">
        <w:rPr>
          <w:rFonts w:ascii="Times New Roman" w:hAnsi="Times New Roman"/>
          <w:sz w:val="28"/>
          <w:szCs w:val="28"/>
        </w:rPr>
        <w:t>0..</w:t>
      </w:r>
      <w:proofErr w:type="gramEnd"/>
      <w:r w:rsidRPr="00DB6FE5">
        <w:rPr>
          <w:rFonts w:ascii="Times New Roman" w:hAnsi="Times New Roman"/>
          <w:sz w:val="28"/>
          <w:szCs w:val="28"/>
        </w:rPr>
        <w:t>1" - ноль или один, "*" или "n" - много.</w:t>
      </w:r>
    </w:p>
    <w:p w14:paraId="482B9EAE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7350F4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6F0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B0C625" w14:textId="77777777" w:rsidR="00BF76C9" w:rsidRPr="00DB6FE5" w:rsidRDefault="00BF76C9" w:rsidP="00066626">
      <w:pPr>
        <w:pStyle w:val="Standard"/>
        <w:numPr>
          <w:ilvl w:val="0"/>
          <w:numId w:val="43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AE3D4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70A8D9" w14:textId="77777777" w:rsidR="00BF76C9" w:rsidRPr="00983250" w:rsidRDefault="00BF76C9" w:rsidP="00066626">
      <w:pPr>
        <w:pStyle w:val="Standard"/>
        <w:numPr>
          <w:ilvl w:val="1"/>
          <w:numId w:val="4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</w:t>
      </w:r>
      <w:r w:rsidRPr="00983250">
        <w:rPr>
          <w:rFonts w:ascii="Times New Roman" w:hAnsi="Times New Roman"/>
          <w:sz w:val="28"/>
          <w:szCs w:val="28"/>
        </w:rPr>
        <w:t>процесс описания типов данных с применением диаграммы классов.</w:t>
      </w:r>
    </w:p>
    <w:p w14:paraId="180A7C8E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65590064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19</w:t>
      </w:r>
    </w:p>
    <w:p w14:paraId="2270EDFF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Использование шаблонов проектирования</w:t>
      </w:r>
    </w:p>
    <w:p w14:paraId="6167182A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B16FCDE" w14:textId="77777777" w:rsidR="00BF76C9" w:rsidRPr="00DB6FE5" w:rsidRDefault="00BF76C9" w:rsidP="00066626">
      <w:pPr>
        <w:pStyle w:val="Standard"/>
        <w:numPr>
          <w:ilvl w:val="0"/>
          <w:numId w:val="4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BEFA2E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49FC25" w14:textId="77777777" w:rsidR="00BF76C9" w:rsidRPr="00983250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применять паттерны проектирования в разработке программ.</w:t>
      </w:r>
    </w:p>
    <w:p w14:paraId="085AEB1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F89390" w14:textId="77777777" w:rsidR="00BF76C9" w:rsidRPr="00983250" w:rsidRDefault="00BF76C9" w:rsidP="00066626">
      <w:pPr>
        <w:pStyle w:val="Standard"/>
        <w:numPr>
          <w:ilvl w:val="0"/>
          <w:numId w:val="4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1D17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0E312D" w14:textId="77777777" w:rsidR="00BF76C9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Порождающие паттерны используются для создания объектов таким образом, чтобы они были разделены от систем, в которых они используются. Это увеличивает гибкость и повторное использование кода.</w:t>
      </w:r>
    </w:p>
    <w:p w14:paraId="70816EDA" w14:textId="77777777" w:rsidR="00BF76C9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К порождающим паттернам относятся:</w:t>
      </w:r>
    </w:p>
    <w:p w14:paraId="3086836D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Абстрактная фабрика (</w:t>
      </w:r>
      <w:proofErr w:type="spellStart"/>
      <w:r w:rsidRPr="00DB6FE5">
        <w:rPr>
          <w:rFonts w:ascii="Times New Roman" w:hAnsi="Times New Roman"/>
          <w:sz w:val="28"/>
          <w:szCs w:val="28"/>
        </w:rPr>
        <w:t>Abstract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FE5">
        <w:rPr>
          <w:rFonts w:ascii="Times New Roman" w:hAnsi="Times New Roman"/>
          <w:sz w:val="28"/>
          <w:szCs w:val="28"/>
        </w:rPr>
        <w:t>Factory</w:t>
      </w:r>
      <w:proofErr w:type="spellEnd"/>
      <w:r w:rsidRPr="00DB6F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36CCB88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Строитель (</w:t>
      </w:r>
      <w:proofErr w:type="spellStart"/>
      <w:r w:rsidRPr="00DB6FE5">
        <w:rPr>
          <w:rFonts w:ascii="Times New Roman" w:hAnsi="Times New Roman"/>
          <w:sz w:val="28"/>
          <w:szCs w:val="28"/>
        </w:rPr>
        <w:t>Builder</w:t>
      </w:r>
      <w:proofErr w:type="spellEnd"/>
      <w:r w:rsidRPr="00DB6F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6FC8FF90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Фабричный метод (</w:t>
      </w:r>
      <w:proofErr w:type="spellStart"/>
      <w:r w:rsidRPr="00DB6FE5">
        <w:rPr>
          <w:rFonts w:ascii="Times New Roman" w:hAnsi="Times New Roman"/>
          <w:sz w:val="28"/>
          <w:szCs w:val="28"/>
        </w:rPr>
        <w:t>Factory</w:t>
      </w:r>
      <w:proofErr w:type="spellEnd"/>
      <w:r w:rsidRPr="00DB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FE5">
        <w:rPr>
          <w:rFonts w:ascii="Times New Roman" w:hAnsi="Times New Roman"/>
          <w:sz w:val="28"/>
          <w:szCs w:val="28"/>
        </w:rPr>
        <w:t>Method</w:t>
      </w:r>
      <w:proofErr w:type="spellEnd"/>
      <w:r w:rsidRPr="00DB6F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0D012B61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Прототип (</w:t>
      </w:r>
      <w:proofErr w:type="spellStart"/>
      <w:r w:rsidRPr="00DB6FE5">
        <w:rPr>
          <w:rFonts w:ascii="Times New Roman" w:hAnsi="Times New Roman"/>
          <w:sz w:val="28"/>
          <w:szCs w:val="28"/>
        </w:rPr>
        <w:t>Prototype</w:t>
      </w:r>
      <w:proofErr w:type="spellEnd"/>
      <w:r w:rsidRPr="00DB6F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00E9E9A8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6FE5">
        <w:rPr>
          <w:rFonts w:ascii="Times New Roman" w:hAnsi="Times New Roman"/>
          <w:sz w:val="28"/>
          <w:szCs w:val="28"/>
        </w:rPr>
        <w:t>Одиночка (</w:t>
      </w:r>
      <w:proofErr w:type="spellStart"/>
      <w:r w:rsidRPr="00DB6FE5">
        <w:rPr>
          <w:rFonts w:ascii="Times New Roman" w:hAnsi="Times New Roman"/>
          <w:sz w:val="28"/>
          <w:szCs w:val="28"/>
        </w:rPr>
        <w:t>Singleton</w:t>
      </w:r>
      <w:proofErr w:type="spellEnd"/>
      <w:r w:rsidRPr="00DB6F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8B57519" w14:textId="77777777" w:rsidR="00BF76C9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Структурные паттерны используются для организации классов и объектов так, чтобы они формировали более крупные структуры, сохраняя при этом гибкость и эффективность.</w:t>
      </w:r>
    </w:p>
    <w:p w14:paraId="545A1A39" w14:textId="77777777" w:rsidR="00BF76C9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К структурным паттернам относятся:</w:t>
      </w:r>
    </w:p>
    <w:p w14:paraId="1FACCF65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Адаптер (</w:t>
      </w:r>
      <w:proofErr w:type="spellStart"/>
      <w:r w:rsidRPr="009624CA">
        <w:rPr>
          <w:rFonts w:ascii="Times New Roman" w:hAnsi="Times New Roman"/>
          <w:sz w:val="28"/>
          <w:szCs w:val="28"/>
        </w:rPr>
        <w:t>Adapter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439D06D8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Мост (</w:t>
      </w:r>
      <w:proofErr w:type="spellStart"/>
      <w:r w:rsidRPr="009624CA">
        <w:rPr>
          <w:rFonts w:ascii="Times New Roman" w:hAnsi="Times New Roman"/>
          <w:sz w:val="28"/>
          <w:szCs w:val="28"/>
        </w:rPr>
        <w:t>Bridge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7A1C6C4C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Компоновщик (</w:t>
      </w:r>
      <w:proofErr w:type="spellStart"/>
      <w:r w:rsidRPr="009624CA">
        <w:rPr>
          <w:rFonts w:ascii="Times New Roman" w:hAnsi="Times New Roman"/>
          <w:sz w:val="28"/>
          <w:szCs w:val="28"/>
        </w:rPr>
        <w:t>Composite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2F73AC07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Декоратор (</w:t>
      </w:r>
      <w:proofErr w:type="spellStart"/>
      <w:r w:rsidRPr="009624CA">
        <w:rPr>
          <w:rFonts w:ascii="Times New Roman" w:hAnsi="Times New Roman"/>
          <w:sz w:val="28"/>
          <w:szCs w:val="28"/>
        </w:rPr>
        <w:t>Decorator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039B4B4F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Фасад (</w:t>
      </w:r>
      <w:proofErr w:type="spellStart"/>
      <w:r w:rsidRPr="009624CA">
        <w:rPr>
          <w:rFonts w:ascii="Times New Roman" w:hAnsi="Times New Roman"/>
          <w:sz w:val="28"/>
          <w:szCs w:val="28"/>
        </w:rPr>
        <w:t>Facade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77A4C31A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Легковес (</w:t>
      </w:r>
      <w:proofErr w:type="spellStart"/>
      <w:r w:rsidRPr="009624CA">
        <w:rPr>
          <w:rFonts w:ascii="Times New Roman" w:hAnsi="Times New Roman"/>
          <w:sz w:val="28"/>
          <w:szCs w:val="28"/>
        </w:rPr>
        <w:t>Flyweight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06DDBF80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Заместитель (</w:t>
      </w:r>
      <w:proofErr w:type="spellStart"/>
      <w:r w:rsidRPr="009624CA">
        <w:rPr>
          <w:rFonts w:ascii="Times New Roman" w:hAnsi="Times New Roman"/>
          <w:sz w:val="28"/>
          <w:szCs w:val="28"/>
        </w:rPr>
        <w:t>Proxy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4083924" w14:textId="77777777" w:rsidR="00BF76C9" w:rsidRPr="009624CA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Поведенческие паттерны используются для эффективной коммуникации и распределения обязанностей между объектами.</w:t>
      </w:r>
    </w:p>
    <w:p w14:paraId="4A84D0E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4FEC70" w14:textId="77777777" w:rsidR="00BF76C9" w:rsidRPr="009624CA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24CA">
        <w:rPr>
          <w:rFonts w:ascii="Times New Roman" w:hAnsi="Times New Roman"/>
          <w:sz w:val="28"/>
          <w:szCs w:val="28"/>
        </w:rPr>
        <w:t>К поведенческим паттернам относятся:</w:t>
      </w:r>
    </w:p>
    <w:p w14:paraId="692E6472" w14:textId="77777777" w:rsidR="00BF76C9" w:rsidRPr="009624CA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Цепочка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A">
        <w:rPr>
          <w:rFonts w:ascii="Times New Roman" w:hAnsi="Times New Roman"/>
          <w:sz w:val="28"/>
          <w:szCs w:val="28"/>
        </w:rPr>
        <w:t>обязанностей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Chain of Responsibility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3D04880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Команда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Command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587A1D3B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Интерпретатор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Interpreter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5FC04C41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Итератор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Iterator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6F3A4210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Посредник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Mediator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29054198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Хранитель (</w:t>
      </w:r>
      <w:proofErr w:type="spellStart"/>
      <w:r w:rsidRPr="009624CA">
        <w:rPr>
          <w:rFonts w:ascii="Times New Roman" w:hAnsi="Times New Roman"/>
          <w:sz w:val="28"/>
          <w:szCs w:val="28"/>
        </w:rPr>
        <w:t>Memento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49B23FB5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Наблюдатель (</w:t>
      </w:r>
      <w:proofErr w:type="spellStart"/>
      <w:r w:rsidRPr="009624CA">
        <w:rPr>
          <w:rFonts w:ascii="Times New Roman" w:hAnsi="Times New Roman"/>
          <w:sz w:val="28"/>
          <w:szCs w:val="28"/>
        </w:rPr>
        <w:t>Observer</w:t>
      </w:r>
      <w:proofErr w:type="spellEnd"/>
      <w:r w:rsidRPr="009624CA">
        <w:rPr>
          <w:rFonts w:ascii="Times New Roman" w:hAnsi="Times New Roman"/>
          <w:sz w:val="28"/>
          <w:szCs w:val="28"/>
        </w:rPr>
        <w:t>)Состояние (</w:t>
      </w:r>
      <w:proofErr w:type="spellStart"/>
      <w:r w:rsidRPr="009624CA">
        <w:rPr>
          <w:rFonts w:ascii="Times New Roman" w:hAnsi="Times New Roman"/>
          <w:sz w:val="28"/>
          <w:szCs w:val="28"/>
        </w:rPr>
        <w:t>State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5642D446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Стратегия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Strategy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5CD6733F" w14:textId="77777777" w:rsidR="00BF76C9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Шаблонный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24CA">
        <w:rPr>
          <w:rFonts w:ascii="Times New Roman" w:hAnsi="Times New Roman"/>
          <w:sz w:val="28"/>
          <w:szCs w:val="28"/>
        </w:rPr>
        <w:t>метод</w:t>
      </w:r>
      <w:r w:rsidRPr="009624CA">
        <w:rPr>
          <w:rFonts w:ascii="Times New Roman" w:hAnsi="Times New Roman"/>
          <w:sz w:val="28"/>
          <w:szCs w:val="28"/>
          <w:lang w:val="en-US"/>
        </w:rPr>
        <w:t xml:space="preserve"> (Template Method)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2A100E5B" w14:textId="77777777" w:rsidR="00BF76C9" w:rsidRPr="009624CA" w:rsidRDefault="00BF76C9" w:rsidP="00066626">
      <w:pPr>
        <w:pStyle w:val="Standard"/>
        <w:numPr>
          <w:ilvl w:val="2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624CA">
        <w:rPr>
          <w:rFonts w:ascii="Times New Roman" w:hAnsi="Times New Roman"/>
          <w:sz w:val="28"/>
          <w:szCs w:val="28"/>
        </w:rPr>
        <w:t>Посетитель (</w:t>
      </w:r>
      <w:proofErr w:type="spellStart"/>
      <w:r w:rsidRPr="009624CA">
        <w:rPr>
          <w:rFonts w:ascii="Times New Roman" w:hAnsi="Times New Roman"/>
          <w:sz w:val="28"/>
          <w:szCs w:val="28"/>
        </w:rPr>
        <w:t>Visitor</w:t>
      </w:r>
      <w:proofErr w:type="spellEnd"/>
      <w:r w:rsidRPr="009624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503841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EE2CD6" w14:textId="77777777" w:rsidR="00BF76C9" w:rsidRPr="009624CA" w:rsidRDefault="00BF76C9" w:rsidP="00066626">
      <w:pPr>
        <w:pStyle w:val="Standard"/>
        <w:numPr>
          <w:ilvl w:val="0"/>
          <w:numId w:val="4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63ACB1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8EC1F2" w14:textId="77777777" w:rsidR="00BF76C9" w:rsidRPr="00983250" w:rsidRDefault="00BF76C9" w:rsidP="00066626">
      <w:pPr>
        <w:pStyle w:val="Standard"/>
        <w:numPr>
          <w:ilvl w:val="1"/>
          <w:numId w:val="4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lastRenderedPageBreak/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применять паттерны проектирования в разработке программ.</w:t>
      </w:r>
    </w:p>
    <w:p w14:paraId="27B33390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20CDDC34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0</w:t>
      </w:r>
    </w:p>
    <w:p w14:paraId="148575E9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Проектирование API</w:t>
      </w:r>
    </w:p>
    <w:p w14:paraId="5F0915E7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A9A29D6" w14:textId="77777777" w:rsidR="00BF76C9" w:rsidRPr="005C79B6" w:rsidRDefault="00BF76C9" w:rsidP="00066626">
      <w:pPr>
        <w:pStyle w:val="Standard"/>
        <w:numPr>
          <w:ilvl w:val="0"/>
          <w:numId w:val="4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43FEA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D866A" w14:textId="77777777" w:rsidR="00BF76C9" w:rsidRPr="00983250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проектировать API.</w:t>
      </w:r>
    </w:p>
    <w:p w14:paraId="0E6A755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2536FF" w14:textId="77777777" w:rsidR="00BF76C9" w:rsidRPr="005C79B6" w:rsidRDefault="00BF76C9" w:rsidP="00066626">
      <w:pPr>
        <w:pStyle w:val="Standard"/>
        <w:numPr>
          <w:ilvl w:val="0"/>
          <w:numId w:val="4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BB8FAF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83E524" w14:textId="77777777" w:rsidR="00BF76C9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REST (</w:t>
      </w:r>
      <w:proofErr w:type="spellStart"/>
      <w:r w:rsidRPr="005C79B6">
        <w:rPr>
          <w:rFonts w:ascii="Times New Roman" w:hAnsi="Times New Roman"/>
          <w:sz w:val="28"/>
          <w:szCs w:val="28"/>
        </w:rPr>
        <w:t>Representational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9B6">
        <w:rPr>
          <w:rFonts w:ascii="Times New Roman" w:hAnsi="Times New Roman"/>
          <w:sz w:val="28"/>
          <w:szCs w:val="28"/>
        </w:rPr>
        <w:t>State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9B6">
        <w:rPr>
          <w:rFonts w:ascii="Times New Roman" w:hAnsi="Times New Roman"/>
          <w:sz w:val="28"/>
          <w:szCs w:val="28"/>
        </w:rPr>
        <w:t>Transfer</w:t>
      </w:r>
      <w:proofErr w:type="spellEnd"/>
      <w:r w:rsidRPr="005C79B6">
        <w:rPr>
          <w:rFonts w:ascii="Times New Roman" w:hAnsi="Times New Roman"/>
          <w:sz w:val="28"/>
          <w:szCs w:val="28"/>
        </w:rPr>
        <w:t>) - это архитектурный стиль разработки сетевых программ, который используется для создания веб-сервисов. REST позволяет запросить данные или функциональность от других программ через простые HTTP запросы, делая его легким и гибким в использовании.</w:t>
      </w:r>
    </w:p>
    <w:p w14:paraId="53FA9B99" w14:textId="77777777" w:rsidR="00BF76C9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Метод GET используется для запроса данных от сервера. Он может быть использован для получения страниц, изображений или любого другого типа ресурсов.</w:t>
      </w:r>
    </w:p>
    <w:p w14:paraId="503030CC" w14:textId="77777777" w:rsidR="00BF76C9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. Обычно используется в веб-формах и API для передачи пользовательских данных.</w:t>
      </w:r>
    </w:p>
    <w:p w14:paraId="63CCD162" w14:textId="77777777" w:rsidR="00BF76C9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Метод PUT используется для обновления существующего ресурса на сервере. Он предполагает полную замену ресурса.</w:t>
      </w:r>
    </w:p>
    <w:p w14:paraId="43897D2F" w14:textId="77777777" w:rsidR="00BF76C9" w:rsidRPr="005C79B6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на сервере.</w:t>
      </w:r>
    </w:p>
    <w:p w14:paraId="0C94531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4432C2" w14:textId="77777777" w:rsidR="00BF76C9" w:rsidRPr="005C79B6" w:rsidRDefault="00BF76C9" w:rsidP="00066626">
      <w:pPr>
        <w:pStyle w:val="Standard"/>
        <w:numPr>
          <w:ilvl w:val="0"/>
          <w:numId w:val="4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5C060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612F2A" w14:textId="77777777" w:rsidR="00BF76C9" w:rsidRPr="00983250" w:rsidRDefault="00BF76C9" w:rsidP="00066626">
      <w:pPr>
        <w:pStyle w:val="Standard"/>
        <w:numPr>
          <w:ilvl w:val="1"/>
          <w:numId w:val="4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проектировать API.</w:t>
      </w:r>
    </w:p>
    <w:p w14:paraId="7C5B1D32" w14:textId="77777777" w:rsidR="00BF76C9" w:rsidRPr="005C79B6" w:rsidRDefault="00BF76C9" w:rsidP="00066626">
      <w:pPr>
        <w:pStyle w:val="a7"/>
        <w:numPr>
          <w:ilvl w:val="0"/>
          <w:numId w:val="4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br w:type="page"/>
      </w:r>
    </w:p>
    <w:p w14:paraId="4E7BF72E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1</w:t>
      </w:r>
    </w:p>
    <w:p w14:paraId="04C68ED5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Оптимизация кода</w:t>
      </w:r>
    </w:p>
    <w:p w14:paraId="5062432A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4B78E87" w14:textId="77777777" w:rsidR="00BF76C9" w:rsidRPr="005C79B6" w:rsidRDefault="00BF76C9" w:rsidP="00066626">
      <w:pPr>
        <w:pStyle w:val="Standard"/>
        <w:numPr>
          <w:ilvl w:val="0"/>
          <w:numId w:val="4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0E3BCF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D4329B" w14:textId="77777777" w:rsidR="00BF76C9" w:rsidRPr="00983250" w:rsidRDefault="00BF76C9" w:rsidP="00066626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методы оптимизации программного кода.</w:t>
      </w:r>
    </w:p>
    <w:p w14:paraId="46A6420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4082D3" w14:textId="77777777" w:rsidR="00BF76C9" w:rsidRPr="00983250" w:rsidRDefault="00BF76C9" w:rsidP="00066626">
      <w:pPr>
        <w:pStyle w:val="Standard"/>
        <w:numPr>
          <w:ilvl w:val="0"/>
          <w:numId w:val="4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E7C8E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12D6EE" w14:textId="77777777" w:rsidR="00BF76C9" w:rsidRPr="005C79B6" w:rsidRDefault="00BF76C9" w:rsidP="00066626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Оптимизация программного кода — это процесс изменения программы для улучшения её эффективности, например, для ускорения выполнения или уменьшения занимаемого объёма памяти.</w:t>
      </w:r>
    </w:p>
    <w:p w14:paraId="74CC24DA" w14:textId="77777777" w:rsidR="00BF76C9" w:rsidRPr="005C79B6" w:rsidRDefault="00BF76C9" w:rsidP="00066626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Цель оптимизации программного кода — повышение производительности программы, сокращение времени её выполнения, уменьшение потребления ресурсов (таких как память и пропускная способность сети) и улучшение общей эффективности.</w:t>
      </w:r>
    </w:p>
    <w:p w14:paraId="56AEA878" w14:textId="77777777" w:rsidR="00BF76C9" w:rsidRDefault="00BF76C9" w:rsidP="00066626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Методы оптимизации программного кода включают:</w:t>
      </w:r>
    </w:p>
    <w:p w14:paraId="0581E561" w14:textId="77777777" w:rsidR="00BF76C9" w:rsidRPr="005C79B6" w:rsidRDefault="00BF76C9" w:rsidP="00066626">
      <w:pPr>
        <w:pStyle w:val="Standard"/>
        <w:numPr>
          <w:ilvl w:val="2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</w:rPr>
        <w:t>Устранение лишних вычислений, таких как избыточные циклы или ненужные временные переменные;</w:t>
      </w:r>
    </w:p>
    <w:p w14:paraId="63496F49" w14:textId="77777777" w:rsidR="00BF76C9" w:rsidRPr="005C79B6" w:rsidRDefault="00BF76C9" w:rsidP="00066626">
      <w:pPr>
        <w:pStyle w:val="Standard"/>
        <w:numPr>
          <w:ilvl w:val="2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</w:rPr>
        <w:t>Использование более эффективных алгоритмов и структур данных</w:t>
      </w:r>
      <w:r>
        <w:rPr>
          <w:rFonts w:ascii="Times New Roman" w:hAnsi="Times New Roman"/>
          <w:sz w:val="28"/>
        </w:rPr>
        <w:t>;</w:t>
      </w:r>
    </w:p>
    <w:p w14:paraId="133F3471" w14:textId="77777777" w:rsidR="00BF76C9" w:rsidRPr="005C79B6" w:rsidRDefault="00BF76C9" w:rsidP="00066626">
      <w:pPr>
        <w:pStyle w:val="Standard"/>
        <w:numPr>
          <w:ilvl w:val="2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</w:rPr>
        <w:t>Минимизация обращений к памяти, например, путём улучшения локальности данных</w:t>
      </w:r>
      <w:r>
        <w:rPr>
          <w:rFonts w:ascii="Times New Roman" w:hAnsi="Times New Roman"/>
          <w:sz w:val="28"/>
        </w:rPr>
        <w:t>;</w:t>
      </w:r>
    </w:p>
    <w:p w14:paraId="7ACB7C42" w14:textId="77777777" w:rsidR="00BF76C9" w:rsidRPr="005C79B6" w:rsidRDefault="00BF76C9" w:rsidP="00066626">
      <w:pPr>
        <w:pStyle w:val="Standard"/>
        <w:numPr>
          <w:ilvl w:val="2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</w:rPr>
        <w:t>Параллелизм, то есть выполнение нескольких операций одновременно</w:t>
      </w:r>
      <w:r>
        <w:rPr>
          <w:rFonts w:ascii="Times New Roman" w:hAnsi="Times New Roman"/>
          <w:sz w:val="28"/>
        </w:rPr>
        <w:t>;</w:t>
      </w:r>
    </w:p>
    <w:p w14:paraId="6B6AEC6E" w14:textId="77777777" w:rsidR="00BF76C9" w:rsidRPr="005C79B6" w:rsidRDefault="00BF76C9" w:rsidP="00066626">
      <w:pPr>
        <w:pStyle w:val="Standard"/>
        <w:numPr>
          <w:ilvl w:val="2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</w:rPr>
        <w:t>Компиляция с оптимизацией, используя специальные флаги или настройки компилятора.</w:t>
      </w:r>
    </w:p>
    <w:p w14:paraId="7FFD2CEC" w14:textId="77777777" w:rsidR="00BF76C9" w:rsidRPr="005C79B6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B14868" w14:textId="77777777" w:rsidR="00BF76C9" w:rsidRPr="00983250" w:rsidRDefault="00BF76C9" w:rsidP="00066626">
      <w:pPr>
        <w:pStyle w:val="Standard"/>
        <w:numPr>
          <w:ilvl w:val="0"/>
          <w:numId w:val="4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2337C32" w14:textId="77777777" w:rsidR="00BF76C9" w:rsidRPr="005C79B6" w:rsidRDefault="00BF76C9" w:rsidP="00066626">
      <w:pPr>
        <w:pStyle w:val="Standard"/>
        <w:numPr>
          <w:ilvl w:val="1"/>
          <w:numId w:val="4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и изучены </w:t>
      </w:r>
      <w:r w:rsidRPr="00983250">
        <w:rPr>
          <w:rFonts w:ascii="Times New Roman" w:hAnsi="Times New Roman"/>
          <w:sz w:val="28"/>
          <w:szCs w:val="28"/>
        </w:rPr>
        <w:t>методы оптимизации программного кода.</w:t>
      </w:r>
    </w:p>
    <w:p w14:paraId="6C306FC4" w14:textId="77777777" w:rsidR="00BF76C9" w:rsidRPr="00983250" w:rsidRDefault="00BF76C9" w:rsidP="00BF76C9">
      <w:pPr>
        <w:pStyle w:val="10"/>
      </w:pPr>
      <w:r w:rsidRPr="00983250">
        <w:t>Лабораторная работа №22</w:t>
      </w:r>
    </w:p>
    <w:p w14:paraId="193C97BC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Асинхронное программирование</w:t>
      </w:r>
    </w:p>
    <w:p w14:paraId="4495BF91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FE30753" w14:textId="77777777" w:rsidR="00BF76C9" w:rsidRPr="005C79B6" w:rsidRDefault="00BF76C9" w:rsidP="00066626">
      <w:pPr>
        <w:pStyle w:val="Standard"/>
        <w:numPr>
          <w:ilvl w:val="0"/>
          <w:numId w:val="4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39CD95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A9E72" w14:textId="77777777" w:rsidR="00BF76C9" w:rsidRPr="00983250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реализовывать и запус</w:t>
      </w:r>
      <w:r>
        <w:rPr>
          <w:rFonts w:ascii="Times New Roman" w:hAnsi="Times New Roman"/>
          <w:sz w:val="28"/>
          <w:szCs w:val="28"/>
        </w:rPr>
        <w:t>кать асинхронные операции на C#;</w:t>
      </w:r>
    </w:p>
    <w:p w14:paraId="50AD4BF6" w14:textId="77777777" w:rsidR="00BF76C9" w:rsidRPr="00983250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выполнять вычисления,</w:t>
      </w:r>
      <w:r>
        <w:rPr>
          <w:rFonts w:ascii="Times New Roman" w:hAnsi="Times New Roman"/>
          <w:sz w:val="28"/>
          <w:szCs w:val="28"/>
        </w:rPr>
        <w:t xml:space="preserve"> используя асинхронные операции;</w:t>
      </w:r>
    </w:p>
    <w:p w14:paraId="23480053" w14:textId="77777777" w:rsidR="00BF76C9" w:rsidRPr="00983250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выполнять ввод и вывод данных, используя асинхронные операции.</w:t>
      </w:r>
    </w:p>
    <w:p w14:paraId="1C412F7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C6D4BB" w14:textId="77777777" w:rsidR="00BF76C9" w:rsidRPr="00983250" w:rsidRDefault="00BF76C9" w:rsidP="00066626">
      <w:pPr>
        <w:pStyle w:val="Standard"/>
        <w:numPr>
          <w:ilvl w:val="0"/>
          <w:numId w:val="4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5DBBE0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1535C8" w14:textId="77777777" w:rsidR="00BF76C9" w:rsidRPr="005C79B6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 xml:space="preserve">В C# для работы с асинхронными вызовами используются ключевые слова </w:t>
      </w:r>
      <w:proofErr w:type="spellStart"/>
      <w:r w:rsidRPr="005C79B6">
        <w:rPr>
          <w:rFonts w:ascii="Times New Roman" w:hAnsi="Times New Roman"/>
          <w:sz w:val="28"/>
          <w:szCs w:val="28"/>
        </w:rPr>
        <w:t>async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C79B6">
        <w:rPr>
          <w:rFonts w:ascii="Times New Roman" w:hAnsi="Times New Roman"/>
          <w:sz w:val="28"/>
          <w:szCs w:val="28"/>
        </w:rPr>
        <w:t>await</w:t>
      </w:r>
      <w:proofErr w:type="spellEnd"/>
      <w:r w:rsidRPr="005C79B6">
        <w:rPr>
          <w:rFonts w:ascii="Times New Roman" w:hAnsi="Times New Roman"/>
          <w:sz w:val="28"/>
          <w:szCs w:val="28"/>
        </w:rPr>
        <w:t>.</w:t>
      </w:r>
    </w:p>
    <w:p w14:paraId="5ABD1870" w14:textId="77777777" w:rsidR="00BF76C9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>Типы возврата асинхронных методов в C# могут быть:</w:t>
      </w:r>
    </w:p>
    <w:p w14:paraId="235F7846" w14:textId="77777777" w:rsidR="00BF76C9" w:rsidRPr="005C79B6" w:rsidRDefault="00BF76C9" w:rsidP="00066626">
      <w:pPr>
        <w:pStyle w:val="Standard"/>
        <w:numPr>
          <w:ilvl w:val="2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5C79B6">
        <w:rPr>
          <w:rFonts w:ascii="Times New Roman" w:hAnsi="Times New Roman"/>
          <w:sz w:val="28"/>
        </w:rPr>
        <w:lastRenderedPageBreak/>
        <w:t>Task</w:t>
      </w:r>
      <w:proofErr w:type="spellEnd"/>
      <w:r w:rsidRPr="005C79B6">
        <w:rPr>
          <w:rFonts w:ascii="Times New Roman" w:hAnsi="Times New Roman"/>
          <w:sz w:val="28"/>
        </w:rPr>
        <w:t>: используется, когда метод выполняет операцию асинхронно, но не возвращает значение.</w:t>
      </w:r>
    </w:p>
    <w:p w14:paraId="2095EB60" w14:textId="77777777" w:rsidR="00BF76C9" w:rsidRPr="005C79B6" w:rsidRDefault="00BF76C9" w:rsidP="00066626">
      <w:pPr>
        <w:pStyle w:val="Standard"/>
        <w:numPr>
          <w:ilvl w:val="2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5C79B6">
        <w:rPr>
          <w:rFonts w:ascii="Times New Roman" w:hAnsi="Times New Roman"/>
          <w:sz w:val="28"/>
        </w:rPr>
        <w:t>Task</w:t>
      </w:r>
      <w:proofErr w:type="spellEnd"/>
      <w:r w:rsidRPr="005C79B6">
        <w:rPr>
          <w:rFonts w:ascii="Times New Roman" w:hAnsi="Times New Roman"/>
          <w:sz w:val="28"/>
        </w:rPr>
        <w:t>&lt;T&gt;: используется, когда метод возвращает значение типа T асинхронно.</w:t>
      </w:r>
    </w:p>
    <w:p w14:paraId="32738277" w14:textId="77777777" w:rsidR="00BF76C9" w:rsidRPr="005C79B6" w:rsidRDefault="00BF76C9" w:rsidP="00066626">
      <w:pPr>
        <w:pStyle w:val="Standard"/>
        <w:numPr>
          <w:ilvl w:val="2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5C79B6">
        <w:rPr>
          <w:rFonts w:ascii="Times New Roman" w:hAnsi="Times New Roman"/>
          <w:sz w:val="28"/>
        </w:rPr>
        <w:t>ValueTask</w:t>
      </w:r>
      <w:proofErr w:type="spellEnd"/>
      <w:r w:rsidRPr="005C79B6">
        <w:rPr>
          <w:rFonts w:ascii="Times New Roman" w:hAnsi="Times New Roman"/>
          <w:sz w:val="28"/>
        </w:rPr>
        <w:t xml:space="preserve"> или </w:t>
      </w:r>
      <w:proofErr w:type="spellStart"/>
      <w:r w:rsidRPr="005C79B6">
        <w:rPr>
          <w:rFonts w:ascii="Times New Roman" w:hAnsi="Times New Roman"/>
          <w:sz w:val="28"/>
        </w:rPr>
        <w:t>ValueTask</w:t>
      </w:r>
      <w:proofErr w:type="spellEnd"/>
      <w:r w:rsidRPr="005C79B6">
        <w:rPr>
          <w:rFonts w:ascii="Times New Roman" w:hAnsi="Times New Roman"/>
          <w:sz w:val="28"/>
        </w:rPr>
        <w:t xml:space="preserve">&lt;T&gt;: используются для оптимизации производительности в сценариях, где результат может быть доступен синхронно </w:t>
      </w:r>
      <w:proofErr w:type="gramStart"/>
      <w:r w:rsidRPr="005C79B6">
        <w:rPr>
          <w:rFonts w:ascii="Times New Roman" w:hAnsi="Times New Roman"/>
          <w:sz w:val="28"/>
        </w:rPr>
        <w:t>или</w:t>
      </w:r>
      <w:proofErr w:type="gramEnd"/>
      <w:r w:rsidRPr="005C79B6">
        <w:rPr>
          <w:rFonts w:ascii="Times New Roman" w:hAnsi="Times New Roman"/>
          <w:sz w:val="28"/>
        </w:rPr>
        <w:t xml:space="preserve"> когда асинхронные операции выполняются нечасто.</w:t>
      </w:r>
    </w:p>
    <w:p w14:paraId="1460D8BD" w14:textId="77777777" w:rsidR="00BF76C9" w:rsidRPr="005C79B6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 xml:space="preserve">Чтобы вызвать метод в асинхронном режиме, используйте ключевое слово </w:t>
      </w:r>
      <w:proofErr w:type="spellStart"/>
      <w:r w:rsidRPr="005C79B6">
        <w:rPr>
          <w:rFonts w:ascii="Times New Roman" w:hAnsi="Times New Roman"/>
          <w:sz w:val="28"/>
          <w:szCs w:val="28"/>
        </w:rPr>
        <w:t>await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перед вызовом метода, который возвращает </w:t>
      </w:r>
      <w:proofErr w:type="spellStart"/>
      <w:r w:rsidRPr="005C79B6">
        <w:rPr>
          <w:rFonts w:ascii="Times New Roman" w:hAnsi="Times New Roman"/>
          <w:sz w:val="28"/>
          <w:szCs w:val="28"/>
        </w:rPr>
        <w:t>Task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5C79B6">
        <w:rPr>
          <w:rFonts w:ascii="Times New Roman" w:hAnsi="Times New Roman"/>
          <w:sz w:val="28"/>
          <w:szCs w:val="28"/>
        </w:rPr>
        <w:t>Task</w:t>
      </w:r>
      <w:proofErr w:type="spellEnd"/>
      <w:r w:rsidRPr="005C79B6">
        <w:rPr>
          <w:rFonts w:ascii="Times New Roman" w:hAnsi="Times New Roman"/>
          <w:sz w:val="28"/>
          <w:szCs w:val="28"/>
        </w:rPr>
        <w:t>&lt;T&gt;.</w:t>
      </w:r>
    </w:p>
    <w:p w14:paraId="62678567" w14:textId="77777777" w:rsidR="00BF76C9" w:rsidRPr="005C79B6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 xml:space="preserve">Чтобы указать, что в методе могут быть асинхронные вызовы, добавьте ключевое слово </w:t>
      </w:r>
      <w:proofErr w:type="spellStart"/>
      <w:r w:rsidRPr="005C79B6">
        <w:rPr>
          <w:rFonts w:ascii="Times New Roman" w:hAnsi="Times New Roman"/>
          <w:sz w:val="28"/>
          <w:szCs w:val="28"/>
        </w:rPr>
        <w:t>async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перед типом возвращаемого значения метода.</w:t>
      </w:r>
    </w:p>
    <w:p w14:paraId="3875A9D8" w14:textId="77777777" w:rsidR="00BF76C9" w:rsidRPr="005C79B6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79B6">
        <w:rPr>
          <w:rFonts w:ascii="Times New Roman" w:hAnsi="Times New Roman"/>
          <w:sz w:val="28"/>
          <w:szCs w:val="28"/>
        </w:rPr>
        <w:t xml:space="preserve">Для обработки исключений, возникших в асинхронных вызовах, используйте стандартный блок </w:t>
      </w:r>
      <w:proofErr w:type="spellStart"/>
      <w:r w:rsidRPr="005C79B6">
        <w:rPr>
          <w:rFonts w:ascii="Times New Roman" w:hAnsi="Times New Roman"/>
          <w:sz w:val="28"/>
          <w:szCs w:val="28"/>
        </w:rPr>
        <w:t>try-catch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. Асинхронные исключения можно перехватывать и обрабатывать в блоке </w:t>
      </w:r>
      <w:proofErr w:type="spellStart"/>
      <w:r w:rsidRPr="005C79B6">
        <w:rPr>
          <w:rFonts w:ascii="Times New Roman" w:hAnsi="Times New Roman"/>
          <w:sz w:val="28"/>
          <w:szCs w:val="28"/>
        </w:rPr>
        <w:t>catch</w:t>
      </w:r>
      <w:proofErr w:type="spellEnd"/>
      <w:r w:rsidRPr="005C79B6">
        <w:rPr>
          <w:rFonts w:ascii="Times New Roman" w:hAnsi="Times New Roman"/>
          <w:sz w:val="28"/>
          <w:szCs w:val="28"/>
        </w:rPr>
        <w:t xml:space="preserve"> так же, как и синхронные исключения.</w:t>
      </w:r>
    </w:p>
    <w:p w14:paraId="15018CC0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816DF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3F911" w14:textId="77777777" w:rsidR="00BF76C9" w:rsidRPr="005C79B6" w:rsidRDefault="00BF76C9" w:rsidP="00066626">
      <w:pPr>
        <w:pStyle w:val="Standard"/>
        <w:numPr>
          <w:ilvl w:val="0"/>
          <w:numId w:val="4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556C95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698A5" w14:textId="77777777" w:rsidR="00BF76C9" w:rsidRPr="00983250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>
        <w:rPr>
          <w:rFonts w:ascii="Times New Roman" w:hAnsi="Times New Roman"/>
          <w:sz w:val="28"/>
          <w:szCs w:val="28"/>
        </w:rPr>
        <w:t xml:space="preserve">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реализовывать и запус</w:t>
      </w:r>
      <w:r>
        <w:rPr>
          <w:rFonts w:ascii="Times New Roman" w:hAnsi="Times New Roman"/>
          <w:sz w:val="28"/>
          <w:szCs w:val="28"/>
        </w:rPr>
        <w:t>кать асинхронные операции на C#;</w:t>
      </w:r>
    </w:p>
    <w:p w14:paraId="79CAD8D1" w14:textId="77777777" w:rsidR="00BF76C9" w:rsidRPr="00983250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выполнять вычисления,</w:t>
      </w:r>
      <w:r>
        <w:rPr>
          <w:rFonts w:ascii="Times New Roman" w:hAnsi="Times New Roman"/>
          <w:sz w:val="28"/>
          <w:szCs w:val="28"/>
        </w:rPr>
        <w:t xml:space="preserve"> используя асинхронные операции;</w:t>
      </w:r>
    </w:p>
    <w:p w14:paraId="75ECB2E6" w14:textId="77777777" w:rsidR="00BF76C9" w:rsidRPr="00983250" w:rsidRDefault="00BF76C9" w:rsidP="00066626">
      <w:pPr>
        <w:pStyle w:val="Standard"/>
        <w:numPr>
          <w:ilvl w:val="1"/>
          <w:numId w:val="4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83250">
        <w:rPr>
          <w:rFonts w:ascii="Times New Roman" w:hAnsi="Times New Roman"/>
          <w:sz w:val="28"/>
          <w:szCs w:val="28"/>
        </w:rPr>
        <w:t>выполнять ввод и вывод данных, используя асинхронные операции.</w:t>
      </w:r>
    </w:p>
    <w:p w14:paraId="14980DD4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285743A0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3</w:t>
      </w:r>
    </w:p>
    <w:p w14:paraId="36CA2126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Документирование кода</w:t>
      </w:r>
    </w:p>
    <w:p w14:paraId="03668859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F897422" w14:textId="77777777" w:rsidR="00BF76C9" w:rsidRPr="00D27908" w:rsidRDefault="00BF76C9" w:rsidP="00066626">
      <w:pPr>
        <w:pStyle w:val="Standard"/>
        <w:numPr>
          <w:ilvl w:val="0"/>
          <w:numId w:val="4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738FFD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BC8E03" w14:textId="77777777" w:rsidR="00BF76C9" w:rsidRPr="00983250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документирования программного кода.</w:t>
      </w:r>
    </w:p>
    <w:p w14:paraId="6CA0E2E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2E9621" w14:textId="77777777" w:rsidR="00BF76C9" w:rsidRPr="00983250" w:rsidRDefault="00BF76C9" w:rsidP="00066626">
      <w:pPr>
        <w:pStyle w:val="Standard"/>
        <w:numPr>
          <w:ilvl w:val="0"/>
          <w:numId w:val="4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D426FE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CB5A10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ML-документация – </w:t>
      </w:r>
      <w:r w:rsidRPr="00D27908">
        <w:rPr>
          <w:rFonts w:ascii="Times New Roman" w:hAnsi="Times New Roman"/>
          <w:sz w:val="28"/>
          <w:szCs w:val="28"/>
        </w:rPr>
        <w:t>это стандартизированный способ документирования кода в .NET, который позволяет разработчикам добавлять описания к классам, методам и другим элементам кода непосредственно в исходные файлы. Эти комментарии могут быть автоматически извлечены и преобразованы в техническую документацию.</w:t>
      </w:r>
    </w:p>
    <w:p w14:paraId="0C4B08A8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 xml:space="preserve">Чтобы сгенерировать XML-комментарий, используйте символы // перед объявлением элемента кода. </w:t>
      </w:r>
      <w:proofErr w:type="spellStart"/>
      <w:r w:rsidRPr="00D27908">
        <w:rPr>
          <w:rFonts w:ascii="Times New Roman" w:hAnsi="Times New Roman"/>
          <w:sz w:val="28"/>
          <w:szCs w:val="28"/>
        </w:rPr>
        <w:t>Visual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908">
        <w:rPr>
          <w:rFonts w:ascii="Times New Roman" w:hAnsi="Times New Roman"/>
          <w:sz w:val="28"/>
          <w:szCs w:val="28"/>
        </w:rPr>
        <w:t>Studio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автоматически добавит шаблон комментария, который можно заполнить.</w:t>
      </w:r>
    </w:p>
    <w:p w14:paraId="3597DDA3" w14:textId="77777777" w:rsidR="00BF76C9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>Для того чтобы XML-документация была видна при подключении библиотеки, необходимо:</w:t>
      </w:r>
    </w:p>
    <w:p w14:paraId="1E1E906E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t>Включить генерацию XML-файла документации в настройках проекта.</w:t>
      </w:r>
    </w:p>
    <w:p w14:paraId="15979A1D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t>Распространять сгенерированный XML-файл вместе с сборкой (.</w:t>
      </w:r>
      <w:proofErr w:type="spellStart"/>
      <w:r w:rsidRPr="00D27908">
        <w:rPr>
          <w:rFonts w:ascii="Times New Roman" w:hAnsi="Times New Roman"/>
          <w:sz w:val="28"/>
        </w:rPr>
        <w:t>dll</w:t>
      </w:r>
      <w:proofErr w:type="spellEnd"/>
      <w:r w:rsidRPr="00D27908">
        <w:rPr>
          <w:rFonts w:ascii="Times New Roman" w:hAnsi="Times New Roman"/>
          <w:sz w:val="28"/>
        </w:rPr>
        <w:t xml:space="preserve"> файлом).</w:t>
      </w:r>
    </w:p>
    <w:p w14:paraId="74000F51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Pr="00D27908">
        <w:rPr>
          <w:rFonts w:ascii="Times New Roman" w:hAnsi="Times New Roman"/>
          <w:sz w:val="28"/>
          <w:szCs w:val="28"/>
        </w:rPr>
        <w:t>summary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пишется краткое описание того, что делает класс, метод или другой элемент кода.</w:t>
      </w:r>
    </w:p>
    <w:p w14:paraId="41588CE3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Pr="00D27908">
        <w:rPr>
          <w:rFonts w:ascii="Times New Roman" w:hAnsi="Times New Roman"/>
          <w:sz w:val="28"/>
          <w:szCs w:val="28"/>
        </w:rPr>
        <w:t>param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описываются параметры метода, их типы и назначение.</w:t>
      </w:r>
    </w:p>
    <w:p w14:paraId="7D21C10B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Pr="00D27908">
        <w:rPr>
          <w:rFonts w:ascii="Times New Roman" w:hAnsi="Times New Roman"/>
          <w:sz w:val="28"/>
          <w:szCs w:val="28"/>
        </w:rPr>
        <w:t>returns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описывается значение, которое возвращает метод.</w:t>
      </w:r>
    </w:p>
    <w:p w14:paraId="12F7C85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CEA447" w14:textId="77777777" w:rsidR="00BF76C9" w:rsidRPr="00D27908" w:rsidRDefault="00BF76C9" w:rsidP="00066626">
      <w:pPr>
        <w:pStyle w:val="Standard"/>
        <w:numPr>
          <w:ilvl w:val="0"/>
          <w:numId w:val="4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081016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1E8196" w14:textId="77777777" w:rsidR="00BF76C9" w:rsidRPr="00D27908" w:rsidRDefault="00BF76C9" w:rsidP="00066626">
      <w:pPr>
        <w:pStyle w:val="Standard"/>
        <w:numPr>
          <w:ilvl w:val="1"/>
          <w:numId w:val="4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</w:t>
      </w:r>
      <w:r w:rsidRPr="00983250">
        <w:rPr>
          <w:rFonts w:ascii="Times New Roman" w:hAnsi="Times New Roman"/>
          <w:sz w:val="28"/>
          <w:szCs w:val="28"/>
        </w:rPr>
        <w:t>процесс документирования программного кода.</w:t>
      </w:r>
    </w:p>
    <w:p w14:paraId="5D5E3CCC" w14:textId="77777777" w:rsidR="00BF76C9" w:rsidRPr="00983250" w:rsidRDefault="00BF76C9" w:rsidP="00BF76C9">
      <w:pPr>
        <w:pStyle w:val="10"/>
      </w:pPr>
      <w:r w:rsidRPr="00983250">
        <w:t>Лабораторная работа №24</w:t>
      </w:r>
    </w:p>
    <w:p w14:paraId="034F334F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ефакторинг кода</w:t>
      </w:r>
    </w:p>
    <w:p w14:paraId="106FFEF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3953C73" w14:textId="77777777" w:rsidR="00BF76C9" w:rsidRPr="00D27908" w:rsidRDefault="00BF76C9" w:rsidP="00066626">
      <w:pPr>
        <w:pStyle w:val="Standard"/>
        <w:numPr>
          <w:ilvl w:val="0"/>
          <w:numId w:val="4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F3CD5C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21081" w14:textId="77777777" w:rsidR="00BF76C9" w:rsidRPr="00983250" w:rsidRDefault="00BF76C9" w:rsidP="00066626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Изучить техники </w:t>
      </w:r>
      <w:proofErr w:type="spellStart"/>
      <w:r w:rsidRPr="00983250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рограммного кода.</w:t>
      </w:r>
    </w:p>
    <w:p w14:paraId="0A9FFD35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C193A6" w14:textId="77777777" w:rsidR="00BF76C9" w:rsidRPr="00983250" w:rsidRDefault="00BF76C9" w:rsidP="00066626">
      <w:pPr>
        <w:pStyle w:val="Standard"/>
        <w:numPr>
          <w:ilvl w:val="0"/>
          <w:numId w:val="4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B4A266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AF9110" w14:textId="77777777" w:rsidR="00BF76C9" w:rsidRPr="00D27908" w:rsidRDefault="00BF76C9" w:rsidP="00066626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факторинг – </w:t>
      </w:r>
      <w:r w:rsidRPr="00D27908">
        <w:rPr>
          <w:rFonts w:ascii="Times New Roman" w:hAnsi="Times New Roman"/>
          <w:sz w:val="28"/>
          <w:szCs w:val="28"/>
        </w:rPr>
        <w:t>это процесс изменения внутренней структуры программного обеспечения для улучшения его читаемости и упрощения его расширения, не влияя на внешнее поведение программы.</w:t>
      </w:r>
    </w:p>
    <w:p w14:paraId="385CD846" w14:textId="77777777" w:rsidR="00BF76C9" w:rsidRDefault="00BF76C9" w:rsidP="00066626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 xml:space="preserve">Группы техник </w:t>
      </w:r>
      <w:proofErr w:type="spellStart"/>
      <w:r w:rsidRPr="00D27908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включают:</w:t>
      </w:r>
    </w:p>
    <w:p w14:paraId="5CE1B784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t>Переименование (</w:t>
      </w:r>
      <w:proofErr w:type="spellStart"/>
      <w:r w:rsidRPr="00D27908">
        <w:rPr>
          <w:rFonts w:ascii="Times New Roman" w:hAnsi="Times New Roman"/>
          <w:sz w:val="28"/>
        </w:rPr>
        <w:t>Rename</w:t>
      </w:r>
      <w:proofErr w:type="spellEnd"/>
      <w:r w:rsidRPr="00D27908">
        <w:rPr>
          <w:rFonts w:ascii="Times New Roman" w:hAnsi="Times New Roman"/>
          <w:sz w:val="28"/>
        </w:rPr>
        <w:t>): изменение имен переменных, методов, классов для улучшения понимания кода</w:t>
      </w:r>
      <w:r>
        <w:rPr>
          <w:rFonts w:ascii="Times New Roman" w:hAnsi="Times New Roman"/>
          <w:sz w:val="28"/>
        </w:rPr>
        <w:t>;</w:t>
      </w:r>
    </w:p>
    <w:p w14:paraId="5A4A24BC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lastRenderedPageBreak/>
        <w:t>Извлечение (</w:t>
      </w:r>
      <w:proofErr w:type="spellStart"/>
      <w:r w:rsidRPr="00D27908">
        <w:rPr>
          <w:rFonts w:ascii="Times New Roman" w:hAnsi="Times New Roman"/>
          <w:sz w:val="28"/>
        </w:rPr>
        <w:t>Extract</w:t>
      </w:r>
      <w:proofErr w:type="spellEnd"/>
      <w:r w:rsidRPr="00D27908">
        <w:rPr>
          <w:rFonts w:ascii="Times New Roman" w:hAnsi="Times New Roman"/>
          <w:sz w:val="28"/>
        </w:rPr>
        <w:t>): создание новых методов, классов или интерфейсов из существующего кода</w:t>
      </w:r>
      <w:r>
        <w:rPr>
          <w:rFonts w:ascii="Times New Roman" w:hAnsi="Times New Roman"/>
          <w:sz w:val="28"/>
        </w:rPr>
        <w:t>;</w:t>
      </w:r>
    </w:p>
    <w:p w14:paraId="69701BB5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t>Встраивание (</w:t>
      </w:r>
      <w:proofErr w:type="spellStart"/>
      <w:r w:rsidRPr="00D27908">
        <w:rPr>
          <w:rFonts w:ascii="Times New Roman" w:hAnsi="Times New Roman"/>
          <w:sz w:val="28"/>
        </w:rPr>
        <w:t>Inline</w:t>
      </w:r>
      <w:proofErr w:type="spellEnd"/>
      <w:r w:rsidRPr="00D27908">
        <w:rPr>
          <w:rFonts w:ascii="Times New Roman" w:hAnsi="Times New Roman"/>
          <w:sz w:val="28"/>
        </w:rPr>
        <w:t>): замена вызова метода его содержимым</w:t>
      </w:r>
      <w:r>
        <w:rPr>
          <w:rFonts w:ascii="Times New Roman" w:hAnsi="Times New Roman"/>
          <w:sz w:val="28"/>
        </w:rPr>
        <w:t>;</w:t>
      </w:r>
    </w:p>
    <w:p w14:paraId="0CE3DFAD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t>Перемещение (</w:t>
      </w:r>
      <w:proofErr w:type="spellStart"/>
      <w:r w:rsidRPr="00D27908">
        <w:rPr>
          <w:rFonts w:ascii="Times New Roman" w:hAnsi="Times New Roman"/>
          <w:sz w:val="28"/>
        </w:rPr>
        <w:t>Move</w:t>
      </w:r>
      <w:proofErr w:type="spellEnd"/>
      <w:r w:rsidRPr="00D27908">
        <w:rPr>
          <w:rFonts w:ascii="Times New Roman" w:hAnsi="Times New Roman"/>
          <w:sz w:val="28"/>
        </w:rPr>
        <w:t>): перенос методов и классов в другие классы или пакеты;</w:t>
      </w:r>
    </w:p>
    <w:p w14:paraId="1D089910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</w:rPr>
        <w:t>Изменение сигнатуры (</w:t>
      </w:r>
      <w:proofErr w:type="spellStart"/>
      <w:r w:rsidRPr="00D27908">
        <w:rPr>
          <w:rFonts w:ascii="Times New Roman" w:hAnsi="Times New Roman"/>
          <w:sz w:val="28"/>
        </w:rPr>
        <w:t>Change</w:t>
      </w:r>
      <w:proofErr w:type="spellEnd"/>
      <w:r w:rsidRPr="00D27908">
        <w:rPr>
          <w:rFonts w:ascii="Times New Roman" w:hAnsi="Times New Roman"/>
          <w:sz w:val="28"/>
        </w:rPr>
        <w:t xml:space="preserve"> </w:t>
      </w:r>
      <w:proofErr w:type="spellStart"/>
      <w:r w:rsidRPr="00D27908">
        <w:rPr>
          <w:rFonts w:ascii="Times New Roman" w:hAnsi="Times New Roman"/>
          <w:sz w:val="28"/>
        </w:rPr>
        <w:t>Signature</w:t>
      </w:r>
      <w:proofErr w:type="spellEnd"/>
      <w:r w:rsidRPr="00D27908">
        <w:rPr>
          <w:rFonts w:ascii="Times New Roman" w:hAnsi="Times New Roman"/>
          <w:sz w:val="28"/>
        </w:rPr>
        <w:t>): изменение списка параметров метода.</w:t>
      </w:r>
    </w:p>
    <w:p w14:paraId="6DE4AA8A" w14:textId="77777777" w:rsidR="00BF76C9" w:rsidRDefault="00BF76C9" w:rsidP="00066626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27908">
        <w:rPr>
          <w:rFonts w:ascii="Times New Roman" w:hAnsi="Times New Roman"/>
          <w:sz w:val="28"/>
          <w:szCs w:val="28"/>
        </w:rPr>
        <w:t xml:space="preserve">Чтобы выполнить </w:t>
      </w:r>
      <w:proofErr w:type="spellStart"/>
      <w:r w:rsidRPr="00D27908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7908">
        <w:rPr>
          <w:rFonts w:ascii="Times New Roman" w:hAnsi="Times New Roman"/>
          <w:sz w:val="28"/>
          <w:szCs w:val="28"/>
        </w:rPr>
        <w:t>Visual</w:t>
      </w:r>
      <w:proofErr w:type="spellEnd"/>
      <w:r w:rsidRPr="00D27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908"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нужно выполнить следующие действия</w:t>
      </w:r>
      <w:r w:rsidRPr="00D27908">
        <w:rPr>
          <w:rFonts w:ascii="Times New Roman" w:hAnsi="Times New Roman"/>
          <w:sz w:val="28"/>
          <w:szCs w:val="28"/>
        </w:rPr>
        <w:t>:</w:t>
      </w:r>
    </w:p>
    <w:p w14:paraId="786F6505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ыделить элемент кода, который нужно</w:t>
      </w:r>
      <w:r w:rsidRPr="00D27908">
        <w:rPr>
          <w:rFonts w:ascii="Times New Roman" w:hAnsi="Times New Roman"/>
          <w:sz w:val="28"/>
        </w:rPr>
        <w:t xml:space="preserve"> </w:t>
      </w:r>
      <w:proofErr w:type="spellStart"/>
      <w:r w:rsidRPr="00D27908">
        <w:rPr>
          <w:rFonts w:ascii="Times New Roman" w:hAnsi="Times New Roman"/>
          <w:sz w:val="28"/>
        </w:rPr>
        <w:t>отрефакторить</w:t>
      </w:r>
      <w:proofErr w:type="spellEnd"/>
      <w:r w:rsidRPr="00D27908">
        <w:rPr>
          <w:rFonts w:ascii="Times New Roman" w:hAnsi="Times New Roman"/>
          <w:sz w:val="28"/>
        </w:rPr>
        <w:t>.</w:t>
      </w:r>
    </w:p>
    <w:p w14:paraId="64835871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жать</w:t>
      </w:r>
      <w:r w:rsidRPr="00D27908">
        <w:rPr>
          <w:rFonts w:ascii="Times New Roman" w:hAnsi="Times New Roman"/>
          <w:sz w:val="28"/>
        </w:rPr>
        <w:t xml:space="preserve"> правую кнопку мыши и </w:t>
      </w:r>
      <w:r>
        <w:rPr>
          <w:rFonts w:ascii="Times New Roman" w:hAnsi="Times New Roman"/>
          <w:sz w:val="28"/>
        </w:rPr>
        <w:t>выбрать</w:t>
      </w:r>
      <w:r w:rsidRPr="00D27908">
        <w:rPr>
          <w:rFonts w:ascii="Times New Roman" w:hAnsi="Times New Roman"/>
          <w:sz w:val="28"/>
        </w:rPr>
        <w:t xml:space="preserve"> нужную операцию </w:t>
      </w:r>
      <w:proofErr w:type="spellStart"/>
      <w:r w:rsidRPr="00D27908">
        <w:rPr>
          <w:rFonts w:ascii="Times New Roman" w:hAnsi="Times New Roman"/>
          <w:sz w:val="28"/>
        </w:rPr>
        <w:t>рефакторинга</w:t>
      </w:r>
      <w:proofErr w:type="spellEnd"/>
      <w:r w:rsidRPr="00D27908">
        <w:rPr>
          <w:rFonts w:ascii="Times New Roman" w:hAnsi="Times New Roman"/>
          <w:sz w:val="28"/>
        </w:rPr>
        <w:t xml:space="preserve"> из контекстного меню.</w:t>
      </w:r>
    </w:p>
    <w:p w14:paraId="1DE4C8FC" w14:textId="77777777" w:rsidR="00BF76C9" w:rsidRPr="00D27908" w:rsidRDefault="00BF76C9" w:rsidP="00066626">
      <w:pPr>
        <w:pStyle w:val="Standard"/>
        <w:numPr>
          <w:ilvl w:val="2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спользовать</w:t>
      </w:r>
      <w:r w:rsidRPr="00D27908">
        <w:rPr>
          <w:rFonts w:ascii="Times New Roman" w:hAnsi="Times New Roman"/>
          <w:sz w:val="28"/>
        </w:rPr>
        <w:t xml:space="preserve"> меню "</w:t>
      </w:r>
      <w:proofErr w:type="spellStart"/>
      <w:r w:rsidRPr="00D27908">
        <w:rPr>
          <w:rFonts w:ascii="Times New Roman" w:hAnsi="Times New Roman"/>
          <w:sz w:val="28"/>
        </w:rPr>
        <w:t>Refactor</w:t>
      </w:r>
      <w:proofErr w:type="spellEnd"/>
      <w:r w:rsidRPr="00D27908">
        <w:rPr>
          <w:rFonts w:ascii="Times New Roman" w:hAnsi="Times New Roman"/>
          <w:sz w:val="28"/>
        </w:rPr>
        <w:t xml:space="preserve">" или сочетания клавиш для доступа к инструментам </w:t>
      </w:r>
      <w:proofErr w:type="spellStart"/>
      <w:r w:rsidRPr="00D27908">
        <w:rPr>
          <w:rFonts w:ascii="Times New Roman" w:hAnsi="Times New Roman"/>
          <w:sz w:val="28"/>
        </w:rPr>
        <w:t>рефакторинга</w:t>
      </w:r>
      <w:proofErr w:type="spellEnd"/>
      <w:r w:rsidRPr="00D27908">
        <w:rPr>
          <w:rFonts w:ascii="Times New Roman" w:hAnsi="Times New Roman"/>
          <w:sz w:val="28"/>
        </w:rPr>
        <w:t>.</w:t>
      </w:r>
    </w:p>
    <w:p w14:paraId="6CFF2E88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A9001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74F607" w14:textId="77777777" w:rsidR="00BF76C9" w:rsidRPr="00D27908" w:rsidRDefault="00BF76C9" w:rsidP="00066626">
      <w:pPr>
        <w:pStyle w:val="Standard"/>
        <w:numPr>
          <w:ilvl w:val="0"/>
          <w:numId w:val="4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C0F408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2C9BE0" w14:textId="77777777" w:rsidR="00BF76C9" w:rsidRPr="00983250" w:rsidRDefault="00BF76C9" w:rsidP="00066626">
      <w:pPr>
        <w:pStyle w:val="Standard"/>
        <w:numPr>
          <w:ilvl w:val="1"/>
          <w:numId w:val="4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и изучены </w:t>
      </w:r>
      <w:r w:rsidRPr="00983250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Pr="00983250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рограммного кода.</w:t>
      </w:r>
    </w:p>
    <w:p w14:paraId="4A647F65" w14:textId="77777777" w:rsidR="00BF76C9" w:rsidRPr="00D27908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C78272E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5</w:t>
      </w:r>
    </w:p>
    <w:p w14:paraId="7883B745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бота с системой контроля версий</w:t>
      </w:r>
    </w:p>
    <w:p w14:paraId="701ACEAB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F777905" w14:textId="77777777" w:rsidR="00BF76C9" w:rsidRPr="00983250" w:rsidRDefault="00BF76C9" w:rsidP="00066626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56A9B3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D27EFA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применять систему контроля версий </w:t>
      </w:r>
      <w:proofErr w:type="spellStart"/>
      <w:r w:rsidRPr="00983250">
        <w:rPr>
          <w:rFonts w:ascii="Times New Roman" w:hAnsi="Times New Roman"/>
          <w:sz w:val="28"/>
          <w:szCs w:val="28"/>
        </w:rPr>
        <w:t>gi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процессе разработки программного обеспечения.</w:t>
      </w:r>
    </w:p>
    <w:p w14:paraId="075E146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41E6F2" w14:textId="77777777" w:rsidR="00BF76C9" w:rsidRPr="00983250" w:rsidRDefault="00BF76C9" w:rsidP="00066626">
      <w:pPr>
        <w:pStyle w:val="Standard"/>
        <w:numPr>
          <w:ilvl w:val="0"/>
          <w:numId w:val="1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E45B3D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114ED2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Репозиторий</w:t>
      </w:r>
      <w:proofErr w:type="spellEnd"/>
      <w:r w:rsidRPr="00983250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– место, где хранятся и поддерживаются какие-либо данные.</w:t>
      </w:r>
    </w:p>
    <w:p w14:paraId="3A09909A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файле readme.md указывается название проекта и его описание.</w:t>
      </w:r>
    </w:p>
    <w:p w14:paraId="1BFD3445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gramStart"/>
      <w:r w:rsidRPr="00983250">
        <w:rPr>
          <w:rFonts w:ascii="Times New Roman" w:hAnsi="Times New Roman"/>
          <w:sz w:val="28"/>
          <w:szCs w:val="28"/>
        </w:rPr>
        <w:t>Файлы .</w:t>
      </w:r>
      <w:proofErr w:type="spellStart"/>
      <w:r w:rsidRPr="00983250">
        <w:rPr>
          <w:rFonts w:ascii="Times New Roman" w:hAnsi="Times New Roman"/>
          <w:sz w:val="28"/>
          <w:szCs w:val="28"/>
        </w:rPr>
        <w:t>gitignore</w:t>
      </w:r>
      <w:proofErr w:type="spellEnd"/>
      <w:proofErr w:type="gramEnd"/>
      <w:r w:rsidRPr="00983250">
        <w:rPr>
          <w:rFonts w:ascii="Times New Roman" w:hAnsi="Times New Roman"/>
          <w:sz w:val="28"/>
          <w:szCs w:val="28"/>
        </w:rPr>
        <w:t xml:space="preserve"> содержат шаблоны, которые сопоставляются с именами. файлов в </w:t>
      </w:r>
      <w:proofErr w:type="spellStart"/>
      <w:r w:rsidRPr="00983250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для определения необходимости игнорировать эти файлы.</w:t>
      </w:r>
    </w:p>
    <w:p w14:paraId="5BCB0A1D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управления </w:t>
      </w:r>
      <w:proofErr w:type="spellStart"/>
      <w:r w:rsidRPr="00983250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983250">
        <w:rPr>
          <w:rFonts w:ascii="Times New Roman" w:hAnsi="Times New Roman"/>
          <w:sz w:val="28"/>
          <w:szCs w:val="28"/>
        </w:rPr>
        <w:t>-</w:t>
      </w:r>
      <w:proofErr w:type="spellStart"/>
      <w:r w:rsidRPr="00983250">
        <w:rPr>
          <w:rFonts w:ascii="Times New Roman" w:hAnsi="Times New Roman"/>
          <w:sz w:val="28"/>
          <w:szCs w:val="28"/>
        </w:rPr>
        <w:t>репозиторием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рименяется такое программное обеспечение, как </w:t>
      </w:r>
      <w:proofErr w:type="spellStart"/>
      <w:r w:rsidRPr="00983250">
        <w:rPr>
          <w:rFonts w:ascii="Times New Roman" w:hAnsi="Times New Roman"/>
          <w:sz w:val="28"/>
          <w:szCs w:val="28"/>
        </w:rPr>
        <w:t>GitHub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Desktop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174FEC94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ет быть локальным, то есть </w:t>
      </w:r>
      <w:proofErr w:type="spellStart"/>
      <w:r w:rsidRPr="00983250">
        <w:rPr>
          <w:rFonts w:ascii="Times New Roman" w:hAnsi="Times New Roman"/>
          <w:sz w:val="28"/>
          <w:szCs w:val="28"/>
        </w:rPr>
        <w:t>распологаться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непосредственно в памяти компьютера разработчика, а может быть удаленным - находиться на сервере.</w:t>
      </w:r>
    </w:p>
    <w:p w14:paraId="7033AEC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75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C4C6F0" w14:textId="77777777" w:rsidR="00BF76C9" w:rsidRPr="00983250" w:rsidRDefault="00BF76C9" w:rsidP="00066626">
      <w:pPr>
        <w:pStyle w:val="Standard"/>
        <w:numPr>
          <w:ilvl w:val="0"/>
          <w:numId w:val="1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D1092F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E30D42" w14:textId="77777777" w:rsidR="00BF76C9" w:rsidRPr="00983250" w:rsidRDefault="00BF76C9" w:rsidP="00066626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применять систему контроля версий </w:t>
      </w:r>
      <w:proofErr w:type="spellStart"/>
      <w:r w:rsidRPr="00983250">
        <w:rPr>
          <w:rFonts w:ascii="Times New Roman" w:hAnsi="Times New Roman"/>
          <w:sz w:val="28"/>
          <w:szCs w:val="28"/>
        </w:rPr>
        <w:t>gi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процессе разработки программного обеспечения.</w:t>
      </w:r>
    </w:p>
    <w:p w14:paraId="24807CA9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03B3782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6</w:t>
      </w:r>
    </w:p>
    <w:p w14:paraId="2ACD6772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интерфейса пользователя: компоновка элементов</w:t>
      </w:r>
    </w:p>
    <w:p w14:paraId="25064593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CA7E4FA" w14:textId="77777777" w:rsidR="00BF76C9" w:rsidRPr="00983250" w:rsidRDefault="00BF76C9" w:rsidP="00066626">
      <w:pPr>
        <w:pStyle w:val="Standard"/>
        <w:numPr>
          <w:ilvl w:val="0"/>
          <w:numId w:val="1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0083D16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71C4EFB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элементы-контейнеры, применяющиеся в приложениях WPF для компоновки.</w:t>
      </w:r>
    </w:p>
    <w:p w14:paraId="440ED2C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986E6" w14:textId="77777777" w:rsidR="00BF76C9" w:rsidRPr="00983250" w:rsidRDefault="00BF76C9" w:rsidP="00066626">
      <w:pPr>
        <w:pStyle w:val="Standard"/>
        <w:numPr>
          <w:ilvl w:val="0"/>
          <w:numId w:val="1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378CE2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8A0C54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WPF компоновка относится к способу организации элементов управления на пользовательском интерфейсе. Компоновка включает в себя размещение элементов в определенных позициях на экране, управление их размерами, расположение и взаимосвязи между элементами.</w:t>
      </w:r>
    </w:p>
    <w:p w14:paraId="5707E215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983250">
        <w:rPr>
          <w:rFonts w:ascii="Times New Roman" w:hAnsi="Times New Roman"/>
          <w:bCs/>
          <w:sz w:val="28"/>
          <w:szCs w:val="28"/>
        </w:rPr>
        <w:t>Pane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является родительским для всех элементов-контейнеров в WPF.</w:t>
      </w:r>
    </w:p>
    <w:p w14:paraId="64792B4D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выравнивания элементов внутри контейнера по высоте и ширине можно использовать свойства </w:t>
      </w:r>
      <w:proofErr w:type="spellStart"/>
      <w:r w:rsidRPr="00983250">
        <w:rPr>
          <w:rFonts w:ascii="Times New Roman" w:hAnsi="Times New Roman"/>
          <w:sz w:val="28"/>
          <w:szCs w:val="28"/>
        </w:rPr>
        <w:t>HorizontalAlignmen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250">
        <w:rPr>
          <w:rFonts w:ascii="Times New Roman" w:hAnsi="Times New Roman"/>
          <w:sz w:val="28"/>
          <w:szCs w:val="28"/>
        </w:rPr>
        <w:t>VerticalAlignmen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Pr="00983250">
        <w:rPr>
          <w:rFonts w:ascii="Times New Roman" w:hAnsi="Times New Roman"/>
          <w:sz w:val="28"/>
          <w:szCs w:val="28"/>
        </w:rPr>
        <w:t>HorizontalContentAlignmen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250">
        <w:rPr>
          <w:rFonts w:ascii="Times New Roman" w:hAnsi="Times New Roman"/>
          <w:sz w:val="28"/>
          <w:szCs w:val="28"/>
        </w:rPr>
        <w:t>VerticalContentAlignment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177F037D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Особенность компоновки с использованием </w:t>
      </w:r>
      <w:proofErr w:type="spellStart"/>
      <w:r w:rsidRPr="00983250">
        <w:rPr>
          <w:rFonts w:ascii="Times New Roman" w:hAnsi="Times New Roman"/>
          <w:sz w:val="28"/>
          <w:szCs w:val="28"/>
        </w:rPr>
        <w:t>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том, что он позволяет разбивать контейнер на строки и столбцы, определяя расположение элементов с помощью сетки, а также он может создавать сложные макеты с использованием расположения в виде таблицы. </w:t>
      </w:r>
      <w:proofErr w:type="spellStart"/>
      <w:r w:rsidRPr="00983250">
        <w:rPr>
          <w:rFonts w:ascii="Times New Roman" w:hAnsi="Times New Roman"/>
          <w:sz w:val="28"/>
          <w:szCs w:val="28"/>
        </w:rPr>
        <w:t>Canvas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свою очередь позволяет свободно располагать элементы на плоскости контейнера, и через него можно задавать точное позиционирование и размеры элементов.</w:t>
      </w:r>
    </w:p>
    <w:p w14:paraId="7EB59611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StackPane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располагает элементы в одну строку или столбец в соответствии с заданным направлением, </w:t>
      </w:r>
      <w:proofErr w:type="spellStart"/>
      <w:r w:rsidRPr="00983250">
        <w:rPr>
          <w:rFonts w:ascii="Times New Roman" w:hAnsi="Times New Roman"/>
          <w:sz w:val="28"/>
          <w:szCs w:val="28"/>
        </w:rPr>
        <w:t>DockPane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озволяет привязывать элементы к краям контейнера, а </w:t>
      </w:r>
      <w:proofErr w:type="spellStart"/>
      <w:r w:rsidRPr="00983250">
        <w:rPr>
          <w:rFonts w:ascii="Times New Roman" w:hAnsi="Times New Roman"/>
          <w:sz w:val="28"/>
          <w:szCs w:val="28"/>
        </w:rPr>
        <w:t>WrapPane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автоматически переносит элементы на новую строку или столбец, если они не умещаются в текущей строке или столбце.</w:t>
      </w:r>
    </w:p>
    <w:p w14:paraId="174B0B35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Размеры элементов в приложениях WPF могут задаваться в единицах измерения, таких как пиксели (</w:t>
      </w:r>
      <w:proofErr w:type="spellStart"/>
      <w:r w:rsidRPr="00983250">
        <w:rPr>
          <w:rFonts w:ascii="Times New Roman" w:hAnsi="Times New Roman"/>
          <w:sz w:val="28"/>
          <w:szCs w:val="28"/>
        </w:rPr>
        <w:t>px</w:t>
      </w:r>
      <w:proofErr w:type="spellEnd"/>
      <w:r w:rsidRPr="00983250">
        <w:rPr>
          <w:rFonts w:ascii="Times New Roman" w:hAnsi="Times New Roman"/>
          <w:sz w:val="28"/>
          <w:szCs w:val="28"/>
        </w:rPr>
        <w:t>), относительные величины (например, проценты), а также в единицах измерения WPF, таких как дюймы (</w:t>
      </w:r>
      <w:proofErr w:type="spellStart"/>
      <w:r w:rsidRPr="00983250">
        <w:rPr>
          <w:rFonts w:ascii="Times New Roman" w:hAnsi="Times New Roman"/>
          <w:sz w:val="28"/>
          <w:szCs w:val="28"/>
        </w:rPr>
        <w:t>in</w:t>
      </w:r>
      <w:proofErr w:type="spellEnd"/>
      <w:r w:rsidRPr="00983250">
        <w:rPr>
          <w:rFonts w:ascii="Times New Roman" w:hAnsi="Times New Roman"/>
          <w:sz w:val="28"/>
          <w:szCs w:val="28"/>
        </w:rPr>
        <w:t>), пункты (</w:t>
      </w:r>
      <w:proofErr w:type="spellStart"/>
      <w:r w:rsidRPr="00983250">
        <w:rPr>
          <w:rFonts w:ascii="Times New Roman" w:hAnsi="Times New Roman"/>
          <w:sz w:val="28"/>
          <w:szCs w:val="28"/>
        </w:rPr>
        <w:t>pt</w:t>
      </w:r>
      <w:proofErr w:type="spellEnd"/>
      <w:r w:rsidRPr="00983250">
        <w:rPr>
          <w:rFonts w:ascii="Times New Roman" w:hAnsi="Times New Roman"/>
          <w:sz w:val="28"/>
          <w:szCs w:val="28"/>
        </w:rPr>
        <w:t>) и расширения (зависят от разрешения экрана).</w:t>
      </w:r>
    </w:p>
    <w:p w14:paraId="34F99BA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D49C92" w14:textId="77777777" w:rsidR="00BF76C9" w:rsidRPr="00983250" w:rsidRDefault="00BF76C9" w:rsidP="00066626">
      <w:pPr>
        <w:pStyle w:val="Standard"/>
        <w:numPr>
          <w:ilvl w:val="0"/>
          <w:numId w:val="1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5877D8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E6B05B" w14:textId="77777777" w:rsidR="00BF76C9" w:rsidRPr="00983250" w:rsidRDefault="00BF76C9" w:rsidP="00066626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и изучены элементы-контейнеры, применяющиеся в приложениях WPF для компоновки.  </w:t>
      </w:r>
    </w:p>
    <w:p w14:paraId="62085B83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5ABA33A" w14:textId="77777777" w:rsidR="00BF76C9" w:rsidRPr="00983250" w:rsidRDefault="00BF76C9" w:rsidP="00BF76C9">
      <w:pPr>
        <w:pStyle w:val="10"/>
        <w:rPr>
          <w:lang w:val="en-US"/>
        </w:rPr>
      </w:pPr>
      <w:r w:rsidRPr="00983250">
        <w:lastRenderedPageBreak/>
        <w:t>Лабораторная работа №</w:t>
      </w:r>
      <w:r w:rsidRPr="00983250">
        <w:rPr>
          <w:lang w:val="en-US"/>
        </w:rPr>
        <w:t>27</w:t>
      </w:r>
    </w:p>
    <w:p w14:paraId="54A1E4D3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Организация интерфейса пользователя</w:t>
      </w:r>
    </w:p>
    <w:p w14:paraId="61D45D2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B0572BD" w14:textId="77777777" w:rsidR="00BF76C9" w:rsidRPr="006666AF" w:rsidRDefault="00BF76C9" w:rsidP="00066626">
      <w:pPr>
        <w:pStyle w:val="Standard"/>
        <w:numPr>
          <w:ilvl w:val="0"/>
          <w:numId w:val="2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0F7589" w14:textId="77777777" w:rsidR="00BF76C9" w:rsidRPr="00983250" w:rsidRDefault="00BF76C9" w:rsidP="00BF76C9">
      <w:pPr>
        <w:pStyle w:val="Standard"/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1CB713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настройки интерфейса и организации переходов в приложениях WPF.</w:t>
      </w:r>
    </w:p>
    <w:p w14:paraId="47A8377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6552F6" w14:textId="77777777" w:rsidR="00BF76C9" w:rsidRPr="00983250" w:rsidRDefault="00BF76C9" w:rsidP="00066626">
      <w:pPr>
        <w:pStyle w:val="Standard"/>
        <w:numPr>
          <w:ilvl w:val="0"/>
          <w:numId w:val="2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92C62B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D3B48F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Элемент управления </w:t>
      </w:r>
      <w:proofErr w:type="spellStart"/>
      <w:r w:rsidRPr="00983250">
        <w:rPr>
          <w:rFonts w:ascii="Times New Roman" w:hAnsi="Times New Roman"/>
          <w:sz w:val="28"/>
          <w:szCs w:val="28"/>
        </w:rPr>
        <w:t>Fram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загрузки и отображения различных страниц в приложении WPF.</w:t>
      </w:r>
    </w:p>
    <w:p w14:paraId="12C2C6FE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Элемент управления </w:t>
      </w:r>
      <w:proofErr w:type="spellStart"/>
      <w:r w:rsidRPr="00983250">
        <w:rPr>
          <w:rFonts w:ascii="Times New Roman" w:hAnsi="Times New Roman"/>
          <w:sz w:val="28"/>
          <w:szCs w:val="28"/>
        </w:rPr>
        <w:t>Pag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создания отдельных страниц с уникальным содержимым, которые могут быть загружены в элемент управления </w:t>
      </w:r>
      <w:proofErr w:type="spellStart"/>
      <w:r w:rsidRPr="00983250">
        <w:rPr>
          <w:rFonts w:ascii="Times New Roman" w:hAnsi="Times New Roman"/>
          <w:sz w:val="28"/>
          <w:szCs w:val="28"/>
        </w:rPr>
        <w:t>Frame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5558A71C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того чтобы перейти к определенной странице, используя фрейм, необходимо установить свойство </w:t>
      </w:r>
      <w:proofErr w:type="spellStart"/>
      <w:r w:rsidRPr="00983250">
        <w:rPr>
          <w:rFonts w:ascii="Times New Roman" w:hAnsi="Times New Roman"/>
          <w:sz w:val="28"/>
          <w:szCs w:val="28"/>
        </w:rPr>
        <w:t>Sourc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фрейма на </w:t>
      </w:r>
      <w:proofErr w:type="spellStart"/>
      <w:r w:rsidRPr="00983250">
        <w:rPr>
          <w:rFonts w:ascii="Times New Roman" w:hAnsi="Times New Roman"/>
          <w:sz w:val="28"/>
          <w:szCs w:val="28"/>
        </w:rPr>
        <w:t>Uri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страницы, к которой нужно перейти.</w:t>
      </w:r>
    </w:p>
    <w:p w14:paraId="450FB6C9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проверки возможности вернуться к предыдущей странице из фрейма, можно использовать 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CanGoBack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который возвращает </w:t>
      </w:r>
      <w:proofErr w:type="spellStart"/>
      <w:r w:rsidRPr="00983250">
        <w:rPr>
          <w:rFonts w:ascii="Times New Roman" w:hAnsi="Times New Roman"/>
          <w:sz w:val="28"/>
          <w:szCs w:val="28"/>
        </w:rPr>
        <w:t>булевое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значение - </w:t>
      </w:r>
      <w:proofErr w:type="spellStart"/>
      <w:r w:rsidRPr="00983250">
        <w:rPr>
          <w:rFonts w:ascii="Times New Roman" w:hAnsi="Times New Roman"/>
          <w:sz w:val="28"/>
          <w:szCs w:val="28"/>
        </w:rPr>
        <w:t>Tru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если есть возможность вернуться назад, и </w:t>
      </w:r>
      <w:proofErr w:type="spellStart"/>
      <w:r w:rsidRPr="00983250">
        <w:rPr>
          <w:rFonts w:ascii="Times New Roman" w:hAnsi="Times New Roman"/>
          <w:sz w:val="28"/>
          <w:szCs w:val="28"/>
        </w:rPr>
        <w:t>Fals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если не можем вернуться. </w:t>
      </w:r>
    </w:p>
    <w:p w14:paraId="06E42027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Перейти к предыдущей странице, используя фрейм, можно с помощью метода </w:t>
      </w:r>
      <w:proofErr w:type="spellStart"/>
      <w:proofErr w:type="gramStart"/>
      <w:r w:rsidRPr="00983250">
        <w:rPr>
          <w:rFonts w:ascii="Times New Roman" w:hAnsi="Times New Roman"/>
          <w:sz w:val="28"/>
          <w:szCs w:val="28"/>
        </w:rPr>
        <w:t>GoBack</w:t>
      </w:r>
      <w:proofErr w:type="spellEnd"/>
      <w:r w:rsidRPr="00983250">
        <w:rPr>
          <w:rFonts w:ascii="Times New Roman" w:hAnsi="Times New Roman"/>
          <w:sz w:val="28"/>
          <w:szCs w:val="28"/>
        </w:rPr>
        <w:t>(</w:t>
      </w:r>
      <w:proofErr w:type="gramEnd"/>
      <w:r w:rsidRPr="00983250">
        <w:rPr>
          <w:rFonts w:ascii="Times New Roman" w:hAnsi="Times New Roman"/>
          <w:sz w:val="28"/>
          <w:szCs w:val="28"/>
        </w:rPr>
        <w:t>).</w:t>
      </w:r>
    </w:p>
    <w:p w14:paraId="78B2378E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983250">
        <w:rPr>
          <w:rFonts w:ascii="Times New Roman" w:hAnsi="Times New Roman"/>
          <w:sz w:val="28"/>
          <w:szCs w:val="28"/>
        </w:rPr>
        <w:t>сгруппирования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содержимого в WPF можно использовать элементы управления, такие как </w:t>
      </w:r>
      <w:proofErr w:type="spellStart"/>
      <w:r w:rsidRPr="00983250">
        <w:rPr>
          <w:rFonts w:ascii="Times New Roman" w:hAnsi="Times New Roman"/>
          <w:sz w:val="28"/>
          <w:szCs w:val="28"/>
        </w:rPr>
        <w:t>Pane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83250">
        <w:rPr>
          <w:rFonts w:ascii="Times New Roman" w:hAnsi="Times New Roman"/>
          <w:sz w:val="28"/>
          <w:szCs w:val="28"/>
        </w:rPr>
        <w:t>StackPane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50">
        <w:rPr>
          <w:rFonts w:ascii="Times New Roman" w:hAnsi="Times New Roman"/>
          <w:sz w:val="28"/>
          <w:szCs w:val="28"/>
        </w:rPr>
        <w:t>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50">
        <w:rPr>
          <w:rFonts w:ascii="Times New Roman" w:hAnsi="Times New Roman"/>
          <w:sz w:val="28"/>
          <w:szCs w:val="28"/>
        </w:rPr>
        <w:t>WrapPanel</w:t>
      </w:r>
      <w:proofErr w:type="spellEnd"/>
      <w:r w:rsidRPr="00983250">
        <w:rPr>
          <w:rFonts w:ascii="Times New Roman" w:hAnsi="Times New Roman"/>
          <w:sz w:val="28"/>
          <w:szCs w:val="28"/>
        </w:rPr>
        <w:t>) и контейнеры (</w:t>
      </w:r>
      <w:proofErr w:type="spellStart"/>
      <w:r w:rsidRPr="00983250">
        <w:rPr>
          <w:rFonts w:ascii="Times New Roman" w:hAnsi="Times New Roman"/>
          <w:sz w:val="28"/>
          <w:szCs w:val="28"/>
        </w:rPr>
        <w:t>Group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50">
        <w:rPr>
          <w:rFonts w:ascii="Times New Roman" w:hAnsi="Times New Roman"/>
          <w:sz w:val="28"/>
          <w:szCs w:val="28"/>
        </w:rPr>
        <w:t>TabControl</w:t>
      </w:r>
      <w:proofErr w:type="spellEnd"/>
      <w:r w:rsidRPr="00983250">
        <w:rPr>
          <w:rFonts w:ascii="Times New Roman" w:hAnsi="Times New Roman"/>
          <w:sz w:val="28"/>
          <w:szCs w:val="28"/>
        </w:rPr>
        <w:t>), которые позволяют организовать размещение и расположение других элементов внутри себя.</w:t>
      </w:r>
    </w:p>
    <w:p w14:paraId="680A360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C8671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28ADE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A580F8" w14:textId="77777777" w:rsidR="00BF76C9" w:rsidRPr="00983250" w:rsidRDefault="00BF76C9" w:rsidP="00066626">
      <w:pPr>
        <w:pStyle w:val="Standard"/>
        <w:numPr>
          <w:ilvl w:val="0"/>
          <w:numId w:val="2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C516715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C8B49" w14:textId="77777777" w:rsidR="00BF76C9" w:rsidRPr="00983250" w:rsidRDefault="00BF76C9" w:rsidP="00066626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настройки интерфейса и организации переходов в приложениях WPF.</w:t>
      </w:r>
    </w:p>
    <w:p w14:paraId="62A856B2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6F12C912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8</w:t>
      </w:r>
    </w:p>
    <w:p w14:paraId="3EB8B2A6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интерфейса пользователя: настройка стилей</w:t>
      </w:r>
    </w:p>
    <w:p w14:paraId="4EAA4E9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694D65B" w14:textId="77777777" w:rsidR="00BF76C9" w:rsidRPr="00983250" w:rsidRDefault="00BF76C9" w:rsidP="00066626">
      <w:pPr>
        <w:pStyle w:val="Standard"/>
        <w:numPr>
          <w:ilvl w:val="0"/>
          <w:numId w:val="2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6F05E6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62DE01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настройки интерфейса с использованием стилей в приложениях WPF</w:t>
      </w:r>
    </w:p>
    <w:p w14:paraId="01EB898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06FC18" w14:textId="77777777" w:rsidR="00BF76C9" w:rsidRPr="00983250" w:rsidRDefault="00BF76C9" w:rsidP="00066626">
      <w:pPr>
        <w:pStyle w:val="Standard"/>
        <w:numPr>
          <w:ilvl w:val="0"/>
          <w:numId w:val="2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B02039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5033F5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приложениях WPF стили используются для задания внешнего вида элементов управления, чтобы обеспечить единообразие и упростить обновление внешнего вида приложения. </w:t>
      </w:r>
    </w:p>
    <w:p w14:paraId="5AE62D1F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Общая форма локального определения стиля элемента упра</w:t>
      </w:r>
      <w:r>
        <w:rPr>
          <w:rFonts w:ascii="Times New Roman" w:hAnsi="Times New Roman"/>
          <w:sz w:val="28"/>
          <w:szCs w:val="28"/>
        </w:rPr>
        <w:t>вления представлена на рисунке 5</w:t>
      </w:r>
      <w:r w:rsidRPr="00983250">
        <w:rPr>
          <w:rFonts w:ascii="Times New Roman" w:hAnsi="Times New Roman"/>
          <w:sz w:val="28"/>
          <w:szCs w:val="28"/>
        </w:rPr>
        <w:t>.</w:t>
      </w:r>
    </w:p>
    <w:p w14:paraId="4B5DE67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601649" w14:textId="77777777" w:rsidR="00BF76C9" w:rsidRPr="00983250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noProof/>
        </w:rPr>
        <w:drawing>
          <wp:inline distT="0" distB="0" distL="0" distR="0" wp14:anchorId="1CC73702" wp14:editId="2196162E">
            <wp:extent cx="3753841" cy="83418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785" cy="8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64C" w14:textId="77777777" w:rsidR="00BF76C9" w:rsidRPr="00983250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</w:rPr>
      </w:pPr>
    </w:p>
    <w:p w14:paraId="6E80EB1D" w14:textId="77777777" w:rsidR="00BF76C9" w:rsidRPr="00983250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325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83250">
        <w:rPr>
          <w:rFonts w:ascii="Times New Roman" w:hAnsi="Times New Roman" w:cs="Times New Roman"/>
          <w:i w:val="0"/>
          <w:sz w:val="28"/>
        </w:rPr>
        <w:fldChar w:fldCharType="begin"/>
      </w:r>
      <w:r w:rsidRPr="0098325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83250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5</w:t>
      </w:r>
      <w:r w:rsidRPr="00983250">
        <w:rPr>
          <w:rFonts w:ascii="Times New Roman" w:hAnsi="Times New Roman" w:cs="Times New Roman"/>
          <w:i w:val="0"/>
          <w:sz w:val="28"/>
        </w:rPr>
        <w:fldChar w:fldCharType="end"/>
      </w:r>
      <w:r w:rsidRPr="00983250">
        <w:rPr>
          <w:rFonts w:ascii="Times New Roman" w:hAnsi="Times New Roman" w:cs="Times New Roman"/>
          <w:i w:val="0"/>
          <w:sz w:val="28"/>
        </w:rPr>
        <w:t xml:space="preserve"> - Общая форма локального определения стиля элемента управления</w:t>
      </w:r>
    </w:p>
    <w:p w14:paraId="62C898A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4B501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Общая форма определения стиля пр</w:t>
      </w:r>
      <w:r>
        <w:rPr>
          <w:rFonts w:ascii="Times New Roman" w:hAnsi="Times New Roman"/>
          <w:sz w:val="28"/>
          <w:szCs w:val="28"/>
        </w:rPr>
        <w:t>иложения изображена на рисунке 6</w:t>
      </w:r>
      <w:r w:rsidRPr="00983250">
        <w:rPr>
          <w:rFonts w:ascii="Times New Roman" w:hAnsi="Times New Roman"/>
          <w:sz w:val="28"/>
          <w:szCs w:val="28"/>
        </w:rPr>
        <w:t>.</w:t>
      </w:r>
    </w:p>
    <w:p w14:paraId="17F0B0A5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57626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noProof/>
        </w:rPr>
        <w:drawing>
          <wp:inline distT="0" distB="0" distL="0" distR="0" wp14:anchorId="15DD9D02" wp14:editId="71DD1557">
            <wp:extent cx="3744087" cy="10187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7998" cy="10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38DD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  <w:sz w:val="28"/>
        </w:rPr>
      </w:pPr>
    </w:p>
    <w:p w14:paraId="39CC64CE" w14:textId="77777777" w:rsidR="00BF76C9" w:rsidRPr="00983250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32"/>
          <w:szCs w:val="28"/>
        </w:rPr>
      </w:pPr>
      <w:r w:rsidRPr="0098325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83250">
        <w:rPr>
          <w:rFonts w:ascii="Times New Roman" w:hAnsi="Times New Roman" w:cs="Times New Roman"/>
          <w:i w:val="0"/>
          <w:sz w:val="28"/>
        </w:rPr>
        <w:fldChar w:fldCharType="begin"/>
      </w:r>
      <w:r w:rsidRPr="0098325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83250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6</w:t>
      </w:r>
      <w:r w:rsidRPr="00983250">
        <w:rPr>
          <w:rFonts w:ascii="Times New Roman" w:hAnsi="Times New Roman" w:cs="Times New Roman"/>
          <w:i w:val="0"/>
          <w:sz w:val="28"/>
        </w:rPr>
        <w:fldChar w:fldCharType="end"/>
      </w:r>
      <w:r w:rsidRPr="00983250">
        <w:rPr>
          <w:rFonts w:ascii="Times New Roman" w:hAnsi="Times New Roman" w:cs="Times New Roman"/>
          <w:i w:val="0"/>
          <w:sz w:val="28"/>
        </w:rPr>
        <w:t xml:space="preserve"> - Общая форма определения стиля приложения</w:t>
      </w:r>
    </w:p>
    <w:p w14:paraId="7144099A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5A313FD2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Чтобы явно применить стиль, установите свойство </w:t>
      </w:r>
      <w:proofErr w:type="spellStart"/>
      <w:r w:rsidRPr="00983250">
        <w:rPr>
          <w:rFonts w:ascii="Times New Roman" w:hAnsi="Times New Roman"/>
          <w:sz w:val="28"/>
          <w:szCs w:val="28"/>
        </w:rPr>
        <w:t>Style</w:t>
      </w:r>
      <w:proofErr w:type="spellEnd"/>
      <w:r w:rsidRPr="00983250">
        <w:rPr>
          <w:rFonts w:ascii="Times New Roman" w:hAnsi="Times New Roman"/>
          <w:sz w:val="28"/>
          <w:szCs w:val="28"/>
        </w:rPr>
        <w:t> элемента управления на ресурс стиля, используя ключ стиля.</w:t>
      </w:r>
    </w:p>
    <w:p w14:paraId="2E6A4444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Для того, чтобы наследовать стиль можно использовать свойство </w:t>
      </w:r>
      <w:proofErr w:type="spellStart"/>
      <w:r w:rsidRPr="00983250">
        <w:rPr>
          <w:rFonts w:ascii="Times New Roman" w:hAnsi="Times New Roman"/>
          <w:sz w:val="28"/>
          <w:szCs w:val="28"/>
        </w:rPr>
        <w:t>BasedOn</w:t>
      </w:r>
      <w:proofErr w:type="spellEnd"/>
      <w:r w:rsidRPr="00983250">
        <w:rPr>
          <w:rFonts w:ascii="Times New Roman" w:hAnsi="Times New Roman"/>
          <w:sz w:val="28"/>
          <w:szCs w:val="28"/>
        </w:rPr>
        <w:t>. Пример применения данно</w:t>
      </w:r>
      <w:r>
        <w:rPr>
          <w:rFonts w:ascii="Times New Roman" w:hAnsi="Times New Roman"/>
          <w:sz w:val="28"/>
          <w:szCs w:val="28"/>
        </w:rPr>
        <w:t>го свойства показан на рисунке 7</w:t>
      </w:r>
      <w:r w:rsidRPr="00983250">
        <w:rPr>
          <w:rFonts w:ascii="Times New Roman" w:hAnsi="Times New Roman"/>
          <w:sz w:val="28"/>
          <w:szCs w:val="28"/>
        </w:rPr>
        <w:t>.</w:t>
      </w:r>
    </w:p>
    <w:p w14:paraId="3DC9AA8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A02EB2" w14:textId="77777777" w:rsidR="00BF76C9" w:rsidRPr="00983250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noProof/>
        </w:rPr>
        <w:drawing>
          <wp:inline distT="0" distB="0" distL="0" distR="0" wp14:anchorId="49888C9D" wp14:editId="16872CFE">
            <wp:extent cx="5013960" cy="540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971" cy="5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5635" w14:textId="77777777" w:rsidR="00BF76C9" w:rsidRPr="00983250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</w:rPr>
      </w:pPr>
    </w:p>
    <w:p w14:paraId="47F3E653" w14:textId="77777777" w:rsidR="00BF76C9" w:rsidRPr="00983250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8325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83250">
        <w:rPr>
          <w:rFonts w:ascii="Times New Roman" w:hAnsi="Times New Roman" w:cs="Times New Roman"/>
          <w:i w:val="0"/>
          <w:sz w:val="28"/>
        </w:rPr>
        <w:fldChar w:fldCharType="begin"/>
      </w:r>
      <w:r w:rsidRPr="0098325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83250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7</w:t>
      </w:r>
      <w:r w:rsidRPr="00983250">
        <w:rPr>
          <w:rFonts w:ascii="Times New Roman" w:hAnsi="Times New Roman" w:cs="Times New Roman"/>
          <w:i w:val="0"/>
          <w:sz w:val="28"/>
        </w:rPr>
        <w:fldChar w:fldCharType="end"/>
      </w:r>
      <w:r w:rsidRPr="00983250">
        <w:rPr>
          <w:rFonts w:ascii="Times New Roman" w:hAnsi="Times New Roman" w:cs="Times New Roman"/>
          <w:i w:val="0"/>
          <w:sz w:val="28"/>
        </w:rPr>
        <w:t xml:space="preserve"> - Пример применения свойства </w:t>
      </w:r>
      <w:proofErr w:type="spellStart"/>
      <w:r w:rsidRPr="00983250">
        <w:rPr>
          <w:rFonts w:ascii="Times New Roman" w:hAnsi="Times New Roman" w:cs="Times New Roman"/>
          <w:i w:val="0"/>
          <w:sz w:val="28"/>
          <w:lang w:val="en-US"/>
        </w:rPr>
        <w:t>BasedOn</w:t>
      </w:r>
      <w:proofErr w:type="spellEnd"/>
    </w:p>
    <w:p w14:paraId="72D7EB65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6E7B73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lastRenderedPageBreak/>
        <w:t xml:space="preserve">Чтобы добавить новую тему в приложение нужно создать </w:t>
      </w:r>
      <w:proofErr w:type="spellStart"/>
      <w:r w:rsidRPr="00983250">
        <w:rPr>
          <w:rFonts w:ascii="Times New Roman" w:hAnsi="Times New Roman"/>
          <w:sz w:val="28"/>
          <w:szCs w:val="28"/>
        </w:rPr>
        <w:t>Resourc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Dictionary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с определениями стилей и добавить тегов </w:t>
      </w:r>
      <w:proofErr w:type="spellStart"/>
      <w:r w:rsidRPr="00983250">
        <w:rPr>
          <w:rFonts w:ascii="Times New Roman" w:hAnsi="Times New Roman"/>
          <w:sz w:val="28"/>
          <w:szCs w:val="28"/>
        </w:rPr>
        <w:t>Application.Resources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Control.Resources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0982CB10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переключения тем во время выполнения можно динамически загружать и применять </w:t>
      </w:r>
      <w:proofErr w:type="spellStart"/>
      <w:r w:rsidRPr="00983250">
        <w:rPr>
          <w:rFonts w:ascii="Times New Roman" w:hAnsi="Times New Roman"/>
          <w:sz w:val="28"/>
          <w:szCs w:val="28"/>
        </w:rPr>
        <w:t>Resourc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Dictionaries</w:t>
      </w:r>
      <w:proofErr w:type="spellEnd"/>
      <w:r w:rsidRPr="00983250">
        <w:rPr>
          <w:rFonts w:ascii="Times New Roman" w:hAnsi="Times New Roman"/>
          <w:sz w:val="28"/>
          <w:szCs w:val="28"/>
        </w:rPr>
        <w:t>, содержащие определения стилей темы.</w:t>
      </w:r>
    </w:p>
    <w:p w14:paraId="79B4E7F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outlineLvl w:val="9"/>
        <w:rPr>
          <w:rFonts w:ascii="Times New Roman" w:hAnsi="Times New Roman"/>
          <w:sz w:val="28"/>
          <w:szCs w:val="28"/>
        </w:rPr>
      </w:pPr>
    </w:p>
    <w:p w14:paraId="2C332587" w14:textId="77777777" w:rsidR="00BF76C9" w:rsidRPr="00983250" w:rsidRDefault="00BF76C9" w:rsidP="00066626">
      <w:pPr>
        <w:pStyle w:val="Standard"/>
        <w:numPr>
          <w:ilvl w:val="0"/>
          <w:numId w:val="2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133743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FD9F4B" w14:textId="77777777" w:rsidR="00BF76C9" w:rsidRPr="00983250" w:rsidRDefault="00BF76C9" w:rsidP="00066626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настройки интерфейса с использо</w:t>
      </w:r>
      <w:r>
        <w:rPr>
          <w:rFonts w:ascii="Times New Roman" w:hAnsi="Times New Roman"/>
          <w:sz w:val="28"/>
          <w:szCs w:val="28"/>
        </w:rPr>
        <w:t>ванием стилей в приложениях WPF.</w:t>
      </w:r>
    </w:p>
    <w:p w14:paraId="35D4E720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43B3793D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29</w:t>
      </w:r>
    </w:p>
    <w:p w14:paraId="573EDEFE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интерфейса пользователя: применение триггеров</w:t>
      </w:r>
    </w:p>
    <w:p w14:paraId="21FD9B34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937E712" w14:textId="77777777" w:rsidR="00BF76C9" w:rsidRPr="006666AF" w:rsidRDefault="00BF76C9" w:rsidP="00066626">
      <w:pPr>
        <w:pStyle w:val="Standard"/>
        <w:numPr>
          <w:ilvl w:val="0"/>
          <w:numId w:val="2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A85477" w14:textId="77777777" w:rsidR="00BF76C9" w:rsidRPr="00983250" w:rsidRDefault="00BF76C9" w:rsidP="00BF76C9">
      <w:pPr>
        <w:pStyle w:val="Standard"/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BD122E" w14:textId="77777777" w:rsidR="00BF76C9" w:rsidRPr="00983250" w:rsidRDefault="00BF76C9" w:rsidP="00066626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применения триггеров в приложениях WPF;</w:t>
      </w:r>
    </w:p>
    <w:p w14:paraId="046F23FD" w14:textId="77777777" w:rsidR="00BF76C9" w:rsidRPr="00983250" w:rsidRDefault="00BF76C9" w:rsidP="00066626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Закрепить навык применения стилей в приложениях на WPF.</w:t>
      </w:r>
    </w:p>
    <w:p w14:paraId="36C45A0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BDC1F0" w14:textId="77777777" w:rsidR="00BF76C9" w:rsidRPr="00983250" w:rsidRDefault="00BF76C9" w:rsidP="00066626">
      <w:pPr>
        <w:pStyle w:val="Standard"/>
        <w:numPr>
          <w:ilvl w:val="0"/>
          <w:numId w:val="2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C5EB6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E4B8BD" w14:textId="77777777" w:rsidR="00BF76C9" w:rsidRPr="00983250" w:rsidRDefault="00BF76C9" w:rsidP="00066626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Триггеры в WPF позволяют автоматически изменять свойства элементов управления в ответ на определенные условия или события.</w:t>
      </w:r>
    </w:p>
    <w:p w14:paraId="4B902145" w14:textId="77777777" w:rsidR="00BF76C9" w:rsidRPr="00983250" w:rsidRDefault="00BF76C9" w:rsidP="00066626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WPF можно разработать такие виды триггеров, как триггеры свойств (</w:t>
      </w:r>
      <w:proofErr w:type="spellStart"/>
      <w:r w:rsidRPr="00983250">
        <w:rPr>
          <w:rFonts w:ascii="Times New Roman" w:hAnsi="Times New Roman"/>
          <w:sz w:val="28"/>
          <w:szCs w:val="28"/>
        </w:rPr>
        <w:t>Property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Triggers</w:t>
      </w:r>
      <w:proofErr w:type="spellEnd"/>
      <w:r w:rsidRPr="00983250">
        <w:rPr>
          <w:rFonts w:ascii="Times New Roman" w:hAnsi="Times New Roman"/>
          <w:sz w:val="28"/>
          <w:szCs w:val="28"/>
        </w:rPr>
        <w:t>), триггеры данных (</w:t>
      </w:r>
      <w:proofErr w:type="spellStart"/>
      <w:r w:rsidRPr="00983250">
        <w:rPr>
          <w:rFonts w:ascii="Times New Roman" w:hAnsi="Times New Roman"/>
          <w:sz w:val="28"/>
          <w:szCs w:val="28"/>
        </w:rPr>
        <w:t>Data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Triggers</w:t>
      </w:r>
      <w:proofErr w:type="spellEnd"/>
      <w:r w:rsidRPr="00983250">
        <w:rPr>
          <w:rFonts w:ascii="Times New Roman" w:hAnsi="Times New Roman"/>
          <w:sz w:val="28"/>
          <w:szCs w:val="28"/>
        </w:rPr>
        <w:t>), триггеры событий (</w:t>
      </w:r>
      <w:proofErr w:type="spellStart"/>
      <w:r w:rsidRPr="00983250">
        <w:rPr>
          <w:rFonts w:ascii="Times New Roman" w:hAnsi="Times New Roman"/>
          <w:sz w:val="28"/>
          <w:szCs w:val="28"/>
        </w:rPr>
        <w:t>Even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Triggers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83250">
        <w:rPr>
          <w:rFonts w:ascii="Times New Roman" w:hAnsi="Times New Roman"/>
          <w:sz w:val="28"/>
          <w:szCs w:val="28"/>
        </w:rPr>
        <w:t>мультитриггеры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83250">
        <w:rPr>
          <w:rFonts w:ascii="Times New Roman" w:hAnsi="Times New Roman"/>
          <w:sz w:val="28"/>
          <w:szCs w:val="28"/>
        </w:rPr>
        <w:t>MultiTriggers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), триггеры </w:t>
      </w:r>
      <w:proofErr w:type="spellStart"/>
      <w:r w:rsidRPr="00983250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83250">
        <w:rPr>
          <w:rFonts w:ascii="Times New Roman" w:hAnsi="Times New Roman"/>
          <w:sz w:val="28"/>
          <w:szCs w:val="28"/>
        </w:rPr>
        <w:t>Validati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Triggers</w:t>
      </w:r>
      <w:proofErr w:type="spellEnd"/>
      <w:r w:rsidRPr="00983250">
        <w:rPr>
          <w:rFonts w:ascii="Times New Roman" w:hAnsi="Times New Roman"/>
          <w:sz w:val="28"/>
          <w:szCs w:val="28"/>
        </w:rPr>
        <w:t>).</w:t>
      </w:r>
    </w:p>
    <w:p w14:paraId="73594295" w14:textId="77777777" w:rsidR="00BF76C9" w:rsidRPr="00983250" w:rsidRDefault="00BF76C9" w:rsidP="00066626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Триггер свойств используется для автоматического изменения одного или нескольких свойств элемента управления, когда значение другого свойства изменяется. Он срабатывает, когда свойство достигает определенного значения.</w:t>
      </w:r>
    </w:p>
    <w:p w14:paraId="425C4B42" w14:textId="77777777" w:rsidR="00BF76C9" w:rsidRPr="00983250" w:rsidRDefault="00BF76C9" w:rsidP="00066626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Триггер данных используется для изменения внешнего вида элемента управления в зависимости от значения свойства, связанного с данными. Он срабатывает, когда связанное с данными свойство соответствует определенному условию.</w:t>
      </w:r>
    </w:p>
    <w:p w14:paraId="69C00A00" w14:textId="77777777" w:rsidR="00BF76C9" w:rsidRPr="00983250" w:rsidRDefault="00BF76C9" w:rsidP="00066626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Триггер данных используется для изменения внешнего вида элемента управления в зависимости от значения свойства, связанного с данными. Он срабатывает, когда связанное с данными свойство соответствует определенному условию.</w:t>
      </w:r>
    </w:p>
    <w:p w14:paraId="074C98D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9026BB" w14:textId="77777777" w:rsidR="00BF76C9" w:rsidRPr="006666AF" w:rsidRDefault="00BF76C9" w:rsidP="00066626">
      <w:pPr>
        <w:pStyle w:val="Standard"/>
        <w:numPr>
          <w:ilvl w:val="0"/>
          <w:numId w:val="2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52A975E" w14:textId="77777777" w:rsidR="00BF76C9" w:rsidRPr="00983250" w:rsidRDefault="00BF76C9" w:rsidP="00BF76C9">
      <w:pPr>
        <w:pStyle w:val="Standard"/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FDDD45" w14:textId="77777777" w:rsidR="00BF76C9" w:rsidRPr="00983250" w:rsidRDefault="00BF76C9" w:rsidP="00066626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применения триггеров в приложениях WPF</w:t>
      </w:r>
    </w:p>
    <w:p w14:paraId="6F1E7E06" w14:textId="77777777" w:rsidR="00BF76C9" w:rsidRDefault="00BF76C9" w:rsidP="00066626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закреплен навык применения стилей в приложениях на WPF.</w:t>
      </w:r>
    </w:p>
    <w:p w14:paraId="7FD5A3D6" w14:textId="77777777" w:rsidR="00BF76C9" w:rsidRPr="006666AF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FB4C17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0</w:t>
      </w:r>
    </w:p>
    <w:p w14:paraId="60A2F83A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Изучение особенностей элементов выбора в приложениях WPF</w:t>
      </w:r>
    </w:p>
    <w:p w14:paraId="6719BC2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1544ABB" w14:textId="77777777" w:rsidR="00BF76C9" w:rsidRPr="00983250" w:rsidRDefault="00BF76C9" w:rsidP="00066626">
      <w:pPr>
        <w:pStyle w:val="Standard"/>
        <w:numPr>
          <w:ilvl w:val="0"/>
          <w:numId w:val="2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C3DFF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74067B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выбора в приложениях WPF</w:t>
      </w:r>
    </w:p>
    <w:p w14:paraId="0029915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B9D60D" w14:textId="77777777" w:rsidR="00BF76C9" w:rsidRPr="00983250" w:rsidRDefault="00BF76C9" w:rsidP="00066626">
      <w:pPr>
        <w:pStyle w:val="Standard"/>
        <w:numPr>
          <w:ilvl w:val="0"/>
          <w:numId w:val="2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5559EF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BF7331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Check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— это элемент управления в WPF, который позволяет пользователю сделать выбор, обычно да/нет. Он используется для представления параметров, которые можно включать и выключать независимо друг от друга. </w:t>
      </w:r>
    </w:p>
    <w:p w14:paraId="5BB3115D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RadioButt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— это элемент управления, позволяющий пользователю выбрать один из нескольких вариантов. Радиокнопки обычно используются в группе, чтобы обеспечить взаимоисключающий выбор. </w:t>
      </w:r>
    </w:p>
    <w:p w14:paraId="7FAE1292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Чтобы проверить, выбран ли </w:t>
      </w:r>
      <w:proofErr w:type="spellStart"/>
      <w:r w:rsidRPr="00983250">
        <w:rPr>
          <w:rFonts w:ascii="Times New Roman" w:hAnsi="Times New Roman"/>
          <w:sz w:val="28"/>
          <w:szCs w:val="28"/>
        </w:rPr>
        <w:t>Check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RadioButt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можно использовать свойство </w:t>
      </w:r>
      <w:proofErr w:type="spellStart"/>
      <w:r w:rsidRPr="00983250">
        <w:rPr>
          <w:rFonts w:ascii="Times New Roman" w:hAnsi="Times New Roman"/>
          <w:sz w:val="28"/>
          <w:szCs w:val="28"/>
        </w:rPr>
        <w:t>IsChecked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540B598F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Событие, которое срабатывает при выборе </w:t>
      </w:r>
      <w:proofErr w:type="spellStart"/>
      <w:r w:rsidRPr="00983250">
        <w:rPr>
          <w:rFonts w:ascii="Times New Roman" w:hAnsi="Times New Roman"/>
          <w:sz w:val="28"/>
          <w:szCs w:val="28"/>
        </w:rPr>
        <w:t>Check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RadioButt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называется </w:t>
      </w:r>
      <w:proofErr w:type="spellStart"/>
      <w:r w:rsidRPr="00983250">
        <w:rPr>
          <w:rFonts w:ascii="Times New Roman" w:hAnsi="Times New Roman"/>
          <w:sz w:val="28"/>
          <w:szCs w:val="28"/>
        </w:rPr>
        <w:t>Checked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527799CA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Событие, которое срабатывает при снятии выбора с </w:t>
      </w:r>
      <w:proofErr w:type="spellStart"/>
      <w:r w:rsidRPr="00983250">
        <w:rPr>
          <w:rFonts w:ascii="Times New Roman" w:hAnsi="Times New Roman"/>
          <w:sz w:val="28"/>
          <w:szCs w:val="28"/>
        </w:rPr>
        <w:t>Check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RadioButt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называется </w:t>
      </w:r>
      <w:proofErr w:type="spellStart"/>
      <w:r w:rsidRPr="00983250">
        <w:rPr>
          <w:rFonts w:ascii="Times New Roman" w:hAnsi="Times New Roman"/>
          <w:sz w:val="28"/>
          <w:szCs w:val="28"/>
        </w:rPr>
        <w:t>Unchecke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. </w:t>
      </w:r>
    </w:p>
    <w:p w14:paraId="5153C83A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Check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ет принимать три значения: </w:t>
      </w:r>
      <w:proofErr w:type="spellStart"/>
      <w:r w:rsidRPr="00983250">
        <w:rPr>
          <w:rFonts w:ascii="Times New Roman" w:hAnsi="Times New Roman"/>
          <w:sz w:val="28"/>
          <w:szCs w:val="28"/>
        </w:rPr>
        <w:t>tru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выбран), </w:t>
      </w:r>
      <w:proofErr w:type="spellStart"/>
      <w:r w:rsidRPr="00983250">
        <w:rPr>
          <w:rFonts w:ascii="Times New Roman" w:hAnsi="Times New Roman"/>
          <w:sz w:val="28"/>
          <w:szCs w:val="28"/>
        </w:rPr>
        <w:t>fals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не выбран) и </w:t>
      </w:r>
      <w:proofErr w:type="spellStart"/>
      <w:r w:rsidRPr="00983250">
        <w:rPr>
          <w:rFonts w:ascii="Times New Roman" w:hAnsi="Times New Roman"/>
          <w:sz w:val="28"/>
          <w:szCs w:val="28"/>
        </w:rPr>
        <w:t>nul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неопределенное состояние). </w:t>
      </w:r>
      <w:proofErr w:type="spellStart"/>
      <w:r w:rsidRPr="00983250">
        <w:rPr>
          <w:rFonts w:ascii="Times New Roman" w:hAnsi="Times New Roman"/>
          <w:sz w:val="28"/>
          <w:szCs w:val="28"/>
        </w:rPr>
        <w:t>RadioButt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ет принимать только два значения: </w:t>
      </w:r>
      <w:proofErr w:type="spellStart"/>
      <w:r w:rsidRPr="00983250">
        <w:rPr>
          <w:rFonts w:ascii="Times New Roman" w:hAnsi="Times New Roman"/>
          <w:sz w:val="28"/>
          <w:szCs w:val="28"/>
        </w:rPr>
        <w:t>tru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выбран) и </w:t>
      </w:r>
      <w:proofErr w:type="spellStart"/>
      <w:r w:rsidRPr="00983250">
        <w:rPr>
          <w:rFonts w:ascii="Times New Roman" w:hAnsi="Times New Roman"/>
          <w:sz w:val="28"/>
          <w:szCs w:val="28"/>
        </w:rPr>
        <w:t>fals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не выбран). </w:t>
      </w:r>
    </w:p>
    <w:p w14:paraId="16353DD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929370" w14:textId="77777777" w:rsidR="00BF76C9" w:rsidRPr="00983250" w:rsidRDefault="00BF76C9" w:rsidP="00066626">
      <w:pPr>
        <w:pStyle w:val="Standard"/>
        <w:numPr>
          <w:ilvl w:val="0"/>
          <w:numId w:val="2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92EEED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8DFFC2" w14:textId="77777777" w:rsidR="00BF76C9" w:rsidRPr="00983250" w:rsidRDefault="00BF76C9" w:rsidP="00066626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и изучены свойства и процесс обработки событий элементов выбора в приложениях WPF.</w:t>
      </w:r>
    </w:p>
    <w:p w14:paraId="1A9971F2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BB51ACC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1</w:t>
      </w:r>
    </w:p>
    <w:p w14:paraId="3DD1BB55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с использованием текстовых компонентов</w:t>
      </w:r>
    </w:p>
    <w:p w14:paraId="320C80B3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4B21E2F" w14:textId="77777777" w:rsidR="00BF76C9" w:rsidRPr="00983250" w:rsidRDefault="00BF76C9" w:rsidP="00066626">
      <w:pPr>
        <w:pStyle w:val="Standard"/>
        <w:numPr>
          <w:ilvl w:val="0"/>
          <w:numId w:val="2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03CABA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929A9D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различные типы полей ввода, применяющихся в приложениях WPF;</w:t>
      </w:r>
    </w:p>
    <w:p w14:paraId="1D422432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свойства полей ввода и процесс обработки событий полей ввода.</w:t>
      </w:r>
    </w:p>
    <w:p w14:paraId="0D735D9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DB4CDE" w14:textId="77777777" w:rsidR="00BF76C9" w:rsidRPr="00983250" w:rsidRDefault="00BF76C9" w:rsidP="00066626">
      <w:pPr>
        <w:pStyle w:val="Standard"/>
        <w:numPr>
          <w:ilvl w:val="0"/>
          <w:numId w:val="2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120ABA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65F8B0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Задать имя элементам управления можно с помощью атрибута </w:t>
      </w:r>
      <w:proofErr w:type="gramStart"/>
      <w:r w:rsidRPr="00983250">
        <w:rPr>
          <w:rFonts w:ascii="Times New Roman" w:hAnsi="Times New Roman"/>
          <w:sz w:val="28"/>
          <w:szCs w:val="28"/>
        </w:rPr>
        <w:t>x:Name</w:t>
      </w:r>
      <w:proofErr w:type="gramEnd"/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C025BAB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Создать обработчик события можно, указав имя события и обработчика в XAML и затем определив обработчик в коде C#. Пример создания обработчи</w:t>
      </w:r>
      <w:r>
        <w:rPr>
          <w:rFonts w:ascii="Times New Roman" w:hAnsi="Times New Roman"/>
          <w:sz w:val="28"/>
          <w:szCs w:val="28"/>
        </w:rPr>
        <w:t>ка событий показан на рисунках 8 и 9</w:t>
      </w:r>
      <w:r w:rsidRPr="00983250">
        <w:rPr>
          <w:rFonts w:ascii="Times New Roman" w:hAnsi="Times New Roman"/>
          <w:sz w:val="28"/>
          <w:szCs w:val="28"/>
        </w:rPr>
        <w:t>.</w:t>
      </w:r>
    </w:p>
    <w:p w14:paraId="71838B5B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8612E6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D5CA76" wp14:editId="56C507ED">
            <wp:extent cx="4229690" cy="228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F0AC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</w:p>
    <w:p w14:paraId="2510DEA3" w14:textId="77777777" w:rsidR="00BF76C9" w:rsidRPr="00983250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32"/>
          <w:szCs w:val="28"/>
        </w:rPr>
      </w:pPr>
      <w:r w:rsidRPr="0098325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83250">
        <w:rPr>
          <w:rFonts w:ascii="Times New Roman" w:hAnsi="Times New Roman" w:cs="Times New Roman"/>
          <w:i w:val="0"/>
          <w:sz w:val="28"/>
        </w:rPr>
        <w:fldChar w:fldCharType="begin"/>
      </w:r>
      <w:r w:rsidRPr="0098325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83250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8</w:t>
      </w:r>
      <w:r w:rsidRPr="00983250">
        <w:rPr>
          <w:rFonts w:ascii="Times New Roman" w:hAnsi="Times New Roman" w:cs="Times New Roman"/>
          <w:i w:val="0"/>
          <w:sz w:val="28"/>
        </w:rPr>
        <w:fldChar w:fldCharType="end"/>
      </w:r>
      <w:r w:rsidRPr="00983250">
        <w:rPr>
          <w:rFonts w:ascii="Times New Roman" w:hAnsi="Times New Roman" w:cs="Times New Roman"/>
          <w:i w:val="0"/>
          <w:sz w:val="28"/>
        </w:rPr>
        <w:t xml:space="preserve"> - Пример создания обработчика событий в </w:t>
      </w:r>
      <w:r w:rsidRPr="00983250">
        <w:rPr>
          <w:rFonts w:ascii="Times New Roman" w:hAnsi="Times New Roman" w:cs="Times New Roman"/>
          <w:i w:val="0"/>
          <w:sz w:val="28"/>
          <w:lang w:val="en-US"/>
        </w:rPr>
        <w:t>XAML</w:t>
      </w:r>
    </w:p>
    <w:p w14:paraId="1339D920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4B6629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CE00FD" wp14:editId="7D08C758">
            <wp:extent cx="4667901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FBF3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</w:p>
    <w:p w14:paraId="14C076F1" w14:textId="77777777" w:rsidR="00BF76C9" w:rsidRPr="00983250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32"/>
          <w:szCs w:val="28"/>
        </w:rPr>
      </w:pPr>
      <w:r w:rsidRPr="0098325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83250">
        <w:rPr>
          <w:rFonts w:ascii="Times New Roman" w:hAnsi="Times New Roman" w:cs="Times New Roman"/>
          <w:i w:val="0"/>
          <w:sz w:val="28"/>
        </w:rPr>
        <w:fldChar w:fldCharType="begin"/>
      </w:r>
      <w:r w:rsidRPr="0098325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83250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9</w:t>
      </w:r>
      <w:r w:rsidRPr="00983250">
        <w:rPr>
          <w:rFonts w:ascii="Times New Roman" w:hAnsi="Times New Roman" w:cs="Times New Roman"/>
          <w:i w:val="0"/>
          <w:sz w:val="28"/>
        </w:rPr>
        <w:fldChar w:fldCharType="end"/>
      </w:r>
      <w:r w:rsidRPr="00983250">
        <w:rPr>
          <w:rFonts w:ascii="Times New Roman" w:hAnsi="Times New Roman" w:cs="Times New Roman"/>
          <w:i w:val="0"/>
          <w:sz w:val="28"/>
        </w:rPr>
        <w:t xml:space="preserve"> - Пример создания обработчика событий в коде </w:t>
      </w:r>
      <w:r w:rsidRPr="00983250">
        <w:rPr>
          <w:rFonts w:ascii="Times New Roman" w:hAnsi="Times New Roman" w:cs="Times New Roman"/>
          <w:i w:val="0"/>
          <w:sz w:val="28"/>
          <w:lang w:val="en-US"/>
        </w:rPr>
        <w:t>C</w:t>
      </w:r>
      <w:r w:rsidRPr="00983250">
        <w:rPr>
          <w:rFonts w:ascii="Times New Roman" w:hAnsi="Times New Roman" w:cs="Times New Roman"/>
          <w:i w:val="0"/>
          <w:sz w:val="28"/>
        </w:rPr>
        <w:t>#</w:t>
      </w:r>
    </w:p>
    <w:p w14:paraId="369FB0FA" w14:textId="77777777" w:rsidR="00BF76C9" w:rsidRPr="00983250" w:rsidRDefault="00BF76C9" w:rsidP="00BF76C9">
      <w:pPr>
        <w:pStyle w:val="Standard"/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27552DDB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Slide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предоставления пользователю графического интерфейса для выбора значения из диапазона. </w:t>
      </w:r>
    </w:p>
    <w:p w14:paraId="09CCE588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TextBox предназначен для ввода и редактирования однострочного текста пользователем.</w:t>
      </w:r>
    </w:p>
    <w:p w14:paraId="148E440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D3E402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TextBlock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отображения однострочного или многострочного текста, который не требует редактирования пользователем. </w:t>
      </w:r>
    </w:p>
    <w:p w14:paraId="4BDEEE0D" w14:textId="77777777" w:rsidR="00BF76C9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Calenda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редоставляет пользователю интерфейс для выбора даты из календаря. </w:t>
      </w:r>
    </w:p>
    <w:p w14:paraId="425F53F2" w14:textId="77777777" w:rsidR="00BF76C9" w:rsidRPr="00D27908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D27908">
        <w:rPr>
          <w:rFonts w:ascii="Times New Roman" w:hAnsi="Times New Roman"/>
          <w:sz w:val="28"/>
        </w:rPr>
        <w:t>DatePicker</w:t>
      </w:r>
      <w:proofErr w:type="spellEnd"/>
      <w:r w:rsidRPr="00D27908">
        <w:rPr>
          <w:rFonts w:ascii="Times New Roman" w:hAnsi="Times New Roman"/>
          <w:sz w:val="28"/>
        </w:rPr>
        <w:t xml:space="preserve"> позволяет пользователю вводить или выбирать дату через всплывающий календарь.</w:t>
      </w:r>
    </w:p>
    <w:p w14:paraId="5E2441FB" w14:textId="77777777" w:rsidR="00BF76C9" w:rsidRPr="00D27908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D27908">
        <w:rPr>
          <w:rFonts w:ascii="Times New Roman" w:hAnsi="Times New Roman"/>
          <w:sz w:val="28"/>
        </w:rPr>
        <w:t>PasswordBox</w:t>
      </w:r>
      <w:proofErr w:type="spellEnd"/>
      <w:r w:rsidRPr="00D27908">
        <w:rPr>
          <w:rFonts w:ascii="Times New Roman" w:hAnsi="Times New Roman"/>
          <w:sz w:val="28"/>
        </w:rPr>
        <w:t xml:space="preserve"> используется для безопасного ввода паролей, скрывая введенные символы.</w:t>
      </w:r>
    </w:p>
    <w:p w14:paraId="3004169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E2B775" w14:textId="77777777" w:rsidR="00BF76C9" w:rsidRPr="00983250" w:rsidRDefault="00BF76C9" w:rsidP="00066626">
      <w:pPr>
        <w:pStyle w:val="Standard"/>
        <w:numPr>
          <w:ilvl w:val="0"/>
          <w:numId w:val="2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A4C3DE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FAF69D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и изучены различные типы полей ввода, применяющихся в приложениях WPF;</w:t>
      </w:r>
    </w:p>
    <w:p w14:paraId="6CD3AC24" w14:textId="77777777" w:rsidR="00BF76C9" w:rsidRPr="00983250" w:rsidRDefault="00BF76C9" w:rsidP="00066626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lastRenderedPageBreak/>
        <w:t>В ходе проделанной лабораторной работы были изучены свойства полей ввода и процесс обработки событий полей ввода.</w:t>
      </w:r>
    </w:p>
    <w:p w14:paraId="0F7FC962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45D6216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2</w:t>
      </w:r>
    </w:p>
    <w:p w14:paraId="7D88A34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с использованием элементов отображения списков</w:t>
      </w:r>
    </w:p>
    <w:p w14:paraId="7DECF152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5F2D3D9" w14:textId="77777777" w:rsidR="00BF76C9" w:rsidRPr="00983250" w:rsidRDefault="00BF76C9" w:rsidP="00066626">
      <w:pPr>
        <w:pStyle w:val="Standard"/>
        <w:numPr>
          <w:ilvl w:val="0"/>
          <w:numId w:val="2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FB5E57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3060C5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отображения списков в приложениях WPF.</w:t>
      </w:r>
    </w:p>
    <w:p w14:paraId="2AFD1FF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BF00C5" w14:textId="77777777" w:rsidR="00BF76C9" w:rsidRPr="00983250" w:rsidRDefault="00BF76C9" w:rsidP="00066626">
      <w:pPr>
        <w:pStyle w:val="Standard"/>
        <w:numPr>
          <w:ilvl w:val="0"/>
          <w:numId w:val="2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98D637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D2378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Combo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— это элемент управления, который сочетает в себе текстовое поле и выпадающий список, позволяя пользователю выбрать значение из списка или ввести своё. Он используется для экономии места на форме, когда нужно представить множество вариантов выбора.</w:t>
      </w:r>
    </w:p>
    <w:p w14:paraId="1EB693A1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List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— это элемент управления, который отображает список элементов, из которых пользователь может выбрать один или несколько. Он используется, когда необходимо предоставить доступ к коллекции элементов для выбора.</w:t>
      </w:r>
    </w:p>
    <w:p w14:paraId="5D4A4394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При выборе элемента в селекторе, таком как </w:t>
      </w:r>
      <w:proofErr w:type="spellStart"/>
      <w:r w:rsidRPr="00983250">
        <w:rPr>
          <w:rFonts w:ascii="Times New Roman" w:hAnsi="Times New Roman"/>
          <w:sz w:val="28"/>
          <w:szCs w:val="28"/>
        </w:rPr>
        <w:t>Combo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List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срабатывает событие </w:t>
      </w:r>
      <w:proofErr w:type="spellStart"/>
      <w:r w:rsidRPr="00983250">
        <w:rPr>
          <w:rFonts w:ascii="Times New Roman" w:hAnsi="Times New Roman"/>
          <w:sz w:val="28"/>
          <w:szCs w:val="28"/>
        </w:rPr>
        <w:t>SelectionChanged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050F7889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Элементы селекторов хранятся в свойстве </w:t>
      </w:r>
      <w:proofErr w:type="spellStart"/>
      <w:r w:rsidRPr="00983250">
        <w:rPr>
          <w:rFonts w:ascii="Times New Roman" w:hAnsi="Times New Roman"/>
          <w:sz w:val="28"/>
          <w:szCs w:val="28"/>
        </w:rPr>
        <w:t>Items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3D8FC53C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селекторе могут быть элементы различных типов, включая строки, числа, объекты данных и даже другие элементы управления WPF.</w:t>
      </w:r>
    </w:p>
    <w:p w14:paraId="4F8E61BE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Свойство </w:t>
      </w:r>
      <w:proofErr w:type="spellStart"/>
      <w:r w:rsidRPr="00983250">
        <w:rPr>
          <w:rFonts w:ascii="Times New Roman" w:hAnsi="Times New Roman"/>
          <w:sz w:val="28"/>
          <w:szCs w:val="28"/>
        </w:rPr>
        <w:t>ItemsSourc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озволяет привязать селектор к набору данных, например, к коллекции объектов.</w:t>
      </w:r>
    </w:p>
    <w:p w14:paraId="244892C9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Свойство </w:t>
      </w:r>
      <w:proofErr w:type="spellStart"/>
      <w:r w:rsidRPr="00983250">
        <w:rPr>
          <w:rFonts w:ascii="Times New Roman" w:hAnsi="Times New Roman"/>
          <w:sz w:val="28"/>
          <w:szCs w:val="28"/>
        </w:rPr>
        <w:t>DisplayMemberPath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в селекторе для указания имени свойства объекта, значение которого будет отображаться в списке элементов управления.</w:t>
      </w:r>
    </w:p>
    <w:p w14:paraId="0F33FDE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58A0CC2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BC3EAD3" w14:textId="77777777" w:rsidR="00BF76C9" w:rsidRPr="00983250" w:rsidRDefault="00BF76C9" w:rsidP="00066626">
      <w:pPr>
        <w:pStyle w:val="Standard"/>
        <w:numPr>
          <w:ilvl w:val="0"/>
          <w:numId w:val="26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6147C8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F9A1F5" w14:textId="77777777" w:rsidR="00BF76C9" w:rsidRPr="00983250" w:rsidRDefault="00BF76C9" w:rsidP="00066626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и изучены свойства и процесс обработки событий элементов отображения списков в приложениях WPF.</w:t>
      </w:r>
    </w:p>
    <w:p w14:paraId="45C6EADA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B2C8588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3</w:t>
      </w:r>
    </w:p>
    <w:p w14:paraId="760BB886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для отображения данных в табличном виде</w:t>
      </w:r>
    </w:p>
    <w:p w14:paraId="3AB2F247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E056289" w14:textId="77777777" w:rsidR="00BF76C9" w:rsidRPr="00983250" w:rsidRDefault="00BF76C9" w:rsidP="00066626">
      <w:pPr>
        <w:pStyle w:val="Standard"/>
        <w:numPr>
          <w:ilvl w:val="0"/>
          <w:numId w:val="2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20C5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BF64A7" w14:textId="77777777" w:rsidR="00BF76C9" w:rsidRPr="00983250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Изучить свойства и процесс настройки внешнего вида элемента </w:t>
      </w:r>
      <w:proofErr w:type="spellStart"/>
      <w:r w:rsidRPr="00983250">
        <w:rPr>
          <w:rFonts w:ascii="Times New Roman" w:hAnsi="Times New Roman"/>
          <w:sz w:val="28"/>
          <w:szCs w:val="28"/>
          <w:lang w:val="en-US"/>
        </w:rPr>
        <w:t>Data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приложениях WPF.</w:t>
      </w:r>
    </w:p>
    <w:p w14:paraId="278543B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83B6CC" w14:textId="77777777" w:rsidR="00BF76C9" w:rsidRPr="00983250" w:rsidRDefault="00BF76C9" w:rsidP="00066626">
      <w:pPr>
        <w:pStyle w:val="Standard"/>
        <w:numPr>
          <w:ilvl w:val="0"/>
          <w:numId w:val="2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E08787D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033F16" w14:textId="77777777" w:rsidR="00BF76C9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Data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— это гибкий элемент управления, который предоставляет интерфейс для отображения, сортировки, редактирования и анализа табличных данных. Он используется для представления данных в виде таблицы, где строки соответствуют записям данных, а столбцы — свойствам этих данных. </w:t>
      </w:r>
    </w:p>
    <w:p w14:paraId="4597E324" w14:textId="77777777" w:rsidR="00BF76C9" w:rsidRPr="00903D78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03D78">
        <w:rPr>
          <w:rFonts w:ascii="Times New Roman" w:hAnsi="Times New Roman"/>
          <w:sz w:val="28"/>
        </w:rPr>
        <w:t xml:space="preserve">В </w:t>
      </w:r>
      <w:proofErr w:type="spellStart"/>
      <w:r w:rsidRPr="00903D78">
        <w:rPr>
          <w:rFonts w:ascii="Times New Roman" w:hAnsi="Times New Roman"/>
          <w:sz w:val="28"/>
        </w:rPr>
        <w:t>DataGrid</w:t>
      </w:r>
      <w:proofErr w:type="spellEnd"/>
      <w:r w:rsidRPr="00903D78">
        <w:rPr>
          <w:rFonts w:ascii="Times New Roman" w:hAnsi="Times New Roman"/>
          <w:sz w:val="28"/>
        </w:rPr>
        <w:t xml:space="preserve"> поддерживаются различные типы столбцов, включая:</w:t>
      </w:r>
    </w:p>
    <w:p w14:paraId="6EF1C619" w14:textId="77777777" w:rsidR="00BF76C9" w:rsidRPr="00903D78" w:rsidRDefault="00BF76C9" w:rsidP="00066626">
      <w:pPr>
        <w:pStyle w:val="Standard"/>
        <w:numPr>
          <w:ilvl w:val="2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DataGridTextColumn</w:t>
      </w:r>
      <w:proofErr w:type="spellEnd"/>
      <w:r w:rsidRPr="00903D78">
        <w:rPr>
          <w:rFonts w:ascii="Times New Roman" w:hAnsi="Times New Roman"/>
          <w:sz w:val="28"/>
        </w:rPr>
        <w:t xml:space="preserve"> для отображения и редактирования текста.</w:t>
      </w:r>
    </w:p>
    <w:p w14:paraId="4C49AE1C" w14:textId="77777777" w:rsidR="00BF76C9" w:rsidRPr="00903D78" w:rsidRDefault="00BF76C9" w:rsidP="00066626">
      <w:pPr>
        <w:pStyle w:val="Standard"/>
        <w:numPr>
          <w:ilvl w:val="2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DataGridCheckBoxColumn</w:t>
      </w:r>
      <w:proofErr w:type="spellEnd"/>
      <w:r w:rsidRPr="00903D78">
        <w:rPr>
          <w:rFonts w:ascii="Times New Roman" w:hAnsi="Times New Roman"/>
          <w:sz w:val="28"/>
        </w:rPr>
        <w:t xml:space="preserve"> для отображения и редактирования булевых значений.</w:t>
      </w:r>
    </w:p>
    <w:p w14:paraId="41A939EB" w14:textId="77777777" w:rsidR="00BF76C9" w:rsidRPr="00903D78" w:rsidRDefault="00BF76C9" w:rsidP="00066626">
      <w:pPr>
        <w:pStyle w:val="Standard"/>
        <w:numPr>
          <w:ilvl w:val="2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DataGridComboBoxColumn</w:t>
      </w:r>
      <w:proofErr w:type="spellEnd"/>
      <w:r w:rsidRPr="00903D78">
        <w:rPr>
          <w:rFonts w:ascii="Times New Roman" w:hAnsi="Times New Roman"/>
          <w:sz w:val="28"/>
        </w:rPr>
        <w:t xml:space="preserve"> для выбора значения из списка.</w:t>
      </w:r>
    </w:p>
    <w:p w14:paraId="141FCCBB" w14:textId="77777777" w:rsidR="00BF76C9" w:rsidRPr="00983250" w:rsidRDefault="00BF76C9" w:rsidP="00066626">
      <w:pPr>
        <w:pStyle w:val="Standard"/>
        <w:numPr>
          <w:ilvl w:val="2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DataGridTemplateColum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для создания пользовательского содержимого.</w:t>
      </w:r>
    </w:p>
    <w:p w14:paraId="22FDEC0A" w14:textId="77777777" w:rsidR="00BF76C9" w:rsidRPr="00983250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обавить кнопку в строки </w:t>
      </w:r>
      <w:proofErr w:type="spellStart"/>
      <w:r w:rsidRPr="00983250">
        <w:rPr>
          <w:rFonts w:ascii="Times New Roman" w:hAnsi="Times New Roman"/>
          <w:sz w:val="28"/>
          <w:szCs w:val="28"/>
        </w:rPr>
        <w:t>Data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но с помощью </w:t>
      </w:r>
      <w:proofErr w:type="spellStart"/>
      <w:r w:rsidRPr="00983250">
        <w:rPr>
          <w:rFonts w:ascii="Times New Roman" w:hAnsi="Times New Roman"/>
          <w:sz w:val="28"/>
          <w:szCs w:val="28"/>
        </w:rPr>
        <w:t>DataGridTemplateColum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определив в нём шаблон для кнопки. Пример реализации кнопки в </w:t>
      </w:r>
      <w:proofErr w:type="spellStart"/>
      <w:r w:rsidRPr="00983250">
        <w:rPr>
          <w:rFonts w:ascii="Times New Roman" w:hAnsi="Times New Roman"/>
          <w:sz w:val="28"/>
          <w:szCs w:val="28"/>
          <w:lang w:val="en-US"/>
        </w:rPr>
        <w:t>DataGrid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н на рисунке 10</w:t>
      </w:r>
      <w:r w:rsidRPr="00983250">
        <w:rPr>
          <w:rFonts w:ascii="Times New Roman" w:hAnsi="Times New Roman"/>
          <w:sz w:val="28"/>
          <w:szCs w:val="28"/>
        </w:rPr>
        <w:t>.</w:t>
      </w:r>
    </w:p>
    <w:p w14:paraId="025507C4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178C4C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D46837" wp14:editId="73AED986">
            <wp:extent cx="2593482" cy="10229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239" cy="10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0BE4" w14:textId="77777777" w:rsidR="00BF76C9" w:rsidRPr="00983250" w:rsidRDefault="00BF76C9" w:rsidP="00BF76C9">
      <w:pPr>
        <w:pStyle w:val="Standard"/>
        <w:keepNext/>
        <w:spacing w:line="240" w:lineRule="auto"/>
        <w:jc w:val="center"/>
        <w:outlineLvl w:val="9"/>
        <w:rPr>
          <w:rFonts w:ascii="Times New Roman" w:hAnsi="Times New Roman"/>
        </w:rPr>
      </w:pPr>
    </w:p>
    <w:p w14:paraId="5DCAF0DC" w14:textId="77777777" w:rsidR="00BF76C9" w:rsidRPr="00983250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32"/>
          <w:szCs w:val="28"/>
        </w:rPr>
      </w:pPr>
      <w:r w:rsidRPr="0098325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83250">
        <w:rPr>
          <w:rFonts w:ascii="Times New Roman" w:hAnsi="Times New Roman" w:cs="Times New Roman"/>
          <w:i w:val="0"/>
          <w:sz w:val="28"/>
        </w:rPr>
        <w:fldChar w:fldCharType="begin"/>
      </w:r>
      <w:r w:rsidRPr="0098325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83250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0</w:t>
      </w:r>
      <w:r w:rsidRPr="00983250">
        <w:rPr>
          <w:rFonts w:ascii="Times New Roman" w:hAnsi="Times New Roman" w:cs="Times New Roman"/>
          <w:i w:val="0"/>
          <w:sz w:val="28"/>
        </w:rPr>
        <w:fldChar w:fldCharType="end"/>
      </w:r>
      <w:r w:rsidRPr="00983250">
        <w:rPr>
          <w:rFonts w:ascii="Times New Roman" w:hAnsi="Times New Roman" w:cs="Times New Roman"/>
          <w:i w:val="0"/>
          <w:sz w:val="28"/>
        </w:rPr>
        <w:t xml:space="preserve"> - Пример добавления кнопки в </w:t>
      </w:r>
      <w:proofErr w:type="spellStart"/>
      <w:r w:rsidRPr="00983250">
        <w:rPr>
          <w:rFonts w:ascii="Times New Roman" w:hAnsi="Times New Roman" w:cs="Times New Roman"/>
          <w:i w:val="0"/>
          <w:sz w:val="28"/>
          <w:lang w:val="en-US"/>
        </w:rPr>
        <w:t>DataGrid</w:t>
      </w:r>
      <w:proofErr w:type="spellEnd"/>
    </w:p>
    <w:p w14:paraId="4D870941" w14:textId="77777777" w:rsidR="00BF76C9" w:rsidRPr="00983250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Указать источник данных для </w:t>
      </w:r>
      <w:proofErr w:type="spellStart"/>
      <w:r w:rsidRPr="00983250">
        <w:rPr>
          <w:rFonts w:ascii="Times New Roman" w:hAnsi="Times New Roman"/>
          <w:sz w:val="28"/>
          <w:szCs w:val="28"/>
        </w:rPr>
        <w:t>Data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но с помощью свойства </w:t>
      </w:r>
      <w:proofErr w:type="spellStart"/>
      <w:r w:rsidRPr="00983250">
        <w:rPr>
          <w:rFonts w:ascii="Times New Roman" w:hAnsi="Times New Roman"/>
          <w:sz w:val="28"/>
          <w:szCs w:val="28"/>
        </w:rPr>
        <w:t>ItemsSource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507ADA94" w14:textId="77777777" w:rsidR="00BF76C9" w:rsidRPr="00983250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Указать источник данных для выпадающего списка в </w:t>
      </w:r>
      <w:proofErr w:type="spellStart"/>
      <w:r w:rsidRPr="00983250">
        <w:rPr>
          <w:rFonts w:ascii="Times New Roman" w:hAnsi="Times New Roman"/>
          <w:sz w:val="28"/>
          <w:szCs w:val="28"/>
        </w:rPr>
        <w:t>Data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(например, в </w:t>
      </w:r>
      <w:proofErr w:type="spellStart"/>
      <w:r w:rsidRPr="00983250">
        <w:rPr>
          <w:rFonts w:ascii="Times New Roman" w:hAnsi="Times New Roman"/>
          <w:sz w:val="28"/>
          <w:szCs w:val="28"/>
        </w:rPr>
        <w:t>DataGridComboBoxColum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) можно также через </w:t>
      </w:r>
      <w:proofErr w:type="spellStart"/>
      <w:r w:rsidRPr="00983250">
        <w:rPr>
          <w:rFonts w:ascii="Times New Roman" w:hAnsi="Times New Roman"/>
          <w:sz w:val="28"/>
          <w:szCs w:val="28"/>
        </w:rPr>
        <w:t>ItemsSource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1420430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34B8F0B0" w14:textId="77777777" w:rsidR="00BF76C9" w:rsidRPr="00983250" w:rsidRDefault="00BF76C9" w:rsidP="00066626">
      <w:pPr>
        <w:pStyle w:val="Standard"/>
        <w:numPr>
          <w:ilvl w:val="0"/>
          <w:numId w:val="27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5F654C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1FED2D" w14:textId="77777777" w:rsidR="00BF76C9" w:rsidRPr="00983250" w:rsidRDefault="00BF76C9" w:rsidP="00066626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и изучены свойства и процесс настройки внешнего вида элемента </w:t>
      </w:r>
      <w:proofErr w:type="spellStart"/>
      <w:r w:rsidRPr="00983250">
        <w:rPr>
          <w:rFonts w:ascii="Times New Roman" w:hAnsi="Times New Roman"/>
          <w:sz w:val="28"/>
          <w:szCs w:val="28"/>
          <w:lang w:val="en-US"/>
        </w:rPr>
        <w:t>DataGrid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приложениях WPF.</w:t>
      </w:r>
    </w:p>
    <w:p w14:paraId="51DAB3BC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4E2E0BB6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4</w:t>
      </w:r>
    </w:p>
    <w:p w14:paraId="57842BD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с меню и панелью инструментов</w:t>
      </w:r>
    </w:p>
    <w:p w14:paraId="0492D87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085E16F" w14:textId="77777777" w:rsidR="00BF76C9" w:rsidRPr="00983250" w:rsidRDefault="00BF76C9" w:rsidP="00066626">
      <w:pPr>
        <w:pStyle w:val="Standard"/>
        <w:numPr>
          <w:ilvl w:val="0"/>
          <w:numId w:val="2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B26214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D6DB30" w14:textId="77777777" w:rsidR="00BF76C9" w:rsidRPr="00983250" w:rsidRDefault="00BF76C9" w:rsidP="00066626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свойства и процесс настройки внешнего вида меню и панели инструментов в приложениях WPF.</w:t>
      </w:r>
    </w:p>
    <w:p w14:paraId="4DA37DCE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1E189D" w14:textId="77777777" w:rsidR="00BF76C9" w:rsidRPr="00983250" w:rsidRDefault="00BF76C9" w:rsidP="00066626">
      <w:pPr>
        <w:pStyle w:val="Standard"/>
        <w:numPr>
          <w:ilvl w:val="0"/>
          <w:numId w:val="2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1A2F6A1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DC7626" w14:textId="77777777" w:rsidR="00BF76C9" w:rsidRPr="00983250" w:rsidRDefault="00BF76C9" w:rsidP="00066626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Menu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это элемент управления, который позволяет создавать меню с различными командами и подменю для управления приложением. Он используется для организации и предоставления пользователю доступа к функциям приложения.</w:t>
      </w:r>
    </w:p>
    <w:p w14:paraId="7BAD6CB6" w14:textId="77777777" w:rsidR="00BF76C9" w:rsidRPr="00983250" w:rsidRDefault="00BF76C9" w:rsidP="00066626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ContextMenu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это элемент управления, который показывает контекстное меню при правом клике на элемент интерфейса. Он используется для предоставления быстрого доступа к часто используемым командам или действиям в зависимости от контекста.</w:t>
      </w:r>
    </w:p>
    <w:p w14:paraId="47308B50" w14:textId="77777777" w:rsidR="00BF76C9" w:rsidRPr="00983250" w:rsidRDefault="00BF76C9" w:rsidP="00066626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ToolBa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это элемент управления, который позволяет создавать панели инструментов для размещения кнопок, команд и других элементов управления. Он используется для обеспечения быстрого доступа к функциям приложения и удобной работы с ними.</w:t>
      </w:r>
    </w:p>
    <w:p w14:paraId="2C5D4605" w14:textId="77777777" w:rsidR="00BF76C9" w:rsidRPr="00983250" w:rsidRDefault="00BF76C9" w:rsidP="00066626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StatusBar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это элемент управления, который позволяет отображать информацию о состоянии приложения или текущем действии. Он используется для отображения статусных сообщений, прогресса операций или другой информации, которая может быть полезна пользователю.</w:t>
      </w:r>
    </w:p>
    <w:p w14:paraId="1153EC03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91D96C" w14:textId="77777777" w:rsidR="00BF76C9" w:rsidRPr="00983250" w:rsidRDefault="00BF76C9" w:rsidP="00066626">
      <w:pPr>
        <w:pStyle w:val="Standard"/>
        <w:numPr>
          <w:ilvl w:val="0"/>
          <w:numId w:val="28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54EF621" w14:textId="77777777" w:rsidR="00BF76C9" w:rsidRPr="00983250" w:rsidRDefault="00BF76C9" w:rsidP="00066626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и изучены свойства и процесс настройки внешнего вида меню и панели инструментов в приложениях WPF.</w:t>
      </w:r>
    </w:p>
    <w:p w14:paraId="41450710" w14:textId="77777777" w:rsidR="00BF76C9" w:rsidRPr="00983250" w:rsidRDefault="00BF76C9" w:rsidP="00066626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02CB7B3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5</w:t>
      </w:r>
    </w:p>
    <w:p w14:paraId="1E8FFB1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Создание проекта с использованием компонентов стандартных диалогов</w:t>
      </w:r>
    </w:p>
    <w:p w14:paraId="149F4EA9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E996590" w14:textId="77777777" w:rsidR="00BF76C9" w:rsidRPr="00983250" w:rsidRDefault="00BF76C9" w:rsidP="00066626">
      <w:pPr>
        <w:pStyle w:val="Standard"/>
        <w:numPr>
          <w:ilvl w:val="0"/>
          <w:numId w:val="2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DDA19A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81648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создания и применения стандартных диалоговых окон в приложениях WPF.</w:t>
      </w:r>
    </w:p>
    <w:p w14:paraId="5E1B9B7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28708F" w14:textId="77777777" w:rsidR="00BF76C9" w:rsidRPr="00983250" w:rsidRDefault="00BF76C9" w:rsidP="00066626">
      <w:pPr>
        <w:pStyle w:val="Standard"/>
        <w:numPr>
          <w:ilvl w:val="0"/>
          <w:numId w:val="2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E73049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845BF1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Диалоговое окно - это всплывающее окно, которое отображается пользователю для взаимодействия с программой или системой.</w:t>
      </w:r>
    </w:p>
    <w:p w14:paraId="79C7F7DA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OpenFileDialog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открытия файлов. Пользователь может выбрать файл из файловой системы, который затем можно открыть или использовать в программе. </w:t>
      </w:r>
    </w:p>
    <w:p w14:paraId="077C5518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SaveFileDialog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сохранения файлов. Пользователю предоставляется возможность выбрать место сохранения файла и указать его имя.</w:t>
      </w:r>
    </w:p>
    <w:p w14:paraId="47D9269A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MessageBox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это диалоговое окно, которое используется для отображения информационных сообщений, предупреждений или ошибок пользователю.</w:t>
      </w:r>
    </w:p>
    <w:p w14:paraId="70AAB437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PrintDialog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настройки параметров печати, таких как выбор принтера, настройка количества копий, выбор страниц для печати и другие параметры печати. Пользователю предоставляется возможность настроить печать перед отправкой документа на печать.</w:t>
      </w:r>
    </w:p>
    <w:p w14:paraId="5FD08CC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5EB49BCE" w14:textId="77777777" w:rsidR="00BF76C9" w:rsidRPr="00983250" w:rsidRDefault="00BF76C9" w:rsidP="00066626">
      <w:pPr>
        <w:pStyle w:val="Standard"/>
        <w:numPr>
          <w:ilvl w:val="0"/>
          <w:numId w:val="29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1CA29EB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B6EE6B" w14:textId="77777777" w:rsidR="00BF76C9" w:rsidRPr="00983250" w:rsidRDefault="00BF76C9" w:rsidP="00066626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создания и применения стандартных диалоговых окон в приложениях WPF.</w:t>
      </w:r>
    </w:p>
    <w:p w14:paraId="2BE554BE" w14:textId="77777777" w:rsidR="00BF76C9" w:rsidRPr="00983250" w:rsidRDefault="00BF76C9" w:rsidP="00066626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7F0B6A5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6</w:t>
      </w:r>
    </w:p>
    <w:p w14:paraId="089BA592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с несколькими формами</w:t>
      </w:r>
    </w:p>
    <w:p w14:paraId="562B8C6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FB65EBA" w14:textId="77777777" w:rsidR="00BF76C9" w:rsidRPr="00983250" w:rsidRDefault="00BF76C9" w:rsidP="00066626">
      <w:pPr>
        <w:pStyle w:val="Standard"/>
        <w:numPr>
          <w:ilvl w:val="0"/>
          <w:numId w:val="3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25CE37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8EC9D5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создания и применения пользовательских окон в приложениях WPF.</w:t>
      </w:r>
    </w:p>
    <w:p w14:paraId="30E1D16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2B8BAC" w14:textId="77777777" w:rsidR="00BF76C9" w:rsidRPr="00983250" w:rsidRDefault="00BF76C9" w:rsidP="00066626">
      <w:pPr>
        <w:pStyle w:val="Standard"/>
        <w:numPr>
          <w:ilvl w:val="0"/>
          <w:numId w:val="3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B9A4038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9E6C0D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того чтобы сделать данные доступными другим окнам, можно использовать свойство </w:t>
      </w:r>
      <w:proofErr w:type="spellStart"/>
      <w:r w:rsidRPr="00983250">
        <w:rPr>
          <w:rFonts w:ascii="Times New Roman" w:hAnsi="Times New Roman"/>
          <w:sz w:val="28"/>
          <w:szCs w:val="28"/>
        </w:rPr>
        <w:t>DialogResult</w:t>
      </w:r>
      <w:proofErr w:type="spellEnd"/>
      <w:r w:rsidRPr="00983250">
        <w:rPr>
          <w:rFonts w:ascii="Times New Roman" w:hAnsi="Times New Roman"/>
          <w:sz w:val="28"/>
          <w:szCs w:val="28"/>
        </w:rPr>
        <w:t>. Это свойство позволяет установить результат выполнения диалогового окна и передать его обратно вызывающему окну.</w:t>
      </w:r>
    </w:p>
    <w:p w14:paraId="03A4020C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Переменная </w:t>
      </w:r>
      <w:proofErr w:type="spellStart"/>
      <w:r w:rsidRPr="00983250">
        <w:rPr>
          <w:rFonts w:ascii="Times New Roman" w:hAnsi="Times New Roman"/>
          <w:sz w:val="28"/>
          <w:szCs w:val="28"/>
        </w:rPr>
        <w:t>DialogResul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ет принимать значения </w:t>
      </w:r>
      <w:proofErr w:type="spellStart"/>
      <w:r w:rsidRPr="00983250">
        <w:rPr>
          <w:rFonts w:ascii="Times New Roman" w:hAnsi="Times New Roman"/>
          <w:sz w:val="28"/>
          <w:szCs w:val="28"/>
        </w:rPr>
        <w:t>tru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3250">
        <w:rPr>
          <w:rFonts w:ascii="Times New Roman" w:hAnsi="Times New Roman"/>
          <w:sz w:val="28"/>
          <w:szCs w:val="28"/>
        </w:rPr>
        <w:t>fals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nul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. Значение </w:t>
      </w:r>
      <w:proofErr w:type="spellStart"/>
      <w:r w:rsidRPr="00983250">
        <w:rPr>
          <w:rFonts w:ascii="Times New Roman" w:hAnsi="Times New Roman"/>
          <w:sz w:val="28"/>
          <w:szCs w:val="28"/>
        </w:rPr>
        <w:t>tru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указывает на успешное завершение диалога, </w:t>
      </w:r>
      <w:proofErr w:type="spellStart"/>
      <w:r w:rsidRPr="00983250">
        <w:rPr>
          <w:rFonts w:ascii="Times New Roman" w:hAnsi="Times New Roman"/>
          <w:sz w:val="28"/>
          <w:szCs w:val="28"/>
        </w:rPr>
        <w:t>fals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на отмену операции, а </w:t>
      </w:r>
      <w:proofErr w:type="spellStart"/>
      <w:r w:rsidRPr="00983250">
        <w:rPr>
          <w:rFonts w:ascii="Times New Roman" w:hAnsi="Times New Roman"/>
          <w:sz w:val="28"/>
          <w:szCs w:val="28"/>
        </w:rPr>
        <w:t>nul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если диалог был закрыт без выполнения каких-либо действий.</w:t>
      </w:r>
    </w:p>
    <w:p w14:paraId="45EF393C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открытия окна в диалоговом режиме можно использовать метод </w:t>
      </w:r>
      <w:proofErr w:type="spellStart"/>
      <w:proofErr w:type="gramStart"/>
      <w:r w:rsidRPr="00983250">
        <w:rPr>
          <w:rFonts w:ascii="Times New Roman" w:hAnsi="Times New Roman"/>
          <w:sz w:val="28"/>
          <w:szCs w:val="28"/>
        </w:rPr>
        <w:t>ShowDialog</w:t>
      </w:r>
      <w:proofErr w:type="spellEnd"/>
      <w:r w:rsidRPr="00983250">
        <w:rPr>
          <w:rFonts w:ascii="Times New Roman" w:hAnsi="Times New Roman"/>
          <w:sz w:val="28"/>
          <w:szCs w:val="28"/>
        </w:rPr>
        <w:t>(</w:t>
      </w:r>
      <w:proofErr w:type="gramEnd"/>
      <w:r w:rsidRPr="00983250">
        <w:rPr>
          <w:rFonts w:ascii="Times New Roman" w:hAnsi="Times New Roman"/>
          <w:sz w:val="28"/>
          <w:szCs w:val="28"/>
        </w:rPr>
        <w:t>), который блокирует вызывающее окно до того момента, пока диалоговое окно не будет закрыто.</w:t>
      </w:r>
    </w:p>
    <w:p w14:paraId="05739974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открытия окна в не диалоговом режиме можно использовать метод </w:t>
      </w:r>
      <w:proofErr w:type="spellStart"/>
      <w:proofErr w:type="gramStart"/>
      <w:r w:rsidRPr="00983250">
        <w:rPr>
          <w:rFonts w:ascii="Times New Roman" w:hAnsi="Times New Roman"/>
          <w:sz w:val="28"/>
          <w:szCs w:val="28"/>
        </w:rPr>
        <w:t>Show</w:t>
      </w:r>
      <w:proofErr w:type="spellEnd"/>
      <w:r w:rsidRPr="00983250">
        <w:rPr>
          <w:rFonts w:ascii="Times New Roman" w:hAnsi="Times New Roman"/>
          <w:sz w:val="28"/>
          <w:szCs w:val="28"/>
        </w:rPr>
        <w:t>(</w:t>
      </w:r>
      <w:proofErr w:type="gramEnd"/>
      <w:r w:rsidRPr="00983250">
        <w:rPr>
          <w:rFonts w:ascii="Times New Roman" w:hAnsi="Times New Roman"/>
          <w:sz w:val="28"/>
          <w:szCs w:val="28"/>
        </w:rPr>
        <w:t>), который открывает окно без блокировки вызывающего окна. В этом случае пользователь может взаимодействовать с несколькими окнами одновременно.</w:t>
      </w:r>
    </w:p>
    <w:p w14:paraId="3ED2A4C6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диалоговом режиме пользователь должен завершить работу с диалоговым окном, прежде чем вернуться к основному окну. В не диалоговом режиме пользователя можно взаимодействовать с несколькими окнами одновременно, не блокируя выполнение каких-либо операций.</w:t>
      </w:r>
    </w:p>
    <w:p w14:paraId="32080B2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0E574" w14:textId="77777777" w:rsidR="00BF76C9" w:rsidRPr="00983250" w:rsidRDefault="00BF76C9" w:rsidP="00066626">
      <w:pPr>
        <w:pStyle w:val="Standard"/>
        <w:numPr>
          <w:ilvl w:val="0"/>
          <w:numId w:val="30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8F90DF" w14:textId="77777777" w:rsidR="00BF76C9" w:rsidRPr="00983250" w:rsidRDefault="00BF76C9" w:rsidP="00066626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создания и применения пользовательских окон в приложениях WPF.</w:t>
      </w:r>
    </w:p>
    <w:p w14:paraId="1AB58D10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41F14E51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7</w:t>
      </w:r>
    </w:p>
    <w:p w14:paraId="61565968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еализация фильтрации данных</w:t>
      </w:r>
    </w:p>
    <w:p w14:paraId="48B0DEC5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45F0C4D" w14:textId="77777777" w:rsidR="00BF76C9" w:rsidRPr="00983250" w:rsidRDefault="00BF76C9" w:rsidP="00066626">
      <w:pPr>
        <w:pStyle w:val="Standard"/>
        <w:numPr>
          <w:ilvl w:val="0"/>
          <w:numId w:val="3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D67AC8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53A178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применять LINQ-запросы для фильтрации данных по одному критерию и набору критериев.</w:t>
      </w:r>
    </w:p>
    <w:p w14:paraId="6C66694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E1F68E" w14:textId="77777777" w:rsidR="00BF76C9" w:rsidRPr="00983250" w:rsidRDefault="00BF76C9" w:rsidP="00066626">
      <w:pPr>
        <w:pStyle w:val="Standard"/>
        <w:numPr>
          <w:ilvl w:val="0"/>
          <w:numId w:val="3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ABC61C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FEFD7B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Wher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фильтрации элементов коллекции по определенному условию.</w:t>
      </w:r>
    </w:p>
    <w:p w14:paraId="0C4F45C2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При составлении условий могут применяться логические операторы &amp;&amp; (логическое И), || (логическое ИЛИ)</w:t>
      </w:r>
      <w:proofErr w:type="gramStart"/>
      <w:r w:rsidRPr="00983250">
        <w:rPr>
          <w:rFonts w:ascii="Times New Roman" w:hAnsi="Times New Roman"/>
          <w:sz w:val="28"/>
          <w:szCs w:val="28"/>
        </w:rPr>
        <w:t>, !</w:t>
      </w:r>
      <w:proofErr w:type="gramEnd"/>
      <w:r w:rsidRPr="00983250">
        <w:rPr>
          <w:rFonts w:ascii="Times New Roman" w:hAnsi="Times New Roman"/>
          <w:sz w:val="28"/>
          <w:szCs w:val="28"/>
        </w:rPr>
        <w:t xml:space="preserve"> (логическое НЕ).</w:t>
      </w:r>
    </w:p>
    <w:p w14:paraId="5833D082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выполнения </w:t>
      </w:r>
      <w:proofErr w:type="spellStart"/>
      <w:r w:rsidRPr="00983250">
        <w:rPr>
          <w:rFonts w:ascii="Times New Roman" w:hAnsi="Times New Roman"/>
          <w:sz w:val="28"/>
          <w:szCs w:val="28"/>
        </w:rPr>
        <w:t>регистронезависимого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поиска можно использовать методы </w:t>
      </w:r>
      <w:proofErr w:type="spellStart"/>
      <w:proofErr w:type="gramStart"/>
      <w:r w:rsidRPr="00983250">
        <w:rPr>
          <w:rFonts w:ascii="Times New Roman" w:hAnsi="Times New Roman"/>
          <w:sz w:val="28"/>
          <w:szCs w:val="28"/>
        </w:rPr>
        <w:t>ToLower</w:t>
      </w:r>
      <w:proofErr w:type="spellEnd"/>
      <w:r w:rsidRPr="00983250">
        <w:rPr>
          <w:rFonts w:ascii="Times New Roman" w:hAnsi="Times New Roman"/>
          <w:sz w:val="28"/>
          <w:szCs w:val="28"/>
        </w:rPr>
        <w:t>(</w:t>
      </w:r>
      <w:proofErr w:type="gramEnd"/>
      <w:r w:rsidRPr="00983250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983250">
        <w:rPr>
          <w:rFonts w:ascii="Times New Roman" w:hAnsi="Times New Roman"/>
          <w:sz w:val="28"/>
          <w:szCs w:val="28"/>
        </w:rPr>
        <w:t>ToUpper</w:t>
      </w:r>
      <w:proofErr w:type="spellEnd"/>
      <w:r w:rsidRPr="00983250">
        <w:rPr>
          <w:rFonts w:ascii="Times New Roman" w:hAnsi="Times New Roman"/>
          <w:sz w:val="28"/>
          <w:szCs w:val="28"/>
        </w:rPr>
        <w:t>() для приведения всех символов к нижнему или верхнему регистру.</w:t>
      </w:r>
    </w:p>
    <w:p w14:paraId="56D2EB6F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проверки, что строка начинается с определенного текста, можно использовать метод </w:t>
      </w:r>
      <w:proofErr w:type="spellStart"/>
      <w:proofErr w:type="gramStart"/>
      <w:r w:rsidRPr="00983250">
        <w:rPr>
          <w:rFonts w:ascii="Times New Roman" w:hAnsi="Times New Roman"/>
          <w:sz w:val="28"/>
          <w:szCs w:val="28"/>
        </w:rPr>
        <w:t>StartsWith</w:t>
      </w:r>
      <w:proofErr w:type="spellEnd"/>
      <w:r w:rsidRPr="00983250">
        <w:rPr>
          <w:rFonts w:ascii="Times New Roman" w:hAnsi="Times New Roman"/>
          <w:sz w:val="28"/>
          <w:szCs w:val="28"/>
        </w:rPr>
        <w:t>(</w:t>
      </w:r>
      <w:proofErr w:type="gramEnd"/>
      <w:r w:rsidRPr="00983250">
        <w:rPr>
          <w:rFonts w:ascii="Times New Roman" w:hAnsi="Times New Roman"/>
          <w:sz w:val="28"/>
          <w:szCs w:val="28"/>
        </w:rPr>
        <w:t>).</w:t>
      </w:r>
    </w:p>
    <w:p w14:paraId="749EE3DA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проверки, что строка содержит определенный текст, можно использовать метод </w:t>
      </w:r>
      <w:proofErr w:type="spellStart"/>
      <w:proofErr w:type="gramStart"/>
      <w:r w:rsidRPr="00983250">
        <w:rPr>
          <w:rFonts w:ascii="Times New Roman" w:hAnsi="Times New Roman"/>
          <w:sz w:val="28"/>
          <w:szCs w:val="28"/>
        </w:rPr>
        <w:t>Contains</w:t>
      </w:r>
      <w:proofErr w:type="spellEnd"/>
      <w:r w:rsidRPr="00983250">
        <w:rPr>
          <w:rFonts w:ascii="Times New Roman" w:hAnsi="Times New Roman"/>
          <w:sz w:val="28"/>
          <w:szCs w:val="28"/>
        </w:rPr>
        <w:t>(</w:t>
      </w:r>
      <w:proofErr w:type="gramEnd"/>
      <w:r w:rsidRPr="00983250">
        <w:rPr>
          <w:rFonts w:ascii="Times New Roman" w:hAnsi="Times New Roman"/>
          <w:sz w:val="28"/>
          <w:szCs w:val="28"/>
        </w:rPr>
        <w:t>).</w:t>
      </w:r>
    </w:p>
    <w:p w14:paraId="0E981CEE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фильтрации по нескольким критериям, указываемым пользователем, можно использовать условные конструкции в методе </w:t>
      </w:r>
      <w:proofErr w:type="spellStart"/>
      <w:r w:rsidRPr="00983250">
        <w:rPr>
          <w:rFonts w:ascii="Times New Roman" w:hAnsi="Times New Roman"/>
          <w:sz w:val="28"/>
          <w:szCs w:val="28"/>
        </w:rPr>
        <w:t>Where</w:t>
      </w:r>
      <w:proofErr w:type="spellEnd"/>
      <w:r w:rsidRPr="00983250">
        <w:rPr>
          <w:rFonts w:ascii="Times New Roman" w:hAnsi="Times New Roman"/>
          <w:sz w:val="28"/>
          <w:szCs w:val="28"/>
        </w:rPr>
        <w:t>, а также комбинировать условия с помощью логических операторов.</w:t>
      </w:r>
    </w:p>
    <w:p w14:paraId="7C9A9E5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B86AAF" w14:textId="77777777" w:rsidR="00BF76C9" w:rsidRPr="00983250" w:rsidRDefault="00BF76C9" w:rsidP="00066626">
      <w:pPr>
        <w:pStyle w:val="Standard"/>
        <w:numPr>
          <w:ilvl w:val="0"/>
          <w:numId w:val="31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E18CB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E0642E" w14:textId="77777777" w:rsidR="00BF76C9" w:rsidRPr="00983250" w:rsidRDefault="00BF76C9" w:rsidP="00066626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именять LINQ-запросы для фильтрации данных по одному критерию и набору критериев.</w:t>
      </w:r>
    </w:p>
    <w:p w14:paraId="257023C9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5A199F39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8</w:t>
      </w:r>
    </w:p>
    <w:p w14:paraId="23FE394E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еализация постраничного вывода информации</w:t>
      </w:r>
    </w:p>
    <w:p w14:paraId="6AE938E1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037FDE3" w14:textId="77777777" w:rsidR="00BF76C9" w:rsidRPr="00983250" w:rsidRDefault="00BF76C9" w:rsidP="00066626">
      <w:pPr>
        <w:pStyle w:val="Standard"/>
        <w:numPr>
          <w:ilvl w:val="0"/>
          <w:numId w:val="3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F13A18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290E30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применять LINQ-запросы для постраничного вывода данных.</w:t>
      </w:r>
    </w:p>
    <w:p w14:paraId="2512263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129EE" w14:textId="77777777" w:rsidR="00BF76C9" w:rsidRPr="00983250" w:rsidRDefault="00BF76C9" w:rsidP="00066626">
      <w:pPr>
        <w:pStyle w:val="Standard"/>
        <w:numPr>
          <w:ilvl w:val="0"/>
          <w:numId w:val="3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8C26567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B9075E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ывод данных постранично может потребоваться для улучшения производительности системы, когда необходимо обработать большой объем данных. Пагинация позволяет разбить данные на отдельные страницы, что упрощает их отображение и позволяет пользователю выбирать нужную информацию.</w:t>
      </w:r>
    </w:p>
    <w:p w14:paraId="595C912A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Пагинация - это разделение данных на страницы для более удобной навигации и отображения. К примеру, на сайтах поисковых систем или интернет-магазинах пагинация позволяет показывать результаты поиска или товары с определенным количеством на каждой странице.</w:t>
      </w:r>
    </w:p>
    <w:p w14:paraId="4F39E74D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Tak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выбора указанного количества элементов из последовательности.</w:t>
      </w:r>
    </w:p>
    <w:p w14:paraId="7B6B5627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Skip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пропуска указанного количества элементов в последовательности.</w:t>
      </w:r>
    </w:p>
    <w:p w14:paraId="5FD5068F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TakeWhil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выбора элементов из последовательности, пока выполняется указанное условие.</w:t>
      </w:r>
    </w:p>
    <w:p w14:paraId="0A69877A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SkipWhil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пропуска элементов в последовательности, пока выполняется указанное условие.</w:t>
      </w:r>
    </w:p>
    <w:p w14:paraId="0D7EF98A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бор данных должен быть упорядоченным, чтобы можно было использовать методы </w:t>
      </w:r>
      <w:proofErr w:type="spellStart"/>
      <w:r w:rsidRPr="00983250">
        <w:rPr>
          <w:rFonts w:ascii="Times New Roman" w:hAnsi="Times New Roman"/>
          <w:sz w:val="28"/>
          <w:szCs w:val="28"/>
        </w:rPr>
        <w:t>Tak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250">
        <w:rPr>
          <w:rFonts w:ascii="Times New Roman" w:hAnsi="Times New Roman"/>
          <w:sz w:val="28"/>
          <w:szCs w:val="28"/>
        </w:rPr>
        <w:t>Skip</w:t>
      </w:r>
      <w:proofErr w:type="spellEnd"/>
      <w:r w:rsidRPr="00983250">
        <w:rPr>
          <w:rFonts w:ascii="Times New Roman" w:hAnsi="Times New Roman"/>
          <w:sz w:val="28"/>
          <w:szCs w:val="28"/>
        </w:rPr>
        <w:t>. Например, при работе с базой данных можно отсортировать данные по какому-либо полю, чтобы затем правильно применить методы выбора и пропуска элементов.</w:t>
      </w:r>
    </w:p>
    <w:p w14:paraId="5B37C8AC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A4867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5849B2" w14:textId="77777777" w:rsidR="00BF76C9" w:rsidRPr="00983250" w:rsidRDefault="00BF76C9" w:rsidP="00066626">
      <w:pPr>
        <w:pStyle w:val="Standard"/>
        <w:numPr>
          <w:ilvl w:val="0"/>
          <w:numId w:val="32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B1006F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E6CD6E" w14:textId="77777777" w:rsidR="00BF76C9" w:rsidRPr="00983250" w:rsidRDefault="00BF76C9" w:rsidP="00066626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именять LINQ-запросы для постраничного вывода данных.</w:t>
      </w:r>
    </w:p>
    <w:p w14:paraId="316396D4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549E20C0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39</w:t>
      </w:r>
    </w:p>
    <w:p w14:paraId="515B5402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еализация группировки и соединения данных</w:t>
      </w:r>
    </w:p>
    <w:p w14:paraId="37B2A240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B073CB4" w14:textId="77777777" w:rsidR="00BF76C9" w:rsidRPr="00983250" w:rsidRDefault="00BF76C9" w:rsidP="00066626">
      <w:pPr>
        <w:pStyle w:val="Standard"/>
        <w:numPr>
          <w:ilvl w:val="0"/>
          <w:numId w:val="33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B09BD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5811EC" w14:textId="77777777" w:rsidR="00BF76C9" w:rsidRPr="00983250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Научиться применять LINQ-запросы для группировки и соединения данных.</w:t>
      </w:r>
    </w:p>
    <w:p w14:paraId="4EB4841E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3D56A0" w14:textId="77777777" w:rsidR="00BF76C9" w:rsidRPr="00983250" w:rsidRDefault="00BF76C9" w:rsidP="00066626">
      <w:pPr>
        <w:pStyle w:val="Standard"/>
        <w:numPr>
          <w:ilvl w:val="0"/>
          <w:numId w:val="33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2312F4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EEEFFD" w14:textId="77777777" w:rsidR="00BF76C9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LINQ поддерживаются следующие агрегатные функции:</w:t>
      </w:r>
    </w:p>
    <w:p w14:paraId="00797DCD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Count</w:t>
      </w:r>
      <w:proofErr w:type="spellEnd"/>
      <w:r w:rsidRPr="00903D78">
        <w:rPr>
          <w:rFonts w:ascii="Times New Roman" w:hAnsi="Times New Roman"/>
          <w:sz w:val="28"/>
        </w:rPr>
        <w:t>: возвращает количество элементов в коллекции.</w:t>
      </w:r>
    </w:p>
    <w:p w14:paraId="4FDBE07D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Sum</w:t>
      </w:r>
      <w:proofErr w:type="spellEnd"/>
      <w:r w:rsidRPr="00903D78">
        <w:rPr>
          <w:rFonts w:ascii="Times New Roman" w:hAnsi="Times New Roman"/>
          <w:sz w:val="28"/>
        </w:rPr>
        <w:t>: вычисляет сумму значений элементов.</w:t>
      </w:r>
    </w:p>
    <w:p w14:paraId="413FEC09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Average</w:t>
      </w:r>
      <w:proofErr w:type="spellEnd"/>
      <w:r w:rsidRPr="00903D78">
        <w:rPr>
          <w:rFonts w:ascii="Times New Roman" w:hAnsi="Times New Roman"/>
          <w:sz w:val="28"/>
        </w:rPr>
        <w:t>: вычисляет среднее значение элементов.</w:t>
      </w:r>
    </w:p>
    <w:p w14:paraId="4C4EE54B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Max</w:t>
      </w:r>
      <w:proofErr w:type="spellEnd"/>
      <w:r w:rsidRPr="00903D78">
        <w:rPr>
          <w:rFonts w:ascii="Times New Roman" w:hAnsi="Times New Roman"/>
          <w:sz w:val="28"/>
        </w:rPr>
        <w:t>: находит максимальное значение.</w:t>
      </w:r>
    </w:p>
    <w:p w14:paraId="09BF47CA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Min</w:t>
      </w:r>
      <w:proofErr w:type="spellEnd"/>
      <w:r w:rsidRPr="00903D78">
        <w:rPr>
          <w:rFonts w:ascii="Times New Roman" w:hAnsi="Times New Roman"/>
          <w:sz w:val="28"/>
        </w:rPr>
        <w:t>: находит минимальное значение.</w:t>
      </w:r>
    </w:p>
    <w:p w14:paraId="0A31C62F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Aggregate</w:t>
      </w:r>
      <w:proofErr w:type="spellEnd"/>
      <w:r w:rsidRPr="00903D78">
        <w:rPr>
          <w:rFonts w:ascii="Times New Roman" w:hAnsi="Times New Roman"/>
          <w:sz w:val="28"/>
        </w:rPr>
        <w:t>: применяет предоставленную функцию к элементам коллекции, выполняя итерацию по элементам.</w:t>
      </w:r>
    </w:p>
    <w:p w14:paraId="328CBC96" w14:textId="77777777" w:rsidR="00BF76C9" w:rsidRPr="00983250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Distinct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озвращает новый набор, содержащий уникальные элементы из исходной коллекции, удаляя дубликаты.</w:t>
      </w:r>
    </w:p>
    <w:p w14:paraId="5C2B9338" w14:textId="77777777" w:rsidR="00BF76C9" w:rsidRPr="00983250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GroupBy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группировки элементов коллекции на основе одного или нескольких ключей. Результатом является коллекция групп, каждая из которых содержит элементы с одинаковыми ключами.</w:t>
      </w:r>
    </w:p>
    <w:p w14:paraId="0EBBA530" w14:textId="77777777" w:rsidR="00BF76C9" w:rsidRPr="00983250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Joi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соединения двух коллекций на основе соответствия ключей. Он сопоставляет элементы из двух коллекций на основе ключевых выражений и объединяет их в один результирующий элемент.</w:t>
      </w:r>
    </w:p>
    <w:p w14:paraId="4FBCCDBF" w14:textId="77777777" w:rsidR="00BF76C9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983250">
        <w:rPr>
          <w:rFonts w:ascii="Times New Roman" w:hAnsi="Times New Roman"/>
          <w:sz w:val="28"/>
          <w:szCs w:val="28"/>
        </w:rPr>
        <w:t>GroupJoi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спользуется для создания кортежей, где каждый кортеж содержит группу элементов из одной коллекции, соответствующих одному элементу из другой коллекции. Этот метод часто используется для реализации "левых соединений" в SQL.</w:t>
      </w:r>
    </w:p>
    <w:p w14:paraId="192DF1C7" w14:textId="77777777" w:rsidR="00BF76C9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03D78">
        <w:rPr>
          <w:rFonts w:ascii="Times New Roman" w:hAnsi="Times New Roman"/>
          <w:sz w:val="28"/>
          <w:szCs w:val="28"/>
        </w:rPr>
        <w:t xml:space="preserve">Различия между результатами, полученными при вызове LINQ-методов </w:t>
      </w:r>
      <w:proofErr w:type="spellStart"/>
      <w:r w:rsidRPr="00903D78">
        <w:rPr>
          <w:rFonts w:ascii="Times New Roman" w:hAnsi="Times New Roman"/>
          <w:sz w:val="28"/>
          <w:szCs w:val="28"/>
        </w:rPr>
        <w:t>Concat</w:t>
      </w:r>
      <w:proofErr w:type="spellEnd"/>
      <w:r w:rsidRPr="00903D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D78">
        <w:rPr>
          <w:rFonts w:ascii="Times New Roman" w:hAnsi="Times New Roman"/>
          <w:sz w:val="28"/>
          <w:szCs w:val="28"/>
        </w:rPr>
        <w:t>Union</w:t>
      </w:r>
      <w:proofErr w:type="spellEnd"/>
      <w:r w:rsidRPr="00903D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D78">
        <w:rPr>
          <w:rFonts w:ascii="Times New Roman" w:hAnsi="Times New Roman"/>
          <w:sz w:val="28"/>
          <w:szCs w:val="28"/>
        </w:rPr>
        <w:t>Except</w:t>
      </w:r>
      <w:proofErr w:type="spellEnd"/>
      <w:r w:rsidRPr="00903D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D78">
        <w:rPr>
          <w:rFonts w:ascii="Times New Roman" w:hAnsi="Times New Roman"/>
          <w:sz w:val="28"/>
          <w:szCs w:val="28"/>
        </w:rPr>
        <w:t>Intersect</w:t>
      </w:r>
      <w:proofErr w:type="spellEnd"/>
      <w:r w:rsidRPr="00903D78">
        <w:rPr>
          <w:rFonts w:ascii="Times New Roman" w:hAnsi="Times New Roman"/>
          <w:sz w:val="28"/>
          <w:szCs w:val="28"/>
        </w:rPr>
        <w:t>:</w:t>
      </w:r>
    </w:p>
    <w:p w14:paraId="12A12D85" w14:textId="77777777" w:rsidR="00BF76C9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Concat</w:t>
      </w:r>
      <w:proofErr w:type="spellEnd"/>
      <w:r w:rsidRPr="00903D78">
        <w:rPr>
          <w:rFonts w:ascii="Times New Roman" w:hAnsi="Times New Roman"/>
          <w:sz w:val="28"/>
          <w:szCs w:val="28"/>
        </w:rPr>
        <w:t>: объединяет две коллекции в одну, без удаления дубликатов.</w:t>
      </w:r>
    </w:p>
    <w:p w14:paraId="4C5C1312" w14:textId="77777777" w:rsidR="00BF76C9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Union</w:t>
      </w:r>
      <w:proofErr w:type="spellEnd"/>
      <w:r w:rsidRPr="00903D78">
        <w:rPr>
          <w:rFonts w:ascii="Times New Roman" w:hAnsi="Times New Roman"/>
          <w:sz w:val="28"/>
          <w:szCs w:val="28"/>
        </w:rPr>
        <w:t>: объединяет две коллекции в одну, удаляя дубликаты.</w:t>
      </w:r>
    </w:p>
    <w:p w14:paraId="03546585" w14:textId="77777777" w:rsidR="00BF76C9" w:rsidRPr="00903D78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Except</w:t>
      </w:r>
      <w:proofErr w:type="spellEnd"/>
      <w:r w:rsidRPr="00903D78">
        <w:rPr>
          <w:rFonts w:ascii="Times New Roman" w:hAnsi="Times New Roman"/>
          <w:sz w:val="28"/>
          <w:szCs w:val="28"/>
        </w:rPr>
        <w:t>: возвращает элементы первой коллекции, которых нет во второй коллекции.</w:t>
      </w:r>
    </w:p>
    <w:p w14:paraId="57C759D6" w14:textId="77777777" w:rsidR="00BF76C9" w:rsidRPr="00983250" w:rsidRDefault="00BF76C9" w:rsidP="00066626">
      <w:pPr>
        <w:pStyle w:val="Standard"/>
        <w:numPr>
          <w:ilvl w:val="2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Intersect</w:t>
      </w:r>
      <w:proofErr w:type="spellEnd"/>
      <w:r w:rsidRPr="00983250">
        <w:rPr>
          <w:rFonts w:ascii="Times New Roman" w:hAnsi="Times New Roman"/>
          <w:sz w:val="28"/>
          <w:szCs w:val="28"/>
        </w:rPr>
        <w:t>: возвращает элементы, которые присутствуют в обеих коллекциях.</w:t>
      </w:r>
    </w:p>
    <w:p w14:paraId="15CE3B44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127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C465FD" w14:textId="77777777" w:rsidR="00BF76C9" w:rsidRPr="00983250" w:rsidRDefault="00BF76C9" w:rsidP="00066626">
      <w:pPr>
        <w:pStyle w:val="Standard"/>
        <w:numPr>
          <w:ilvl w:val="0"/>
          <w:numId w:val="33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0895CEC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BEA48B" w14:textId="77777777" w:rsidR="00BF76C9" w:rsidRPr="00983250" w:rsidRDefault="00BF76C9" w:rsidP="00066626">
      <w:pPr>
        <w:pStyle w:val="Standard"/>
        <w:numPr>
          <w:ilvl w:val="1"/>
          <w:numId w:val="3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именять LINQ-запросы для группировки и соединения данных.</w:t>
      </w:r>
    </w:p>
    <w:p w14:paraId="5CBB6E64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D86E2F3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40</w:t>
      </w:r>
    </w:p>
    <w:p w14:paraId="5ABD37FA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для работы с графикой</w:t>
      </w:r>
    </w:p>
    <w:p w14:paraId="28195866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F610E14" w14:textId="77777777" w:rsidR="00BF76C9" w:rsidRPr="00983250" w:rsidRDefault="00BF76C9" w:rsidP="00066626">
      <w:pPr>
        <w:pStyle w:val="Standard"/>
        <w:numPr>
          <w:ilvl w:val="0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660AFA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C00072" w14:textId="77777777" w:rsidR="00BF76C9" w:rsidRPr="00983250" w:rsidRDefault="00BF76C9" w:rsidP="00066626">
      <w:pPr>
        <w:pStyle w:val="Standard"/>
        <w:numPr>
          <w:ilvl w:val="1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рисования и трансформации объектов в приложениях WPF.</w:t>
      </w:r>
    </w:p>
    <w:p w14:paraId="12DDF759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66D451" w14:textId="77777777" w:rsidR="00BF76C9" w:rsidRPr="00903D78" w:rsidRDefault="00BF76C9" w:rsidP="00066626">
      <w:pPr>
        <w:pStyle w:val="Standard"/>
        <w:numPr>
          <w:ilvl w:val="0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EC101A" w14:textId="77777777" w:rsidR="00BF76C9" w:rsidRPr="00903D78" w:rsidRDefault="00BF76C9" w:rsidP="00066626">
      <w:pPr>
        <w:pStyle w:val="Standard"/>
        <w:numPr>
          <w:ilvl w:val="1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03D78">
        <w:rPr>
          <w:rFonts w:ascii="Times New Roman" w:hAnsi="Times New Roman"/>
          <w:sz w:val="28"/>
        </w:rPr>
        <w:t>В приложениях WPF доступны следующие графические примитивы:</w:t>
      </w:r>
    </w:p>
    <w:p w14:paraId="3A3285C5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Line</w:t>
      </w:r>
      <w:proofErr w:type="spellEnd"/>
      <w:r w:rsidRPr="00903D78">
        <w:rPr>
          <w:rFonts w:ascii="Times New Roman" w:hAnsi="Times New Roman"/>
          <w:sz w:val="28"/>
        </w:rPr>
        <w:t xml:space="preserve"> - прямая линия,</w:t>
      </w:r>
    </w:p>
    <w:p w14:paraId="3F42A59E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Rectangle</w:t>
      </w:r>
      <w:proofErr w:type="spellEnd"/>
      <w:r w:rsidRPr="00903D78">
        <w:rPr>
          <w:rFonts w:ascii="Times New Roman" w:hAnsi="Times New Roman"/>
          <w:sz w:val="28"/>
        </w:rPr>
        <w:t xml:space="preserve"> – прямоугольник,</w:t>
      </w:r>
    </w:p>
    <w:p w14:paraId="7AD86A13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Ellipse</w:t>
      </w:r>
      <w:proofErr w:type="spellEnd"/>
      <w:r w:rsidRPr="00903D78">
        <w:rPr>
          <w:rFonts w:ascii="Times New Roman" w:hAnsi="Times New Roman"/>
          <w:sz w:val="28"/>
        </w:rPr>
        <w:t xml:space="preserve"> – эллипс,</w:t>
      </w:r>
    </w:p>
    <w:p w14:paraId="5B6A4646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Polygon</w:t>
      </w:r>
      <w:proofErr w:type="spellEnd"/>
      <w:r w:rsidRPr="00903D78">
        <w:rPr>
          <w:rFonts w:ascii="Times New Roman" w:hAnsi="Times New Roman"/>
          <w:sz w:val="28"/>
        </w:rPr>
        <w:t xml:space="preserve"> – многоугольник,</w:t>
      </w:r>
    </w:p>
    <w:p w14:paraId="1716D083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Polyline</w:t>
      </w:r>
      <w:proofErr w:type="spellEnd"/>
      <w:r w:rsidRPr="00903D78">
        <w:rPr>
          <w:rFonts w:ascii="Times New Roman" w:hAnsi="Times New Roman"/>
          <w:sz w:val="28"/>
        </w:rPr>
        <w:t xml:space="preserve"> - ломаная линия,</w:t>
      </w:r>
    </w:p>
    <w:p w14:paraId="6149E656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Path</w:t>
      </w:r>
      <w:proofErr w:type="spellEnd"/>
      <w:r w:rsidRPr="00903D78">
        <w:rPr>
          <w:rFonts w:ascii="Times New Roman" w:hAnsi="Times New Roman"/>
          <w:sz w:val="28"/>
        </w:rPr>
        <w:t xml:space="preserve"> - произвольная фигура, состоящая из линий и кривых,</w:t>
      </w:r>
    </w:p>
    <w:p w14:paraId="6B166CA6" w14:textId="77777777" w:rsidR="00BF76C9" w:rsidRPr="00903D78" w:rsidRDefault="00BF76C9" w:rsidP="00066626">
      <w:pPr>
        <w:pStyle w:val="Standard"/>
        <w:numPr>
          <w:ilvl w:val="2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TextBlock</w:t>
      </w:r>
      <w:proofErr w:type="spellEnd"/>
      <w:r w:rsidRPr="00903D78">
        <w:rPr>
          <w:rFonts w:ascii="Times New Roman" w:hAnsi="Times New Roman"/>
          <w:sz w:val="28"/>
        </w:rPr>
        <w:t xml:space="preserve"> - текстовое поле.</w:t>
      </w:r>
    </w:p>
    <w:p w14:paraId="5652FC5D" w14:textId="77777777" w:rsidR="00BF76C9" w:rsidRDefault="00BF76C9" w:rsidP="00066626">
      <w:pPr>
        <w:pStyle w:val="Standard"/>
        <w:numPr>
          <w:ilvl w:val="1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83250">
        <w:rPr>
          <w:rFonts w:ascii="Times New Roman" w:hAnsi="Times New Roman"/>
          <w:sz w:val="28"/>
          <w:szCs w:val="28"/>
        </w:rPr>
        <w:t>Path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в WPF используется для создания произвольных фигур, состоящих из линий и кривых. С помощью </w:t>
      </w:r>
      <w:proofErr w:type="spellStart"/>
      <w:r w:rsidRPr="00983250">
        <w:rPr>
          <w:rFonts w:ascii="Times New Roman" w:hAnsi="Times New Roman"/>
          <w:sz w:val="28"/>
          <w:szCs w:val="28"/>
        </w:rPr>
        <w:t>Path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можно создавать сложные графические объекты, такие как ломаные линии, кривые Безье, дуги и другие.</w:t>
      </w:r>
    </w:p>
    <w:p w14:paraId="48A85087" w14:textId="77777777" w:rsidR="00BF76C9" w:rsidRPr="00903D78" w:rsidRDefault="00BF76C9" w:rsidP="00066626">
      <w:pPr>
        <w:pStyle w:val="Standard"/>
        <w:numPr>
          <w:ilvl w:val="1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03D78">
        <w:rPr>
          <w:rFonts w:ascii="Times New Roman" w:hAnsi="Times New Roman"/>
          <w:sz w:val="28"/>
        </w:rPr>
        <w:t>В приложениях WPF доступны следующие виды трансформаций объектов:</w:t>
      </w:r>
    </w:p>
    <w:p w14:paraId="7C263596" w14:textId="77777777" w:rsidR="00BF76C9" w:rsidRPr="00903D78" w:rsidRDefault="00BF76C9" w:rsidP="00066626">
      <w:pPr>
        <w:pStyle w:val="Standard"/>
        <w:numPr>
          <w:ilvl w:val="2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ScaleTransform</w:t>
      </w:r>
      <w:proofErr w:type="spellEnd"/>
      <w:r w:rsidRPr="00903D78">
        <w:rPr>
          <w:rFonts w:ascii="Times New Roman" w:hAnsi="Times New Roman"/>
          <w:sz w:val="28"/>
        </w:rPr>
        <w:t xml:space="preserve"> – масштабирование,</w:t>
      </w:r>
    </w:p>
    <w:p w14:paraId="60E2C6EF" w14:textId="77777777" w:rsidR="00BF76C9" w:rsidRPr="00903D78" w:rsidRDefault="00BF76C9" w:rsidP="00066626">
      <w:pPr>
        <w:pStyle w:val="Standard"/>
        <w:numPr>
          <w:ilvl w:val="2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RotateTransform</w:t>
      </w:r>
      <w:proofErr w:type="spellEnd"/>
      <w:r w:rsidRPr="00903D78">
        <w:rPr>
          <w:rFonts w:ascii="Times New Roman" w:hAnsi="Times New Roman"/>
          <w:sz w:val="28"/>
        </w:rPr>
        <w:t xml:space="preserve"> – вращение,</w:t>
      </w:r>
    </w:p>
    <w:p w14:paraId="76F69A02" w14:textId="77777777" w:rsidR="00BF76C9" w:rsidRPr="00903D78" w:rsidRDefault="00BF76C9" w:rsidP="00066626">
      <w:pPr>
        <w:pStyle w:val="Standard"/>
        <w:numPr>
          <w:ilvl w:val="2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TranslateTransform</w:t>
      </w:r>
      <w:proofErr w:type="spellEnd"/>
      <w:r w:rsidRPr="00903D78">
        <w:rPr>
          <w:rFonts w:ascii="Times New Roman" w:hAnsi="Times New Roman"/>
          <w:sz w:val="28"/>
        </w:rPr>
        <w:t xml:space="preserve"> – перемещение,</w:t>
      </w:r>
    </w:p>
    <w:p w14:paraId="6D7F4119" w14:textId="77777777" w:rsidR="00BF76C9" w:rsidRPr="00903D78" w:rsidRDefault="00BF76C9" w:rsidP="00066626">
      <w:pPr>
        <w:pStyle w:val="Standard"/>
        <w:numPr>
          <w:ilvl w:val="2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SkewTransform</w:t>
      </w:r>
      <w:proofErr w:type="spellEnd"/>
      <w:r w:rsidRPr="00903D78">
        <w:rPr>
          <w:rFonts w:ascii="Times New Roman" w:hAnsi="Times New Roman"/>
          <w:sz w:val="28"/>
        </w:rPr>
        <w:t xml:space="preserve"> – наклон,</w:t>
      </w:r>
    </w:p>
    <w:p w14:paraId="45F15E62" w14:textId="77777777" w:rsidR="00BF76C9" w:rsidRPr="00903D78" w:rsidRDefault="00BF76C9" w:rsidP="00066626">
      <w:pPr>
        <w:pStyle w:val="Standard"/>
        <w:numPr>
          <w:ilvl w:val="2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</w:rPr>
        <w:t>MatrixTransform</w:t>
      </w:r>
      <w:proofErr w:type="spellEnd"/>
      <w:r w:rsidRPr="00903D78">
        <w:rPr>
          <w:rFonts w:ascii="Times New Roman" w:hAnsi="Times New Roman"/>
          <w:sz w:val="28"/>
        </w:rPr>
        <w:t xml:space="preserve"> - произвольная трансформация с помощью матрицы.</w:t>
      </w:r>
    </w:p>
    <w:p w14:paraId="57BEAAA5" w14:textId="77777777" w:rsidR="00BF76C9" w:rsidRPr="00983250" w:rsidRDefault="00BF76C9" w:rsidP="00066626">
      <w:pPr>
        <w:pStyle w:val="Standard"/>
        <w:numPr>
          <w:ilvl w:val="1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указания заливки и контура графических объектов в WPF используются свойства </w:t>
      </w:r>
      <w:proofErr w:type="spellStart"/>
      <w:r w:rsidRPr="00983250">
        <w:rPr>
          <w:rFonts w:ascii="Times New Roman" w:hAnsi="Times New Roman"/>
          <w:sz w:val="28"/>
          <w:szCs w:val="28"/>
        </w:rPr>
        <w:t>Fil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3250">
        <w:rPr>
          <w:rFonts w:ascii="Times New Roman" w:hAnsi="Times New Roman"/>
          <w:sz w:val="28"/>
          <w:szCs w:val="28"/>
        </w:rPr>
        <w:t>Strok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соответственно. </w:t>
      </w:r>
      <w:proofErr w:type="spellStart"/>
      <w:r w:rsidRPr="00983250">
        <w:rPr>
          <w:rFonts w:ascii="Times New Roman" w:hAnsi="Times New Roman"/>
          <w:sz w:val="28"/>
          <w:szCs w:val="28"/>
        </w:rPr>
        <w:t>Fill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задает цвет или изображение, которое будет использоваться для заливки объекта, а </w:t>
      </w:r>
      <w:proofErr w:type="spellStart"/>
      <w:r w:rsidRPr="00983250">
        <w:rPr>
          <w:rFonts w:ascii="Times New Roman" w:hAnsi="Times New Roman"/>
          <w:sz w:val="28"/>
          <w:szCs w:val="28"/>
        </w:rPr>
        <w:t>Strok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- цвет и толщину линии, которая будет отображаться вокруг объекта. </w:t>
      </w:r>
    </w:p>
    <w:p w14:paraId="48A55C00" w14:textId="77777777" w:rsidR="00BF76C9" w:rsidRPr="00983250" w:rsidRDefault="00BF76C9" w:rsidP="00BF76C9">
      <w:pPr>
        <w:pStyle w:val="Standard"/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C74099" w14:textId="77777777" w:rsidR="00BF76C9" w:rsidRPr="00983250" w:rsidRDefault="00BF76C9" w:rsidP="00066626">
      <w:pPr>
        <w:pStyle w:val="Standard"/>
        <w:numPr>
          <w:ilvl w:val="0"/>
          <w:numId w:val="34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905E3D5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022957" w14:textId="77777777" w:rsidR="00BF76C9" w:rsidRPr="00983250" w:rsidRDefault="00BF76C9" w:rsidP="00066626">
      <w:pPr>
        <w:pStyle w:val="Standard"/>
        <w:numPr>
          <w:ilvl w:val="1"/>
          <w:numId w:val="3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рисования и трансформации объектов в приложениях WPF.</w:t>
      </w:r>
    </w:p>
    <w:p w14:paraId="77F8A29A" w14:textId="77777777" w:rsidR="00BF76C9" w:rsidRPr="00983250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882F066" w14:textId="77777777" w:rsidR="00BF76C9" w:rsidRPr="00983250" w:rsidRDefault="00BF76C9" w:rsidP="00BF76C9">
      <w:pPr>
        <w:pStyle w:val="10"/>
      </w:pPr>
      <w:r w:rsidRPr="00983250">
        <w:lastRenderedPageBreak/>
        <w:t>Лабораторная работа №41</w:t>
      </w:r>
    </w:p>
    <w:p w14:paraId="724D35AB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83250">
        <w:rPr>
          <w:rFonts w:ascii="Times New Roman" w:hAnsi="Times New Roman"/>
          <w:b/>
          <w:sz w:val="32"/>
          <w:szCs w:val="32"/>
        </w:rPr>
        <w:t>Разработка приложения с анимацией</w:t>
      </w:r>
    </w:p>
    <w:p w14:paraId="1710DF4E" w14:textId="77777777" w:rsidR="00BF76C9" w:rsidRPr="00983250" w:rsidRDefault="00BF76C9" w:rsidP="00BF76C9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D536250" w14:textId="77777777" w:rsidR="00BF76C9" w:rsidRPr="00983250" w:rsidRDefault="00BF76C9" w:rsidP="00066626">
      <w:pPr>
        <w:pStyle w:val="Standard"/>
        <w:numPr>
          <w:ilvl w:val="0"/>
          <w:numId w:val="3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2EF92FF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E704E6" w14:textId="77777777" w:rsidR="00BF76C9" w:rsidRPr="00983250" w:rsidRDefault="00BF76C9" w:rsidP="00066626">
      <w:pPr>
        <w:pStyle w:val="Standard"/>
        <w:numPr>
          <w:ilvl w:val="1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Изучить процесс анимации объектов в приложениях WPF.</w:t>
      </w:r>
    </w:p>
    <w:p w14:paraId="28B3B13E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A35F28" w14:textId="77777777" w:rsidR="00BF76C9" w:rsidRPr="00983250" w:rsidRDefault="00BF76C9" w:rsidP="00066626">
      <w:pPr>
        <w:pStyle w:val="Standard"/>
        <w:numPr>
          <w:ilvl w:val="0"/>
          <w:numId w:val="3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6864DE2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66B476" w14:textId="77777777" w:rsidR="00BF76C9" w:rsidRPr="00983250" w:rsidRDefault="00BF76C9" w:rsidP="00066626">
      <w:pPr>
        <w:pStyle w:val="Standard"/>
        <w:numPr>
          <w:ilvl w:val="1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задания анимации размеров в приложениях WPF используется класс </w:t>
      </w:r>
      <w:proofErr w:type="spellStart"/>
      <w:r w:rsidRPr="00983250">
        <w:rPr>
          <w:rFonts w:ascii="Times New Roman" w:hAnsi="Times New Roman"/>
          <w:sz w:val="28"/>
          <w:szCs w:val="28"/>
        </w:rPr>
        <w:t>DoubleAnimation</w:t>
      </w:r>
      <w:proofErr w:type="spellEnd"/>
      <w:r w:rsidRPr="00983250">
        <w:rPr>
          <w:rFonts w:ascii="Times New Roman" w:hAnsi="Times New Roman"/>
          <w:sz w:val="28"/>
          <w:szCs w:val="28"/>
        </w:rPr>
        <w:t>.</w:t>
      </w:r>
    </w:p>
    <w:p w14:paraId="0425F926" w14:textId="77777777" w:rsidR="00BF76C9" w:rsidRPr="00983250" w:rsidRDefault="00BF76C9" w:rsidP="00066626">
      <w:pPr>
        <w:pStyle w:val="Standard"/>
        <w:numPr>
          <w:ilvl w:val="1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Для задания анимации цвета в приложениях WPF используется класс </w:t>
      </w:r>
      <w:proofErr w:type="spellStart"/>
      <w:r w:rsidRPr="00983250">
        <w:rPr>
          <w:rFonts w:ascii="Times New Roman" w:hAnsi="Times New Roman"/>
          <w:sz w:val="28"/>
          <w:szCs w:val="28"/>
        </w:rPr>
        <w:t>ColorAnimation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. </w:t>
      </w:r>
    </w:p>
    <w:p w14:paraId="3FD3D7F5" w14:textId="77777777" w:rsidR="00BF76C9" w:rsidRDefault="00BF76C9" w:rsidP="00066626">
      <w:pPr>
        <w:pStyle w:val="Standard"/>
        <w:numPr>
          <w:ilvl w:val="1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Покадровая анимация (</w:t>
      </w:r>
      <w:proofErr w:type="spellStart"/>
      <w:r w:rsidRPr="00983250">
        <w:rPr>
          <w:rFonts w:ascii="Times New Roman" w:hAnsi="Times New Roman"/>
          <w:sz w:val="28"/>
          <w:szCs w:val="28"/>
        </w:rPr>
        <w:t>KeyFram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Animation</w:t>
      </w:r>
      <w:proofErr w:type="spellEnd"/>
      <w:r w:rsidRPr="00983250">
        <w:rPr>
          <w:rFonts w:ascii="Times New Roman" w:hAnsi="Times New Roman"/>
          <w:sz w:val="28"/>
          <w:szCs w:val="28"/>
        </w:rPr>
        <w:t>) в WPF позволяет управлять анимацией на основе ключевых кадров, где каждый ключевой кадр определяет состояние анимации в определенный момент времени. Плавная анимация (</w:t>
      </w:r>
      <w:proofErr w:type="spellStart"/>
      <w:r w:rsidRPr="00983250">
        <w:rPr>
          <w:rFonts w:ascii="Times New Roman" w:hAnsi="Times New Roman"/>
          <w:sz w:val="28"/>
          <w:szCs w:val="28"/>
        </w:rPr>
        <w:t>Non-KeyFrame</w:t>
      </w:r>
      <w:proofErr w:type="spellEnd"/>
      <w:r w:rsidRPr="00983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250">
        <w:rPr>
          <w:rFonts w:ascii="Times New Roman" w:hAnsi="Times New Roman"/>
          <w:sz w:val="28"/>
          <w:szCs w:val="28"/>
        </w:rPr>
        <w:t>Animation</w:t>
      </w:r>
      <w:proofErr w:type="spellEnd"/>
      <w:r w:rsidRPr="00983250">
        <w:rPr>
          <w:rFonts w:ascii="Times New Roman" w:hAnsi="Times New Roman"/>
          <w:sz w:val="28"/>
          <w:szCs w:val="28"/>
        </w:rPr>
        <w:t>) изменяет значение свойства от начального до конечного значения с определенной скоростью.</w:t>
      </w:r>
    </w:p>
    <w:p w14:paraId="3D10B1D6" w14:textId="77777777" w:rsidR="00BF76C9" w:rsidRDefault="00BF76C9" w:rsidP="00066626">
      <w:pPr>
        <w:pStyle w:val="Standard"/>
        <w:numPr>
          <w:ilvl w:val="1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03D78">
        <w:rPr>
          <w:rFonts w:ascii="Times New Roman" w:hAnsi="Times New Roman"/>
          <w:sz w:val="28"/>
          <w:szCs w:val="28"/>
        </w:rPr>
        <w:t>В WPF есть несколько свойств, которые позволяют управлять анимацией:</w:t>
      </w:r>
    </w:p>
    <w:p w14:paraId="448344CB" w14:textId="77777777" w:rsidR="00BF76C9" w:rsidRDefault="00BF76C9" w:rsidP="00066626">
      <w:pPr>
        <w:pStyle w:val="Standard"/>
        <w:numPr>
          <w:ilvl w:val="2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From</w:t>
      </w:r>
      <w:proofErr w:type="spellEnd"/>
      <w:r w:rsidRPr="00903D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D78">
        <w:rPr>
          <w:rFonts w:ascii="Times New Roman" w:hAnsi="Times New Roman"/>
          <w:sz w:val="28"/>
          <w:szCs w:val="28"/>
        </w:rPr>
        <w:t>To</w:t>
      </w:r>
      <w:proofErr w:type="spellEnd"/>
      <w:r w:rsidRPr="00903D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3D78">
        <w:rPr>
          <w:rFonts w:ascii="Times New Roman" w:hAnsi="Times New Roman"/>
          <w:sz w:val="28"/>
          <w:szCs w:val="28"/>
        </w:rPr>
        <w:t>By</w:t>
      </w:r>
      <w:proofErr w:type="spellEnd"/>
      <w:r w:rsidRPr="00903D78">
        <w:rPr>
          <w:rFonts w:ascii="Times New Roman" w:hAnsi="Times New Roman"/>
          <w:sz w:val="28"/>
          <w:szCs w:val="28"/>
        </w:rPr>
        <w:t>: задают начальное, конечное и промежуточное значения анимации,</w:t>
      </w:r>
    </w:p>
    <w:p w14:paraId="7AF308B8" w14:textId="77777777" w:rsidR="00BF76C9" w:rsidRDefault="00BF76C9" w:rsidP="00066626">
      <w:pPr>
        <w:pStyle w:val="Standard"/>
        <w:numPr>
          <w:ilvl w:val="2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Duration</w:t>
      </w:r>
      <w:proofErr w:type="spellEnd"/>
      <w:r w:rsidRPr="00903D78">
        <w:rPr>
          <w:rFonts w:ascii="Times New Roman" w:hAnsi="Times New Roman"/>
          <w:sz w:val="28"/>
          <w:szCs w:val="28"/>
        </w:rPr>
        <w:t>: определяет время, за которое анимация должна завершиться,</w:t>
      </w:r>
    </w:p>
    <w:p w14:paraId="58A2670A" w14:textId="77777777" w:rsidR="00BF76C9" w:rsidRDefault="00BF76C9" w:rsidP="00066626">
      <w:pPr>
        <w:pStyle w:val="Standard"/>
        <w:numPr>
          <w:ilvl w:val="2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AutoReverse</w:t>
      </w:r>
      <w:proofErr w:type="spellEnd"/>
      <w:r w:rsidRPr="00903D78">
        <w:rPr>
          <w:rFonts w:ascii="Times New Roman" w:hAnsi="Times New Roman"/>
          <w:sz w:val="28"/>
          <w:szCs w:val="28"/>
        </w:rPr>
        <w:t xml:space="preserve">: если установлено в </w:t>
      </w:r>
      <w:proofErr w:type="spellStart"/>
      <w:r w:rsidRPr="00903D78">
        <w:rPr>
          <w:rFonts w:ascii="Times New Roman" w:hAnsi="Times New Roman"/>
          <w:sz w:val="28"/>
          <w:szCs w:val="28"/>
        </w:rPr>
        <w:t>true</w:t>
      </w:r>
      <w:proofErr w:type="spellEnd"/>
      <w:r w:rsidRPr="00903D78">
        <w:rPr>
          <w:rFonts w:ascii="Times New Roman" w:hAnsi="Times New Roman"/>
          <w:sz w:val="28"/>
          <w:szCs w:val="28"/>
        </w:rPr>
        <w:t>, анимация будет возвращаться к начальному значению после завершения,</w:t>
      </w:r>
    </w:p>
    <w:p w14:paraId="6957CF8F" w14:textId="77777777" w:rsidR="00BF76C9" w:rsidRDefault="00BF76C9" w:rsidP="00066626">
      <w:pPr>
        <w:pStyle w:val="Standard"/>
        <w:numPr>
          <w:ilvl w:val="2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RepeatBehavior</w:t>
      </w:r>
      <w:proofErr w:type="spellEnd"/>
      <w:r w:rsidRPr="00903D78">
        <w:rPr>
          <w:rFonts w:ascii="Times New Roman" w:hAnsi="Times New Roman"/>
          <w:sz w:val="28"/>
          <w:szCs w:val="28"/>
        </w:rPr>
        <w:t>: определяет, сколько раз анимация должна повториться,</w:t>
      </w:r>
    </w:p>
    <w:p w14:paraId="68C2947D" w14:textId="77777777" w:rsidR="00BF76C9" w:rsidRDefault="00BF76C9" w:rsidP="00066626">
      <w:pPr>
        <w:pStyle w:val="Standard"/>
        <w:numPr>
          <w:ilvl w:val="2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SpeedRatio</w:t>
      </w:r>
      <w:proofErr w:type="spellEnd"/>
      <w:r w:rsidRPr="00903D78">
        <w:rPr>
          <w:rFonts w:ascii="Times New Roman" w:hAnsi="Times New Roman"/>
          <w:sz w:val="28"/>
          <w:szCs w:val="28"/>
        </w:rPr>
        <w:t>: изменяет скорость анимации относительно ее длительности,</w:t>
      </w:r>
    </w:p>
    <w:p w14:paraId="0BC75CB3" w14:textId="77777777" w:rsidR="00BF76C9" w:rsidRDefault="00BF76C9" w:rsidP="00066626">
      <w:pPr>
        <w:pStyle w:val="Standard"/>
        <w:numPr>
          <w:ilvl w:val="2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03D78">
        <w:rPr>
          <w:rFonts w:ascii="Times New Roman" w:hAnsi="Times New Roman"/>
          <w:sz w:val="28"/>
          <w:szCs w:val="28"/>
        </w:rPr>
        <w:t>FillBehavior</w:t>
      </w:r>
      <w:proofErr w:type="spellEnd"/>
      <w:r w:rsidRPr="00903D78">
        <w:rPr>
          <w:rFonts w:ascii="Times New Roman" w:hAnsi="Times New Roman"/>
          <w:sz w:val="28"/>
          <w:szCs w:val="28"/>
        </w:rPr>
        <w:t>: определяет, как анимация будет вести себя после завершения (установится в конечное значение или останется в текущем состоянии).</w:t>
      </w:r>
    </w:p>
    <w:p w14:paraId="7A3BF7F8" w14:textId="77777777" w:rsidR="00BF76C9" w:rsidRPr="00903D78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A4E718" w14:textId="77777777" w:rsidR="00BF76C9" w:rsidRPr="00983250" w:rsidRDefault="00BF76C9" w:rsidP="00066626">
      <w:pPr>
        <w:pStyle w:val="Standard"/>
        <w:numPr>
          <w:ilvl w:val="0"/>
          <w:numId w:val="35"/>
        </w:numPr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6426340" w14:textId="77777777" w:rsidR="00BF76C9" w:rsidRPr="00983250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67ECA" w14:textId="77777777" w:rsidR="00BF76C9" w:rsidRDefault="00BF76C9" w:rsidP="00066626">
      <w:pPr>
        <w:pStyle w:val="Standard"/>
        <w:numPr>
          <w:ilvl w:val="1"/>
          <w:numId w:val="3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анимации объектов в приложениях WPF.</w:t>
      </w:r>
    </w:p>
    <w:p w14:paraId="049B04FF" w14:textId="77777777" w:rsidR="00BF76C9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1B569F" w14:textId="77777777" w:rsidR="00BF76C9" w:rsidRPr="00903D78" w:rsidRDefault="00BF76C9" w:rsidP="00BF76C9">
      <w:pPr>
        <w:pStyle w:val="10"/>
      </w:pPr>
      <w:r>
        <w:lastRenderedPageBreak/>
        <w:t>Лабораторная работа №</w:t>
      </w:r>
      <w:r w:rsidRPr="00903D78">
        <w:t>42</w:t>
      </w:r>
    </w:p>
    <w:p w14:paraId="15D6DD24" w14:textId="77777777" w:rsidR="00BF76C9" w:rsidRDefault="00BF76C9" w:rsidP="00BF76C9">
      <w:pPr>
        <w:jc w:val="center"/>
        <w:rPr>
          <w:rFonts w:ascii="Times New Roman" w:hAnsi="Times New Roman" w:cs="Times New Roman"/>
          <w:b/>
          <w:sz w:val="32"/>
        </w:rPr>
      </w:pPr>
      <w:r w:rsidRPr="00903D78">
        <w:rPr>
          <w:rFonts w:ascii="Times New Roman" w:hAnsi="Times New Roman" w:cs="Times New Roman"/>
          <w:b/>
          <w:sz w:val="32"/>
        </w:rPr>
        <w:t>Разработка мультимедиа-приложения</w:t>
      </w:r>
    </w:p>
    <w:p w14:paraId="6EEE7D93" w14:textId="77777777" w:rsidR="00BF76C9" w:rsidRPr="00CD4890" w:rsidRDefault="00BF76C9" w:rsidP="00BF76C9"/>
    <w:p w14:paraId="4E5465E4" w14:textId="77777777" w:rsidR="00BF76C9" w:rsidRPr="00CD4890" w:rsidRDefault="00BF76C9" w:rsidP="00066626">
      <w:pPr>
        <w:pStyle w:val="af3"/>
        <w:numPr>
          <w:ilvl w:val="0"/>
          <w:numId w:val="50"/>
        </w:numPr>
        <w:spacing w:line="240" w:lineRule="auto"/>
        <w:rPr>
          <w:rFonts w:ascii="Calibri" w:hAnsi="Calibri"/>
          <w:b/>
          <w:sz w:val="22"/>
        </w:rPr>
      </w:pPr>
      <w:r w:rsidRPr="00CD4890">
        <w:rPr>
          <w:rFonts w:cs="Times New Roman"/>
          <w:b/>
        </w:rPr>
        <w:t>Цель работы</w:t>
      </w:r>
    </w:p>
    <w:p w14:paraId="16D5AE7A" w14:textId="77777777" w:rsidR="00BF76C9" w:rsidRPr="00CD4890" w:rsidRDefault="00BF76C9" w:rsidP="00BF76C9">
      <w:pPr>
        <w:pStyle w:val="af3"/>
        <w:spacing w:line="240" w:lineRule="auto"/>
        <w:ind w:left="992"/>
        <w:rPr>
          <w:rFonts w:ascii="Calibri" w:hAnsi="Calibri"/>
          <w:b/>
          <w:sz w:val="22"/>
        </w:rPr>
      </w:pPr>
    </w:p>
    <w:p w14:paraId="1E933F36" w14:textId="77777777" w:rsidR="00BF76C9" w:rsidRDefault="00BF76C9" w:rsidP="00066626">
      <w:pPr>
        <w:pStyle w:val="af3"/>
        <w:numPr>
          <w:ilvl w:val="1"/>
          <w:numId w:val="50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>Изучить процесс создания мультимедиа-приложений на WPF.</w:t>
      </w:r>
    </w:p>
    <w:p w14:paraId="11ECB9A3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419A4C7A" w14:textId="77777777" w:rsidR="00BF76C9" w:rsidRPr="00CD4890" w:rsidRDefault="00BF76C9" w:rsidP="00066626">
      <w:pPr>
        <w:pStyle w:val="af3"/>
        <w:numPr>
          <w:ilvl w:val="0"/>
          <w:numId w:val="50"/>
        </w:numPr>
        <w:spacing w:line="240" w:lineRule="auto"/>
        <w:rPr>
          <w:rFonts w:cs="Times New Roman"/>
        </w:rPr>
      </w:pPr>
      <w:r>
        <w:rPr>
          <w:rFonts w:cs="Times New Roman"/>
          <w:b/>
        </w:rPr>
        <w:t>Ответы на контрольные вопросы</w:t>
      </w:r>
    </w:p>
    <w:p w14:paraId="5774A8E1" w14:textId="77777777" w:rsidR="00BF76C9" w:rsidRPr="00CD4890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317FA14C" w14:textId="77777777" w:rsidR="00BF76C9" w:rsidRPr="00CD4890" w:rsidRDefault="00BF76C9" w:rsidP="00066626">
      <w:pPr>
        <w:pStyle w:val="af3"/>
        <w:numPr>
          <w:ilvl w:val="1"/>
          <w:numId w:val="50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>Мультимедиа - это содержание, которое использует комбинацию различных форматов, таких как изображения, аудио и видео, для передачи информации.</w:t>
      </w:r>
    </w:p>
    <w:p w14:paraId="085BA71F" w14:textId="77777777" w:rsidR="00BF76C9" w:rsidRPr="00CD4890" w:rsidRDefault="00BF76C9" w:rsidP="00066626">
      <w:pPr>
        <w:pStyle w:val="af3"/>
        <w:numPr>
          <w:ilvl w:val="1"/>
          <w:numId w:val="50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 xml:space="preserve">Для отображения изображений в приложениях WPF можно использовать элементы </w:t>
      </w:r>
      <w:proofErr w:type="spellStart"/>
      <w:r w:rsidRPr="00CD4890">
        <w:rPr>
          <w:rFonts w:cs="Times New Roman"/>
        </w:rPr>
        <w:t>Image</w:t>
      </w:r>
      <w:proofErr w:type="spellEnd"/>
      <w:r w:rsidRPr="00CD4890">
        <w:rPr>
          <w:rFonts w:cs="Times New Roman"/>
        </w:rPr>
        <w:t xml:space="preserve"> и </w:t>
      </w:r>
      <w:proofErr w:type="spellStart"/>
      <w:r w:rsidRPr="00CD4890">
        <w:rPr>
          <w:rFonts w:cs="Times New Roman"/>
        </w:rPr>
        <w:t>ImageBrush</w:t>
      </w:r>
      <w:proofErr w:type="spellEnd"/>
      <w:r w:rsidRPr="00CD4890">
        <w:rPr>
          <w:rFonts w:cs="Times New Roman"/>
        </w:rPr>
        <w:t>.</w:t>
      </w:r>
    </w:p>
    <w:p w14:paraId="3F2700D1" w14:textId="77777777" w:rsidR="00BF76C9" w:rsidRPr="00CD4890" w:rsidRDefault="00BF76C9" w:rsidP="00066626">
      <w:pPr>
        <w:pStyle w:val="af3"/>
        <w:numPr>
          <w:ilvl w:val="1"/>
          <w:numId w:val="50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 xml:space="preserve">Для воспроизведения аудио в приложениях WPF можно использовать элементы </w:t>
      </w:r>
      <w:proofErr w:type="spellStart"/>
      <w:r w:rsidRPr="00CD4890">
        <w:rPr>
          <w:rFonts w:cs="Times New Roman"/>
        </w:rPr>
        <w:t>MediaElement</w:t>
      </w:r>
      <w:proofErr w:type="spellEnd"/>
      <w:r w:rsidRPr="00CD4890">
        <w:rPr>
          <w:rFonts w:cs="Times New Roman"/>
        </w:rPr>
        <w:t xml:space="preserve"> и </w:t>
      </w:r>
      <w:proofErr w:type="spellStart"/>
      <w:r w:rsidRPr="00CD4890">
        <w:rPr>
          <w:rFonts w:cs="Times New Roman"/>
        </w:rPr>
        <w:t>MediaPlayer</w:t>
      </w:r>
      <w:proofErr w:type="spellEnd"/>
      <w:r w:rsidRPr="00CD4890">
        <w:rPr>
          <w:rFonts w:cs="Times New Roman"/>
        </w:rPr>
        <w:t>.</w:t>
      </w:r>
    </w:p>
    <w:p w14:paraId="56572060" w14:textId="77777777" w:rsidR="00BF76C9" w:rsidRDefault="00BF76C9" w:rsidP="00066626">
      <w:pPr>
        <w:pStyle w:val="af3"/>
        <w:numPr>
          <w:ilvl w:val="1"/>
          <w:numId w:val="50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 xml:space="preserve">Для воспроизведения видео в приложениях WPF также можно использовать элементы </w:t>
      </w:r>
      <w:proofErr w:type="spellStart"/>
      <w:r w:rsidRPr="00CD4890">
        <w:rPr>
          <w:rFonts w:cs="Times New Roman"/>
        </w:rPr>
        <w:t>MediaElement</w:t>
      </w:r>
      <w:proofErr w:type="spellEnd"/>
      <w:r w:rsidRPr="00CD4890">
        <w:rPr>
          <w:rFonts w:cs="Times New Roman"/>
        </w:rPr>
        <w:t xml:space="preserve"> и </w:t>
      </w:r>
      <w:proofErr w:type="spellStart"/>
      <w:r w:rsidRPr="00CD4890">
        <w:rPr>
          <w:rFonts w:cs="Times New Roman"/>
        </w:rPr>
        <w:t>MediaPlayer</w:t>
      </w:r>
      <w:proofErr w:type="spellEnd"/>
      <w:r w:rsidRPr="00CD4890">
        <w:rPr>
          <w:rFonts w:cs="Times New Roman"/>
        </w:rPr>
        <w:t>.</w:t>
      </w:r>
    </w:p>
    <w:p w14:paraId="6781E388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7D02BE61" w14:textId="77777777" w:rsidR="00BF76C9" w:rsidRDefault="00BF76C9" w:rsidP="00066626">
      <w:pPr>
        <w:pStyle w:val="af3"/>
        <w:numPr>
          <w:ilvl w:val="0"/>
          <w:numId w:val="50"/>
        </w:numPr>
        <w:spacing w:line="240" w:lineRule="auto"/>
        <w:rPr>
          <w:rFonts w:cs="Times New Roman"/>
          <w:b/>
        </w:rPr>
      </w:pPr>
      <w:r w:rsidRPr="00CD4890">
        <w:rPr>
          <w:rFonts w:cs="Times New Roman"/>
          <w:b/>
        </w:rPr>
        <w:t>Вывод</w:t>
      </w:r>
    </w:p>
    <w:p w14:paraId="6D4E979B" w14:textId="77777777" w:rsidR="00BF76C9" w:rsidRDefault="00BF76C9" w:rsidP="00BF76C9">
      <w:pPr>
        <w:pStyle w:val="af3"/>
        <w:spacing w:line="240" w:lineRule="auto"/>
        <w:rPr>
          <w:rFonts w:cs="Times New Roman"/>
          <w:b/>
        </w:rPr>
      </w:pPr>
    </w:p>
    <w:p w14:paraId="7B1B059F" w14:textId="77777777" w:rsidR="00BF76C9" w:rsidRDefault="00BF76C9" w:rsidP="00066626">
      <w:pPr>
        <w:pStyle w:val="af3"/>
        <w:numPr>
          <w:ilvl w:val="1"/>
          <w:numId w:val="50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 изучен </w:t>
      </w:r>
      <w:r w:rsidRPr="00CD4890">
        <w:rPr>
          <w:rFonts w:cs="Times New Roman"/>
        </w:rPr>
        <w:t>процесс создания мультимедиа-приложений на WPF.</w:t>
      </w:r>
    </w:p>
    <w:p w14:paraId="56B3AFC1" w14:textId="77777777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466A56DB" w14:textId="77777777" w:rsidR="00BF76C9" w:rsidRPr="00CD4890" w:rsidRDefault="00BF76C9" w:rsidP="00BF76C9">
      <w:pPr>
        <w:pStyle w:val="10"/>
      </w:pPr>
      <w:r w:rsidRPr="00CD4890">
        <w:lastRenderedPageBreak/>
        <w:t xml:space="preserve">Лабораторная работа </w:t>
      </w:r>
      <w:r>
        <w:t>№</w:t>
      </w:r>
      <w:r w:rsidRPr="00CD4890">
        <w:t>43</w:t>
      </w:r>
    </w:p>
    <w:p w14:paraId="7892DDEE" w14:textId="77777777" w:rsidR="00BF76C9" w:rsidRDefault="00BF76C9" w:rsidP="00BF76C9">
      <w:pPr>
        <w:pStyle w:val="af3"/>
        <w:spacing w:line="240" w:lineRule="auto"/>
        <w:jc w:val="center"/>
        <w:rPr>
          <w:rFonts w:cs="Times New Roman"/>
          <w:b/>
          <w:sz w:val="32"/>
        </w:rPr>
      </w:pPr>
      <w:r w:rsidRPr="00CD4890">
        <w:rPr>
          <w:rFonts w:cs="Times New Roman"/>
          <w:b/>
          <w:sz w:val="32"/>
        </w:rPr>
        <w:t>Разработка игрового приложения</w:t>
      </w:r>
    </w:p>
    <w:p w14:paraId="3558F384" w14:textId="77777777" w:rsidR="00BF76C9" w:rsidRDefault="00BF76C9" w:rsidP="00BF76C9">
      <w:pPr>
        <w:pStyle w:val="af3"/>
        <w:spacing w:line="240" w:lineRule="auto"/>
        <w:jc w:val="center"/>
        <w:rPr>
          <w:rFonts w:cs="Times New Roman"/>
          <w:b/>
        </w:rPr>
      </w:pPr>
    </w:p>
    <w:p w14:paraId="3082D2C4" w14:textId="77777777" w:rsidR="00BF76C9" w:rsidRDefault="00BF76C9" w:rsidP="00066626">
      <w:pPr>
        <w:pStyle w:val="af3"/>
        <w:numPr>
          <w:ilvl w:val="0"/>
          <w:numId w:val="51"/>
        </w:num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Цель работы</w:t>
      </w:r>
    </w:p>
    <w:p w14:paraId="25DC6B71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  <w:b/>
        </w:rPr>
      </w:pPr>
    </w:p>
    <w:p w14:paraId="14129769" w14:textId="77777777" w:rsidR="00BF76C9" w:rsidRDefault="00BF76C9" w:rsidP="00066626">
      <w:pPr>
        <w:pStyle w:val="af3"/>
        <w:numPr>
          <w:ilvl w:val="1"/>
          <w:numId w:val="51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>Изучить процесс разработки игровых приложений WPF, использ</w:t>
      </w:r>
      <w:r>
        <w:rPr>
          <w:rFonts w:cs="Times New Roman"/>
        </w:rPr>
        <w:t>у</w:t>
      </w:r>
      <w:r w:rsidRPr="00CD4890">
        <w:rPr>
          <w:rFonts w:cs="Times New Roman"/>
        </w:rPr>
        <w:t>ющих графику, обработчики событий и таймеры.</w:t>
      </w:r>
    </w:p>
    <w:p w14:paraId="284743F4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5106B2F1" w14:textId="77777777" w:rsidR="00BF76C9" w:rsidRPr="00CD4890" w:rsidRDefault="00BF76C9" w:rsidP="00066626">
      <w:pPr>
        <w:pStyle w:val="af3"/>
        <w:numPr>
          <w:ilvl w:val="0"/>
          <w:numId w:val="51"/>
        </w:numPr>
        <w:spacing w:line="240" w:lineRule="auto"/>
        <w:rPr>
          <w:rFonts w:cs="Times New Roman"/>
        </w:rPr>
      </w:pPr>
      <w:r>
        <w:rPr>
          <w:rFonts w:cs="Times New Roman"/>
          <w:b/>
        </w:rPr>
        <w:t>Ответы на контрольные вопросы</w:t>
      </w:r>
    </w:p>
    <w:p w14:paraId="090BB673" w14:textId="77777777" w:rsidR="00BF76C9" w:rsidRDefault="00BF76C9" w:rsidP="00066626">
      <w:pPr>
        <w:pStyle w:val="af3"/>
        <w:numPr>
          <w:ilvl w:val="1"/>
          <w:numId w:val="51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 xml:space="preserve">Для подключения таймера к приложению на WPF, можно использовать класс </w:t>
      </w:r>
      <w:proofErr w:type="spellStart"/>
      <w:r w:rsidRPr="00CD4890">
        <w:rPr>
          <w:rFonts w:cs="Times New Roman"/>
        </w:rPr>
        <w:t>DispatcherTimer</w:t>
      </w:r>
      <w:proofErr w:type="spellEnd"/>
      <w:r w:rsidRPr="00CD4890">
        <w:rPr>
          <w:rFonts w:cs="Times New Roman"/>
        </w:rPr>
        <w:t>. Необходимо создать экземпляр этого класса и указать интервал, с которым будет срабатывать таймер.</w:t>
      </w:r>
    </w:p>
    <w:p w14:paraId="216306A9" w14:textId="77777777" w:rsidR="00BF76C9" w:rsidRDefault="00BF76C9" w:rsidP="00066626">
      <w:pPr>
        <w:pStyle w:val="af3"/>
        <w:numPr>
          <w:ilvl w:val="1"/>
          <w:numId w:val="51"/>
        </w:numPr>
        <w:spacing w:line="240" w:lineRule="auto"/>
        <w:rPr>
          <w:rFonts w:cs="Times New Roman"/>
        </w:rPr>
      </w:pPr>
      <w:r w:rsidRPr="00CD4890">
        <w:rPr>
          <w:rFonts w:cs="Times New Roman"/>
        </w:rPr>
        <w:t>Для создания обработчика события таймера в приложении WPF, необходимо определить метод, который будет вызываться при каждом</w:t>
      </w:r>
      <w:r>
        <w:rPr>
          <w:rFonts w:cs="Times New Roman"/>
        </w:rPr>
        <w:t xml:space="preserve"> срабатывании таймера. Код для создания данного обработчика показан на рисунке 11.</w:t>
      </w:r>
    </w:p>
    <w:p w14:paraId="6F0353AA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6DAD8B87" w14:textId="77777777" w:rsidR="00BF76C9" w:rsidRDefault="00BF76C9" w:rsidP="00BF76C9">
      <w:pPr>
        <w:pStyle w:val="af3"/>
        <w:keepNext/>
        <w:spacing w:line="240" w:lineRule="auto"/>
        <w:jc w:val="center"/>
      </w:pPr>
      <w:r w:rsidRPr="00924752">
        <w:rPr>
          <w:rFonts w:cs="Times New Roman"/>
          <w:noProof/>
          <w:lang w:eastAsia="ru-RU"/>
        </w:rPr>
        <w:drawing>
          <wp:inline distT="0" distB="0" distL="0" distR="0" wp14:anchorId="15DBD7D4" wp14:editId="2DF39418">
            <wp:extent cx="4101464" cy="6782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7" cy="6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B41A" w14:textId="77777777" w:rsidR="00BF76C9" w:rsidRDefault="00BF76C9" w:rsidP="00BF76C9">
      <w:pPr>
        <w:pStyle w:val="af3"/>
        <w:keepNext/>
        <w:spacing w:line="240" w:lineRule="auto"/>
        <w:jc w:val="center"/>
      </w:pPr>
    </w:p>
    <w:p w14:paraId="55E01F3D" w14:textId="77777777" w:rsidR="00BF76C9" w:rsidRPr="00924752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</w:rPr>
      </w:pPr>
      <w:r w:rsidRPr="00924752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24752">
        <w:rPr>
          <w:rFonts w:ascii="Times New Roman" w:hAnsi="Times New Roman" w:cs="Times New Roman"/>
          <w:i w:val="0"/>
          <w:sz w:val="28"/>
        </w:rPr>
        <w:fldChar w:fldCharType="begin"/>
      </w:r>
      <w:r w:rsidRPr="00924752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24752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1</w:t>
      </w:r>
      <w:r w:rsidRPr="00924752">
        <w:rPr>
          <w:rFonts w:ascii="Times New Roman" w:hAnsi="Times New Roman" w:cs="Times New Roman"/>
          <w:i w:val="0"/>
          <w:sz w:val="28"/>
        </w:rPr>
        <w:fldChar w:fldCharType="end"/>
      </w:r>
      <w:r w:rsidRPr="00924752">
        <w:rPr>
          <w:rFonts w:ascii="Times New Roman" w:hAnsi="Times New Roman" w:cs="Times New Roman"/>
          <w:i w:val="0"/>
          <w:sz w:val="28"/>
        </w:rPr>
        <w:t xml:space="preserve"> - Пример создания обработчика события для таймера</w:t>
      </w:r>
    </w:p>
    <w:p w14:paraId="121B402E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3A79D018" w14:textId="77777777" w:rsidR="00BF76C9" w:rsidRDefault="00BF76C9" w:rsidP="00066626">
      <w:pPr>
        <w:pStyle w:val="af3"/>
        <w:numPr>
          <w:ilvl w:val="1"/>
          <w:numId w:val="51"/>
        </w:numPr>
        <w:spacing w:line="240" w:lineRule="auto"/>
        <w:rPr>
          <w:rFonts w:cs="Times New Roman"/>
        </w:rPr>
      </w:pPr>
      <w:r w:rsidRPr="00924752">
        <w:rPr>
          <w:rFonts w:cs="Times New Roman"/>
        </w:rPr>
        <w:t xml:space="preserve">Для изменения интервала таймера в приложении WPF, можно просто изменить значение свойства </w:t>
      </w:r>
      <w:proofErr w:type="spellStart"/>
      <w:r w:rsidRPr="00924752">
        <w:rPr>
          <w:rFonts w:cs="Times New Roman"/>
        </w:rPr>
        <w:t>Interval</w:t>
      </w:r>
      <w:proofErr w:type="spellEnd"/>
      <w:r w:rsidRPr="00924752">
        <w:rPr>
          <w:rFonts w:cs="Times New Roman"/>
        </w:rPr>
        <w:t xml:space="preserve"> у об</w:t>
      </w:r>
      <w:r>
        <w:rPr>
          <w:rFonts w:cs="Times New Roman"/>
        </w:rPr>
        <w:t xml:space="preserve">ъекта </w:t>
      </w:r>
      <w:proofErr w:type="spellStart"/>
      <w:r>
        <w:rPr>
          <w:rFonts w:cs="Times New Roman"/>
        </w:rPr>
        <w:t>DispatcherTimer</w:t>
      </w:r>
      <w:proofErr w:type="spellEnd"/>
      <w:r>
        <w:rPr>
          <w:rFonts w:cs="Times New Roman"/>
        </w:rPr>
        <w:t xml:space="preserve">. </w:t>
      </w:r>
    </w:p>
    <w:p w14:paraId="6E310913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6A360E5E" w14:textId="77777777" w:rsidR="00BF76C9" w:rsidRPr="00924752" w:rsidRDefault="00BF76C9" w:rsidP="00066626">
      <w:pPr>
        <w:pStyle w:val="af3"/>
        <w:numPr>
          <w:ilvl w:val="0"/>
          <w:numId w:val="51"/>
        </w:numPr>
        <w:spacing w:line="240" w:lineRule="auto"/>
        <w:rPr>
          <w:rFonts w:cs="Times New Roman"/>
        </w:rPr>
      </w:pPr>
      <w:r>
        <w:rPr>
          <w:rFonts w:cs="Times New Roman"/>
          <w:b/>
        </w:rPr>
        <w:t>Вывод</w:t>
      </w:r>
    </w:p>
    <w:p w14:paraId="36D21EB7" w14:textId="77777777" w:rsidR="00BF76C9" w:rsidRPr="00924752" w:rsidRDefault="00BF76C9" w:rsidP="00BF76C9">
      <w:pPr>
        <w:pStyle w:val="af3"/>
        <w:spacing w:line="240" w:lineRule="auto"/>
        <w:rPr>
          <w:rFonts w:cs="Times New Roman"/>
        </w:rPr>
      </w:pPr>
    </w:p>
    <w:p w14:paraId="35F121E8" w14:textId="77777777" w:rsidR="00BF76C9" w:rsidRDefault="00BF76C9" w:rsidP="00066626">
      <w:pPr>
        <w:pStyle w:val="af3"/>
        <w:numPr>
          <w:ilvl w:val="1"/>
          <w:numId w:val="51"/>
        </w:numPr>
        <w:spacing w:line="240" w:lineRule="auto"/>
        <w:rPr>
          <w:rFonts w:cs="Times New Roman"/>
        </w:rPr>
      </w:pPr>
      <w:r>
        <w:rPr>
          <w:rFonts w:cs="Times New Roman"/>
        </w:rPr>
        <w:t>В ходе проделанной лабораторной работы был изучен</w:t>
      </w:r>
      <w:r w:rsidRPr="00CD4890">
        <w:rPr>
          <w:rFonts w:cs="Times New Roman"/>
        </w:rPr>
        <w:t xml:space="preserve"> процесс разработки игровых приложений WPF, использ</w:t>
      </w:r>
      <w:r>
        <w:rPr>
          <w:rFonts w:cs="Times New Roman"/>
        </w:rPr>
        <w:t>у</w:t>
      </w:r>
      <w:r w:rsidRPr="00CD4890">
        <w:rPr>
          <w:rFonts w:cs="Times New Roman"/>
        </w:rPr>
        <w:t>ющих графику, обработчики событий и таймеры.</w:t>
      </w:r>
    </w:p>
    <w:p w14:paraId="7EAE896F" w14:textId="77777777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08DB6475" w14:textId="77777777" w:rsidR="00BF76C9" w:rsidRPr="00924752" w:rsidRDefault="00BF76C9" w:rsidP="00BF76C9">
      <w:pPr>
        <w:pStyle w:val="10"/>
      </w:pPr>
      <w:r>
        <w:lastRenderedPageBreak/>
        <w:t>Лабораторная работа №44</w:t>
      </w:r>
    </w:p>
    <w:p w14:paraId="63A99D2A" w14:textId="77777777" w:rsidR="00BF76C9" w:rsidRDefault="00BF76C9" w:rsidP="00BF76C9">
      <w:pPr>
        <w:pStyle w:val="af3"/>
        <w:spacing w:line="240" w:lineRule="auto"/>
        <w:jc w:val="center"/>
        <w:rPr>
          <w:rFonts w:cs="Times New Roman"/>
          <w:b/>
          <w:sz w:val="32"/>
        </w:rPr>
      </w:pPr>
      <w:r w:rsidRPr="00924752">
        <w:rPr>
          <w:rFonts w:cs="Times New Roman"/>
          <w:b/>
          <w:sz w:val="32"/>
        </w:rPr>
        <w:t>Создание БД</w:t>
      </w:r>
    </w:p>
    <w:p w14:paraId="7CFF4B17" w14:textId="77777777" w:rsidR="00BF76C9" w:rsidRDefault="00BF76C9" w:rsidP="00BF76C9">
      <w:pPr>
        <w:pStyle w:val="af3"/>
        <w:spacing w:line="240" w:lineRule="auto"/>
        <w:jc w:val="center"/>
        <w:rPr>
          <w:rFonts w:cs="Times New Roman"/>
          <w:b/>
        </w:rPr>
      </w:pPr>
    </w:p>
    <w:p w14:paraId="68F0B4B4" w14:textId="77777777" w:rsidR="00BF76C9" w:rsidRDefault="00BF76C9" w:rsidP="00066626">
      <w:pPr>
        <w:pStyle w:val="af3"/>
        <w:numPr>
          <w:ilvl w:val="0"/>
          <w:numId w:val="52"/>
        </w:num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Цель работы</w:t>
      </w:r>
    </w:p>
    <w:p w14:paraId="75514743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  <w:b/>
        </w:rPr>
      </w:pPr>
    </w:p>
    <w:p w14:paraId="4A27C86E" w14:textId="77777777" w:rsidR="00BF76C9" w:rsidRDefault="00BF76C9" w:rsidP="00066626">
      <w:pPr>
        <w:pStyle w:val="af3"/>
        <w:numPr>
          <w:ilvl w:val="1"/>
          <w:numId w:val="52"/>
        </w:numPr>
        <w:spacing w:line="240" w:lineRule="auto"/>
        <w:rPr>
          <w:rFonts w:cs="Times New Roman"/>
        </w:rPr>
      </w:pPr>
      <w:r w:rsidRPr="00924752">
        <w:rPr>
          <w:rFonts w:cs="Times New Roman"/>
        </w:rPr>
        <w:t>Изучить процесс создания таблиц и связей между ними в реляционной СУБД.</w:t>
      </w:r>
    </w:p>
    <w:p w14:paraId="7340FDCC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1F557326" w14:textId="77777777" w:rsidR="00BF76C9" w:rsidRDefault="00BF76C9" w:rsidP="00066626">
      <w:pPr>
        <w:pStyle w:val="af3"/>
        <w:numPr>
          <w:ilvl w:val="0"/>
          <w:numId w:val="52"/>
        </w:numPr>
        <w:spacing w:line="240" w:lineRule="auto"/>
        <w:rPr>
          <w:rFonts w:cs="Times New Roman"/>
          <w:b/>
        </w:rPr>
      </w:pPr>
      <w:r w:rsidRPr="00924752">
        <w:rPr>
          <w:rFonts w:cs="Times New Roman"/>
          <w:b/>
        </w:rPr>
        <w:t>Ответы на контрольные вопросы</w:t>
      </w:r>
    </w:p>
    <w:p w14:paraId="2C2F2BFB" w14:textId="77777777" w:rsidR="00BF76C9" w:rsidRDefault="00BF76C9" w:rsidP="00BF76C9">
      <w:pPr>
        <w:pStyle w:val="af3"/>
        <w:spacing w:line="240" w:lineRule="auto"/>
        <w:rPr>
          <w:rFonts w:cs="Times New Roman"/>
          <w:b/>
        </w:rPr>
      </w:pPr>
    </w:p>
    <w:p w14:paraId="28B71859" w14:textId="77777777" w:rsidR="00BF76C9" w:rsidRDefault="00BF76C9" w:rsidP="00066626">
      <w:pPr>
        <w:pStyle w:val="af3"/>
        <w:numPr>
          <w:ilvl w:val="1"/>
          <w:numId w:val="52"/>
        </w:numPr>
        <w:spacing w:line="240" w:lineRule="auto"/>
        <w:rPr>
          <w:rFonts w:cs="Times New Roman"/>
        </w:rPr>
      </w:pPr>
      <w:r w:rsidRPr="00924752">
        <w:rPr>
          <w:rFonts w:cs="Times New Roman"/>
        </w:rPr>
        <w:t>Система управления базами данных (СУБД) - это программное обеспечение, которое позволяет создавать, управлять, обновлять и анализировать базы данных.</w:t>
      </w:r>
    </w:p>
    <w:p w14:paraId="132DD1D8" w14:textId="77777777" w:rsidR="00BF76C9" w:rsidRPr="00924752" w:rsidRDefault="00BF76C9" w:rsidP="00066626">
      <w:pPr>
        <w:pStyle w:val="af3"/>
        <w:numPr>
          <w:ilvl w:val="1"/>
          <w:numId w:val="52"/>
        </w:numPr>
        <w:spacing w:line="240" w:lineRule="auto"/>
        <w:rPr>
          <w:rFonts w:cs="Times New Roman"/>
        </w:rPr>
      </w:pPr>
      <w:r w:rsidRPr="00924752">
        <w:rPr>
          <w:rFonts w:cs="Times New Roman"/>
        </w:rPr>
        <w:t>База данных - это организованный набор данных, которые хранятся в компьютере и могут быть легко доступны и управляемы через систему управления базами данных.</w:t>
      </w:r>
    </w:p>
    <w:p w14:paraId="5FD81832" w14:textId="77777777" w:rsidR="00BF76C9" w:rsidRDefault="00BF76C9" w:rsidP="00066626">
      <w:pPr>
        <w:pStyle w:val="af3"/>
        <w:numPr>
          <w:ilvl w:val="1"/>
          <w:numId w:val="52"/>
        </w:numPr>
        <w:spacing w:line="240" w:lineRule="auto"/>
        <w:rPr>
          <w:rFonts w:cs="Times New Roman"/>
        </w:rPr>
      </w:pPr>
      <w:r w:rsidRPr="00924752">
        <w:rPr>
          <w:rFonts w:cs="Times New Roman"/>
        </w:rPr>
        <w:t xml:space="preserve">Примерами реляционных СУБД являются </w:t>
      </w:r>
      <w:proofErr w:type="spellStart"/>
      <w:r w:rsidRPr="00924752">
        <w:rPr>
          <w:rFonts w:cs="Times New Roman"/>
        </w:rPr>
        <w:t>MySQL</w:t>
      </w:r>
      <w:proofErr w:type="spellEnd"/>
      <w:r w:rsidRPr="00924752">
        <w:rPr>
          <w:rFonts w:cs="Times New Roman"/>
        </w:rPr>
        <w:t xml:space="preserve">, </w:t>
      </w:r>
      <w:proofErr w:type="spellStart"/>
      <w:r w:rsidRPr="00924752">
        <w:rPr>
          <w:rFonts w:cs="Times New Roman"/>
        </w:rPr>
        <w:t>PostgreSQL</w:t>
      </w:r>
      <w:proofErr w:type="spellEnd"/>
      <w:r w:rsidRPr="00924752">
        <w:rPr>
          <w:rFonts w:cs="Times New Roman"/>
        </w:rPr>
        <w:t xml:space="preserve">, </w:t>
      </w:r>
      <w:proofErr w:type="spellStart"/>
      <w:r w:rsidRPr="00924752">
        <w:rPr>
          <w:rFonts w:cs="Times New Roman"/>
        </w:rPr>
        <w:t>Oracle</w:t>
      </w:r>
      <w:proofErr w:type="spellEnd"/>
      <w:r w:rsidRPr="00924752">
        <w:rPr>
          <w:rFonts w:cs="Times New Roman"/>
        </w:rPr>
        <w:t xml:space="preserve"> </w:t>
      </w:r>
      <w:proofErr w:type="spellStart"/>
      <w:r w:rsidRPr="00924752">
        <w:rPr>
          <w:rFonts w:cs="Times New Roman"/>
        </w:rPr>
        <w:t>Database</w:t>
      </w:r>
      <w:proofErr w:type="spellEnd"/>
      <w:r w:rsidRPr="00924752">
        <w:rPr>
          <w:rFonts w:cs="Times New Roman"/>
        </w:rPr>
        <w:t xml:space="preserve">, </w:t>
      </w:r>
      <w:proofErr w:type="spellStart"/>
      <w:r w:rsidRPr="00924752">
        <w:rPr>
          <w:rFonts w:cs="Times New Roman"/>
        </w:rPr>
        <w:t>Microsoft</w:t>
      </w:r>
      <w:proofErr w:type="spellEnd"/>
      <w:r w:rsidRPr="00924752">
        <w:rPr>
          <w:rFonts w:cs="Times New Roman"/>
        </w:rPr>
        <w:t xml:space="preserve"> SQL </w:t>
      </w:r>
      <w:proofErr w:type="spellStart"/>
      <w:r w:rsidRPr="00924752">
        <w:rPr>
          <w:rFonts w:cs="Times New Roman"/>
        </w:rPr>
        <w:t>Server</w:t>
      </w:r>
      <w:proofErr w:type="spellEnd"/>
      <w:r w:rsidRPr="00924752">
        <w:rPr>
          <w:rFonts w:cs="Times New Roman"/>
        </w:rPr>
        <w:t xml:space="preserve">, </w:t>
      </w:r>
      <w:proofErr w:type="spellStart"/>
      <w:r w:rsidRPr="00924752">
        <w:rPr>
          <w:rFonts w:cs="Times New Roman"/>
        </w:rPr>
        <w:t>SQLite</w:t>
      </w:r>
      <w:proofErr w:type="spellEnd"/>
      <w:r w:rsidRPr="00924752">
        <w:rPr>
          <w:rFonts w:cs="Times New Roman"/>
        </w:rPr>
        <w:t>.</w:t>
      </w:r>
    </w:p>
    <w:p w14:paraId="00251002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28E3C809" w14:textId="77777777" w:rsidR="00BF76C9" w:rsidRDefault="00BF76C9" w:rsidP="00066626">
      <w:pPr>
        <w:pStyle w:val="af3"/>
        <w:numPr>
          <w:ilvl w:val="0"/>
          <w:numId w:val="52"/>
        </w:numPr>
        <w:spacing w:line="240" w:lineRule="auto"/>
        <w:rPr>
          <w:rFonts w:cs="Times New Roman"/>
          <w:b/>
        </w:rPr>
      </w:pPr>
      <w:r w:rsidRPr="00924752">
        <w:rPr>
          <w:rFonts w:cs="Times New Roman"/>
          <w:b/>
        </w:rPr>
        <w:t>Вывод</w:t>
      </w:r>
    </w:p>
    <w:p w14:paraId="457DDAA9" w14:textId="77777777" w:rsidR="00BF76C9" w:rsidRDefault="00BF76C9" w:rsidP="00BF76C9">
      <w:pPr>
        <w:pStyle w:val="af3"/>
        <w:spacing w:line="240" w:lineRule="auto"/>
        <w:rPr>
          <w:rFonts w:cs="Times New Roman"/>
          <w:b/>
        </w:rPr>
      </w:pPr>
    </w:p>
    <w:p w14:paraId="083A6202" w14:textId="77777777" w:rsidR="00BF76C9" w:rsidRDefault="00BF76C9" w:rsidP="00066626">
      <w:pPr>
        <w:pStyle w:val="af3"/>
        <w:numPr>
          <w:ilvl w:val="1"/>
          <w:numId w:val="52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 изучен </w:t>
      </w:r>
      <w:r w:rsidRPr="00924752">
        <w:rPr>
          <w:rFonts w:cs="Times New Roman"/>
        </w:rPr>
        <w:t>процесс создания таблиц и связей между ними в реляционной СУБД.</w:t>
      </w:r>
    </w:p>
    <w:p w14:paraId="42CEADAF" w14:textId="77777777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0DE9ECF1" w14:textId="77777777" w:rsidR="00BF76C9" w:rsidRPr="004278B6" w:rsidRDefault="00BF76C9" w:rsidP="00BF76C9">
      <w:pPr>
        <w:pStyle w:val="10"/>
      </w:pPr>
      <w:r>
        <w:lastRenderedPageBreak/>
        <w:t>Лабораторная работа №45</w:t>
      </w:r>
    </w:p>
    <w:p w14:paraId="62338F46" w14:textId="77777777" w:rsidR="00BF76C9" w:rsidRDefault="00BF76C9" w:rsidP="00BF76C9">
      <w:pPr>
        <w:pStyle w:val="af3"/>
        <w:spacing w:line="240" w:lineRule="auto"/>
        <w:jc w:val="center"/>
        <w:rPr>
          <w:rFonts w:cs="Times New Roman"/>
          <w:b/>
          <w:sz w:val="32"/>
        </w:rPr>
      </w:pPr>
      <w:r w:rsidRPr="004278B6">
        <w:rPr>
          <w:rFonts w:cs="Times New Roman"/>
          <w:b/>
          <w:sz w:val="32"/>
        </w:rPr>
        <w:t>Создание приложения с БД для чтения данных</w:t>
      </w:r>
    </w:p>
    <w:p w14:paraId="6F0C5355" w14:textId="77777777" w:rsidR="00BF76C9" w:rsidRDefault="00BF76C9" w:rsidP="00BF76C9">
      <w:pPr>
        <w:pStyle w:val="af3"/>
        <w:spacing w:line="240" w:lineRule="auto"/>
        <w:jc w:val="center"/>
        <w:rPr>
          <w:rFonts w:cs="Times New Roman"/>
        </w:rPr>
      </w:pPr>
    </w:p>
    <w:p w14:paraId="46E5DB17" w14:textId="77777777" w:rsidR="00BF76C9" w:rsidRPr="004278B6" w:rsidRDefault="00BF76C9" w:rsidP="00066626">
      <w:pPr>
        <w:pStyle w:val="af3"/>
        <w:numPr>
          <w:ilvl w:val="0"/>
          <w:numId w:val="53"/>
        </w:numPr>
        <w:spacing w:line="240" w:lineRule="auto"/>
        <w:rPr>
          <w:rFonts w:cs="Times New Roman"/>
          <w:b/>
        </w:rPr>
      </w:pPr>
      <w:r w:rsidRPr="004278B6">
        <w:rPr>
          <w:rFonts w:cs="Times New Roman"/>
          <w:b/>
        </w:rPr>
        <w:t>Цель работы</w:t>
      </w:r>
    </w:p>
    <w:p w14:paraId="7B12DAE4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1D645F5B" w14:textId="77777777" w:rsidR="00BF76C9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>Научиться создавать приложения для чтения данных из БД.</w:t>
      </w:r>
    </w:p>
    <w:p w14:paraId="2EAAE9B8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6DD51281" w14:textId="77777777" w:rsidR="00BF76C9" w:rsidRPr="004278B6" w:rsidRDefault="00BF76C9" w:rsidP="00066626">
      <w:pPr>
        <w:pStyle w:val="af3"/>
        <w:numPr>
          <w:ilvl w:val="0"/>
          <w:numId w:val="53"/>
        </w:numPr>
        <w:spacing w:line="240" w:lineRule="auto"/>
        <w:rPr>
          <w:rFonts w:cs="Times New Roman"/>
          <w:b/>
        </w:rPr>
      </w:pPr>
      <w:r w:rsidRPr="004278B6">
        <w:rPr>
          <w:rFonts w:cs="Times New Roman"/>
          <w:b/>
        </w:rPr>
        <w:t>Ответы на контрольные вопросы</w:t>
      </w:r>
    </w:p>
    <w:p w14:paraId="2233D6D3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39C52F26" w14:textId="77777777" w:rsidR="00BF76C9" w:rsidRPr="004278B6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proofErr w:type="spellStart"/>
      <w:r w:rsidRPr="004278B6">
        <w:rPr>
          <w:rFonts w:cs="Times New Roman"/>
        </w:rPr>
        <w:t>SqlConnection</w:t>
      </w:r>
      <w:proofErr w:type="spellEnd"/>
      <w:r w:rsidRPr="004278B6">
        <w:rPr>
          <w:rFonts w:cs="Times New Roman"/>
        </w:rPr>
        <w:t xml:space="preserve"> используется для установления соединения с базой данных MS SQL </w:t>
      </w:r>
      <w:proofErr w:type="spellStart"/>
      <w:r w:rsidRPr="004278B6">
        <w:rPr>
          <w:rFonts w:cs="Times New Roman"/>
        </w:rPr>
        <w:t>Server</w:t>
      </w:r>
      <w:proofErr w:type="spellEnd"/>
      <w:r w:rsidRPr="004278B6">
        <w:rPr>
          <w:rFonts w:cs="Times New Roman"/>
        </w:rPr>
        <w:t>.</w:t>
      </w:r>
    </w:p>
    <w:p w14:paraId="5CAE9E1E" w14:textId="77777777" w:rsidR="00BF76C9" w:rsidRPr="004278B6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Для чтения одного значения из базы данных можно использовать </w:t>
      </w:r>
      <w:proofErr w:type="spellStart"/>
      <w:r w:rsidRPr="004278B6">
        <w:rPr>
          <w:rFonts w:cs="Times New Roman"/>
        </w:rPr>
        <w:t>SqlCommand</w:t>
      </w:r>
      <w:proofErr w:type="spellEnd"/>
      <w:r w:rsidRPr="004278B6">
        <w:rPr>
          <w:rFonts w:cs="Times New Roman"/>
        </w:rPr>
        <w:t xml:space="preserve"> с методом </w:t>
      </w:r>
      <w:proofErr w:type="spellStart"/>
      <w:proofErr w:type="gramStart"/>
      <w:r w:rsidRPr="004278B6">
        <w:rPr>
          <w:rFonts w:cs="Times New Roman"/>
        </w:rPr>
        <w:t>ExecuteScalar</w:t>
      </w:r>
      <w:proofErr w:type="spellEnd"/>
      <w:r w:rsidRPr="004278B6">
        <w:rPr>
          <w:rFonts w:cs="Times New Roman"/>
        </w:rPr>
        <w:t>(</w:t>
      </w:r>
      <w:proofErr w:type="gramEnd"/>
      <w:r w:rsidRPr="004278B6">
        <w:rPr>
          <w:rFonts w:cs="Times New Roman"/>
        </w:rPr>
        <w:t>), который возвращает первую колонку первой строки в результирующем наборе.</w:t>
      </w:r>
    </w:p>
    <w:p w14:paraId="31F4D285" w14:textId="77777777" w:rsidR="00BF76C9" w:rsidRPr="004278B6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proofErr w:type="spellStart"/>
      <w:r w:rsidRPr="004278B6">
        <w:rPr>
          <w:rFonts w:cs="Times New Roman"/>
        </w:rPr>
        <w:t>SqlDataReader</w:t>
      </w:r>
      <w:proofErr w:type="spellEnd"/>
      <w:r w:rsidRPr="004278B6">
        <w:rPr>
          <w:rFonts w:cs="Times New Roman"/>
        </w:rPr>
        <w:t xml:space="preserve"> используется для чтения данных из базы данных в виде потока данных, и предоставляет только чтение-вперед для выполнения быстрых операций.</w:t>
      </w:r>
    </w:p>
    <w:p w14:paraId="183D0831" w14:textId="77777777" w:rsidR="00BF76C9" w:rsidRPr="004278B6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Для получения данных из БД с использованием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 необходимо создать объект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, передать SQL запрос и объект </w:t>
      </w:r>
      <w:proofErr w:type="spellStart"/>
      <w:r w:rsidRPr="004278B6">
        <w:rPr>
          <w:rFonts w:cs="Times New Roman"/>
        </w:rPr>
        <w:t>SqlConnection</w:t>
      </w:r>
      <w:proofErr w:type="spellEnd"/>
      <w:r w:rsidRPr="004278B6">
        <w:rPr>
          <w:rFonts w:cs="Times New Roman"/>
        </w:rPr>
        <w:t xml:space="preserve">, и заполнить </w:t>
      </w:r>
      <w:proofErr w:type="spellStart"/>
      <w:r w:rsidRPr="004278B6">
        <w:rPr>
          <w:rFonts w:cs="Times New Roman"/>
        </w:rPr>
        <w:t>DataSet</w:t>
      </w:r>
      <w:proofErr w:type="spellEnd"/>
      <w:r w:rsidRPr="004278B6">
        <w:rPr>
          <w:rFonts w:cs="Times New Roman"/>
        </w:rPr>
        <w:t xml:space="preserve"> или </w:t>
      </w:r>
      <w:proofErr w:type="spellStart"/>
      <w:r w:rsidRPr="004278B6">
        <w:rPr>
          <w:rFonts w:cs="Times New Roman"/>
        </w:rPr>
        <w:t>DataTable</w:t>
      </w:r>
      <w:proofErr w:type="spellEnd"/>
      <w:r w:rsidRPr="004278B6">
        <w:rPr>
          <w:rFonts w:cs="Times New Roman"/>
        </w:rPr>
        <w:t xml:space="preserve"> с помощью метода </w:t>
      </w:r>
      <w:proofErr w:type="spellStart"/>
      <w:proofErr w:type="gramStart"/>
      <w:r w:rsidRPr="004278B6">
        <w:rPr>
          <w:rFonts w:cs="Times New Roman"/>
        </w:rPr>
        <w:t>Fill</w:t>
      </w:r>
      <w:proofErr w:type="spellEnd"/>
      <w:r w:rsidRPr="004278B6">
        <w:rPr>
          <w:rFonts w:cs="Times New Roman"/>
        </w:rPr>
        <w:t>(</w:t>
      </w:r>
      <w:proofErr w:type="gramEnd"/>
      <w:r w:rsidRPr="004278B6">
        <w:rPr>
          <w:rFonts w:cs="Times New Roman"/>
        </w:rPr>
        <w:t>).</w:t>
      </w:r>
    </w:p>
    <w:p w14:paraId="78700B66" w14:textId="77777777" w:rsidR="00BF76C9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Для реализации подключения к СУБД MS SQL </w:t>
      </w:r>
      <w:proofErr w:type="spellStart"/>
      <w:r w:rsidRPr="004278B6">
        <w:rPr>
          <w:rFonts w:cs="Times New Roman"/>
        </w:rPr>
        <w:t>Server</w:t>
      </w:r>
      <w:proofErr w:type="spellEnd"/>
      <w:r w:rsidRPr="004278B6">
        <w:rPr>
          <w:rFonts w:cs="Times New Roman"/>
        </w:rPr>
        <w:t xml:space="preserve"> необходимо подключить пространства имен </w:t>
      </w:r>
      <w:proofErr w:type="spellStart"/>
      <w:r w:rsidRPr="004278B6">
        <w:rPr>
          <w:rFonts w:cs="Times New Roman"/>
        </w:rPr>
        <w:t>System.Data</w:t>
      </w:r>
      <w:proofErr w:type="spellEnd"/>
      <w:r w:rsidRPr="004278B6">
        <w:rPr>
          <w:rFonts w:cs="Times New Roman"/>
        </w:rPr>
        <w:t xml:space="preserve"> и </w:t>
      </w:r>
      <w:proofErr w:type="spellStart"/>
      <w:r w:rsidRPr="004278B6">
        <w:rPr>
          <w:rFonts w:cs="Times New Roman"/>
        </w:rPr>
        <w:t>System.Data.SqlClient</w:t>
      </w:r>
      <w:proofErr w:type="spellEnd"/>
      <w:r w:rsidRPr="004278B6">
        <w:rPr>
          <w:rFonts w:cs="Times New Roman"/>
        </w:rPr>
        <w:t>.</w:t>
      </w:r>
    </w:p>
    <w:p w14:paraId="7D7252D2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25E02B6A" w14:textId="77777777" w:rsidR="00BF76C9" w:rsidRPr="004278B6" w:rsidRDefault="00BF76C9" w:rsidP="00066626">
      <w:pPr>
        <w:pStyle w:val="af3"/>
        <w:numPr>
          <w:ilvl w:val="0"/>
          <w:numId w:val="53"/>
        </w:numPr>
        <w:spacing w:line="240" w:lineRule="auto"/>
        <w:rPr>
          <w:rFonts w:cs="Times New Roman"/>
          <w:b/>
        </w:rPr>
      </w:pPr>
      <w:r w:rsidRPr="004278B6">
        <w:rPr>
          <w:rFonts w:cs="Times New Roman"/>
          <w:b/>
        </w:rPr>
        <w:t>Вывод</w:t>
      </w:r>
    </w:p>
    <w:p w14:paraId="23EE555B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094D415B" w14:textId="77777777" w:rsidR="00BF76C9" w:rsidRDefault="00BF76C9" w:rsidP="00066626">
      <w:pPr>
        <w:pStyle w:val="af3"/>
        <w:numPr>
          <w:ilvl w:val="1"/>
          <w:numId w:val="53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о сформировано умение </w:t>
      </w:r>
      <w:r w:rsidRPr="004278B6">
        <w:rPr>
          <w:rFonts w:cs="Times New Roman"/>
        </w:rPr>
        <w:t>создавать приложения для чтения данных из БД.</w:t>
      </w:r>
    </w:p>
    <w:p w14:paraId="73D0E37F" w14:textId="77777777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2FB47C1E" w14:textId="77777777" w:rsidR="00BF76C9" w:rsidRPr="004278B6" w:rsidRDefault="00BF76C9" w:rsidP="00BF76C9">
      <w:pPr>
        <w:pStyle w:val="10"/>
      </w:pPr>
      <w:r>
        <w:lastRenderedPageBreak/>
        <w:t>Лабораторная работа №</w:t>
      </w:r>
      <w:r w:rsidRPr="004278B6">
        <w:t>46</w:t>
      </w:r>
    </w:p>
    <w:p w14:paraId="3A0A63D7" w14:textId="77777777" w:rsidR="00BF76C9" w:rsidRPr="004278B6" w:rsidRDefault="00BF76C9" w:rsidP="00BF76C9">
      <w:pPr>
        <w:pStyle w:val="af3"/>
        <w:spacing w:line="240" w:lineRule="auto"/>
        <w:jc w:val="center"/>
        <w:rPr>
          <w:rFonts w:cs="Times New Roman"/>
          <w:b/>
          <w:sz w:val="32"/>
        </w:rPr>
      </w:pPr>
      <w:r w:rsidRPr="004278B6">
        <w:rPr>
          <w:rFonts w:cs="Times New Roman"/>
          <w:b/>
          <w:sz w:val="32"/>
        </w:rPr>
        <w:t>Создание приложения с БД для записи данных</w:t>
      </w:r>
    </w:p>
    <w:p w14:paraId="3BA4F9E2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43133795" w14:textId="77777777" w:rsidR="00BF76C9" w:rsidRDefault="00BF76C9" w:rsidP="00066626">
      <w:pPr>
        <w:pStyle w:val="af3"/>
        <w:numPr>
          <w:ilvl w:val="0"/>
          <w:numId w:val="54"/>
        </w:numPr>
        <w:spacing w:line="240" w:lineRule="auto"/>
        <w:rPr>
          <w:rFonts w:cs="Times New Roman"/>
          <w:b/>
        </w:rPr>
      </w:pPr>
      <w:r w:rsidRPr="004278B6">
        <w:rPr>
          <w:rFonts w:cs="Times New Roman"/>
          <w:b/>
        </w:rPr>
        <w:t>Цель работы</w:t>
      </w:r>
    </w:p>
    <w:p w14:paraId="534818DC" w14:textId="77777777" w:rsidR="00BF76C9" w:rsidRPr="004278B6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0FEE7F93" w14:textId="77777777" w:rsidR="00BF76C9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>Научиться создавать приложения для записи данных в БД.</w:t>
      </w:r>
    </w:p>
    <w:p w14:paraId="4BA0E11A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75E86CD9" w14:textId="77777777" w:rsidR="00BF76C9" w:rsidRPr="004278B6" w:rsidRDefault="00BF76C9" w:rsidP="00066626">
      <w:pPr>
        <w:pStyle w:val="af3"/>
        <w:numPr>
          <w:ilvl w:val="0"/>
          <w:numId w:val="54"/>
        </w:numPr>
        <w:spacing w:line="240" w:lineRule="auto"/>
        <w:rPr>
          <w:rFonts w:cs="Times New Roman"/>
          <w:b/>
        </w:rPr>
      </w:pPr>
      <w:r w:rsidRPr="004278B6">
        <w:rPr>
          <w:rFonts w:cs="Times New Roman"/>
          <w:b/>
        </w:rPr>
        <w:t>Ответы на контрольные вопросы</w:t>
      </w:r>
    </w:p>
    <w:p w14:paraId="70A4A8D4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77EDD1B6" w14:textId="77777777" w:rsidR="00BF76C9" w:rsidRPr="004278B6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Компонент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 используется для выполнения операций чтения данных из базы данных и их обновления, вставки и удаления данных в базе данных. Он является промежуточным звеном между набором данных и источником данных.</w:t>
      </w:r>
    </w:p>
    <w:p w14:paraId="79932754" w14:textId="77777777" w:rsidR="00BF76C9" w:rsidRPr="004278B6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Компонент </w:t>
      </w:r>
      <w:proofErr w:type="spellStart"/>
      <w:r w:rsidRPr="004278B6">
        <w:rPr>
          <w:rFonts w:cs="Times New Roman"/>
        </w:rPr>
        <w:t>SqlCommandBuilder</w:t>
      </w:r>
      <w:proofErr w:type="spellEnd"/>
      <w:r w:rsidRPr="004278B6">
        <w:rPr>
          <w:rFonts w:cs="Times New Roman"/>
        </w:rPr>
        <w:t xml:space="preserve"> используется для создания команд SQL автоматически на основе существующего запроса. Он позволяет генерировать команды для обновления, вставки и удаления данных без необходимости написания SQL запросов вручную.</w:t>
      </w:r>
    </w:p>
    <w:p w14:paraId="1D58B73B" w14:textId="77777777" w:rsidR="00BF76C9" w:rsidRPr="004278B6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Чтобы изменить данные в базе данных с использованием </w:t>
      </w:r>
      <w:proofErr w:type="spellStart"/>
      <w:r w:rsidRPr="004278B6">
        <w:rPr>
          <w:rFonts w:cs="Times New Roman"/>
        </w:rPr>
        <w:t>SqlCommand</w:t>
      </w:r>
      <w:proofErr w:type="spellEnd"/>
      <w:r w:rsidRPr="004278B6">
        <w:rPr>
          <w:rFonts w:cs="Times New Roman"/>
        </w:rPr>
        <w:t xml:space="preserve">, необходимо создать экземпляр объекта </w:t>
      </w:r>
      <w:proofErr w:type="spellStart"/>
      <w:r w:rsidRPr="004278B6">
        <w:rPr>
          <w:rFonts w:cs="Times New Roman"/>
        </w:rPr>
        <w:t>SqlCommand</w:t>
      </w:r>
      <w:proofErr w:type="spellEnd"/>
      <w:r w:rsidRPr="004278B6">
        <w:rPr>
          <w:rFonts w:cs="Times New Roman"/>
        </w:rPr>
        <w:t xml:space="preserve">, указать SQL запрос для обновления данных и выполнить этот запрос с помощью метода </w:t>
      </w:r>
      <w:proofErr w:type="spellStart"/>
      <w:r w:rsidRPr="004278B6">
        <w:rPr>
          <w:rFonts w:cs="Times New Roman"/>
        </w:rPr>
        <w:t>ExecuteNonQuery</w:t>
      </w:r>
      <w:proofErr w:type="spellEnd"/>
      <w:r w:rsidRPr="004278B6">
        <w:rPr>
          <w:rFonts w:cs="Times New Roman"/>
        </w:rPr>
        <w:t>.</w:t>
      </w:r>
    </w:p>
    <w:p w14:paraId="6F7A13B2" w14:textId="77777777" w:rsidR="00BF76C9" w:rsidRPr="004278B6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Чтобы изменить данные в базе данных с использованием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, необходимо связать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 с объектом данных (например, </w:t>
      </w:r>
      <w:proofErr w:type="spellStart"/>
      <w:r w:rsidRPr="004278B6">
        <w:rPr>
          <w:rFonts w:cs="Times New Roman"/>
        </w:rPr>
        <w:t>DataTable</w:t>
      </w:r>
      <w:proofErr w:type="spellEnd"/>
      <w:r w:rsidRPr="004278B6">
        <w:rPr>
          <w:rFonts w:cs="Times New Roman"/>
        </w:rPr>
        <w:t>), выполнить операции по чтению данных (</w:t>
      </w:r>
      <w:proofErr w:type="spellStart"/>
      <w:r w:rsidRPr="004278B6">
        <w:rPr>
          <w:rFonts w:cs="Times New Roman"/>
        </w:rPr>
        <w:t>Fill</w:t>
      </w:r>
      <w:proofErr w:type="spellEnd"/>
      <w:r w:rsidRPr="004278B6">
        <w:rPr>
          <w:rFonts w:cs="Times New Roman"/>
        </w:rPr>
        <w:t xml:space="preserve">), вставке, обновлению и удалению данных, а затем применить изменения обратно в базу данных с помощью метода </w:t>
      </w:r>
      <w:proofErr w:type="spellStart"/>
      <w:r w:rsidRPr="004278B6">
        <w:rPr>
          <w:rFonts w:cs="Times New Roman"/>
        </w:rPr>
        <w:t>Update</w:t>
      </w:r>
      <w:proofErr w:type="spellEnd"/>
      <w:r w:rsidRPr="004278B6">
        <w:rPr>
          <w:rFonts w:cs="Times New Roman"/>
        </w:rPr>
        <w:t>.</w:t>
      </w:r>
    </w:p>
    <w:p w14:paraId="39527585" w14:textId="77777777" w:rsidR="00BF76C9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Чтобы связать </w:t>
      </w:r>
      <w:proofErr w:type="spellStart"/>
      <w:r w:rsidRPr="004278B6">
        <w:rPr>
          <w:rFonts w:cs="Times New Roman"/>
        </w:rPr>
        <w:t>SqlCommandBuilder</w:t>
      </w:r>
      <w:proofErr w:type="spellEnd"/>
      <w:r w:rsidRPr="004278B6">
        <w:rPr>
          <w:rFonts w:cs="Times New Roman"/>
        </w:rPr>
        <w:t xml:space="preserve"> и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, необходимо использовать метод </w:t>
      </w:r>
      <w:proofErr w:type="spellStart"/>
      <w:r w:rsidRPr="004278B6">
        <w:rPr>
          <w:rFonts w:cs="Times New Roman"/>
        </w:rPr>
        <w:t>GetUpdateCommand</w:t>
      </w:r>
      <w:proofErr w:type="spellEnd"/>
      <w:r w:rsidRPr="004278B6">
        <w:rPr>
          <w:rFonts w:cs="Times New Roman"/>
        </w:rPr>
        <w:t xml:space="preserve"> объекта </w:t>
      </w:r>
      <w:proofErr w:type="spellStart"/>
      <w:r w:rsidRPr="004278B6">
        <w:rPr>
          <w:rFonts w:cs="Times New Roman"/>
        </w:rPr>
        <w:t>SqlCommandBuilder</w:t>
      </w:r>
      <w:proofErr w:type="spellEnd"/>
      <w:r w:rsidRPr="004278B6">
        <w:rPr>
          <w:rFonts w:cs="Times New Roman"/>
        </w:rPr>
        <w:t xml:space="preserve"> для получения команды обновления, после чего установить это значение в свойство </w:t>
      </w:r>
      <w:proofErr w:type="spellStart"/>
      <w:r w:rsidRPr="004278B6">
        <w:rPr>
          <w:rFonts w:cs="Times New Roman"/>
        </w:rPr>
        <w:t>UpdateCommand</w:t>
      </w:r>
      <w:proofErr w:type="spellEnd"/>
      <w:r w:rsidRPr="004278B6">
        <w:rPr>
          <w:rFonts w:cs="Times New Roman"/>
        </w:rPr>
        <w:t xml:space="preserve"> объекта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. Таким образом, </w:t>
      </w:r>
      <w:proofErr w:type="spellStart"/>
      <w:r w:rsidRPr="004278B6">
        <w:rPr>
          <w:rFonts w:cs="Times New Roman"/>
        </w:rPr>
        <w:t>SqlDataAdapter</w:t>
      </w:r>
      <w:proofErr w:type="spellEnd"/>
      <w:r w:rsidRPr="004278B6">
        <w:rPr>
          <w:rFonts w:cs="Times New Roman"/>
        </w:rPr>
        <w:t xml:space="preserve"> будет использовать команды, созданные </w:t>
      </w:r>
      <w:proofErr w:type="spellStart"/>
      <w:r w:rsidRPr="004278B6">
        <w:rPr>
          <w:rFonts w:cs="Times New Roman"/>
        </w:rPr>
        <w:t>SqlCommandBuilder</w:t>
      </w:r>
      <w:proofErr w:type="spellEnd"/>
      <w:r w:rsidRPr="004278B6">
        <w:rPr>
          <w:rFonts w:cs="Times New Roman"/>
        </w:rPr>
        <w:t>, для синхронизации изменений с базой данных.</w:t>
      </w:r>
    </w:p>
    <w:p w14:paraId="2B7351D9" w14:textId="77777777" w:rsidR="00BF76C9" w:rsidRPr="004278B6" w:rsidRDefault="00BF76C9" w:rsidP="00066626">
      <w:pPr>
        <w:pStyle w:val="af3"/>
        <w:numPr>
          <w:ilvl w:val="0"/>
          <w:numId w:val="54"/>
        </w:numPr>
        <w:spacing w:line="240" w:lineRule="auto"/>
        <w:rPr>
          <w:rFonts w:cs="Times New Roman"/>
          <w:b/>
        </w:rPr>
      </w:pPr>
      <w:r w:rsidRPr="004278B6">
        <w:rPr>
          <w:rFonts w:cs="Times New Roman"/>
          <w:b/>
        </w:rPr>
        <w:t>Вывод</w:t>
      </w:r>
    </w:p>
    <w:p w14:paraId="0217C635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651B8098" w14:textId="77777777" w:rsidR="00BF76C9" w:rsidRDefault="00BF76C9" w:rsidP="00066626">
      <w:pPr>
        <w:pStyle w:val="af3"/>
        <w:numPr>
          <w:ilvl w:val="1"/>
          <w:numId w:val="54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о сформировано умение </w:t>
      </w:r>
      <w:r w:rsidRPr="004278B6">
        <w:rPr>
          <w:rFonts w:cs="Times New Roman"/>
        </w:rPr>
        <w:t>создавать приложения для записи данных в БД.</w:t>
      </w:r>
    </w:p>
    <w:p w14:paraId="6B2140E7" w14:textId="77777777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75C3CE28" w14:textId="77777777" w:rsidR="00BF76C9" w:rsidRPr="004278B6" w:rsidRDefault="00BF76C9" w:rsidP="00BF76C9">
      <w:pPr>
        <w:pStyle w:val="10"/>
      </w:pPr>
      <w:r>
        <w:lastRenderedPageBreak/>
        <w:t>Лабораторная работа №</w:t>
      </w:r>
      <w:r w:rsidRPr="004278B6">
        <w:t>47</w:t>
      </w:r>
    </w:p>
    <w:p w14:paraId="73C8D8A1" w14:textId="77777777" w:rsidR="00BF76C9" w:rsidRPr="004278B6" w:rsidRDefault="00BF76C9" w:rsidP="00BF76C9">
      <w:pPr>
        <w:pStyle w:val="af3"/>
        <w:spacing w:line="240" w:lineRule="auto"/>
        <w:jc w:val="center"/>
        <w:rPr>
          <w:rFonts w:cs="Times New Roman"/>
          <w:b/>
          <w:sz w:val="32"/>
        </w:rPr>
      </w:pPr>
      <w:r w:rsidRPr="004278B6">
        <w:rPr>
          <w:rFonts w:cs="Times New Roman"/>
          <w:b/>
          <w:sz w:val="32"/>
        </w:rPr>
        <w:t>Создание запросов к БД</w:t>
      </w:r>
    </w:p>
    <w:p w14:paraId="7B2B7B51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4E26C2BE" w14:textId="77777777" w:rsidR="00BF76C9" w:rsidRPr="005B4B9D" w:rsidRDefault="00BF76C9" w:rsidP="00066626">
      <w:pPr>
        <w:pStyle w:val="af3"/>
        <w:numPr>
          <w:ilvl w:val="0"/>
          <w:numId w:val="55"/>
        </w:numPr>
        <w:spacing w:line="240" w:lineRule="auto"/>
        <w:rPr>
          <w:rFonts w:cs="Times New Roman"/>
          <w:b/>
        </w:rPr>
      </w:pPr>
      <w:r w:rsidRPr="005B4B9D">
        <w:rPr>
          <w:rFonts w:cs="Times New Roman"/>
          <w:b/>
        </w:rPr>
        <w:t>Цель работы</w:t>
      </w:r>
    </w:p>
    <w:p w14:paraId="4009D7A7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54A2F955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>Научиться выполнять запросы</w:t>
      </w:r>
      <w:r>
        <w:rPr>
          <w:rFonts w:cs="Times New Roman"/>
        </w:rPr>
        <w:t xml:space="preserve"> к БД из клиентского приложения;</w:t>
      </w:r>
    </w:p>
    <w:p w14:paraId="0B441FA7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>Научиться передавать параметры в запросы.</w:t>
      </w:r>
    </w:p>
    <w:p w14:paraId="4F7F011D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565A9F42" w14:textId="77777777" w:rsidR="00BF76C9" w:rsidRPr="005B4B9D" w:rsidRDefault="00BF76C9" w:rsidP="00066626">
      <w:pPr>
        <w:pStyle w:val="af3"/>
        <w:numPr>
          <w:ilvl w:val="0"/>
          <w:numId w:val="55"/>
        </w:numPr>
        <w:spacing w:line="240" w:lineRule="auto"/>
        <w:rPr>
          <w:rFonts w:cs="Times New Roman"/>
          <w:b/>
        </w:rPr>
      </w:pPr>
      <w:r w:rsidRPr="005B4B9D">
        <w:rPr>
          <w:rFonts w:cs="Times New Roman"/>
          <w:b/>
        </w:rPr>
        <w:t>Ответы на контрольные вопросы</w:t>
      </w:r>
    </w:p>
    <w:p w14:paraId="6D9C8C21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29B8B012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 xml:space="preserve">Параметры используются в командах для передачи значений в SQL запросы или хранения данных при вызове методов. </w:t>
      </w:r>
    </w:p>
    <w:p w14:paraId="2D47738A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 w:rsidRPr="005B4B9D">
        <w:rPr>
          <w:rFonts w:cs="Times New Roman"/>
        </w:rPr>
        <w:t>Чтобы добавить параметр в команду с и</w:t>
      </w:r>
      <w:r>
        <w:rPr>
          <w:rFonts w:cs="Times New Roman"/>
        </w:rPr>
        <w:t xml:space="preserve">спользованием метода </w:t>
      </w:r>
      <w:proofErr w:type="spellStart"/>
      <w:r>
        <w:rPr>
          <w:rFonts w:cs="Times New Roman"/>
        </w:rPr>
        <w:t>Add</w:t>
      </w:r>
      <w:proofErr w:type="spellEnd"/>
      <w:r>
        <w:rPr>
          <w:rFonts w:cs="Times New Roman"/>
        </w:rPr>
        <w:t>, можно</w:t>
      </w:r>
      <w:r w:rsidRPr="005B4B9D">
        <w:rPr>
          <w:rFonts w:cs="Times New Roman"/>
        </w:rPr>
        <w:t xml:space="preserve"> создать новый экземпляр параметра и добавить его в коллекцию параметров вашей команды. </w:t>
      </w:r>
      <w:r>
        <w:rPr>
          <w:rFonts w:cs="Times New Roman"/>
        </w:rPr>
        <w:t>Пример кода представлен на рисунке</w:t>
      </w:r>
      <w:r w:rsidRPr="005B4B9D">
        <w:rPr>
          <w:rFonts w:cs="Times New Roman"/>
        </w:rPr>
        <w:t xml:space="preserve"> 12.</w:t>
      </w:r>
    </w:p>
    <w:p w14:paraId="2928362C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06B302F1" w14:textId="77777777" w:rsidR="00BF76C9" w:rsidRDefault="00BF76C9" w:rsidP="00BF76C9">
      <w:pPr>
        <w:pStyle w:val="af3"/>
        <w:keepNext/>
        <w:spacing w:line="240" w:lineRule="auto"/>
        <w:jc w:val="center"/>
      </w:pPr>
      <w:r w:rsidRPr="005B4B9D">
        <w:rPr>
          <w:rFonts w:cs="Times New Roman"/>
          <w:noProof/>
          <w:lang w:eastAsia="ru-RU"/>
        </w:rPr>
        <w:drawing>
          <wp:inline distT="0" distB="0" distL="0" distR="0" wp14:anchorId="74851968" wp14:editId="312CAFEE">
            <wp:extent cx="6125169" cy="5541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867" cy="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7992" w14:textId="77777777" w:rsidR="00BF76C9" w:rsidRDefault="00BF76C9" w:rsidP="00BF76C9">
      <w:pPr>
        <w:pStyle w:val="af3"/>
        <w:keepNext/>
        <w:spacing w:line="240" w:lineRule="auto"/>
        <w:jc w:val="center"/>
      </w:pPr>
    </w:p>
    <w:p w14:paraId="21389B5A" w14:textId="77777777" w:rsidR="00BF76C9" w:rsidRPr="005B4B9D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</w:rPr>
      </w:pPr>
      <w:r w:rsidRPr="005B4B9D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B4B9D">
        <w:rPr>
          <w:rFonts w:ascii="Times New Roman" w:hAnsi="Times New Roman" w:cs="Times New Roman"/>
          <w:i w:val="0"/>
          <w:sz w:val="28"/>
        </w:rPr>
        <w:fldChar w:fldCharType="begin"/>
      </w:r>
      <w:r w:rsidRPr="005B4B9D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B4B9D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2</w:t>
      </w:r>
      <w:r w:rsidRPr="005B4B9D">
        <w:rPr>
          <w:rFonts w:ascii="Times New Roman" w:hAnsi="Times New Roman" w:cs="Times New Roman"/>
          <w:i w:val="0"/>
          <w:sz w:val="28"/>
        </w:rPr>
        <w:fldChar w:fldCharType="end"/>
      </w:r>
      <w:r w:rsidRPr="005B4B9D">
        <w:rPr>
          <w:rFonts w:ascii="Times New Roman" w:hAnsi="Times New Roman" w:cs="Times New Roman"/>
          <w:i w:val="0"/>
          <w:sz w:val="28"/>
        </w:rPr>
        <w:t xml:space="preserve"> - Пример добавления параметра в команду с использованием метода </w:t>
      </w:r>
      <w:r w:rsidRPr="005B4B9D">
        <w:rPr>
          <w:rFonts w:ascii="Times New Roman" w:hAnsi="Times New Roman" w:cs="Times New Roman"/>
          <w:i w:val="0"/>
          <w:sz w:val="28"/>
          <w:lang w:val="en-US"/>
        </w:rPr>
        <w:t>Add</w:t>
      </w:r>
    </w:p>
    <w:p w14:paraId="13AC7FD9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5BB16B7E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 w:rsidRPr="005B4B9D">
        <w:rPr>
          <w:rFonts w:cs="Times New Roman"/>
        </w:rPr>
        <w:t xml:space="preserve">Чтобы добавить параметр в команду с использованием метода </w:t>
      </w:r>
      <w:proofErr w:type="spellStart"/>
      <w:r w:rsidRPr="005B4B9D">
        <w:rPr>
          <w:rFonts w:cs="Times New Roman"/>
        </w:rPr>
        <w:t>AddWithValue</w:t>
      </w:r>
      <w:proofErr w:type="spellEnd"/>
      <w:r w:rsidRPr="005B4B9D">
        <w:rPr>
          <w:rFonts w:cs="Times New Roman"/>
        </w:rPr>
        <w:t xml:space="preserve">, </w:t>
      </w:r>
      <w:r>
        <w:rPr>
          <w:rFonts w:cs="Times New Roman"/>
        </w:rPr>
        <w:t>можно</w:t>
      </w:r>
      <w:r w:rsidRPr="005B4B9D">
        <w:rPr>
          <w:rFonts w:cs="Times New Roman"/>
        </w:rPr>
        <w:t xml:space="preserve"> добавить параметр с указанием его имени и значения в одной строке. </w:t>
      </w:r>
      <w:r>
        <w:rPr>
          <w:rFonts w:cs="Times New Roman"/>
        </w:rPr>
        <w:t>Пример кода показан на рисунке 13.</w:t>
      </w:r>
    </w:p>
    <w:p w14:paraId="40759B70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7AD8E948" w14:textId="77777777" w:rsidR="00BF76C9" w:rsidRDefault="00BF76C9" w:rsidP="00BF76C9">
      <w:pPr>
        <w:pStyle w:val="af3"/>
        <w:keepNext/>
        <w:spacing w:line="240" w:lineRule="auto"/>
        <w:jc w:val="center"/>
      </w:pPr>
      <w:r w:rsidRPr="005B4B9D">
        <w:rPr>
          <w:rFonts w:cs="Times New Roman"/>
          <w:noProof/>
          <w:lang w:eastAsia="ru-RU"/>
        </w:rPr>
        <w:drawing>
          <wp:inline distT="0" distB="0" distL="0" distR="0" wp14:anchorId="1A660EC3" wp14:editId="58510563">
            <wp:extent cx="6245485" cy="415637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8490" cy="4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67F0" w14:textId="77777777" w:rsidR="00BF76C9" w:rsidRDefault="00BF76C9" w:rsidP="00BF76C9">
      <w:pPr>
        <w:pStyle w:val="af3"/>
        <w:keepNext/>
        <w:spacing w:line="240" w:lineRule="auto"/>
        <w:jc w:val="center"/>
      </w:pPr>
    </w:p>
    <w:p w14:paraId="68F25AE5" w14:textId="77777777" w:rsidR="00BF76C9" w:rsidRPr="005B4B9D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</w:rPr>
      </w:pPr>
      <w:r w:rsidRPr="005B4B9D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B4B9D">
        <w:rPr>
          <w:rFonts w:ascii="Times New Roman" w:hAnsi="Times New Roman" w:cs="Times New Roman"/>
          <w:i w:val="0"/>
          <w:sz w:val="28"/>
        </w:rPr>
        <w:fldChar w:fldCharType="begin"/>
      </w:r>
      <w:r w:rsidRPr="005B4B9D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B4B9D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3</w:t>
      </w:r>
      <w:r w:rsidRPr="005B4B9D">
        <w:rPr>
          <w:rFonts w:ascii="Times New Roman" w:hAnsi="Times New Roman" w:cs="Times New Roman"/>
          <w:i w:val="0"/>
          <w:sz w:val="28"/>
        </w:rPr>
        <w:fldChar w:fldCharType="end"/>
      </w:r>
      <w:r w:rsidRPr="005B4B9D">
        <w:rPr>
          <w:rFonts w:ascii="Times New Roman" w:hAnsi="Times New Roman" w:cs="Times New Roman"/>
          <w:i w:val="0"/>
          <w:sz w:val="28"/>
        </w:rPr>
        <w:t xml:space="preserve"> - Пример</w:t>
      </w:r>
      <w:r>
        <w:rPr>
          <w:rFonts w:ascii="Times New Roman" w:hAnsi="Times New Roman" w:cs="Times New Roman"/>
          <w:i w:val="0"/>
          <w:sz w:val="28"/>
        </w:rPr>
        <w:t xml:space="preserve"> добавления параметра с помощью</w:t>
      </w:r>
      <w:r w:rsidRPr="005B4B9D">
        <w:rPr>
          <w:rFonts w:ascii="Times New Roman" w:hAnsi="Times New Roman" w:cs="Times New Roman"/>
          <w:i w:val="0"/>
          <w:sz w:val="28"/>
        </w:rPr>
        <w:t xml:space="preserve"> метода </w:t>
      </w:r>
      <w:proofErr w:type="spellStart"/>
      <w:r w:rsidRPr="005B4B9D">
        <w:rPr>
          <w:rFonts w:ascii="Times New Roman" w:hAnsi="Times New Roman" w:cs="Times New Roman"/>
          <w:i w:val="0"/>
          <w:sz w:val="28"/>
          <w:lang w:val="en-US"/>
        </w:rPr>
        <w:t>AddWithValue</w:t>
      </w:r>
      <w:proofErr w:type="spellEnd"/>
    </w:p>
    <w:p w14:paraId="3495F502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77E52431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2CAA5D2B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 w:rsidRPr="004278B6">
        <w:rPr>
          <w:rFonts w:cs="Times New Roman"/>
        </w:rPr>
        <w:t>Свойства параметра могут включать, но не ограничиваться следующими:</w:t>
      </w:r>
    </w:p>
    <w:p w14:paraId="1EC50DB8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ParameterName</w:t>
      </w:r>
      <w:proofErr w:type="spellEnd"/>
      <w:r w:rsidRPr="005B4B9D">
        <w:rPr>
          <w:rFonts w:cs="Times New Roman"/>
        </w:rPr>
        <w:t xml:space="preserve"> - имя параметра</w:t>
      </w:r>
      <w:r>
        <w:rPr>
          <w:rFonts w:cs="Times New Roman"/>
          <w:lang w:val="en-US"/>
        </w:rPr>
        <w:t>,</w:t>
      </w:r>
    </w:p>
    <w:p w14:paraId="08AC102F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Value</w:t>
      </w:r>
      <w:proofErr w:type="spellEnd"/>
      <w:r w:rsidRPr="005B4B9D">
        <w:rPr>
          <w:rFonts w:cs="Times New Roman"/>
        </w:rPr>
        <w:t xml:space="preserve"> - значение параметра</w:t>
      </w:r>
      <w:r>
        <w:rPr>
          <w:rFonts w:cs="Times New Roman"/>
          <w:lang w:val="en-US"/>
        </w:rPr>
        <w:t>,</w:t>
      </w:r>
    </w:p>
    <w:p w14:paraId="4BF5815D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Direction</w:t>
      </w:r>
      <w:proofErr w:type="spellEnd"/>
      <w:r w:rsidRPr="005B4B9D">
        <w:rPr>
          <w:rFonts w:cs="Times New Roman"/>
        </w:rPr>
        <w:t xml:space="preserve"> - направление передачи параметра (</w:t>
      </w:r>
      <w:proofErr w:type="spellStart"/>
      <w:r w:rsidRPr="005B4B9D">
        <w:rPr>
          <w:rFonts w:cs="Times New Roman"/>
        </w:rPr>
        <w:t>Input</w:t>
      </w:r>
      <w:proofErr w:type="spellEnd"/>
      <w:r w:rsidRPr="005B4B9D">
        <w:rPr>
          <w:rFonts w:cs="Times New Roman"/>
        </w:rPr>
        <w:t xml:space="preserve">, </w:t>
      </w:r>
      <w:proofErr w:type="spellStart"/>
      <w:r w:rsidRPr="005B4B9D">
        <w:rPr>
          <w:rFonts w:cs="Times New Roman"/>
        </w:rPr>
        <w:t>Output</w:t>
      </w:r>
      <w:proofErr w:type="spellEnd"/>
      <w:r w:rsidRPr="005B4B9D">
        <w:rPr>
          <w:rFonts w:cs="Times New Roman"/>
        </w:rPr>
        <w:t xml:space="preserve">, </w:t>
      </w:r>
      <w:proofErr w:type="spellStart"/>
      <w:r w:rsidRPr="005B4B9D">
        <w:rPr>
          <w:rFonts w:cs="Times New Roman"/>
        </w:rPr>
        <w:t>InputOutput</w:t>
      </w:r>
      <w:proofErr w:type="spellEnd"/>
      <w:r w:rsidRPr="005B4B9D">
        <w:rPr>
          <w:rFonts w:cs="Times New Roman"/>
        </w:rPr>
        <w:t xml:space="preserve">, </w:t>
      </w:r>
      <w:proofErr w:type="spellStart"/>
      <w:r w:rsidRPr="005B4B9D">
        <w:rPr>
          <w:rFonts w:cs="Times New Roman"/>
        </w:rPr>
        <w:t>ReturnValue</w:t>
      </w:r>
      <w:proofErr w:type="spellEnd"/>
      <w:r w:rsidRPr="005B4B9D">
        <w:rPr>
          <w:rFonts w:cs="Times New Roman"/>
        </w:rPr>
        <w:t>),</w:t>
      </w:r>
    </w:p>
    <w:p w14:paraId="24709FA8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r w:rsidRPr="005B4B9D">
        <w:rPr>
          <w:rFonts w:cs="Times New Roman"/>
        </w:rPr>
        <w:t xml:space="preserve"> </w:t>
      </w:r>
      <w:proofErr w:type="spellStart"/>
      <w:r w:rsidRPr="005B4B9D">
        <w:rPr>
          <w:rFonts w:cs="Times New Roman"/>
        </w:rPr>
        <w:t>SqlDbType</w:t>
      </w:r>
      <w:proofErr w:type="spellEnd"/>
      <w:r w:rsidRPr="005B4B9D">
        <w:rPr>
          <w:rFonts w:cs="Times New Roman"/>
        </w:rPr>
        <w:t xml:space="preserve"> - тип данных SQL для параметра,</w:t>
      </w:r>
    </w:p>
    <w:p w14:paraId="0FA9C5D4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Size</w:t>
      </w:r>
      <w:proofErr w:type="spellEnd"/>
      <w:r w:rsidRPr="005B4B9D">
        <w:rPr>
          <w:rFonts w:cs="Times New Roman"/>
        </w:rPr>
        <w:t xml:space="preserve"> - размер параметра</w:t>
      </w:r>
      <w:r>
        <w:rPr>
          <w:rFonts w:cs="Times New Roman"/>
          <w:lang w:val="en-US"/>
        </w:rPr>
        <w:t>,</w:t>
      </w:r>
    </w:p>
    <w:p w14:paraId="7F1708AA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Precision</w:t>
      </w:r>
      <w:proofErr w:type="spellEnd"/>
      <w:r w:rsidRPr="005B4B9D">
        <w:rPr>
          <w:rFonts w:cs="Times New Roman"/>
        </w:rPr>
        <w:t xml:space="preserve"> - точность параметра</w:t>
      </w:r>
      <w:r>
        <w:rPr>
          <w:rFonts w:cs="Times New Roman"/>
          <w:lang w:val="en-US"/>
        </w:rPr>
        <w:t>,</w:t>
      </w:r>
    </w:p>
    <w:p w14:paraId="31B459DE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Scale</w:t>
      </w:r>
      <w:proofErr w:type="spellEnd"/>
      <w:r w:rsidRPr="005B4B9D">
        <w:rPr>
          <w:rFonts w:cs="Times New Roman"/>
        </w:rPr>
        <w:t xml:space="preserve"> - масштаб параметра</w:t>
      </w:r>
      <w:r>
        <w:rPr>
          <w:rFonts w:cs="Times New Roman"/>
          <w:lang w:val="en-US"/>
        </w:rPr>
        <w:t>,</w:t>
      </w:r>
    </w:p>
    <w:p w14:paraId="6EE87A14" w14:textId="77777777" w:rsidR="00BF76C9" w:rsidRDefault="00BF76C9" w:rsidP="00066626">
      <w:pPr>
        <w:pStyle w:val="af3"/>
        <w:numPr>
          <w:ilvl w:val="2"/>
          <w:numId w:val="55"/>
        </w:numPr>
        <w:spacing w:line="240" w:lineRule="auto"/>
        <w:rPr>
          <w:rFonts w:cs="Times New Roman"/>
        </w:rPr>
      </w:pPr>
      <w:proofErr w:type="spellStart"/>
      <w:r w:rsidRPr="005B4B9D">
        <w:rPr>
          <w:rFonts w:cs="Times New Roman"/>
        </w:rPr>
        <w:t>IsNullable</w:t>
      </w:r>
      <w:proofErr w:type="spellEnd"/>
      <w:r w:rsidRPr="005B4B9D">
        <w:rPr>
          <w:rFonts w:cs="Times New Roman"/>
        </w:rPr>
        <w:t xml:space="preserve"> - указывает, допускается ли параметр со значением NULL.</w:t>
      </w:r>
    </w:p>
    <w:p w14:paraId="67A048B3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0B11E98D" w14:textId="77777777" w:rsidR="00BF76C9" w:rsidRDefault="00BF76C9" w:rsidP="00066626">
      <w:pPr>
        <w:pStyle w:val="af3"/>
        <w:numPr>
          <w:ilvl w:val="0"/>
          <w:numId w:val="55"/>
        </w:numPr>
        <w:spacing w:line="240" w:lineRule="auto"/>
        <w:rPr>
          <w:rFonts w:cs="Times New Roman"/>
        </w:rPr>
      </w:pPr>
      <w:r w:rsidRPr="005B4B9D">
        <w:rPr>
          <w:rFonts w:cs="Times New Roman"/>
          <w:b/>
        </w:rPr>
        <w:t>Вывод</w:t>
      </w:r>
    </w:p>
    <w:p w14:paraId="493976A0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3C88BF01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о сформировано умение </w:t>
      </w:r>
      <w:r w:rsidRPr="004278B6">
        <w:rPr>
          <w:rFonts w:cs="Times New Roman"/>
        </w:rPr>
        <w:t>выполнять запросы</w:t>
      </w:r>
      <w:r>
        <w:rPr>
          <w:rFonts w:cs="Times New Roman"/>
        </w:rPr>
        <w:t xml:space="preserve"> к БД из клиентского приложения;</w:t>
      </w:r>
    </w:p>
    <w:p w14:paraId="65144BE6" w14:textId="77777777" w:rsidR="00BF76C9" w:rsidRDefault="00BF76C9" w:rsidP="00066626">
      <w:pPr>
        <w:pStyle w:val="af3"/>
        <w:numPr>
          <w:ilvl w:val="1"/>
          <w:numId w:val="55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о сформировано умение </w:t>
      </w:r>
      <w:r w:rsidRPr="004278B6">
        <w:rPr>
          <w:rFonts w:cs="Times New Roman"/>
        </w:rPr>
        <w:t>передавать параметры в запросы.</w:t>
      </w:r>
    </w:p>
    <w:p w14:paraId="56B09BC8" w14:textId="77777777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505530B4" w14:textId="77777777" w:rsidR="00BF76C9" w:rsidRDefault="00BF76C9" w:rsidP="00BF76C9">
      <w:pPr>
        <w:pStyle w:val="10"/>
      </w:pPr>
      <w:r>
        <w:lastRenderedPageBreak/>
        <w:t>Лабораторная работа №</w:t>
      </w:r>
      <w:r w:rsidRPr="005B4B9D">
        <w:t>48</w:t>
      </w:r>
    </w:p>
    <w:p w14:paraId="6F3A5C8E" w14:textId="77777777" w:rsidR="00BF76C9" w:rsidRPr="005B4B9D" w:rsidRDefault="00BF76C9" w:rsidP="00BF76C9">
      <w:pPr>
        <w:pStyle w:val="10"/>
      </w:pPr>
      <w:r w:rsidRPr="005B4B9D">
        <w:t>Создание хранимых процедур</w:t>
      </w:r>
    </w:p>
    <w:p w14:paraId="2CFD9465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1732B43F" w14:textId="77777777" w:rsidR="00BF76C9" w:rsidRPr="006666AF" w:rsidRDefault="00BF76C9" w:rsidP="00066626">
      <w:pPr>
        <w:pStyle w:val="af3"/>
        <w:numPr>
          <w:ilvl w:val="0"/>
          <w:numId w:val="56"/>
        </w:numPr>
        <w:spacing w:line="240" w:lineRule="auto"/>
        <w:rPr>
          <w:rFonts w:cs="Times New Roman"/>
          <w:b/>
        </w:rPr>
      </w:pPr>
      <w:r w:rsidRPr="006666AF">
        <w:rPr>
          <w:rFonts w:cs="Times New Roman"/>
          <w:b/>
        </w:rPr>
        <w:t>Цель работы</w:t>
      </w:r>
    </w:p>
    <w:p w14:paraId="0F39884A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2D2E4996" w14:textId="77777777" w:rsidR="00BF76C9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 w:rsidRPr="0015205B">
        <w:rPr>
          <w:rFonts w:cs="Times New Roman"/>
        </w:rPr>
        <w:t xml:space="preserve">Научиться создавать и использовать хранимые процедуры в MS SQL </w:t>
      </w:r>
      <w:proofErr w:type="spellStart"/>
      <w:r w:rsidRPr="0015205B">
        <w:rPr>
          <w:rFonts w:cs="Times New Roman"/>
        </w:rPr>
        <w:t>Server</w:t>
      </w:r>
      <w:proofErr w:type="spellEnd"/>
      <w:r w:rsidRPr="0015205B">
        <w:rPr>
          <w:rFonts w:cs="Times New Roman"/>
        </w:rPr>
        <w:t>;</w:t>
      </w:r>
    </w:p>
    <w:p w14:paraId="63C9DD00" w14:textId="77777777" w:rsidR="00BF76C9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 w:rsidRPr="0015205B">
        <w:rPr>
          <w:rFonts w:cs="Times New Roman"/>
        </w:rPr>
        <w:t>Закрепить навык создания запросов на выборку и модификацию данных в</w:t>
      </w:r>
      <w:r>
        <w:rPr>
          <w:rFonts w:cs="Times New Roman"/>
        </w:rPr>
        <w:t xml:space="preserve"> </w:t>
      </w:r>
      <w:r w:rsidRPr="0015205B">
        <w:rPr>
          <w:rFonts w:cs="Times New Roman"/>
        </w:rPr>
        <w:t xml:space="preserve">MS SQL </w:t>
      </w:r>
      <w:proofErr w:type="spellStart"/>
      <w:r w:rsidRPr="0015205B">
        <w:rPr>
          <w:rFonts w:cs="Times New Roman"/>
        </w:rPr>
        <w:t>Server</w:t>
      </w:r>
      <w:proofErr w:type="spellEnd"/>
      <w:r w:rsidRPr="0015205B">
        <w:rPr>
          <w:rFonts w:cs="Times New Roman"/>
        </w:rPr>
        <w:t>.</w:t>
      </w:r>
    </w:p>
    <w:p w14:paraId="52303D37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1FA93642" w14:textId="77777777" w:rsidR="00BF76C9" w:rsidRPr="006666AF" w:rsidRDefault="00BF76C9" w:rsidP="00066626">
      <w:pPr>
        <w:pStyle w:val="af3"/>
        <w:numPr>
          <w:ilvl w:val="0"/>
          <w:numId w:val="56"/>
        </w:numPr>
        <w:spacing w:line="240" w:lineRule="auto"/>
        <w:rPr>
          <w:rFonts w:cs="Times New Roman"/>
          <w:b/>
        </w:rPr>
      </w:pPr>
      <w:r w:rsidRPr="006666AF">
        <w:rPr>
          <w:rFonts w:cs="Times New Roman"/>
          <w:b/>
        </w:rPr>
        <w:t>Ответы на контрольные вопросы</w:t>
      </w:r>
    </w:p>
    <w:p w14:paraId="39933C32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6079292C" w14:textId="77777777" w:rsidR="00BF76C9" w:rsidRPr="0015205B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Хранимые процедуры – </w:t>
      </w:r>
      <w:r w:rsidRPr="0015205B">
        <w:rPr>
          <w:rFonts w:cs="Times New Roman"/>
        </w:rPr>
        <w:t>это наборы SQL-команд, хранящиеся на сервере базы данных и предназначенные для выполнения определенных задач. Они используются для повышения производительности, обеспечения целостности данных и упрощения управления данными. Хранимые процедуры могут содержать сложные логические конструкции, такие как условия, циклы и обработку ошибок, что делает их мощным инструментом для работы с базами данных.</w:t>
      </w:r>
    </w:p>
    <w:p w14:paraId="232D631D" w14:textId="77777777" w:rsidR="00BF76C9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 w:rsidRPr="0015205B">
        <w:rPr>
          <w:rFonts w:cs="Times New Roman"/>
        </w:rPr>
        <w:t>Для вызова выполнения хранимой процедуры в клиентском приложении, необходимо использовать соответствующий язык программирования или библиотеку, которая поддерживает взаимодействие с базой данных. Например, в приложении на языке C# можно и</w:t>
      </w:r>
      <w:r>
        <w:rPr>
          <w:rFonts w:cs="Times New Roman"/>
        </w:rPr>
        <w:t xml:space="preserve">спользовать библиотеку ADO.NET. </w:t>
      </w:r>
      <w:r w:rsidRPr="0015205B">
        <w:rPr>
          <w:rFonts w:cs="Times New Roman"/>
        </w:rPr>
        <w:t xml:space="preserve">Вызов хранимой процедуры обычно </w:t>
      </w:r>
      <w:r>
        <w:rPr>
          <w:rFonts w:cs="Times New Roman"/>
        </w:rPr>
        <w:t>представлен на рисунке 14.</w:t>
      </w:r>
    </w:p>
    <w:p w14:paraId="1F40191E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7910559B" w14:textId="77777777" w:rsidR="00BF76C9" w:rsidRDefault="00BF76C9" w:rsidP="00BF76C9">
      <w:pPr>
        <w:pStyle w:val="af3"/>
        <w:keepNext/>
        <w:spacing w:line="240" w:lineRule="auto"/>
        <w:jc w:val="center"/>
      </w:pPr>
      <w:r w:rsidRPr="0015205B">
        <w:rPr>
          <w:rFonts w:cs="Times New Roman"/>
          <w:noProof/>
          <w:lang w:eastAsia="ru-RU"/>
        </w:rPr>
        <w:drawing>
          <wp:inline distT="0" distB="0" distL="0" distR="0" wp14:anchorId="374889CC" wp14:editId="74DB20FC">
            <wp:extent cx="4292311" cy="16658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390" cy="16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26FB" w14:textId="77777777" w:rsidR="00BF76C9" w:rsidRDefault="00BF76C9" w:rsidP="00BF76C9">
      <w:pPr>
        <w:pStyle w:val="af3"/>
        <w:keepNext/>
        <w:spacing w:line="240" w:lineRule="auto"/>
        <w:jc w:val="center"/>
      </w:pPr>
    </w:p>
    <w:p w14:paraId="61310E79" w14:textId="77777777" w:rsidR="00BF76C9" w:rsidRPr="0015205B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sz w:val="28"/>
        </w:rPr>
      </w:pPr>
      <w:r w:rsidRPr="0015205B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15205B">
        <w:rPr>
          <w:rFonts w:ascii="Times New Roman" w:hAnsi="Times New Roman" w:cs="Times New Roman"/>
          <w:i w:val="0"/>
          <w:sz w:val="28"/>
        </w:rPr>
        <w:fldChar w:fldCharType="begin"/>
      </w:r>
      <w:r w:rsidRPr="0015205B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15205B">
        <w:rPr>
          <w:rFonts w:ascii="Times New Roman" w:hAnsi="Times New Roman" w:cs="Times New Roman"/>
          <w:i w:val="0"/>
          <w:sz w:val="28"/>
        </w:rPr>
        <w:fldChar w:fldCharType="separate"/>
      </w:r>
      <w:r w:rsidRPr="0015205B">
        <w:rPr>
          <w:rFonts w:ascii="Times New Roman" w:hAnsi="Times New Roman" w:cs="Times New Roman"/>
          <w:i w:val="0"/>
          <w:noProof/>
          <w:sz w:val="28"/>
        </w:rPr>
        <w:t>14</w:t>
      </w:r>
      <w:r w:rsidRPr="0015205B">
        <w:rPr>
          <w:rFonts w:ascii="Times New Roman" w:hAnsi="Times New Roman" w:cs="Times New Roman"/>
          <w:i w:val="0"/>
          <w:sz w:val="28"/>
        </w:rPr>
        <w:fldChar w:fldCharType="end"/>
      </w:r>
      <w:r w:rsidRPr="0015205B">
        <w:rPr>
          <w:rFonts w:ascii="Times New Roman" w:hAnsi="Times New Roman" w:cs="Times New Roman"/>
          <w:i w:val="0"/>
          <w:sz w:val="28"/>
        </w:rPr>
        <w:t xml:space="preserve"> - Пример вызова хранимой процедуры</w:t>
      </w:r>
    </w:p>
    <w:p w14:paraId="32052701" w14:textId="77777777" w:rsidR="00BF76C9" w:rsidRDefault="00BF76C9" w:rsidP="00BF76C9">
      <w:pPr>
        <w:pStyle w:val="af3"/>
        <w:spacing w:line="240" w:lineRule="auto"/>
        <w:rPr>
          <w:rFonts w:cs="Times New Roman"/>
        </w:rPr>
      </w:pPr>
    </w:p>
    <w:p w14:paraId="0AB62330" w14:textId="77777777" w:rsidR="00BF76C9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 w:rsidRPr="0015205B">
        <w:rPr>
          <w:rFonts w:cs="Times New Roman"/>
        </w:rPr>
        <w:t xml:space="preserve">Для задания входных параметров хранимой процедуры необходимо добавить параметры к команде, вызывающей хранимую процедуру. В примере выше используется метод </w:t>
      </w:r>
      <w:proofErr w:type="spellStart"/>
      <w:r w:rsidRPr="0015205B">
        <w:rPr>
          <w:rFonts w:cs="Times New Roman"/>
        </w:rPr>
        <w:t>AddWithValue</w:t>
      </w:r>
      <w:proofErr w:type="spellEnd"/>
      <w:r w:rsidRPr="0015205B">
        <w:rPr>
          <w:rFonts w:cs="Times New Roman"/>
        </w:rPr>
        <w:t xml:space="preserve">, который добавляет параметр с указанным именем и значением. В качестве имени параметра обычно используется символ "@", за которым следует имя параметра, а значение параметра передается вторым аргументом метода </w:t>
      </w:r>
      <w:proofErr w:type="spellStart"/>
      <w:r w:rsidRPr="0015205B">
        <w:rPr>
          <w:rFonts w:cs="Times New Roman"/>
        </w:rPr>
        <w:t>AddWithValue</w:t>
      </w:r>
      <w:proofErr w:type="spellEnd"/>
      <w:r w:rsidRPr="0015205B">
        <w:rPr>
          <w:rFonts w:cs="Times New Roman"/>
        </w:rPr>
        <w:t>.</w:t>
      </w:r>
    </w:p>
    <w:p w14:paraId="0870A967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651F9A66" w14:textId="77777777" w:rsidR="00BF76C9" w:rsidRPr="006666AF" w:rsidRDefault="00BF76C9" w:rsidP="00066626">
      <w:pPr>
        <w:pStyle w:val="af3"/>
        <w:numPr>
          <w:ilvl w:val="0"/>
          <w:numId w:val="56"/>
        </w:numPr>
        <w:spacing w:line="240" w:lineRule="auto"/>
        <w:rPr>
          <w:rFonts w:cs="Times New Roman"/>
          <w:b/>
        </w:rPr>
      </w:pPr>
      <w:r w:rsidRPr="006666AF">
        <w:rPr>
          <w:rFonts w:cs="Times New Roman"/>
          <w:b/>
        </w:rPr>
        <w:t>Вывод</w:t>
      </w:r>
    </w:p>
    <w:p w14:paraId="08732DEC" w14:textId="77777777" w:rsidR="00BF76C9" w:rsidRDefault="00BF76C9" w:rsidP="00BF76C9">
      <w:pPr>
        <w:pStyle w:val="af3"/>
        <w:spacing w:line="240" w:lineRule="auto"/>
        <w:ind w:left="992"/>
        <w:rPr>
          <w:rFonts w:cs="Times New Roman"/>
        </w:rPr>
      </w:pPr>
    </w:p>
    <w:p w14:paraId="45B57BAB" w14:textId="77777777" w:rsidR="00BF76C9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о сформировано умение </w:t>
      </w:r>
      <w:r w:rsidRPr="0015205B">
        <w:rPr>
          <w:rFonts w:cs="Times New Roman"/>
        </w:rPr>
        <w:lastRenderedPageBreak/>
        <w:t xml:space="preserve">создавать и использовать хранимые процедуры в MS SQL </w:t>
      </w:r>
      <w:proofErr w:type="spellStart"/>
      <w:r w:rsidRPr="0015205B">
        <w:rPr>
          <w:rFonts w:cs="Times New Roman"/>
        </w:rPr>
        <w:t>Server</w:t>
      </w:r>
      <w:proofErr w:type="spellEnd"/>
      <w:r w:rsidRPr="0015205B">
        <w:rPr>
          <w:rFonts w:cs="Times New Roman"/>
        </w:rPr>
        <w:t>;</w:t>
      </w:r>
    </w:p>
    <w:p w14:paraId="5E562D28" w14:textId="77777777" w:rsidR="00BF76C9" w:rsidRDefault="00BF76C9" w:rsidP="00066626">
      <w:pPr>
        <w:pStyle w:val="af3"/>
        <w:numPr>
          <w:ilvl w:val="1"/>
          <w:numId w:val="56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В ходе проделанной лабораторной работы был закреплен </w:t>
      </w:r>
      <w:r w:rsidRPr="0015205B">
        <w:rPr>
          <w:rFonts w:cs="Times New Roman"/>
        </w:rPr>
        <w:t>навык создания запросов на выборку и модификацию данных в</w:t>
      </w:r>
      <w:r>
        <w:rPr>
          <w:rFonts w:cs="Times New Roman"/>
        </w:rPr>
        <w:t xml:space="preserve"> </w:t>
      </w:r>
      <w:r w:rsidRPr="0015205B">
        <w:rPr>
          <w:rFonts w:cs="Times New Roman"/>
        </w:rPr>
        <w:t xml:space="preserve">MS SQL </w:t>
      </w:r>
      <w:proofErr w:type="spellStart"/>
      <w:r w:rsidRPr="0015205B">
        <w:rPr>
          <w:rFonts w:cs="Times New Roman"/>
        </w:rPr>
        <w:t>Server</w:t>
      </w:r>
      <w:proofErr w:type="spellEnd"/>
      <w:r w:rsidRPr="0015205B">
        <w:rPr>
          <w:rFonts w:cs="Times New Roman"/>
        </w:rPr>
        <w:t>.</w:t>
      </w:r>
    </w:p>
    <w:p w14:paraId="2B0F2FCC" w14:textId="792D3D74" w:rsidR="00BF76C9" w:rsidRDefault="00BF76C9" w:rsidP="00BF76C9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64A801DB" w14:textId="77777777" w:rsidR="00BF76C9" w:rsidRPr="00DA5279" w:rsidRDefault="00BF76C9" w:rsidP="00BF76C9">
      <w:pPr>
        <w:pStyle w:val="10"/>
      </w:pPr>
      <w:r>
        <w:lastRenderedPageBreak/>
        <w:t>Практическая</w:t>
      </w:r>
      <w:r w:rsidRPr="00DA5279">
        <w:t xml:space="preserve"> работа №1</w:t>
      </w:r>
    </w:p>
    <w:p w14:paraId="1C5C1716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F2944">
        <w:rPr>
          <w:rFonts w:ascii="Times New Roman" w:hAnsi="Times New Roman"/>
          <w:b/>
          <w:sz w:val="32"/>
          <w:szCs w:val="32"/>
        </w:rPr>
        <w:t>Разработка приложений для обработки файлов</w:t>
      </w:r>
    </w:p>
    <w:p w14:paraId="13EE6962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3C4D8588" w14:textId="77777777" w:rsidR="00BF76C9" w:rsidRPr="009C7059" w:rsidRDefault="00BF76C9" w:rsidP="00066626">
      <w:pPr>
        <w:pStyle w:val="Standard"/>
        <w:numPr>
          <w:ilvl w:val="0"/>
          <w:numId w:val="57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087D57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3E59DD19" w14:textId="2C2F7659" w:rsidR="00BF76C9" w:rsidRPr="00BF76C9" w:rsidRDefault="00BF76C9" w:rsidP="00066626">
      <w:pPr>
        <w:pStyle w:val="Standard"/>
        <w:numPr>
          <w:ilvl w:val="1"/>
          <w:numId w:val="5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F2944">
        <w:rPr>
          <w:rFonts w:ascii="Times New Roman" w:hAnsi="Times New Roman"/>
          <w:sz w:val="28"/>
          <w:szCs w:val="28"/>
        </w:rPr>
        <w:t xml:space="preserve"> Научиться применять классы для работ</w:t>
      </w:r>
      <w:r>
        <w:rPr>
          <w:rFonts w:ascii="Times New Roman" w:hAnsi="Times New Roman"/>
          <w:sz w:val="28"/>
          <w:szCs w:val="28"/>
        </w:rPr>
        <w:t>ы с файлами в приложениях на C#.</w:t>
      </w:r>
    </w:p>
    <w:p w14:paraId="1883D87C" w14:textId="77777777" w:rsidR="00BF76C9" w:rsidRDefault="00BF76C9" w:rsidP="00066626">
      <w:pPr>
        <w:pStyle w:val="Standard"/>
        <w:numPr>
          <w:ilvl w:val="0"/>
          <w:numId w:val="57"/>
        </w:numPr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514BCB4" w14:textId="77777777" w:rsidR="00BF76C9" w:rsidRPr="00DE361B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57980CF2" w14:textId="77777777" w:rsidR="00BF76C9" w:rsidRPr="00DE361B" w:rsidRDefault="00BF76C9" w:rsidP="00066626">
      <w:pPr>
        <w:pStyle w:val="Standard"/>
        <w:numPr>
          <w:ilvl w:val="1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rec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y</w:t>
      </w:r>
      <w:r w:rsidRPr="00DE361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8F2944">
        <w:rPr>
          <w:rFonts w:ascii="Times New Roman" w:hAnsi="Times New Roman"/>
          <w:sz w:val="28"/>
          <w:szCs w:val="28"/>
        </w:rPr>
        <w:t xml:space="preserve">статический класс, предоставляющий статические методы для работы с директориями (создание, перемещение, удаление и </w:t>
      </w:r>
      <w:proofErr w:type="spellStart"/>
      <w:r w:rsidRPr="008F2944">
        <w:rPr>
          <w:rFonts w:ascii="Times New Roman" w:hAnsi="Times New Roman"/>
          <w:sz w:val="28"/>
          <w:szCs w:val="28"/>
        </w:rPr>
        <w:t>т.д</w:t>
      </w:r>
      <w:proofErr w:type="spellEnd"/>
      <w:r w:rsidRPr="008F294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oryInfo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DE361B">
        <w:rPr>
          <w:rFonts w:ascii="Times New Roman" w:hAnsi="Times New Roman"/>
          <w:sz w:val="28"/>
          <w:szCs w:val="28"/>
        </w:rPr>
        <w:t>представляет конкретную директорию на диске и позволяет работать с файлами и поддиректориями этой директории.</w:t>
      </w:r>
    </w:p>
    <w:p w14:paraId="7F358BA8" w14:textId="77777777" w:rsidR="00BF76C9" w:rsidRPr="00DE361B" w:rsidRDefault="00BF76C9" w:rsidP="00066626">
      <w:pPr>
        <w:pStyle w:val="Standard"/>
        <w:numPr>
          <w:ilvl w:val="1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944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ile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</w:t>
      </w:r>
      <w:r w:rsidRPr="008F2944">
        <w:rPr>
          <w:rFonts w:ascii="Times New Roman" w:hAnsi="Times New Roman"/>
          <w:sz w:val="28"/>
          <w:szCs w:val="28"/>
        </w:rPr>
        <w:t xml:space="preserve">статический класс, предоставляющий статические методы для работы с файлами (чтение, запись, копирование и </w:t>
      </w:r>
      <w:proofErr w:type="spellStart"/>
      <w:r w:rsidRPr="008F2944">
        <w:rPr>
          <w:rFonts w:ascii="Times New Roman" w:hAnsi="Times New Roman"/>
          <w:sz w:val="28"/>
          <w:szCs w:val="28"/>
        </w:rPr>
        <w:t>т.д</w:t>
      </w:r>
      <w:proofErr w:type="spellEnd"/>
      <w:r w:rsidRPr="008F294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361B">
        <w:rPr>
          <w:rFonts w:ascii="Times New Roman" w:hAnsi="Times New Roman"/>
          <w:sz w:val="28"/>
          <w:szCs w:val="28"/>
        </w:rPr>
        <w:t>FileInfo</w:t>
      </w:r>
      <w:proofErr w:type="spellEnd"/>
      <w:r w:rsidRPr="00DE361B">
        <w:rPr>
          <w:rFonts w:ascii="Times New Roman" w:hAnsi="Times New Roman"/>
          <w:sz w:val="28"/>
          <w:szCs w:val="28"/>
        </w:rPr>
        <w:t xml:space="preserve"> – представляет конкретный файл на диске и позволяет получить информацию о нем и работать с его содержимым.</w:t>
      </w:r>
    </w:p>
    <w:p w14:paraId="443BB3E0" w14:textId="77777777" w:rsidR="00BF76C9" w:rsidRPr="00DE361B" w:rsidRDefault="00BF76C9" w:rsidP="00066626">
      <w:pPr>
        <w:pStyle w:val="Standard"/>
        <w:numPr>
          <w:ilvl w:val="1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2944">
        <w:rPr>
          <w:rFonts w:ascii="Times New Roman" w:hAnsi="Times New Roman"/>
          <w:sz w:val="28"/>
          <w:szCs w:val="28"/>
        </w:rPr>
        <w:t xml:space="preserve">Для получения списка файлов и папок определенного каталога можно воспользоваться методом </w:t>
      </w:r>
      <w:proofErr w:type="spellStart"/>
      <w:proofErr w:type="gramStart"/>
      <w:r w:rsidRPr="008F2944">
        <w:rPr>
          <w:rFonts w:ascii="Times New Roman" w:hAnsi="Times New Roman"/>
          <w:sz w:val="28"/>
          <w:szCs w:val="28"/>
        </w:rPr>
        <w:t>GetFiles</w:t>
      </w:r>
      <w:proofErr w:type="spellEnd"/>
      <w:r w:rsidRPr="008F2944">
        <w:rPr>
          <w:rFonts w:ascii="Times New Roman" w:hAnsi="Times New Roman"/>
          <w:sz w:val="28"/>
          <w:szCs w:val="28"/>
        </w:rPr>
        <w:t>(</w:t>
      </w:r>
      <w:proofErr w:type="gramEnd"/>
      <w:r w:rsidRPr="008F2944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8F2944">
        <w:rPr>
          <w:rFonts w:ascii="Times New Roman" w:hAnsi="Times New Roman"/>
          <w:sz w:val="28"/>
          <w:szCs w:val="28"/>
        </w:rPr>
        <w:t>GetDirectories</w:t>
      </w:r>
      <w:proofErr w:type="spellEnd"/>
      <w:r w:rsidRPr="008F2944">
        <w:rPr>
          <w:rFonts w:ascii="Times New Roman" w:hAnsi="Times New Roman"/>
          <w:sz w:val="28"/>
          <w:szCs w:val="28"/>
        </w:rPr>
        <w:t>() соответственно.</w:t>
      </w:r>
    </w:p>
    <w:p w14:paraId="41707E5A" w14:textId="77777777" w:rsidR="00BF76C9" w:rsidRPr="00DE361B" w:rsidRDefault="00BF76C9" w:rsidP="00066626">
      <w:pPr>
        <w:pStyle w:val="Standard"/>
        <w:numPr>
          <w:ilvl w:val="1"/>
          <w:numId w:val="5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2944">
        <w:rPr>
          <w:rFonts w:ascii="Times New Roman" w:hAnsi="Times New Roman"/>
          <w:sz w:val="28"/>
          <w:szCs w:val="28"/>
        </w:rPr>
        <w:t>Некот</w:t>
      </w:r>
      <w:r>
        <w:rPr>
          <w:rFonts w:ascii="Times New Roman" w:hAnsi="Times New Roman"/>
          <w:sz w:val="28"/>
          <w:szCs w:val="28"/>
        </w:rPr>
        <w:t xml:space="preserve">орые из свойств класса </w:t>
      </w:r>
      <w:proofErr w:type="spellStart"/>
      <w:r>
        <w:rPr>
          <w:rFonts w:ascii="Times New Roman" w:hAnsi="Times New Roman"/>
          <w:sz w:val="28"/>
          <w:szCs w:val="28"/>
        </w:rPr>
        <w:t>FileInfo</w:t>
      </w:r>
      <w:proofErr w:type="spellEnd"/>
      <w:r w:rsidRPr="008F2944">
        <w:rPr>
          <w:rFonts w:ascii="Times New Roman" w:hAnsi="Times New Roman"/>
          <w:sz w:val="28"/>
          <w:szCs w:val="28"/>
        </w:rPr>
        <w:t>, которые позволяют получить информацию о файле:</w:t>
      </w:r>
    </w:p>
    <w:p w14:paraId="13AC24B4" w14:textId="77777777" w:rsidR="00BF76C9" w:rsidRPr="008F2944" w:rsidRDefault="00BF76C9" w:rsidP="00066626">
      <w:pPr>
        <w:pStyle w:val="Standard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944">
        <w:rPr>
          <w:rFonts w:ascii="Times New Roman" w:hAnsi="Times New Roman"/>
          <w:sz w:val="28"/>
          <w:szCs w:val="28"/>
        </w:rPr>
        <w:t>Name</w:t>
      </w:r>
      <w:proofErr w:type="spellEnd"/>
      <w:r w:rsidRPr="008F2944">
        <w:rPr>
          <w:rFonts w:ascii="Times New Roman" w:hAnsi="Times New Roman"/>
          <w:sz w:val="28"/>
          <w:szCs w:val="28"/>
        </w:rPr>
        <w:t xml:space="preserve"> - имя файла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4E08D758" w14:textId="77777777" w:rsidR="00BF76C9" w:rsidRPr="008F2944" w:rsidRDefault="00BF76C9" w:rsidP="00066626">
      <w:pPr>
        <w:pStyle w:val="Standard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944">
        <w:rPr>
          <w:rFonts w:ascii="Times New Roman" w:hAnsi="Times New Roman"/>
          <w:sz w:val="28"/>
          <w:szCs w:val="28"/>
        </w:rPr>
        <w:t>Extension</w:t>
      </w:r>
      <w:proofErr w:type="spellEnd"/>
      <w:r w:rsidRPr="008F2944">
        <w:rPr>
          <w:rFonts w:ascii="Times New Roman" w:hAnsi="Times New Roman"/>
          <w:sz w:val="28"/>
          <w:szCs w:val="28"/>
        </w:rPr>
        <w:t xml:space="preserve"> - расширение файла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443A2F86" w14:textId="77777777" w:rsidR="00BF76C9" w:rsidRPr="008F2944" w:rsidRDefault="00BF76C9" w:rsidP="00066626">
      <w:pPr>
        <w:pStyle w:val="Standard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944">
        <w:rPr>
          <w:rFonts w:ascii="Times New Roman" w:hAnsi="Times New Roman"/>
          <w:sz w:val="28"/>
          <w:szCs w:val="28"/>
        </w:rPr>
        <w:t>Length</w:t>
      </w:r>
      <w:proofErr w:type="spellEnd"/>
      <w:r w:rsidRPr="008F2944">
        <w:rPr>
          <w:rFonts w:ascii="Times New Roman" w:hAnsi="Times New Roman"/>
          <w:sz w:val="28"/>
          <w:szCs w:val="28"/>
        </w:rPr>
        <w:t xml:space="preserve"> - размер файла в байтах</w:t>
      </w:r>
      <w:r w:rsidRPr="00DE361B">
        <w:rPr>
          <w:rFonts w:ascii="Times New Roman" w:hAnsi="Times New Roman"/>
          <w:sz w:val="28"/>
          <w:szCs w:val="28"/>
        </w:rPr>
        <w:t>,</w:t>
      </w:r>
    </w:p>
    <w:p w14:paraId="073DF862" w14:textId="77777777" w:rsidR="00BF76C9" w:rsidRPr="008F2944" w:rsidRDefault="00BF76C9" w:rsidP="00066626">
      <w:pPr>
        <w:pStyle w:val="Standard"/>
        <w:numPr>
          <w:ilvl w:val="2"/>
          <w:numId w:val="5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944">
        <w:rPr>
          <w:rFonts w:ascii="Times New Roman" w:hAnsi="Times New Roman"/>
          <w:sz w:val="28"/>
          <w:szCs w:val="28"/>
        </w:rPr>
        <w:t>CreationTime</w:t>
      </w:r>
      <w:proofErr w:type="spellEnd"/>
      <w:r w:rsidRPr="008F2944">
        <w:rPr>
          <w:rFonts w:ascii="Times New Roman" w:hAnsi="Times New Roman"/>
          <w:sz w:val="28"/>
          <w:szCs w:val="28"/>
        </w:rPr>
        <w:t xml:space="preserve"> - время создания файла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6F6E6CC3" w14:textId="77777777" w:rsidR="00BF76C9" w:rsidRDefault="00BF76C9" w:rsidP="00066626">
      <w:pPr>
        <w:pStyle w:val="Standard"/>
        <w:numPr>
          <w:ilvl w:val="1"/>
          <w:numId w:val="5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F2944">
        <w:rPr>
          <w:rFonts w:ascii="Times New Roman" w:hAnsi="Times New Roman"/>
          <w:sz w:val="28"/>
          <w:szCs w:val="28"/>
        </w:rPr>
        <w:t>LastAccessTime</w:t>
      </w:r>
      <w:proofErr w:type="spellEnd"/>
      <w:r w:rsidRPr="008F2944">
        <w:rPr>
          <w:rFonts w:ascii="Times New Roman" w:hAnsi="Times New Roman"/>
          <w:sz w:val="28"/>
          <w:szCs w:val="28"/>
        </w:rPr>
        <w:t xml:space="preserve"> - время последнего доступа к файлу</w:t>
      </w:r>
      <w:r>
        <w:rPr>
          <w:rFonts w:ascii="Times New Roman" w:hAnsi="Times New Roman"/>
          <w:sz w:val="28"/>
          <w:szCs w:val="28"/>
        </w:rPr>
        <w:t>.</w:t>
      </w:r>
    </w:p>
    <w:p w14:paraId="7A4F78A3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D3F289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0C4C35" w14:textId="77777777" w:rsidR="00BF76C9" w:rsidRPr="008F2944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D4704F" w14:textId="77777777" w:rsidR="00BF76C9" w:rsidRPr="00DE361B" w:rsidRDefault="00BF76C9" w:rsidP="00066626">
      <w:pPr>
        <w:pStyle w:val="Standard"/>
        <w:numPr>
          <w:ilvl w:val="0"/>
          <w:numId w:val="57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1E5657C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68731744" w14:textId="77777777" w:rsidR="00BF76C9" w:rsidRDefault="00BF76C9" w:rsidP="00066626">
      <w:pPr>
        <w:pStyle w:val="a7"/>
        <w:widowControl w:val="0"/>
        <w:numPr>
          <w:ilvl w:val="1"/>
          <w:numId w:val="57"/>
        </w:numPr>
        <w:tabs>
          <w:tab w:val="clear" w:pos="709"/>
        </w:tabs>
        <w:suppressAutoHyphens w:val="0"/>
        <w:spacing w:line="240" w:lineRule="auto"/>
        <w:contextualSpacing/>
        <w:outlineLvl w:val="9"/>
        <w:rPr>
          <w:rFonts w:ascii="Times New Roman" w:hAnsi="Times New Roman"/>
          <w:sz w:val="28"/>
          <w:szCs w:val="28"/>
        </w:rPr>
      </w:pPr>
      <w:r w:rsidRPr="008F2944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8F2944">
        <w:rPr>
          <w:rFonts w:ascii="Times New Roman" w:hAnsi="Times New Roman"/>
          <w:sz w:val="28"/>
          <w:szCs w:val="28"/>
        </w:rPr>
        <w:t>применять классы для работы</w:t>
      </w:r>
      <w:r>
        <w:rPr>
          <w:rFonts w:ascii="Times New Roman" w:hAnsi="Times New Roman"/>
          <w:sz w:val="28"/>
          <w:szCs w:val="28"/>
        </w:rPr>
        <w:t xml:space="preserve"> с файлами в приложениях на C#.</w:t>
      </w:r>
    </w:p>
    <w:p w14:paraId="22508803" w14:textId="77777777" w:rsidR="00BF76C9" w:rsidRPr="00DE361B" w:rsidRDefault="00BF76C9" w:rsidP="00BF76C9">
      <w:pPr>
        <w:widowControl/>
        <w:autoSpaceDN/>
        <w:spacing w:after="200"/>
        <w:textAlignment w:val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br w:type="page"/>
      </w:r>
    </w:p>
    <w:p w14:paraId="067E9BAF" w14:textId="77777777" w:rsidR="00BF76C9" w:rsidRPr="00DA5279" w:rsidRDefault="00BF76C9" w:rsidP="00BF76C9">
      <w:pPr>
        <w:pStyle w:val="10"/>
      </w:pPr>
      <w:r>
        <w:lastRenderedPageBreak/>
        <w:t>Практическая</w:t>
      </w:r>
      <w:r w:rsidRPr="00DA5279">
        <w:t xml:space="preserve"> работа </w:t>
      </w:r>
      <w:r>
        <w:t>№2</w:t>
      </w:r>
    </w:p>
    <w:p w14:paraId="42272BB7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F2944">
        <w:rPr>
          <w:rFonts w:ascii="Times New Roman" w:hAnsi="Times New Roman"/>
          <w:b/>
          <w:sz w:val="32"/>
          <w:szCs w:val="32"/>
        </w:rPr>
        <w:t>Работа с табличными файлами</w:t>
      </w:r>
    </w:p>
    <w:p w14:paraId="73C4EC96" w14:textId="77777777" w:rsidR="00BF76C9" w:rsidRPr="00DE361B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64B51FEA" w14:textId="77777777" w:rsidR="00BF76C9" w:rsidRPr="00DE361B" w:rsidRDefault="00BF76C9" w:rsidP="00066626">
      <w:pPr>
        <w:pStyle w:val="Standard"/>
        <w:numPr>
          <w:ilvl w:val="0"/>
          <w:numId w:val="59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39643BB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06B109BF" w14:textId="77777777" w:rsidR="00BF76C9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F2944">
        <w:rPr>
          <w:rFonts w:ascii="Times New Roman" w:hAnsi="Times New Roman"/>
          <w:sz w:val="28"/>
          <w:szCs w:val="28"/>
        </w:rPr>
        <w:t xml:space="preserve"> Научиться выполнять создание и редактирование табличных документов на C#</w:t>
      </w:r>
      <w:r>
        <w:rPr>
          <w:rFonts w:ascii="Times New Roman" w:hAnsi="Times New Roman"/>
          <w:sz w:val="28"/>
          <w:szCs w:val="28"/>
        </w:rPr>
        <w:t>.</w:t>
      </w:r>
    </w:p>
    <w:p w14:paraId="50CF8953" w14:textId="77777777" w:rsidR="00BF76C9" w:rsidRPr="00DE361B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D4240C" w14:textId="77777777" w:rsidR="00BF76C9" w:rsidRDefault="00BF76C9" w:rsidP="00066626">
      <w:pPr>
        <w:pStyle w:val="Standard"/>
        <w:numPr>
          <w:ilvl w:val="0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361B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977B39B" w14:textId="77777777" w:rsidR="00BF76C9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BAE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Pr="00D30BAE">
        <w:rPr>
          <w:rFonts w:ascii="Times New Roman" w:hAnsi="Times New Roman"/>
          <w:sz w:val="28"/>
          <w:szCs w:val="28"/>
        </w:rPr>
        <w:t>Excel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в программе на C# требуется подключить пространство имен </w:t>
      </w:r>
      <w:proofErr w:type="spellStart"/>
      <w:r w:rsidRPr="00D30BAE">
        <w:rPr>
          <w:rFonts w:ascii="Times New Roman" w:hAnsi="Times New Roman"/>
          <w:sz w:val="28"/>
          <w:szCs w:val="28"/>
        </w:rPr>
        <w:t>Microsoft.Office.Interop.Excel</w:t>
      </w:r>
      <w:proofErr w:type="spellEnd"/>
      <w:r w:rsidRPr="00D30BAE">
        <w:rPr>
          <w:rFonts w:ascii="Times New Roman" w:hAnsi="Times New Roman"/>
          <w:sz w:val="28"/>
          <w:szCs w:val="28"/>
        </w:rPr>
        <w:t>.</w:t>
      </w:r>
    </w:p>
    <w:p w14:paraId="20321395" w14:textId="77777777" w:rsidR="00BF76C9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BAE">
        <w:rPr>
          <w:rFonts w:ascii="Times New Roman" w:hAnsi="Times New Roman"/>
          <w:sz w:val="28"/>
          <w:szCs w:val="28"/>
        </w:rPr>
        <w:t xml:space="preserve">Для создания объекта типа "приложение </w:t>
      </w:r>
      <w:proofErr w:type="spellStart"/>
      <w:r w:rsidRPr="00D30BAE">
        <w:rPr>
          <w:rFonts w:ascii="Times New Roman" w:hAnsi="Times New Roman"/>
          <w:sz w:val="28"/>
          <w:szCs w:val="28"/>
        </w:rPr>
        <w:t>Excel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" в программе на C# используется </w:t>
      </w:r>
      <w:r>
        <w:rPr>
          <w:rFonts w:ascii="Times New Roman" w:hAnsi="Times New Roman"/>
          <w:sz w:val="28"/>
          <w:szCs w:val="28"/>
        </w:rPr>
        <w:t>код, показанный на рисунке 1.</w:t>
      </w:r>
    </w:p>
    <w:p w14:paraId="3C25FF8A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C924C1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color w:val="000000" w:themeColor="text1"/>
          <w:sz w:val="44"/>
          <w:szCs w:val="28"/>
        </w:rPr>
      </w:pPr>
      <w:r w:rsidRPr="00D30BAE">
        <w:rPr>
          <w:rFonts w:ascii="Times New Roman" w:hAnsi="Times New Roman"/>
          <w:noProof/>
          <w:color w:val="000000" w:themeColor="text1"/>
          <w:sz w:val="44"/>
          <w:szCs w:val="28"/>
        </w:rPr>
        <w:drawing>
          <wp:inline distT="0" distB="0" distL="0" distR="0" wp14:anchorId="05BFF1C5" wp14:editId="2FAAC020">
            <wp:extent cx="4953691" cy="790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EDC" w14:textId="77777777" w:rsidR="00BF76C9" w:rsidRPr="00D30BAE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color w:val="000000" w:themeColor="text1"/>
          <w:sz w:val="28"/>
          <w:szCs w:val="28"/>
        </w:rPr>
      </w:pPr>
    </w:p>
    <w:p w14:paraId="7C73CA73" w14:textId="77777777" w:rsidR="00BF76C9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имер создания объекта типа "приложение </w:t>
      </w:r>
      <w:proofErr w:type="spellStart"/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t>Excel</w:t>
      </w:r>
      <w:proofErr w:type="spellEnd"/>
      <w:r w:rsidRPr="00D30BAE">
        <w:rPr>
          <w:rFonts w:ascii="Times New Roman" w:hAnsi="Times New Roman" w:cs="Times New Roman"/>
          <w:i w:val="0"/>
          <w:color w:val="000000" w:themeColor="text1"/>
          <w:sz w:val="28"/>
        </w:rPr>
        <w:t>"</w:t>
      </w:r>
    </w:p>
    <w:p w14:paraId="012A99CA" w14:textId="77777777" w:rsidR="00BF76C9" w:rsidRPr="00D30BAE" w:rsidRDefault="00BF76C9" w:rsidP="00BF76C9">
      <w:pPr>
        <w:rPr>
          <w:sz w:val="28"/>
        </w:rPr>
      </w:pPr>
    </w:p>
    <w:p w14:paraId="5A5A7F2C" w14:textId="77777777" w:rsidR="00BF76C9" w:rsidRDefault="00BF76C9" w:rsidP="00066626">
      <w:pPr>
        <w:pStyle w:val="Standard"/>
        <w:numPr>
          <w:ilvl w:val="1"/>
          <w:numId w:val="5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7D1">
        <w:rPr>
          <w:rFonts w:ascii="Times New Roman" w:hAnsi="Times New Roman"/>
          <w:sz w:val="28"/>
          <w:szCs w:val="28"/>
        </w:rPr>
        <w:t>Workbooks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представляет коллекцию всех книг (документов) </w:t>
      </w:r>
      <w:proofErr w:type="spellStart"/>
      <w:r w:rsidRPr="009677D1">
        <w:rPr>
          <w:rFonts w:ascii="Times New Roman" w:hAnsi="Times New Roman"/>
          <w:sz w:val="28"/>
          <w:szCs w:val="28"/>
        </w:rPr>
        <w:t>Excel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, открытых в приложении. Это свойство позволяет управлять книгами </w:t>
      </w:r>
      <w:proofErr w:type="spellStart"/>
      <w:r w:rsidRPr="009677D1">
        <w:rPr>
          <w:rFonts w:ascii="Times New Roman" w:hAnsi="Times New Roman"/>
          <w:sz w:val="28"/>
          <w:szCs w:val="28"/>
        </w:rPr>
        <w:t>Excel</w:t>
      </w:r>
      <w:proofErr w:type="spellEnd"/>
      <w:r w:rsidRPr="009677D1">
        <w:rPr>
          <w:rFonts w:ascii="Times New Roman" w:hAnsi="Times New Roman"/>
          <w:sz w:val="28"/>
          <w:szCs w:val="28"/>
        </w:rPr>
        <w:t>.</w:t>
      </w:r>
    </w:p>
    <w:p w14:paraId="5CCD9BF1" w14:textId="77777777" w:rsidR="00BF76C9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D30BAE">
        <w:rPr>
          <w:rFonts w:ascii="Times New Roman" w:hAnsi="Times New Roman"/>
          <w:sz w:val="28"/>
          <w:szCs w:val="28"/>
        </w:rPr>
        <w:t>Worksheets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представляет коллекцию всех листов в книге </w:t>
      </w:r>
      <w:proofErr w:type="spellStart"/>
      <w:r w:rsidRPr="00D30BAE">
        <w:rPr>
          <w:rFonts w:ascii="Times New Roman" w:hAnsi="Times New Roman"/>
          <w:sz w:val="28"/>
          <w:szCs w:val="28"/>
        </w:rPr>
        <w:t>Excel</w:t>
      </w:r>
      <w:proofErr w:type="spellEnd"/>
      <w:r w:rsidRPr="00D30BAE">
        <w:rPr>
          <w:rFonts w:ascii="Times New Roman" w:hAnsi="Times New Roman"/>
          <w:sz w:val="28"/>
          <w:szCs w:val="28"/>
        </w:rPr>
        <w:t>. Каждый лист содержит данные, графики и другую информацию.</w:t>
      </w:r>
    </w:p>
    <w:p w14:paraId="56E45380" w14:textId="77777777" w:rsidR="00BF76C9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D30BAE">
        <w:rPr>
          <w:rFonts w:ascii="Times New Roman" w:hAnsi="Times New Roman"/>
          <w:sz w:val="28"/>
          <w:szCs w:val="28"/>
        </w:rPr>
        <w:t>Range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представляет ячейки, ячейки диапазона или диапазон ячеек на листе </w:t>
      </w:r>
      <w:proofErr w:type="spellStart"/>
      <w:r w:rsidRPr="00D30BAE">
        <w:rPr>
          <w:rFonts w:ascii="Times New Roman" w:hAnsi="Times New Roman"/>
          <w:sz w:val="28"/>
          <w:szCs w:val="28"/>
        </w:rPr>
        <w:t>Excel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D30BAE">
        <w:rPr>
          <w:rFonts w:ascii="Times New Roman" w:hAnsi="Times New Roman"/>
          <w:sz w:val="28"/>
          <w:szCs w:val="28"/>
        </w:rPr>
        <w:t>Range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можно работать с содержимым ячеек.</w:t>
      </w:r>
    </w:p>
    <w:p w14:paraId="1064455F" w14:textId="77777777" w:rsidR="00BF76C9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D30BAE">
        <w:rPr>
          <w:rFonts w:ascii="Times New Roman" w:hAnsi="Times New Roman"/>
          <w:sz w:val="28"/>
          <w:szCs w:val="28"/>
        </w:rPr>
        <w:t>Cells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является частью </w:t>
      </w:r>
      <w:proofErr w:type="spellStart"/>
      <w:r w:rsidRPr="00D30BAE">
        <w:rPr>
          <w:rFonts w:ascii="Times New Roman" w:hAnsi="Times New Roman"/>
          <w:sz w:val="28"/>
          <w:szCs w:val="28"/>
        </w:rPr>
        <w:t>Range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и представляет собой коллекцию всех ячеек на листе </w:t>
      </w:r>
      <w:proofErr w:type="spellStart"/>
      <w:r w:rsidRPr="00D30BAE">
        <w:rPr>
          <w:rFonts w:ascii="Times New Roman" w:hAnsi="Times New Roman"/>
          <w:sz w:val="28"/>
          <w:szCs w:val="28"/>
        </w:rPr>
        <w:t>Excel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D30BAE">
        <w:rPr>
          <w:rFonts w:ascii="Times New Roman" w:hAnsi="Times New Roman"/>
          <w:sz w:val="28"/>
          <w:szCs w:val="28"/>
        </w:rPr>
        <w:t>Cells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можно получить доступ к определенным ячейкам.</w:t>
      </w:r>
    </w:p>
    <w:p w14:paraId="71C60841" w14:textId="77777777" w:rsidR="00BF76C9" w:rsidRPr="00D30BAE" w:rsidRDefault="00BF76C9" w:rsidP="00066626">
      <w:pPr>
        <w:pStyle w:val="Standard"/>
        <w:numPr>
          <w:ilvl w:val="1"/>
          <w:numId w:val="5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BAE">
        <w:rPr>
          <w:rFonts w:ascii="Times New Roman" w:hAnsi="Times New Roman"/>
          <w:sz w:val="28"/>
          <w:szCs w:val="28"/>
        </w:rPr>
        <w:t xml:space="preserve">Для доступа к значению конкретной ячейки можно воспользоваться свойством </w:t>
      </w:r>
      <w:proofErr w:type="spellStart"/>
      <w:proofErr w:type="gramStart"/>
      <w:r w:rsidRPr="00D30BAE">
        <w:rPr>
          <w:rFonts w:ascii="Times New Roman" w:hAnsi="Times New Roman"/>
          <w:sz w:val="28"/>
          <w:szCs w:val="28"/>
        </w:rPr>
        <w:t>Value</w:t>
      </w:r>
      <w:proofErr w:type="spellEnd"/>
      <w:r w:rsidRPr="00D30B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30BAE">
        <w:rPr>
          <w:rFonts w:ascii="Times New Roman" w:hAnsi="Times New Roman"/>
          <w:sz w:val="28"/>
          <w:szCs w:val="28"/>
        </w:rPr>
        <w:t xml:space="preserve"> а для диапазона - можно использовать метод </w:t>
      </w:r>
      <w:proofErr w:type="spellStart"/>
      <w:r w:rsidRPr="00D30BAE">
        <w:rPr>
          <w:rFonts w:ascii="Times New Roman" w:hAnsi="Times New Roman"/>
          <w:sz w:val="28"/>
          <w:szCs w:val="28"/>
        </w:rPr>
        <w:t>get_Range</w:t>
      </w:r>
      <w:proofErr w:type="spellEnd"/>
      <w:r w:rsidRPr="00D30BAE">
        <w:rPr>
          <w:rFonts w:ascii="Times New Roman" w:hAnsi="Times New Roman"/>
          <w:sz w:val="28"/>
          <w:szCs w:val="28"/>
        </w:rPr>
        <w:t>() и далее работать с этим диапазоном.</w:t>
      </w:r>
    </w:p>
    <w:p w14:paraId="55378F09" w14:textId="77777777" w:rsidR="00BF76C9" w:rsidRPr="008F2944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773BFD" w14:textId="77777777" w:rsidR="00BF76C9" w:rsidRPr="00D30BAE" w:rsidRDefault="00BF76C9" w:rsidP="00066626">
      <w:pPr>
        <w:pStyle w:val="Standard"/>
        <w:numPr>
          <w:ilvl w:val="0"/>
          <w:numId w:val="59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452C15" w14:textId="77777777" w:rsidR="00BF76C9" w:rsidRPr="00D30BAE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74B8ECEE" w14:textId="77777777" w:rsidR="00BF76C9" w:rsidRDefault="00BF76C9" w:rsidP="00066626">
      <w:pPr>
        <w:pStyle w:val="a7"/>
        <w:widowControl w:val="0"/>
        <w:numPr>
          <w:ilvl w:val="1"/>
          <w:numId w:val="59"/>
        </w:numPr>
        <w:tabs>
          <w:tab w:val="clear" w:pos="709"/>
        </w:tabs>
        <w:suppressAutoHyphens w:val="0"/>
        <w:spacing w:line="240" w:lineRule="auto"/>
        <w:contextualSpacing/>
        <w:outlineLvl w:val="9"/>
        <w:rPr>
          <w:rFonts w:ascii="Times New Roman" w:hAnsi="Times New Roman"/>
          <w:sz w:val="28"/>
          <w:szCs w:val="28"/>
        </w:rPr>
      </w:pPr>
      <w:r w:rsidRPr="009677D1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677D1">
        <w:rPr>
          <w:rFonts w:ascii="Times New Roman" w:hAnsi="Times New Roman"/>
          <w:sz w:val="28"/>
          <w:szCs w:val="28"/>
        </w:rPr>
        <w:t>выполнять создание и редактиров</w:t>
      </w:r>
      <w:r>
        <w:rPr>
          <w:rFonts w:ascii="Times New Roman" w:hAnsi="Times New Roman"/>
          <w:sz w:val="28"/>
          <w:szCs w:val="28"/>
        </w:rPr>
        <w:t>ание табличных документов на C#.</w:t>
      </w:r>
    </w:p>
    <w:p w14:paraId="7566555A" w14:textId="77777777" w:rsidR="00BF76C9" w:rsidRPr="00D30BAE" w:rsidRDefault="00BF76C9" w:rsidP="00BF76C9">
      <w:pPr>
        <w:widowControl/>
        <w:autoSpaceDN/>
        <w:spacing w:after="200"/>
        <w:textAlignment w:val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br w:type="page"/>
      </w:r>
    </w:p>
    <w:p w14:paraId="71E5574D" w14:textId="77777777" w:rsidR="00BF76C9" w:rsidRPr="00DA5279" w:rsidRDefault="00BF76C9" w:rsidP="00BF76C9">
      <w:pPr>
        <w:pStyle w:val="10"/>
      </w:pPr>
      <w:r>
        <w:lastRenderedPageBreak/>
        <w:t>Практическая</w:t>
      </w:r>
      <w:r w:rsidRPr="00DA5279">
        <w:t xml:space="preserve"> работа </w:t>
      </w:r>
      <w:r>
        <w:t>№3</w:t>
      </w:r>
    </w:p>
    <w:p w14:paraId="06531DB0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с текстовыми</w:t>
      </w:r>
      <w:r w:rsidRPr="008F2944">
        <w:rPr>
          <w:rFonts w:ascii="Times New Roman" w:hAnsi="Times New Roman"/>
          <w:b/>
          <w:sz w:val="32"/>
          <w:szCs w:val="32"/>
        </w:rPr>
        <w:t xml:space="preserve"> файлами</w:t>
      </w:r>
    </w:p>
    <w:p w14:paraId="3DA68E07" w14:textId="77777777" w:rsidR="00BF76C9" w:rsidRPr="00D30BAE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39A37903" w14:textId="77777777" w:rsidR="00BF76C9" w:rsidRPr="00D30BAE" w:rsidRDefault="00BF76C9" w:rsidP="00066626">
      <w:pPr>
        <w:pStyle w:val="Standard"/>
        <w:numPr>
          <w:ilvl w:val="0"/>
          <w:numId w:val="60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F663318" w14:textId="77777777" w:rsidR="00BF76C9" w:rsidRPr="00D30BAE" w:rsidRDefault="00BF76C9" w:rsidP="00BF76C9">
      <w:pPr>
        <w:pStyle w:val="Standard"/>
        <w:tabs>
          <w:tab w:val="clear" w:pos="709"/>
        </w:tabs>
        <w:spacing w:line="240" w:lineRule="auto"/>
        <w:ind w:left="709"/>
        <w:jc w:val="both"/>
        <w:outlineLvl w:val="9"/>
        <w:rPr>
          <w:rFonts w:ascii="Times New Roman" w:hAnsi="Times New Roman"/>
          <w:sz w:val="28"/>
        </w:rPr>
      </w:pPr>
    </w:p>
    <w:p w14:paraId="1EC2F2BE" w14:textId="77777777" w:rsidR="00BF76C9" w:rsidRDefault="00BF76C9" w:rsidP="00066626">
      <w:pPr>
        <w:pStyle w:val="Standard"/>
        <w:numPr>
          <w:ilvl w:val="1"/>
          <w:numId w:val="6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77D1">
        <w:rPr>
          <w:rFonts w:ascii="Times New Roman" w:hAnsi="Times New Roman"/>
          <w:sz w:val="28"/>
          <w:szCs w:val="28"/>
        </w:rPr>
        <w:t xml:space="preserve"> Научиться выполнять создание и редактирование текстовых документов на C#</w:t>
      </w:r>
      <w:r>
        <w:rPr>
          <w:rFonts w:ascii="Times New Roman" w:hAnsi="Times New Roman"/>
          <w:sz w:val="28"/>
          <w:szCs w:val="28"/>
        </w:rPr>
        <w:t>.</w:t>
      </w:r>
    </w:p>
    <w:p w14:paraId="37E72064" w14:textId="77777777" w:rsidR="00BF76C9" w:rsidRPr="009677D1" w:rsidRDefault="00BF76C9" w:rsidP="00BF76C9">
      <w:pPr>
        <w:pStyle w:val="Standard"/>
        <w:tabs>
          <w:tab w:val="clear" w:pos="709"/>
        </w:tabs>
        <w:spacing w:line="24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D26D1A" w14:textId="77777777" w:rsidR="00BF76C9" w:rsidRDefault="00BF76C9" w:rsidP="00066626">
      <w:pPr>
        <w:pStyle w:val="Standard"/>
        <w:numPr>
          <w:ilvl w:val="0"/>
          <w:numId w:val="60"/>
        </w:numPr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BB050F0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61E06DE" w14:textId="77777777" w:rsidR="00BF76C9" w:rsidRPr="006916A3" w:rsidRDefault="00BF76C9" w:rsidP="00066626">
      <w:pPr>
        <w:pStyle w:val="Standard"/>
        <w:numPr>
          <w:ilvl w:val="1"/>
          <w:numId w:val="6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77D1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в программе на C# требуется подключить пространство имен </w:t>
      </w:r>
      <w:proofErr w:type="spellStart"/>
      <w:r w:rsidRPr="009677D1"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FA39E8" w14:textId="77777777" w:rsidR="00BF76C9" w:rsidRDefault="00BF76C9" w:rsidP="00066626">
      <w:pPr>
        <w:pStyle w:val="Standard"/>
        <w:numPr>
          <w:ilvl w:val="1"/>
          <w:numId w:val="6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677D1">
        <w:rPr>
          <w:rFonts w:ascii="Times New Roman" w:hAnsi="Times New Roman"/>
          <w:sz w:val="28"/>
          <w:szCs w:val="28"/>
        </w:rPr>
        <w:t xml:space="preserve">Для создания объекта типа "приложение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" в программе на C# используется </w:t>
      </w:r>
      <w:r>
        <w:rPr>
          <w:rFonts w:ascii="Times New Roman" w:hAnsi="Times New Roman"/>
          <w:sz w:val="28"/>
          <w:szCs w:val="28"/>
        </w:rPr>
        <w:t>код, представленный на рисунке 2.</w:t>
      </w:r>
    </w:p>
    <w:p w14:paraId="728C4927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both"/>
        <w:rPr>
          <w:rFonts w:ascii="Times New Roman" w:eastAsia="Calibri" w:hAnsi="Times New Roman" w:cs="Tahoma"/>
          <w:sz w:val="28"/>
          <w:szCs w:val="28"/>
          <w:lang w:eastAsia="en-US"/>
        </w:rPr>
      </w:pPr>
    </w:p>
    <w:p w14:paraId="0ADF4F23" w14:textId="77777777" w:rsidR="00BF76C9" w:rsidRDefault="00BF76C9" w:rsidP="00BF76C9">
      <w:pPr>
        <w:pStyle w:val="Standard"/>
        <w:keepNext/>
        <w:tabs>
          <w:tab w:val="clear" w:pos="709"/>
        </w:tabs>
        <w:spacing w:line="240" w:lineRule="auto"/>
        <w:jc w:val="center"/>
      </w:pPr>
      <w:r w:rsidRPr="00D30BA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994FE2" wp14:editId="489A7D26">
            <wp:extent cx="4620270" cy="685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FD5" w14:textId="77777777" w:rsidR="00BF76C9" w:rsidRDefault="00BF76C9" w:rsidP="00BF76C9">
      <w:pPr>
        <w:pStyle w:val="Standard"/>
        <w:keepNext/>
        <w:tabs>
          <w:tab w:val="clear" w:pos="709"/>
        </w:tabs>
        <w:spacing w:line="240" w:lineRule="auto"/>
      </w:pPr>
    </w:p>
    <w:p w14:paraId="73C5481B" w14:textId="77777777" w:rsidR="00BF76C9" w:rsidRDefault="00BF76C9" w:rsidP="00BF76C9">
      <w:pPr>
        <w:pStyle w:val="a6"/>
        <w:spacing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6916A3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имер создания объекта типа "приложение </w:t>
      </w:r>
      <w:proofErr w:type="spellStart"/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t>Word</w:t>
      </w:r>
      <w:proofErr w:type="spellEnd"/>
      <w:r w:rsidRPr="006916A3">
        <w:rPr>
          <w:rFonts w:ascii="Times New Roman" w:hAnsi="Times New Roman" w:cs="Times New Roman"/>
          <w:i w:val="0"/>
          <w:color w:val="000000" w:themeColor="text1"/>
          <w:sz w:val="28"/>
        </w:rPr>
        <w:t>"</w:t>
      </w:r>
    </w:p>
    <w:p w14:paraId="726C29D1" w14:textId="77777777" w:rsidR="00BF76C9" w:rsidRPr="006916A3" w:rsidRDefault="00BF76C9" w:rsidP="00BF76C9">
      <w:pPr>
        <w:jc w:val="both"/>
      </w:pPr>
    </w:p>
    <w:p w14:paraId="3A8D3A6D" w14:textId="77777777" w:rsidR="00BF76C9" w:rsidRPr="006916A3" w:rsidRDefault="00BF76C9" w:rsidP="00066626">
      <w:pPr>
        <w:pStyle w:val="Standard"/>
        <w:numPr>
          <w:ilvl w:val="1"/>
          <w:numId w:val="6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7D1">
        <w:rPr>
          <w:rFonts w:ascii="Times New Roman" w:hAnsi="Times New Roman"/>
          <w:sz w:val="28"/>
          <w:szCs w:val="28"/>
        </w:rPr>
        <w:t>Documents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представляет коллекцию всех документов, открытых в приложении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. Это свойство позволяет управлять документами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>.</w:t>
      </w:r>
    </w:p>
    <w:p w14:paraId="5707390B" w14:textId="77777777" w:rsidR="00BF76C9" w:rsidRPr="006916A3" w:rsidRDefault="00BF76C9" w:rsidP="00066626">
      <w:pPr>
        <w:pStyle w:val="Standard"/>
        <w:numPr>
          <w:ilvl w:val="1"/>
          <w:numId w:val="6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7D1">
        <w:rPr>
          <w:rFonts w:ascii="Times New Roman" w:hAnsi="Times New Roman"/>
          <w:sz w:val="28"/>
          <w:szCs w:val="28"/>
        </w:rPr>
        <w:t>Range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представляет диапазон текста в документе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9677D1">
        <w:rPr>
          <w:rFonts w:ascii="Times New Roman" w:hAnsi="Times New Roman"/>
          <w:sz w:val="28"/>
          <w:szCs w:val="28"/>
        </w:rPr>
        <w:t>Range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можно выполнять операции над текстовыми данными, такими как форматирование, поиск и замена текста и т.д.</w:t>
      </w:r>
    </w:p>
    <w:p w14:paraId="4B2445D8" w14:textId="77777777" w:rsidR="00BF76C9" w:rsidRDefault="00BF76C9" w:rsidP="00066626">
      <w:pPr>
        <w:pStyle w:val="Standard"/>
        <w:numPr>
          <w:ilvl w:val="1"/>
          <w:numId w:val="6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677D1">
        <w:rPr>
          <w:rFonts w:ascii="Times New Roman" w:hAnsi="Times New Roman"/>
          <w:sz w:val="28"/>
          <w:szCs w:val="28"/>
        </w:rPr>
        <w:t>Selection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представляет выделенную область в документе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9677D1">
        <w:rPr>
          <w:rFonts w:ascii="Times New Roman" w:hAnsi="Times New Roman"/>
          <w:sz w:val="28"/>
          <w:szCs w:val="28"/>
        </w:rPr>
        <w:t>Selection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можно работать с текущей выделенной частью документа, изменять форматирование текста и т.д.</w:t>
      </w:r>
    </w:p>
    <w:p w14:paraId="49984A0F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5DEC13" w14:textId="77777777" w:rsidR="00BF76C9" w:rsidRPr="006916A3" w:rsidRDefault="00BF76C9" w:rsidP="00066626">
      <w:pPr>
        <w:pStyle w:val="Standard"/>
        <w:numPr>
          <w:ilvl w:val="1"/>
          <w:numId w:val="6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9677D1">
        <w:rPr>
          <w:rFonts w:ascii="Times New Roman" w:hAnsi="Times New Roman"/>
          <w:sz w:val="28"/>
          <w:szCs w:val="28"/>
        </w:rPr>
        <w:t>Paragraphs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 представляет коллекцию абзацев в документе </w:t>
      </w:r>
      <w:proofErr w:type="spellStart"/>
      <w:r w:rsidRPr="009677D1">
        <w:rPr>
          <w:rFonts w:ascii="Times New Roman" w:hAnsi="Times New Roman"/>
          <w:sz w:val="28"/>
          <w:szCs w:val="28"/>
        </w:rPr>
        <w:t>Word</w:t>
      </w:r>
      <w:proofErr w:type="spellEnd"/>
      <w:r w:rsidRPr="009677D1">
        <w:rPr>
          <w:rFonts w:ascii="Times New Roman" w:hAnsi="Times New Roman"/>
          <w:sz w:val="28"/>
          <w:szCs w:val="28"/>
        </w:rPr>
        <w:t xml:space="preserve">. </w:t>
      </w:r>
    </w:p>
    <w:p w14:paraId="183691D0" w14:textId="77777777" w:rsidR="00BF76C9" w:rsidRDefault="00BF76C9" w:rsidP="00066626">
      <w:pPr>
        <w:pStyle w:val="Standard"/>
        <w:numPr>
          <w:ilvl w:val="1"/>
          <w:numId w:val="6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D249B">
        <w:rPr>
          <w:rFonts w:ascii="Times New Roman" w:hAnsi="Times New Roman"/>
          <w:sz w:val="28"/>
          <w:szCs w:val="28"/>
        </w:rPr>
        <w:t>Tables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представляет коллекцию таблиц в документе </w:t>
      </w:r>
      <w:proofErr w:type="spellStart"/>
      <w:r w:rsidRPr="001D249B">
        <w:rPr>
          <w:rFonts w:ascii="Times New Roman" w:hAnsi="Times New Roman"/>
          <w:sz w:val="28"/>
          <w:szCs w:val="28"/>
        </w:rPr>
        <w:t>Word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1D249B">
        <w:rPr>
          <w:rFonts w:ascii="Times New Roman" w:hAnsi="Times New Roman"/>
          <w:sz w:val="28"/>
          <w:szCs w:val="28"/>
        </w:rPr>
        <w:t>Tables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можно управлять структурой таблиц, добавлять и удалять строки и столбцы, форматировать таблицы и т.д.</w:t>
      </w:r>
    </w:p>
    <w:p w14:paraId="00848440" w14:textId="77777777" w:rsidR="00BF76C9" w:rsidRPr="008F2944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D23AC0" w14:textId="77777777" w:rsidR="00BF76C9" w:rsidRPr="006916A3" w:rsidRDefault="00BF76C9" w:rsidP="00066626">
      <w:pPr>
        <w:pStyle w:val="Standard"/>
        <w:numPr>
          <w:ilvl w:val="0"/>
          <w:numId w:val="60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A24DE18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73693E52" w14:textId="77777777" w:rsidR="00BF76C9" w:rsidRDefault="00BF76C9" w:rsidP="00066626">
      <w:pPr>
        <w:pStyle w:val="a7"/>
        <w:widowControl w:val="0"/>
        <w:numPr>
          <w:ilvl w:val="1"/>
          <w:numId w:val="60"/>
        </w:numPr>
        <w:tabs>
          <w:tab w:val="clear" w:pos="709"/>
        </w:tabs>
        <w:suppressAutoHyphens w:val="0"/>
        <w:spacing w:line="240" w:lineRule="auto"/>
        <w:contextualSpacing/>
        <w:jc w:val="both"/>
        <w:outlineLvl w:val="9"/>
        <w:rPr>
          <w:rFonts w:ascii="Times New Roman" w:hAnsi="Times New Roman"/>
          <w:sz w:val="28"/>
          <w:szCs w:val="28"/>
        </w:rPr>
      </w:pPr>
      <w:r w:rsidRPr="009677D1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677D1">
        <w:rPr>
          <w:rFonts w:ascii="Times New Roman" w:hAnsi="Times New Roman"/>
          <w:sz w:val="28"/>
          <w:szCs w:val="28"/>
        </w:rPr>
        <w:t>выполнять создание и редактирование текстовых документов на C#</w:t>
      </w:r>
      <w:r>
        <w:rPr>
          <w:rFonts w:ascii="Times New Roman" w:hAnsi="Times New Roman"/>
          <w:sz w:val="28"/>
          <w:szCs w:val="28"/>
        </w:rPr>
        <w:t>.</w:t>
      </w:r>
    </w:p>
    <w:p w14:paraId="2788B684" w14:textId="77777777" w:rsidR="00BF76C9" w:rsidRPr="006916A3" w:rsidRDefault="00BF76C9" w:rsidP="00BF76C9">
      <w:pPr>
        <w:widowControl/>
        <w:autoSpaceDN/>
        <w:spacing w:after="200"/>
        <w:textAlignment w:val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br w:type="page"/>
      </w:r>
    </w:p>
    <w:p w14:paraId="42CEC0FE" w14:textId="77777777" w:rsidR="00BF76C9" w:rsidRPr="00DA5279" w:rsidRDefault="00BF76C9" w:rsidP="00BF76C9">
      <w:pPr>
        <w:pStyle w:val="10"/>
      </w:pPr>
      <w:r>
        <w:lastRenderedPageBreak/>
        <w:t>Практическая</w:t>
      </w:r>
      <w:r w:rsidRPr="00DA5279">
        <w:t xml:space="preserve"> работа </w:t>
      </w:r>
      <w:r>
        <w:t>№4</w:t>
      </w:r>
    </w:p>
    <w:p w14:paraId="10CE9E5A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D249B">
        <w:rPr>
          <w:rFonts w:ascii="Times New Roman" w:hAnsi="Times New Roman"/>
          <w:b/>
          <w:sz w:val="32"/>
          <w:szCs w:val="32"/>
        </w:rPr>
        <w:t>Сохранение настроек приложения</w:t>
      </w:r>
    </w:p>
    <w:p w14:paraId="619DA082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772395CE" w14:textId="77777777" w:rsidR="00BF76C9" w:rsidRPr="006916A3" w:rsidRDefault="00BF76C9" w:rsidP="00066626">
      <w:pPr>
        <w:pStyle w:val="Standard"/>
        <w:numPr>
          <w:ilvl w:val="0"/>
          <w:numId w:val="61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370655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78FAC683" w14:textId="77777777" w:rsidR="00BF76C9" w:rsidRDefault="00BF76C9" w:rsidP="00066626">
      <w:pPr>
        <w:pStyle w:val="Standard"/>
        <w:numPr>
          <w:ilvl w:val="1"/>
          <w:numId w:val="6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677D1">
        <w:rPr>
          <w:rFonts w:ascii="Times New Roman" w:hAnsi="Times New Roman"/>
          <w:sz w:val="28"/>
          <w:szCs w:val="28"/>
        </w:rPr>
        <w:t xml:space="preserve"> </w:t>
      </w:r>
      <w:r w:rsidRPr="001D249B">
        <w:rPr>
          <w:rFonts w:ascii="Times New Roman" w:hAnsi="Times New Roman"/>
          <w:sz w:val="28"/>
          <w:szCs w:val="28"/>
        </w:rPr>
        <w:t>Научиться сохранять настройки в клиентском приложении на C#.</w:t>
      </w:r>
    </w:p>
    <w:p w14:paraId="479E9569" w14:textId="77777777" w:rsidR="00BF76C9" w:rsidRPr="009677D1" w:rsidRDefault="00BF76C9" w:rsidP="00BF76C9">
      <w:pPr>
        <w:pStyle w:val="Standard"/>
        <w:tabs>
          <w:tab w:val="clear" w:pos="709"/>
        </w:tabs>
        <w:spacing w:line="24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D6C6DF" w14:textId="77777777" w:rsidR="00BF76C9" w:rsidRDefault="00BF76C9" w:rsidP="00066626">
      <w:pPr>
        <w:pStyle w:val="Standard"/>
        <w:numPr>
          <w:ilvl w:val="0"/>
          <w:numId w:val="61"/>
        </w:numPr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2F9817CE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78D5F58D" w14:textId="77777777" w:rsidR="00BF76C9" w:rsidRPr="006916A3" w:rsidRDefault="00BF76C9" w:rsidP="00066626">
      <w:pPr>
        <w:pStyle w:val="Standard"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Для добавления настроек в приложение на C# используется класс </w:t>
      </w:r>
      <w:proofErr w:type="spellStart"/>
      <w:r w:rsidRPr="001D249B">
        <w:rPr>
          <w:rFonts w:ascii="Times New Roman" w:hAnsi="Times New Roman"/>
          <w:sz w:val="28"/>
          <w:szCs w:val="28"/>
        </w:rPr>
        <w:t>Properties.Settings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. Для этого необходимо открыть проект в </w:t>
      </w:r>
      <w:proofErr w:type="spellStart"/>
      <w:r w:rsidRPr="001D249B">
        <w:rPr>
          <w:rFonts w:ascii="Times New Roman" w:hAnsi="Times New Roman"/>
          <w:sz w:val="28"/>
          <w:szCs w:val="28"/>
        </w:rPr>
        <w:t>Visual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249B">
        <w:rPr>
          <w:rFonts w:ascii="Times New Roman" w:hAnsi="Times New Roman"/>
          <w:sz w:val="28"/>
          <w:szCs w:val="28"/>
        </w:rPr>
        <w:t>Studio</w:t>
      </w:r>
      <w:proofErr w:type="spellEnd"/>
      <w:r w:rsidRPr="001D249B">
        <w:rPr>
          <w:rFonts w:ascii="Times New Roman" w:hAnsi="Times New Roman"/>
          <w:sz w:val="28"/>
          <w:szCs w:val="28"/>
        </w:rPr>
        <w:t>, щелкнуть правой кнопкой мыши по проекту в обозревателе решений, выбрать "Свойства", затем перейти на вкладку "Настройки". Здесь можно добавить нужные параметры и задать им значения по умолчанию.</w:t>
      </w:r>
    </w:p>
    <w:p w14:paraId="433A1982" w14:textId="77777777" w:rsidR="00BF76C9" w:rsidRPr="006916A3" w:rsidRDefault="00BF76C9" w:rsidP="00066626">
      <w:pPr>
        <w:pStyle w:val="Standard"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Для программного считывания значения параметра из настроек нужно обратиться к соответствующему свойству </w:t>
      </w:r>
      <w:proofErr w:type="spellStart"/>
      <w:r w:rsidRPr="001D249B">
        <w:rPr>
          <w:rFonts w:ascii="Times New Roman" w:hAnsi="Times New Roman"/>
          <w:sz w:val="28"/>
          <w:szCs w:val="28"/>
        </w:rPr>
        <w:t>Properties.Settings.Default</w:t>
      </w:r>
      <w:proofErr w:type="spellEnd"/>
      <w:r w:rsidRPr="001D249B">
        <w:rPr>
          <w:rFonts w:ascii="Times New Roman" w:hAnsi="Times New Roman"/>
          <w:sz w:val="28"/>
          <w:szCs w:val="28"/>
        </w:rPr>
        <w:t>, указав имя параметра.</w:t>
      </w:r>
    </w:p>
    <w:p w14:paraId="26F170A9" w14:textId="77777777" w:rsidR="00BF76C9" w:rsidRPr="006916A3" w:rsidRDefault="00BF76C9" w:rsidP="00066626">
      <w:pPr>
        <w:pStyle w:val="Standard"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Для программного изменения значения параметра в настройках также необходимо обратиться к свойству </w:t>
      </w:r>
      <w:proofErr w:type="spellStart"/>
      <w:r w:rsidRPr="001D249B">
        <w:rPr>
          <w:rFonts w:ascii="Times New Roman" w:hAnsi="Times New Roman"/>
          <w:sz w:val="28"/>
          <w:szCs w:val="28"/>
        </w:rPr>
        <w:t>Properties.Settings.Default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и присвоить новое значение параметру.</w:t>
      </w:r>
    </w:p>
    <w:p w14:paraId="177BD478" w14:textId="77777777" w:rsidR="00BF76C9" w:rsidRDefault="00BF76C9" w:rsidP="00066626">
      <w:pPr>
        <w:pStyle w:val="Standard"/>
        <w:numPr>
          <w:ilvl w:val="1"/>
          <w:numId w:val="6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D249B">
        <w:rPr>
          <w:rFonts w:ascii="Times New Roman" w:hAnsi="Times New Roman"/>
          <w:sz w:val="28"/>
          <w:szCs w:val="28"/>
        </w:rPr>
        <w:t xml:space="preserve">ля сохранения изменений в параметрах в настройках нужно вызвать метод </w:t>
      </w:r>
      <w:proofErr w:type="spellStart"/>
      <w:proofErr w:type="gramStart"/>
      <w:r w:rsidRPr="001D249B">
        <w:rPr>
          <w:rFonts w:ascii="Times New Roman" w:hAnsi="Times New Roman"/>
          <w:sz w:val="28"/>
          <w:szCs w:val="28"/>
        </w:rPr>
        <w:t>Save</w:t>
      </w:r>
      <w:proofErr w:type="spellEnd"/>
      <w:r w:rsidRPr="001D249B">
        <w:rPr>
          <w:rFonts w:ascii="Times New Roman" w:hAnsi="Times New Roman"/>
          <w:sz w:val="28"/>
          <w:szCs w:val="28"/>
        </w:rPr>
        <w:t>(</w:t>
      </w:r>
      <w:proofErr w:type="gramEnd"/>
      <w:r w:rsidRPr="001D249B">
        <w:rPr>
          <w:rFonts w:ascii="Times New Roman" w:hAnsi="Times New Roman"/>
          <w:sz w:val="28"/>
          <w:szCs w:val="28"/>
        </w:rPr>
        <w:t xml:space="preserve">) у объекта </w:t>
      </w:r>
      <w:proofErr w:type="spellStart"/>
      <w:r w:rsidRPr="001D249B">
        <w:rPr>
          <w:rFonts w:ascii="Times New Roman" w:hAnsi="Times New Roman"/>
          <w:sz w:val="28"/>
          <w:szCs w:val="28"/>
        </w:rPr>
        <w:t>Properties.Settings.Default</w:t>
      </w:r>
      <w:proofErr w:type="spellEnd"/>
      <w:r w:rsidRPr="001D249B">
        <w:rPr>
          <w:rFonts w:ascii="Times New Roman" w:hAnsi="Times New Roman"/>
          <w:sz w:val="28"/>
          <w:szCs w:val="28"/>
        </w:rPr>
        <w:t>.</w:t>
      </w:r>
    </w:p>
    <w:p w14:paraId="0492C79B" w14:textId="77777777" w:rsidR="00BF76C9" w:rsidRPr="008F2944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0027C7" w14:textId="77777777" w:rsidR="00BF76C9" w:rsidRPr="006916A3" w:rsidRDefault="00BF76C9" w:rsidP="00066626">
      <w:pPr>
        <w:pStyle w:val="Standard"/>
        <w:numPr>
          <w:ilvl w:val="0"/>
          <w:numId w:val="61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702C60D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0074A284" w14:textId="77777777" w:rsidR="00BF76C9" w:rsidRDefault="00BF76C9" w:rsidP="00066626">
      <w:pPr>
        <w:pStyle w:val="a7"/>
        <w:widowControl w:val="0"/>
        <w:numPr>
          <w:ilvl w:val="1"/>
          <w:numId w:val="61"/>
        </w:numPr>
        <w:tabs>
          <w:tab w:val="clear" w:pos="709"/>
        </w:tabs>
        <w:suppressAutoHyphens w:val="0"/>
        <w:spacing w:line="240" w:lineRule="auto"/>
        <w:contextualSpacing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1D249B">
        <w:rPr>
          <w:rFonts w:ascii="Times New Roman" w:hAnsi="Times New Roman"/>
          <w:sz w:val="28"/>
          <w:szCs w:val="28"/>
        </w:rPr>
        <w:t>сохранять настройки в клиентском приложении на C#.</w:t>
      </w:r>
    </w:p>
    <w:p w14:paraId="158B4180" w14:textId="77777777" w:rsidR="00BF76C9" w:rsidRPr="006916A3" w:rsidRDefault="00BF76C9" w:rsidP="00BF76C9">
      <w:pPr>
        <w:widowControl/>
        <w:autoSpaceDN/>
        <w:spacing w:after="200"/>
        <w:textAlignment w:val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br w:type="page"/>
      </w:r>
    </w:p>
    <w:p w14:paraId="1A5C910A" w14:textId="77777777" w:rsidR="00BF76C9" w:rsidRPr="00DA5279" w:rsidRDefault="00BF76C9" w:rsidP="00BF76C9">
      <w:pPr>
        <w:pStyle w:val="10"/>
      </w:pPr>
      <w:r>
        <w:lastRenderedPageBreak/>
        <w:t>Практическая</w:t>
      </w:r>
      <w:r w:rsidRPr="00DA5279">
        <w:t xml:space="preserve"> работа </w:t>
      </w:r>
      <w:r>
        <w:t>№5</w:t>
      </w:r>
    </w:p>
    <w:p w14:paraId="6C34DAD3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D249B">
        <w:rPr>
          <w:rFonts w:ascii="Times New Roman" w:hAnsi="Times New Roman"/>
          <w:b/>
          <w:sz w:val="32"/>
          <w:szCs w:val="32"/>
        </w:rPr>
        <w:t>Создание пользовательских элементов управления</w:t>
      </w:r>
    </w:p>
    <w:p w14:paraId="42BBBCF6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374D059B" w14:textId="77777777" w:rsidR="00BF76C9" w:rsidRPr="006916A3" w:rsidRDefault="00BF76C9" w:rsidP="00066626">
      <w:pPr>
        <w:pStyle w:val="Standard"/>
        <w:numPr>
          <w:ilvl w:val="0"/>
          <w:numId w:val="62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0DCD5CA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53026EFD" w14:textId="77777777" w:rsidR="00BF76C9" w:rsidRDefault="00BF76C9" w:rsidP="00066626">
      <w:pPr>
        <w:pStyle w:val="Standard"/>
        <w:numPr>
          <w:ilvl w:val="1"/>
          <w:numId w:val="6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 Научиться создавать пользовательские элементы управления в приложении WPF.</w:t>
      </w:r>
    </w:p>
    <w:p w14:paraId="1F68BA20" w14:textId="77777777" w:rsidR="00BF76C9" w:rsidRPr="001D249B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B92BC7" w14:textId="77777777" w:rsidR="00BF76C9" w:rsidRDefault="00BF76C9" w:rsidP="00066626">
      <w:pPr>
        <w:pStyle w:val="Standard"/>
        <w:numPr>
          <w:ilvl w:val="0"/>
          <w:numId w:val="62"/>
        </w:numPr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DD13614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6E146D5D" w14:textId="77777777" w:rsidR="00BF76C9" w:rsidRPr="006916A3" w:rsidRDefault="00BF76C9" w:rsidP="00066626">
      <w:pPr>
        <w:pStyle w:val="Standard"/>
        <w:numPr>
          <w:ilvl w:val="1"/>
          <w:numId w:val="6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49B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применяется для определения визуального внешнего вида элемента управления в WPF приложениях.</w:t>
      </w:r>
    </w:p>
    <w:p w14:paraId="20B4694C" w14:textId="77777777" w:rsidR="00BF76C9" w:rsidRPr="006916A3" w:rsidRDefault="00BF76C9" w:rsidP="00066626">
      <w:pPr>
        <w:pStyle w:val="Standard"/>
        <w:numPr>
          <w:ilvl w:val="1"/>
          <w:numId w:val="6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49B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может быть описан в ресурсах приложения (например, в файле XAML) или в коде приложения.</w:t>
      </w:r>
    </w:p>
    <w:p w14:paraId="44383A49" w14:textId="77777777" w:rsidR="00BF76C9" w:rsidRPr="006916A3" w:rsidRDefault="00BF76C9" w:rsidP="00066626">
      <w:pPr>
        <w:pStyle w:val="Standard"/>
        <w:numPr>
          <w:ilvl w:val="1"/>
          <w:numId w:val="6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249B">
        <w:rPr>
          <w:rFonts w:ascii="Times New Roman" w:hAnsi="Times New Roman"/>
          <w:sz w:val="28"/>
          <w:szCs w:val="28"/>
        </w:rPr>
        <w:t>UserControl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применяется для создания пользовательских элементов управления, которые могут содержать в себе другие элементы управления, шаблоны и логику.</w:t>
      </w:r>
    </w:p>
    <w:p w14:paraId="3C20ECC5" w14:textId="77777777" w:rsidR="00BF76C9" w:rsidRPr="006916A3" w:rsidRDefault="00BF76C9" w:rsidP="00066626">
      <w:pPr>
        <w:pStyle w:val="Standard"/>
        <w:numPr>
          <w:ilvl w:val="1"/>
          <w:numId w:val="6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Алгоритм создания пользовательского элемента управления включает определение его визуального внешнего вида с помощью </w:t>
      </w:r>
      <w:proofErr w:type="spellStart"/>
      <w:r w:rsidRPr="001D249B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1D249B">
        <w:rPr>
          <w:rFonts w:ascii="Times New Roman" w:hAnsi="Times New Roman"/>
          <w:sz w:val="28"/>
          <w:szCs w:val="28"/>
        </w:rPr>
        <w:t>, добавление необходимых элементов управления, описание логики работы элемента.</w:t>
      </w:r>
    </w:p>
    <w:p w14:paraId="56280AC5" w14:textId="77777777" w:rsidR="00BF76C9" w:rsidRPr="006916A3" w:rsidRDefault="00BF76C9" w:rsidP="00066626">
      <w:pPr>
        <w:pStyle w:val="Standard"/>
        <w:numPr>
          <w:ilvl w:val="1"/>
          <w:numId w:val="6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Обработчик события можно </w:t>
      </w:r>
      <w:proofErr w:type="spellStart"/>
      <w:r w:rsidRPr="001D249B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создать, определив метод, который будет обрабатывать событие, затем связать этот метод с нужным событием элемента управления.</w:t>
      </w:r>
    </w:p>
    <w:p w14:paraId="5932132A" w14:textId="77777777" w:rsidR="00BF76C9" w:rsidRDefault="00BF76C9" w:rsidP="00066626">
      <w:pPr>
        <w:pStyle w:val="Standard"/>
        <w:numPr>
          <w:ilvl w:val="1"/>
          <w:numId w:val="6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>Свойство зависимости используется для определения свойств элементов управления, которые автоматически обновляются при изменении других свойств или привязываемых данных. Они также позволяют задать поведение свойств в различных контекстах приложения.</w:t>
      </w:r>
    </w:p>
    <w:p w14:paraId="711605CD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9779D" w14:textId="77777777" w:rsidR="00BF76C9" w:rsidRPr="008F2944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9EC2D6" w14:textId="77777777" w:rsidR="00BF76C9" w:rsidRPr="006916A3" w:rsidRDefault="00BF76C9" w:rsidP="00066626">
      <w:pPr>
        <w:pStyle w:val="Standard"/>
        <w:numPr>
          <w:ilvl w:val="0"/>
          <w:numId w:val="62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6EDF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699B46C3" w14:textId="77777777" w:rsidR="00BF76C9" w:rsidRDefault="00BF76C9" w:rsidP="00066626">
      <w:pPr>
        <w:pStyle w:val="a7"/>
        <w:widowControl w:val="0"/>
        <w:numPr>
          <w:ilvl w:val="1"/>
          <w:numId w:val="62"/>
        </w:numPr>
        <w:tabs>
          <w:tab w:val="clear" w:pos="709"/>
        </w:tabs>
        <w:suppressAutoHyphens w:val="0"/>
        <w:spacing w:line="240" w:lineRule="auto"/>
        <w:contextualSpacing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1D249B">
        <w:rPr>
          <w:rFonts w:ascii="Times New Roman" w:hAnsi="Times New Roman"/>
          <w:sz w:val="28"/>
          <w:szCs w:val="28"/>
        </w:rPr>
        <w:t>создавать пользовательские элементы управления в приложении WPF.</w:t>
      </w:r>
    </w:p>
    <w:p w14:paraId="04F69A4F" w14:textId="77777777" w:rsidR="00BF76C9" w:rsidRPr="006916A3" w:rsidRDefault="00BF76C9" w:rsidP="00BF76C9">
      <w:pPr>
        <w:widowControl/>
        <w:autoSpaceDN/>
        <w:spacing w:after="200"/>
        <w:textAlignment w:val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br w:type="page"/>
      </w:r>
    </w:p>
    <w:p w14:paraId="038A78A8" w14:textId="77777777" w:rsidR="00BF76C9" w:rsidRPr="00DA5279" w:rsidRDefault="00BF76C9" w:rsidP="00BF76C9">
      <w:pPr>
        <w:pStyle w:val="10"/>
      </w:pPr>
      <w:r>
        <w:lastRenderedPageBreak/>
        <w:t>Практическая</w:t>
      </w:r>
      <w:r w:rsidRPr="00DA5279">
        <w:t xml:space="preserve"> работа </w:t>
      </w:r>
      <w:r>
        <w:t>№6</w:t>
      </w:r>
    </w:p>
    <w:p w14:paraId="72438218" w14:textId="77777777" w:rsidR="00BF76C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вязка данных</w:t>
      </w:r>
    </w:p>
    <w:p w14:paraId="22E2D459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72F91719" w14:textId="77777777" w:rsidR="00BF76C9" w:rsidRPr="006916A3" w:rsidRDefault="00BF76C9" w:rsidP="00066626">
      <w:pPr>
        <w:pStyle w:val="Standard"/>
        <w:numPr>
          <w:ilvl w:val="0"/>
          <w:numId w:val="63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8F7FFD5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3D1E81FE" w14:textId="77777777" w:rsidR="00BF76C9" w:rsidRDefault="00BF76C9" w:rsidP="0006662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 Научиться выполнять привязку данных в приложении WPF.</w:t>
      </w:r>
    </w:p>
    <w:p w14:paraId="566DD187" w14:textId="77777777" w:rsidR="00BF76C9" w:rsidRPr="001D249B" w:rsidRDefault="00BF76C9" w:rsidP="00BF76C9">
      <w:pPr>
        <w:pStyle w:val="Standard"/>
        <w:tabs>
          <w:tab w:val="clear" w:pos="709"/>
        </w:tabs>
        <w:spacing w:line="24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0C033B" w14:textId="77777777" w:rsidR="00BF76C9" w:rsidRDefault="00BF76C9" w:rsidP="00066626">
      <w:pPr>
        <w:pStyle w:val="Standard"/>
        <w:numPr>
          <w:ilvl w:val="0"/>
          <w:numId w:val="63"/>
        </w:numPr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3DE4CA72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0D37535B" w14:textId="77777777" w:rsidR="00BF76C9" w:rsidRPr="006916A3" w:rsidRDefault="00BF76C9" w:rsidP="00066626">
      <w:pPr>
        <w:pStyle w:val="Standard"/>
        <w:numPr>
          <w:ilvl w:val="1"/>
          <w:numId w:val="6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Привязка данных - это процесс связывания данных, </w:t>
      </w:r>
      <w:proofErr w:type="gramStart"/>
      <w:r w:rsidRPr="001D249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D249B">
        <w:rPr>
          <w:rFonts w:ascii="Times New Roman" w:hAnsi="Times New Roman"/>
          <w:sz w:val="28"/>
          <w:szCs w:val="28"/>
        </w:rPr>
        <w:t xml:space="preserve"> из источника данных (например, базы данных) с элементами пользовательского интерфейса (например, текстовым полям или элементам управления), чтобы данные автоматически отображались и обновлялись при изменениях в источнике данных.</w:t>
      </w:r>
    </w:p>
    <w:p w14:paraId="1E8578AB" w14:textId="77777777" w:rsidR="00BF76C9" w:rsidRPr="006916A3" w:rsidRDefault="00BF76C9" w:rsidP="00066626">
      <w:pPr>
        <w:pStyle w:val="Standard"/>
        <w:numPr>
          <w:ilvl w:val="1"/>
          <w:numId w:val="6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>Шаблон настройки привязки данных включает в себя указание источника данных, целевого элемента управления и правил для обновления или отображения данных.</w:t>
      </w:r>
    </w:p>
    <w:p w14:paraId="0172EADA" w14:textId="77777777" w:rsidR="00BF76C9" w:rsidRPr="006916A3" w:rsidRDefault="00BF76C9" w:rsidP="00066626">
      <w:pPr>
        <w:pStyle w:val="Standard"/>
        <w:numPr>
          <w:ilvl w:val="1"/>
          <w:numId w:val="6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Для создания конвертера значений необходимо реализовать интерфейс </w:t>
      </w:r>
      <w:proofErr w:type="spellStart"/>
      <w:r w:rsidRPr="001D249B">
        <w:rPr>
          <w:rFonts w:ascii="Times New Roman" w:hAnsi="Times New Roman"/>
          <w:sz w:val="28"/>
          <w:szCs w:val="28"/>
        </w:rPr>
        <w:t>IValueConverter</w:t>
      </w:r>
      <w:proofErr w:type="spellEnd"/>
      <w:r w:rsidRPr="001D249B">
        <w:rPr>
          <w:rFonts w:ascii="Times New Roman" w:hAnsi="Times New Roman"/>
          <w:sz w:val="28"/>
          <w:szCs w:val="28"/>
        </w:rPr>
        <w:t>, который предоставляет методы для преобразования значений в привязке данных.</w:t>
      </w:r>
    </w:p>
    <w:p w14:paraId="30A85F8C" w14:textId="77777777" w:rsidR="00BF76C9" w:rsidRDefault="00BF76C9" w:rsidP="0006662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1D249B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1D249B">
        <w:rPr>
          <w:rFonts w:ascii="Times New Roman" w:hAnsi="Times New Roman"/>
          <w:sz w:val="28"/>
          <w:szCs w:val="28"/>
        </w:rPr>
        <w:t xml:space="preserve"> данных при привязке необходимо реализовать интерфейс </w:t>
      </w:r>
      <w:proofErr w:type="spellStart"/>
      <w:r w:rsidRPr="001D249B">
        <w:rPr>
          <w:rFonts w:ascii="Times New Roman" w:hAnsi="Times New Roman"/>
          <w:sz w:val="28"/>
          <w:szCs w:val="28"/>
        </w:rPr>
        <w:t>IDataErrorInfo</w:t>
      </w:r>
      <w:proofErr w:type="spellEnd"/>
      <w:r w:rsidRPr="001D249B">
        <w:rPr>
          <w:rFonts w:ascii="Times New Roman" w:hAnsi="Times New Roman"/>
          <w:sz w:val="28"/>
          <w:szCs w:val="28"/>
        </w:rPr>
        <w:t>, который позволяет проверять и возвращать информацию об ошибках в привязанных данных.</w:t>
      </w:r>
    </w:p>
    <w:p w14:paraId="46665A19" w14:textId="77777777" w:rsidR="00BF76C9" w:rsidRPr="008F2944" w:rsidRDefault="00BF76C9" w:rsidP="00BF76C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9B4710" w14:textId="77777777" w:rsidR="00BF76C9" w:rsidRPr="006916A3" w:rsidRDefault="00BF76C9" w:rsidP="00066626">
      <w:pPr>
        <w:pStyle w:val="Standard"/>
        <w:numPr>
          <w:ilvl w:val="0"/>
          <w:numId w:val="63"/>
        </w:numPr>
        <w:spacing w:line="24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  <w:bookmarkStart w:id="2" w:name="_GoBack"/>
      <w:bookmarkEnd w:id="2"/>
    </w:p>
    <w:p w14:paraId="63020807" w14:textId="77777777" w:rsidR="00BF76C9" w:rsidRPr="00DA5279" w:rsidRDefault="00BF76C9" w:rsidP="00BF76C9">
      <w:pPr>
        <w:pStyle w:val="Standard"/>
        <w:tabs>
          <w:tab w:val="clear" w:pos="709"/>
        </w:tabs>
        <w:spacing w:line="240" w:lineRule="auto"/>
        <w:ind w:left="992"/>
        <w:jc w:val="both"/>
        <w:outlineLvl w:val="9"/>
        <w:rPr>
          <w:rFonts w:ascii="Times New Roman" w:hAnsi="Times New Roman"/>
        </w:rPr>
      </w:pPr>
    </w:p>
    <w:p w14:paraId="5FFADEDD" w14:textId="77777777" w:rsidR="00BF76C9" w:rsidRPr="001D249B" w:rsidRDefault="00BF76C9" w:rsidP="00066626">
      <w:pPr>
        <w:pStyle w:val="a7"/>
        <w:widowControl w:val="0"/>
        <w:numPr>
          <w:ilvl w:val="1"/>
          <w:numId w:val="63"/>
        </w:numPr>
        <w:tabs>
          <w:tab w:val="clear" w:pos="709"/>
        </w:tabs>
        <w:suppressAutoHyphens w:val="0"/>
        <w:spacing w:line="240" w:lineRule="auto"/>
        <w:contextualSpacing/>
        <w:jc w:val="both"/>
        <w:outlineLvl w:val="9"/>
        <w:rPr>
          <w:rFonts w:ascii="Times New Roman" w:hAnsi="Times New Roman"/>
          <w:sz w:val="28"/>
          <w:szCs w:val="28"/>
        </w:rPr>
      </w:pPr>
      <w:r w:rsidRPr="001D249B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1D249B">
        <w:rPr>
          <w:rFonts w:ascii="Times New Roman" w:hAnsi="Times New Roman"/>
          <w:sz w:val="28"/>
          <w:szCs w:val="28"/>
        </w:rPr>
        <w:t>выполнять привязку данных в приложении WPF.</w:t>
      </w:r>
    </w:p>
    <w:p w14:paraId="3644BAD3" w14:textId="77777777" w:rsidR="00BF76C9" w:rsidRPr="001D249B" w:rsidRDefault="00BF76C9" w:rsidP="00BF76C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4BCAD3DE" w14:textId="77777777" w:rsidR="00EA6B2D" w:rsidRPr="003E736C" w:rsidRDefault="00EA6B2D" w:rsidP="00BF76C9">
      <w:pPr>
        <w:pStyle w:val="af3"/>
        <w:spacing w:line="240" w:lineRule="auto"/>
        <w:ind w:left="992"/>
        <w:rPr>
          <w:szCs w:val="28"/>
        </w:rPr>
      </w:pPr>
    </w:p>
    <w:sectPr w:rsidR="00EA6B2D" w:rsidRPr="003E736C">
      <w:footerReference w:type="default" r:id="rId21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CA59" w14:textId="77777777" w:rsidR="00066626" w:rsidRDefault="00066626">
      <w:r>
        <w:separator/>
      </w:r>
    </w:p>
  </w:endnote>
  <w:endnote w:type="continuationSeparator" w:id="0">
    <w:p w14:paraId="214CA780" w14:textId="77777777" w:rsidR="00066626" w:rsidRDefault="0006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57EEE228" w:rsidR="002F2C77" w:rsidRDefault="002F2C77">
    <w:pPr>
      <w:pStyle w:val="a9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F76C9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F20E" w14:textId="77777777" w:rsidR="00066626" w:rsidRDefault="00066626">
      <w:r>
        <w:rPr>
          <w:color w:val="000000"/>
        </w:rPr>
        <w:separator/>
      </w:r>
    </w:p>
  </w:footnote>
  <w:footnote w:type="continuationSeparator" w:id="0">
    <w:p w14:paraId="47CA3232" w14:textId="77777777" w:rsidR="00066626" w:rsidRDefault="0006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47B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52F3A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900AB"/>
    <w:multiLevelType w:val="multilevel"/>
    <w:tmpl w:val="98AA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714A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37903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16B9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7727D6"/>
    <w:multiLevelType w:val="multilevel"/>
    <w:tmpl w:val="9B4637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03FB0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1" w15:restartNumberingAfterBreak="0">
    <w:nsid w:val="1AD64170"/>
    <w:multiLevelType w:val="multilevel"/>
    <w:tmpl w:val="FE4656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60BD7"/>
    <w:multiLevelType w:val="multilevel"/>
    <w:tmpl w:val="0376308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4D3F2C"/>
    <w:multiLevelType w:val="multilevel"/>
    <w:tmpl w:val="FA425F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264D24BF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94C62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92662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2F7627"/>
    <w:multiLevelType w:val="multilevel"/>
    <w:tmpl w:val="10A03F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394F52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C269FE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4D6FDE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B3B34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18235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D73709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0559D4"/>
    <w:multiLevelType w:val="multilevel"/>
    <w:tmpl w:val="60B2223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E607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D661939"/>
    <w:multiLevelType w:val="multilevel"/>
    <w:tmpl w:val="642A26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137368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84426D"/>
    <w:multiLevelType w:val="multilevel"/>
    <w:tmpl w:val="D7FC907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0C3617"/>
    <w:multiLevelType w:val="multilevel"/>
    <w:tmpl w:val="8682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E71244"/>
    <w:multiLevelType w:val="multilevel"/>
    <w:tmpl w:val="0376308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5C76A74"/>
    <w:multiLevelType w:val="multilevel"/>
    <w:tmpl w:val="40CC2B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02E0BA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12B05D8"/>
    <w:multiLevelType w:val="multilevel"/>
    <w:tmpl w:val="99EC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B46108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87101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135428E"/>
    <w:multiLevelType w:val="multilevel"/>
    <w:tmpl w:val="329A8B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E92E6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42E5209"/>
    <w:multiLevelType w:val="multilevel"/>
    <w:tmpl w:val="D7FC907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95D361A"/>
    <w:multiLevelType w:val="multilevel"/>
    <w:tmpl w:val="D7FC907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A321CB1"/>
    <w:multiLevelType w:val="multilevel"/>
    <w:tmpl w:val="D7FC907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AF02E1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B623981"/>
    <w:multiLevelType w:val="multilevel"/>
    <w:tmpl w:val="9EA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10"/>
  </w:num>
  <w:num w:numId="5">
    <w:abstractNumId w:val="51"/>
  </w:num>
  <w:num w:numId="6">
    <w:abstractNumId w:val="40"/>
  </w:num>
  <w:num w:numId="7">
    <w:abstractNumId w:val="11"/>
  </w:num>
  <w:num w:numId="8">
    <w:abstractNumId w:val="35"/>
  </w:num>
  <w:num w:numId="9">
    <w:abstractNumId w:val="13"/>
  </w:num>
  <w:num w:numId="10">
    <w:abstractNumId w:val="49"/>
  </w:num>
  <w:num w:numId="11">
    <w:abstractNumId w:val="20"/>
  </w:num>
  <w:num w:numId="12">
    <w:abstractNumId w:val="31"/>
  </w:num>
  <w:num w:numId="13">
    <w:abstractNumId w:val="8"/>
  </w:num>
  <w:num w:numId="14">
    <w:abstractNumId w:val="2"/>
  </w:num>
  <w:num w:numId="15">
    <w:abstractNumId w:val="42"/>
  </w:num>
  <w:num w:numId="16">
    <w:abstractNumId w:val="38"/>
  </w:num>
  <w:num w:numId="17">
    <w:abstractNumId w:val="58"/>
  </w:num>
  <w:num w:numId="18">
    <w:abstractNumId w:val="50"/>
  </w:num>
  <w:num w:numId="19">
    <w:abstractNumId w:val="23"/>
  </w:num>
  <w:num w:numId="20">
    <w:abstractNumId w:val="53"/>
  </w:num>
  <w:num w:numId="21">
    <w:abstractNumId w:val="3"/>
  </w:num>
  <w:num w:numId="22">
    <w:abstractNumId w:val="34"/>
  </w:num>
  <w:num w:numId="23">
    <w:abstractNumId w:val="34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92" w:hanging="283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12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41"/>
  </w:num>
  <w:num w:numId="25">
    <w:abstractNumId w:val="36"/>
  </w:num>
  <w:num w:numId="26">
    <w:abstractNumId w:val="46"/>
  </w:num>
  <w:num w:numId="27">
    <w:abstractNumId w:val="57"/>
  </w:num>
  <w:num w:numId="28">
    <w:abstractNumId w:val="26"/>
  </w:num>
  <w:num w:numId="29">
    <w:abstractNumId w:val="7"/>
  </w:num>
  <w:num w:numId="30">
    <w:abstractNumId w:val="0"/>
  </w:num>
  <w:num w:numId="31">
    <w:abstractNumId w:val="43"/>
  </w:num>
  <w:num w:numId="32">
    <w:abstractNumId w:val="17"/>
  </w:num>
  <w:num w:numId="33">
    <w:abstractNumId w:val="29"/>
  </w:num>
  <w:num w:numId="34">
    <w:abstractNumId w:val="16"/>
  </w:num>
  <w:num w:numId="35">
    <w:abstractNumId w:val="25"/>
  </w:num>
  <w:num w:numId="36">
    <w:abstractNumId w:val="47"/>
  </w:num>
  <w:num w:numId="37">
    <w:abstractNumId w:val="5"/>
  </w:num>
  <w:num w:numId="38">
    <w:abstractNumId w:val="30"/>
  </w:num>
  <w:num w:numId="39">
    <w:abstractNumId w:val="14"/>
  </w:num>
  <w:num w:numId="40">
    <w:abstractNumId w:val="59"/>
  </w:num>
  <w:num w:numId="41">
    <w:abstractNumId w:val="54"/>
  </w:num>
  <w:num w:numId="42">
    <w:abstractNumId w:val="21"/>
  </w:num>
  <w:num w:numId="43">
    <w:abstractNumId w:val="44"/>
  </w:num>
  <w:num w:numId="44">
    <w:abstractNumId w:val="33"/>
  </w:num>
  <w:num w:numId="45">
    <w:abstractNumId w:val="24"/>
  </w:num>
  <w:num w:numId="46">
    <w:abstractNumId w:val="60"/>
  </w:num>
  <w:num w:numId="47">
    <w:abstractNumId w:val="6"/>
  </w:num>
  <w:num w:numId="48">
    <w:abstractNumId w:val="45"/>
  </w:num>
  <w:num w:numId="49">
    <w:abstractNumId w:val="48"/>
  </w:num>
  <w:num w:numId="50">
    <w:abstractNumId w:val="32"/>
  </w:num>
  <w:num w:numId="51">
    <w:abstractNumId w:val="27"/>
  </w:num>
  <w:num w:numId="52">
    <w:abstractNumId w:val="28"/>
  </w:num>
  <w:num w:numId="53">
    <w:abstractNumId w:val="19"/>
  </w:num>
  <w:num w:numId="54">
    <w:abstractNumId w:val="4"/>
  </w:num>
  <w:num w:numId="55">
    <w:abstractNumId w:val="9"/>
  </w:num>
  <w:num w:numId="56">
    <w:abstractNumId w:val="1"/>
  </w:num>
  <w:num w:numId="57">
    <w:abstractNumId w:val="55"/>
  </w:num>
  <w:num w:numId="58">
    <w:abstractNumId w:val="55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92" w:hanging="283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12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9">
    <w:abstractNumId w:val="39"/>
  </w:num>
  <w:num w:numId="60">
    <w:abstractNumId w:val="12"/>
  </w:num>
  <w:num w:numId="61">
    <w:abstractNumId w:val="37"/>
  </w:num>
  <w:num w:numId="62">
    <w:abstractNumId w:val="56"/>
  </w:num>
  <w:num w:numId="6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2E"/>
    <w:rsid w:val="0002731E"/>
    <w:rsid w:val="000351B5"/>
    <w:rsid w:val="0004329F"/>
    <w:rsid w:val="000530D6"/>
    <w:rsid w:val="00064626"/>
    <w:rsid w:val="00066626"/>
    <w:rsid w:val="00073BBE"/>
    <w:rsid w:val="000819CE"/>
    <w:rsid w:val="000A10D7"/>
    <w:rsid w:val="000A3951"/>
    <w:rsid w:val="000C1750"/>
    <w:rsid w:val="000D4740"/>
    <w:rsid w:val="00106188"/>
    <w:rsid w:val="001167D6"/>
    <w:rsid w:val="001205F3"/>
    <w:rsid w:val="00120F0A"/>
    <w:rsid w:val="00133929"/>
    <w:rsid w:val="001525FE"/>
    <w:rsid w:val="001662F7"/>
    <w:rsid w:val="0017138E"/>
    <w:rsid w:val="00191C01"/>
    <w:rsid w:val="00192228"/>
    <w:rsid w:val="0019761B"/>
    <w:rsid w:val="001A21FE"/>
    <w:rsid w:val="001A7230"/>
    <w:rsid w:val="001D498D"/>
    <w:rsid w:val="001F54CB"/>
    <w:rsid w:val="001F7378"/>
    <w:rsid w:val="00224CB8"/>
    <w:rsid w:val="00262913"/>
    <w:rsid w:val="00271159"/>
    <w:rsid w:val="00285ECC"/>
    <w:rsid w:val="002A1304"/>
    <w:rsid w:val="002B7331"/>
    <w:rsid w:val="002C59B2"/>
    <w:rsid w:val="002F2C77"/>
    <w:rsid w:val="002F7A17"/>
    <w:rsid w:val="00323A98"/>
    <w:rsid w:val="00323C9A"/>
    <w:rsid w:val="00325424"/>
    <w:rsid w:val="00334495"/>
    <w:rsid w:val="003446E1"/>
    <w:rsid w:val="0035728F"/>
    <w:rsid w:val="00371003"/>
    <w:rsid w:val="00377058"/>
    <w:rsid w:val="003847CC"/>
    <w:rsid w:val="00392EC1"/>
    <w:rsid w:val="00393692"/>
    <w:rsid w:val="003A114B"/>
    <w:rsid w:val="003A46E2"/>
    <w:rsid w:val="003B33CA"/>
    <w:rsid w:val="003B6FAE"/>
    <w:rsid w:val="003D0D9D"/>
    <w:rsid w:val="003E736C"/>
    <w:rsid w:val="00400784"/>
    <w:rsid w:val="004353AC"/>
    <w:rsid w:val="00474B43"/>
    <w:rsid w:val="0047640F"/>
    <w:rsid w:val="00497CF3"/>
    <w:rsid w:val="004E2367"/>
    <w:rsid w:val="004F3965"/>
    <w:rsid w:val="00511B65"/>
    <w:rsid w:val="00513ECC"/>
    <w:rsid w:val="00537252"/>
    <w:rsid w:val="0055017E"/>
    <w:rsid w:val="00555E1B"/>
    <w:rsid w:val="005813AB"/>
    <w:rsid w:val="005B67E3"/>
    <w:rsid w:val="005C43C0"/>
    <w:rsid w:val="005E054C"/>
    <w:rsid w:val="005E54CF"/>
    <w:rsid w:val="005E5D57"/>
    <w:rsid w:val="005E776A"/>
    <w:rsid w:val="00621A03"/>
    <w:rsid w:val="00651010"/>
    <w:rsid w:val="0066444E"/>
    <w:rsid w:val="006802FD"/>
    <w:rsid w:val="00680605"/>
    <w:rsid w:val="00691109"/>
    <w:rsid w:val="006B6172"/>
    <w:rsid w:val="006C7636"/>
    <w:rsid w:val="006E0CEB"/>
    <w:rsid w:val="006F3A80"/>
    <w:rsid w:val="00701DE6"/>
    <w:rsid w:val="00724931"/>
    <w:rsid w:val="00744088"/>
    <w:rsid w:val="007552E9"/>
    <w:rsid w:val="00756EE5"/>
    <w:rsid w:val="00772D39"/>
    <w:rsid w:val="00783EA8"/>
    <w:rsid w:val="007B22DC"/>
    <w:rsid w:val="007C0098"/>
    <w:rsid w:val="007D037E"/>
    <w:rsid w:val="008145FF"/>
    <w:rsid w:val="00836C2B"/>
    <w:rsid w:val="00851116"/>
    <w:rsid w:val="008528E9"/>
    <w:rsid w:val="00852D2E"/>
    <w:rsid w:val="008758EF"/>
    <w:rsid w:val="00883AD8"/>
    <w:rsid w:val="008C68C9"/>
    <w:rsid w:val="008F612C"/>
    <w:rsid w:val="00913333"/>
    <w:rsid w:val="00940D5C"/>
    <w:rsid w:val="00993520"/>
    <w:rsid w:val="009A3F36"/>
    <w:rsid w:val="009B474C"/>
    <w:rsid w:val="009C10DC"/>
    <w:rsid w:val="009E5486"/>
    <w:rsid w:val="009F0155"/>
    <w:rsid w:val="009F3EB6"/>
    <w:rsid w:val="009F7BE1"/>
    <w:rsid w:val="00A10EDF"/>
    <w:rsid w:val="00A22559"/>
    <w:rsid w:val="00A70007"/>
    <w:rsid w:val="00A87DF2"/>
    <w:rsid w:val="00AF6008"/>
    <w:rsid w:val="00B17440"/>
    <w:rsid w:val="00B57E67"/>
    <w:rsid w:val="00B70E7C"/>
    <w:rsid w:val="00B77FBE"/>
    <w:rsid w:val="00B84500"/>
    <w:rsid w:val="00B95467"/>
    <w:rsid w:val="00BB7765"/>
    <w:rsid w:val="00BD52BE"/>
    <w:rsid w:val="00BE1042"/>
    <w:rsid w:val="00BE441A"/>
    <w:rsid w:val="00BF02CB"/>
    <w:rsid w:val="00BF1B26"/>
    <w:rsid w:val="00BF76C9"/>
    <w:rsid w:val="00C02E33"/>
    <w:rsid w:val="00C07E8A"/>
    <w:rsid w:val="00C329D6"/>
    <w:rsid w:val="00C60D56"/>
    <w:rsid w:val="00CC5D0A"/>
    <w:rsid w:val="00CC5D1D"/>
    <w:rsid w:val="00CC5DB9"/>
    <w:rsid w:val="00CE17F1"/>
    <w:rsid w:val="00D01F80"/>
    <w:rsid w:val="00D3635D"/>
    <w:rsid w:val="00D442F6"/>
    <w:rsid w:val="00D5279C"/>
    <w:rsid w:val="00D61EC6"/>
    <w:rsid w:val="00DA7A5B"/>
    <w:rsid w:val="00DB0A94"/>
    <w:rsid w:val="00DB5C01"/>
    <w:rsid w:val="00DB7C03"/>
    <w:rsid w:val="00DC369F"/>
    <w:rsid w:val="00DD5111"/>
    <w:rsid w:val="00DD5661"/>
    <w:rsid w:val="00E455E2"/>
    <w:rsid w:val="00E47DFB"/>
    <w:rsid w:val="00E65D36"/>
    <w:rsid w:val="00E75C0D"/>
    <w:rsid w:val="00E86798"/>
    <w:rsid w:val="00E87EE7"/>
    <w:rsid w:val="00EA6B2D"/>
    <w:rsid w:val="00EB2558"/>
    <w:rsid w:val="00EC37CF"/>
    <w:rsid w:val="00ED4833"/>
    <w:rsid w:val="00EE4522"/>
    <w:rsid w:val="00F06329"/>
    <w:rsid w:val="00F101CA"/>
    <w:rsid w:val="00F11162"/>
    <w:rsid w:val="00F138C4"/>
    <w:rsid w:val="00F3778E"/>
    <w:rsid w:val="00F409A5"/>
    <w:rsid w:val="00F47376"/>
    <w:rsid w:val="00F5380C"/>
    <w:rsid w:val="00FA3044"/>
    <w:rsid w:val="00FC06CC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link w:val="30"/>
    <w:pPr>
      <w:outlineLvl w:val="2"/>
    </w:pPr>
  </w:style>
  <w:style w:type="paragraph" w:styleId="4">
    <w:name w:val="heading 4"/>
    <w:basedOn w:val="Heading"/>
    <w:next w:val="Textbody"/>
    <w:link w:val="40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link w:val="60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link w:val="70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link w:val="80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link w:val="a4"/>
    <w:rPr>
      <w:i/>
      <w:iCs/>
      <w:sz w:val="28"/>
      <w:szCs w:val="28"/>
    </w:rPr>
  </w:style>
  <w:style w:type="paragraph" w:styleId="a5">
    <w:name w:val="List"/>
    <w:basedOn w:val="Textbody"/>
    <w:pPr>
      <w:suppressAutoHyphens/>
    </w:pPr>
    <w:rPr>
      <w:rFonts w:cs="Mangal"/>
    </w:rPr>
  </w:style>
  <w:style w:type="paragraph" w:styleId="a6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8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c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e">
    <w:name w:val="Hyperlink"/>
    <w:basedOn w:val="a0"/>
    <w:rPr>
      <w:color w:val="0563C1"/>
      <w:u w:val="single"/>
    </w:rPr>
  </w:style>
  <w:style w:type="paragraph" w:styleId="af">
    <w:name w:val="endnote text"/>
    <w:basedOn w:val="a"/>
    <w:rPr>
      <w:sz w:val="20"/>
      <w:szCs w:val="20"/>
    </w:rPr>
  </w:style>
  <w:style w:type="character" w:customStyle="1" w:styleId="af0">
    <w:name w:val="Текст концевой сноски Знак"/>
    <w:basedOn w:val="a0"/>
    <w:rPr>
      <w:sz w:val="20"/>
      <w:szCs w:val="20"/>
    </w:rPr>
  </w:style>
  <w:style w:type="character" w:styleId="af1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customStyle="1" w:styleId="30">
    <w:name w:val="Заголовок 3 Знак"/>
    <w:basedOn w:val="a0"/>
    <w:link w:val="3"/>
    <w:rsid w:val="00BF76C9"/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F76C9"/>
    <w:rPr>
      <w:rFonts w:ascii="Times New Roman" w:eastAsia="Times New Roman" w:hAnsi="Times New Roman"/>
      <w:b/>
      <w:bCs/>
      <w:i/>
      <w:iCs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F76C9"/>
    <w:rPr>
      <w:rFonts w:ascii="Times New Roman" w:eastAsia="Times New Roman" w:hAnsi="Times New Roman"/>
      <w:b/>
      <w:bCs/>
      <w:i/>
      <w:iCs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F76C9"/>
    <w:rPr>
      <w:rFonts w:ascii="Times New Roman" w:eastAsia="Times New Roman" w:hAnsi="Times New Roman"/>
      <w:b/>
      <w:bCs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F76C9"/>
    <w:rPr>
      <w:rFonts w:ascii="Times New Roman" w:eastAsia="Times New Roman" w:hAnsi="Times New Roman"/>
      <w:b/>
      <w:bCs/>
      <w:i/>
      <w:iCs/>
      <w:sz w:val="32"/>
      <w:szCs w:val="20"/>
      <w:lang w:eastAsia="ar-SA"/>
    </w:rPr>
  </w:style>
  <w:style w:type="character" w:customStyle="1" w:styleId="a4">
    <w:name w:val="Подзаголовок Знак"/>
    <w:basedOn w:val="a0"/>
    <w:link w:val="a3"/>
    <w:rsid w:val="00BF76C9"/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styleId="af2">
    <w:name w:val="Strong"/>
    <w:basedOn w:val="a0"/>
    <w:uiPriority w:val="22"/>
    <w:qFormat/>
    <w:rsid w:val="00BF76C9"/>
    <w:rPr>
      <w:b/>
      <w:bCs/>
    </w:rPr>
  </w:style>
  <w:style w:type="paragraph" w:styleId="af3">
    <w:name w:val="No Spacing"/>
    <w:uiPriority w:val="1"/>
    <w:qFormat/>
    <w:rsid w:val="00BF76C9"/>
    <w:pPr>
      <w:spacing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004-D221-40D7-BCCC-282F29C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3</Pages>
  <Words>10660</Words>
  <Characters>6076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0109-03</cp:lastModifiedBy>
  <cp:revision>160</cp:revision>
  <cp:lastPrinted>2021-04-21T04:51:00Z</cp:lastPrinted>
  <dcterms:created xsi:type="dcterms:W3CDTF">2021-04-26T07:38:00Z</dcterms:created>
  <dcterms:modified xsi:type="dcterms:W3CDTF">2024-06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